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9B8" w:rsidRPr="00E319B8" w:rsidRDefault="00E319B8" w:rsidP="00E319B8">
      <w:pPr>
        <w:rPr>
          <w:szCs w:val="28"/>
        </w:rPr>
      </w:pPr>
      <w:r w:rsidRPr="00E319B8">
        <w:rPr>
          <w:szCs w:val="28"/>
        </w:rPr>
        <w:t>Администрация города Шарыпово</w:t>
      </w:r>
    </w:p>
    <w:p w:rsidR="00E319B8" w:rsidRPr="00E319B8" w:rsidRDefault="00E319B8" w:rsidP="00E319B8">
      <w:pPr>
        <w:rPr>
          <w:szCs w:val="28"/>
        </w:rPr>
      </w:pPr>
      <w:r w:rsidRPr="00E319B8">
        <w:rPr>
          <w:szCs w:val="28"/>
        </w:rPr>
        <w:t xml:space="preserve">город Шарыпово Красноярского края </w:t>
      </w:r>
    </w:p>
    <w:p w:rsidR="00E319B8" w:rsidRPr="00E319B8" w:rsidRDefault="00E319B8" w:rsidP="00E319B8">
      <w:pPr>
        <w:rPr>
          <w:szCs w:val="28"/>
        </w:rPr>
      </w:pPr>
    </w:p>
    <w:p w:rsidR="00E319B8" w:rsidRPr="00E319B8" w:rsidRDefault="00E319B8" w:rsidP="00E319B8">
      <w:r w:rsidRPr="00E319B8">
        <w:t>РАСПОРЯЖЕНИЕ</w:t>
      </w:r>
    </w:p>
    <w:p w:rsidR="00E319B8" w:rsidRPr="00E319B8" w:rsidRDefault="00E319B8" w:rsidP="00E319B8">
      <w:pPr>
        <w:tabs>
          <w:tab w:val="left" w:pos="4820"/>
        </w:tabs>
        <w:rPr>
          <w:b w:val="0"/>
          <w:sz w:val="32"/>
          <w:szCs w:val="32"/>
        </w:rPr>
      </w:pPr>
      <w:r w:rsidRPr="00E319B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9B8" w:rsidRPr="00800D21" w:rsidRDefault="00E319B8" w:rsidP="00E31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left:0;text-align:left;margin-left:264pt;margin-top:6.1pt;width:72.9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" stroked="f">
                <v:textbox>
                  <w:txbxContent>
                    <w:p w:rsidR="00E319B8" w:rsidRPr="00800D21" w:rsidRDefault="00E319B8" w:rsidP="00E319B8"/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5"/>
        <w:gridCol w:w="3099"/>
        <w:gridCol w:w="3121"/>
      </w:tblGrid>
      <w:tr w:rsidR="00E319B8" w:rsidRPr="00E319B8" w:rsidTr="009301EB">
        <w:tc>
          <w:tcPr>
            <w:tcW w:w="3190" w:type="dxa"/>
            <w:shd w:val="clear" w:color="auto" w:fill="auto"/>
          </w:tcPr>
          <w:p w:rsidR="00E319B8" w:rsidRPr="00E319B8" w:rsidRDefault="000E0031" w:rsidP="00E319B8">
            <w:pPr>
              <w:ind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</w:t>
            </w:r>
            <w:r w:rsidR="00E319B8" w:rsidRPr="00E319B8">
              <w:rPr>
                <w:b w:val="0"/>
                <w:sz w:val="26"/>
                <w:szCs w:val="26"/>
              </w:rPr>
              <w:t>15.09.2022</w:t>
            </w:r>
          </w:p>
        </w:tc>
        <w:tc>
          <w:tcPr>
            <w:tcW w:w="3190" w:type="dxa"/>
            <w:shd w:val="clear" w:color="auto" w:fill="auto"/>
          </w:tcPr>
          <w:p w:rsidR="00E319B8" w:rsidRPr="00E319B8" w:rsidRDefault="00E319B8" w:rsidP="009301EB">
            <w:pPr>
              <w:rPr>
                <w:b w:val="0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319B8" w:rsidRPr="00E319B8" w:rsidRDefault="00E319B8" w:rsidP="009301EB">
            <w:pPr>
              <w:rPr>
                <w:b w:val="0"/>
                <w:sz w:val="26"/>
                <w:szCs w:val="26"/>
              </w:rPr>
            </w:pPr>
            <w:r w:rsidRPr="00E319B8">
              <w:rPr>
                <w:b w:val="0"/>
                <w:sz w:val="26"/>
                <w:szCs w:val="26"/>
                <w:lang w:val="en-US"/>
              </w:rPr>
              <w:t xml:space="preserve">    </w:t>
            </w:r>
            <w:r w:rsidRPr="00E319B8">
              <w:rPr>
                <w:b w:val="0"/>
                <w:sz w:val="26"/>
                <w:szCs w:val="26"/>
              </w:rPr>
              <w:t>№</w:t>
            </w:r>
            <w:r w:rsidRPr="00E319B8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E319B8">
              <w:rPr>
                <w:b w:val="0"/>
                <w:sz w:val="26"/>
                <w:szCs w:val="26"/>
              </w:rPr>
              <w:t>1629</w:t>
            </w:r>
          </w:p>
        </w:tc>
      </w:tr>
    </w:tbl>
    <w:p w:rsidR="00E319B8" w:rsidRPr="00E319B8" w:rsidRDefault="00E319B8" w:rsidP="00E319B8">
      <w:pPr>
        <w:rPr>
          <w:b w:val="0"/>
          <w:szCs w:val="28"/>
        </w:rPr>
      </w:pPr>
      <w:r w:rsidRPr="00E319B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158750</wp:posOffset>
                </wp:positionV>
                <wp:extent cx="1040130" cy="113665"/>
                <wp:effectExtent l="0" t="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01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9B8" w:rsidRPr="00800D21" w:rsidRDefault="00E319B8" w:rsidP="00E31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189pt;margin-top:12.5pt;width:81.9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" stroked="f">
                <v:textbox>
                  <w:txbxContent>
                    <w:p w:rsidR="00E319B8" w:rsidRPr="00800D21" w:rsidRDefault="00E319B8" w:rsidP="00E319B8"/>
                  </w:txbxContent>
                </v:textbox>
              </v:rect>
            </w:pict>
          </mc:Fallback>
        </mc:AlternateContent>
      </w:r>
    </w:p>
    <w:p w:rsidR="00E319B8" w:rsidRPr="00122590" w:rsidRDefault="00E319B8" w:rsidP="00122590">
      <w:pPr>
        <w:spacing w:line="240" w:lineRule="auto"/>
        <w:ind w:firstLine="0"/>
        <w:jc w:val="left"/>
        <w:rPr>
          <w:b w:val="0"/>
          <w:bCs/>
          <w:sz w:val="26"/>
          <w:szCs w:val="26"/>
        </w:rPr>
      </w:pPr>
      <w:r w:rsidRPr="00122590">
        <w:rPr>
          <w:b w:val="0"/>
          <w:bCs/>
          <w:sz w:val="26"/>
          <w:szCs w:val="26"/>
        </w:rPr>
        <w:t xml:space="preserve">О проведении муниципального  </w:t>
      </w:r>
    </w:p>
    <w:p w:rsidR="00E319B8" w:rsidRPr="00122590" w:rsidRDefault="00E319B8" w:rsidP="00122590">
      <w:pPr>
        <w:spacing w:line="240" w:lineRule="auto"/>
        <w:ind w:firstLine="0"/>
        <w:jc w:val="left"/>
        <w:rPr>
          <w:b w:val="0"/>
          <w:bCs/>
          <w:sz w:val="26"/>
          <w:szCs w:val="26"/>
        </w:rPr>
      </w:pPr>
      <w:r w:rsidRPr="00122590">
        <w:rPr>
          <w:b w:val="0"/>
          <w:bCs/>
          <w:sz w:val="26"/>
          <w:szCs w:val="26"/>
        </w:rPr>
        <w:t>военно-патриотического фестиваля</w:t>
      </w:r>
    </w:p>
    <w:p w:rsidR="00E319B8" w:rsidRPr="00122590" w:rsidRDefault="00E319B8" w:rsidP="00122590">
      <w:pPr>
        <w:spacing w:line="240" w:lineRule="auto"/>
        <w:ind w:firstLine="0"/>
        <w:jc w:val="left"/>
        <w:rPr>
          <w:b w:val="0"/>
          <w:bCs/>
          <w:sz w:val="26"/>
          <w:szCs w:val="26"/>
        </w:rPr>
      </w:pPr>
      <w:r w:rsidRPr="00122590">
        <w:rPr>
          <w:b w:val="0"/>
          <w:bCs/>
          <w:sz w:val="26"/>
          <w:szCs w:val="26"/>
        </w:rPr>
        <w:t xml:space="preserve">«Сибирский щит» </w:t>
      </w:r>
    </w:p>
    <w:p w:rsidR="00E319B8" w:rsidRPr="00122590" w:rsidRDefault="00E319B8" w:rsidP="00122590">
      <w:pPr>
        <w:spacing w:line="240" w:lineRule="auto"/>
        <w:rPr>
          <w:b w:val="0"/>
          <w:bCs/>
          <w:sz w:val="26"/>
          <w:szCs w:val="26"/>
        </w:rPr>
      </w:pPr>
    </w:p>
    <w:p w:rsidR="00E319B8" w:rsidRPr="00122590" w:rsidRDefault="00E319B8" w:rsidP="00122590">
      <w:pPr>
        <w:spacing w:line="240" w:lineRule="auto"/>
        <w:jc w:val="both"/>
        <w:rPr>
          <w:b w:val="0"/>
          <w:sz w:val="26"/>
          <w:szCs w:val="26"/>
        </w:rPr>
      </w:pPr>
      <w:r w:rsidRPr="00122590">
        <w:rPr>
          <w:b w:val="0"/>
          <w:bCs/>
          <w:sz w:val="26"/>
          <w:szCs w:val="26"/>
        </w:rPr>
        <w:tab/>
        <w:t>В целях развития патриотического воспитания молодёжи, привлечения подростков и молодёжи города Шарыпово к активным занятиям военно-прикладными видами спорта, руководствуясь статьей 34 Устава города Шарыпово</w:t>
      </w:r>
      <w:r w:rsidRPr="00122590">
        <w:rPr>
          <w:b w:val="0"/>
          <w:sz w:val="26"/>
          <w:szCs w:val="26"/>
        </w:rPr>
        <w:t xml:space="preserve">: </w:t>
      </w:r>
    </w:p>
    <w:p w:rsidR="00E319B8" w:rsidRPr="00122590" w:rsidRDefault="00E319B8" w:rsidP="00122590">
      <w:pPr>
        <w:spacing w:line="240" w:lineRule="auto"/>
        <w:ind w:firstLine="708"/>
        <w:jc w:val="both"/>
        <w:rPr>
          <w:b w:val="0"/>
          <w:sz w:val="26"/>
          <w:szCs w:val="26"/>
        </w:rPr>
      </w:pPr>
      <w:r w:rsidRPr="00122590">
        <w:rPr>
          <w:b w:val="0"/>
          <w:sz w:val="26"/>
          <w:szCs w:val="26"/>
        </w:rPr>
        <w:t>1. Отделу спорта и молодёжной политики Администрации города Шарыпово (</w:t>
      </w:r>
      <w:proofErr w:type="spellStart"/>
      <w:r w:rsidRPr="00122590">
        <w:rPr>
          <w:b w:val="0"/>
          <w:sz w:val="26"/>
          <w:szCs w:val="26"/>
        </w:rPr>
        <w:t>Когданина</w:t>
      </w:r>
      <w:proofErr w:type="spellEnd"/>
      <w:r w:rsidRPr="00122590">
        <w:rPr>
          <w:b w:val="0"/>
          <w:sz w:val="26"/>
          <w:szCs w:val="26"/>
        </w:rPr>
        <w:t xml:space="preserve"> Л.А.) организовать и провести военно-спортивные игры в рамках муниципального </w:t>
      </w:r>
      <w:r w:rsidRPr="00122590">
        <w:rPr>
          <w:b w:val="0"/>
          <w:bCs/>
          <w:sz w:val="26"/>
          <w:szCs w:val="26"/>
        </w:rPr>
        <w:t>военно-патриотического фестиваля</w:t>
      </w:r>
      <w:r w:rsidRPr="00122590">
        <w:rPr>
          <w:b w:val="0"/>
          <w:sz w:val="26"/>
          <w:szCs w:val="26"/>
        </w:rPr>
        <w:t xml:space="preserve"> «Сибирский щит» (далее – Игры): </w:t>
      </w:r>
    </w:p>
    <w:p w:rsidR="00E319B8" w:rsidRPr="00122590" w:rsidRDefault="00E319B8" w:rsidP="00122590">
      <w:pPr>
        <w:spacing w:line="240" w:lineRule="auto"/>
        <w:ind w:firstLine="708"/>
        <w:jc w:val="both"/>
        <w:rPr>
          <w:b w:val="0"/>
          <w:sz w:val="26"/>
          <w:szCs w:val="26"/>
        </w:rPr>
      </w:pPr>
      <w:r w:rsidRPr="00122590">
        <w:rPr>
          <w:b w:val="0"/>
          <w:sz w:val="26"/>
          <w:szCs w:val="26"/>
        </w:rPr>
        <w:t>2. Утвердить состав организационного комитета по подготовке и проведению муниципального военно-патриотического фестиваля «Сибирский щит» согласно приложению   № 1.</w:t>
      </w:r>
    </w:p>
    <w:p w:rsidR="00E319B8" w:rsidRPr="00122590" w:rsidRDefault="00E319B8" w:rsidP="00122590">
      <w:pPr>
        <w:spacing w:line="240" w:lineRule="auto"/>
        <w:ind w:firstLine="708"/>
        <w:jc w:val="both"/>
        <w:rPr>
          <w:b w:val="0"/>
          <w:sz w:val="26"/>
          <w:szCs w:val="26"/>
        </w:rPr>
      </w:pPr>
      <w:r w:rsidRPr="00122590">
        <w:rPr>
          <w:b w:val="0"/>
          <w:sz w:val="26"/>
          <w:szCs w:val="26"/>
        </w:rPr>
        <w:t>3. Утвердить Положение о проведении муниципального этапа военно-патриотического фестиваля «Сибирский щит» в городе Шарыпово согласно приложению № 2.</w:t>
      </w:r>
    </w:p>
    <w:p w:rsidR="00E319B8" w:rsidRPr="00122590" w:rsidRDefault="00E319B8" w:rsidP="00122590">
      <w:pPr>
        <w:spacing w:line="240" w:lineRule="auto"/>
        <w:ind w:firstLine="708"/>
        <w:jc w:val="both"/>
        <w:rPr>
          <w:b w:val="0"/>
          <w:sz w:val="26"/>
          <w:szCs w:val="26"/>
        </w:rPr>
      </w:pPr>
      <w:r w:rsidRPr="00122590">
        <w:rPr>
          <w:b w:val="0"/>
          <w:sz w:val="26"/>
          <w:szCs w:val="26"/>
        </w:rPr>
        <w:t>4. Управлению образованием Администрации города Шарыпово (</w:t>
      </w:r>
      <w:proofErr w:type="spellStart"/>
      <w:r w:rsidRPr="00122590">
        <w:rPr>
          <w:b w:val="0"/>
          <w:sz w:val="26"/>
          <w:szCs w:val="26"/>
        </w:rPr>
        <w:t>Кудря</w:t>
      </w:r>
      <w:proofErr w:type="spellEnd"/>
      <w:r w:rsidRPr="00122590">
        <w:rPr>
          <w:b w:val="0"/>
          <w:sz w:val="26"/>
          <w:szCs w:val="26"/>
        </w:rPr>
        <w:t xml:space="preserve"> Н.Г.), Отделу спорта и молодёжной политики Администрации города Шарыпово (</w:t>
      </w:r>
      <w:proofErr w:type="spellStart"/>
      <w:r w:rsidRPr="00122590">
        <w:rPr>
          <w:b w:val="0"/>
          <w:sz w:val="26"/>
          <w:szCs w:val="26"/>
        </w:rPr>
        <w:t>Когданина</w:t>
      </w:r>
      <w:proofErr w:type="spellEnd"/>
      <w:r w:rsidRPr="00122590">
        <w:rPr>
          <w:b w:val="0"/>
          <w:sz w:val="26"/>
          <w:szCs w:val="26"/>
        </w:rPr>
        <w:t xml:space="preserve"> Л.А.), КГБОУ «</w:t>
      </w:r>
      <w:proofErr w:type="spellStart"/>
      <w:r w:rsidRPr="00122590">
        <w:rPr>
          <w:b w:val="0"/>
          <w:sz w:val="26"/>
          <w:szCs w:val="26"/>
        </w:rPr>
        <w:t>Шарыповский</w:t>
      </w:r>
      <w:proofErr w:type="spellEnd"/>
      <w:r w:rsidRPr="00122590">
        <w:rPr>
          <w:b w:val="0"/>
          <w:sz w:val="26"/>
          <w:szCs w:val="26"/>
        </w:rPr>
        <w:t xml:space="preserve"> кадетский корпус»  (</w:t>
      </w:r>
      <w:proofErr w:type="spellStart"/>
      <w:r w:rsidRPr="00122590">
        <w:rPr>
          <w:b w:val="0"/>
          <w:sz w:val="26"/>
          <w:szCs w:val="26"/>
        </w:rPr>
        <w:t>Лепилов</w:t>
      </w:r>
      <w:proofErr w:type="spellEnd"/>
      <w:r w:rsidRPr="00122590">
        <w:rPr>
          <w:b w:val="0"/>
          <w:sz w:val="26"/>
          <w:szCs w:val="26"/>
        </w:rPr>
        <w:t xml:space="preserve"> В.В., по согласованию) обеспечить формирование команд из числа воспитанников военно-патриотических клубов города и их участие в  Играх. </w:t>
      </w:r>
    </w:p>
    <w:p w:rsidR="00E319B8" w:rsidRPr="00122590" w:rsidRDefault="00E319B8" w:rsidP="00122590">
      <w:pPr>
        <w:spacing w:line="240" w:lineRule="auto"/>
        <w:ind w:firstLine="708"/>
        <w:jc w:val="both"/>
        <w:rPr>
          <w:b w:val="0"/>
          <w:sz w:val="26"/>
          <w:szCs w:val="26"/>
        </w:rPr>
      </w:pPr>
      <w:r w:rsidRPr="00122590">
        <w:rPr>
          <w:b w:val="0"/>
          <w:sz w:val="26"/>
          <w:szCs w:val="26"/>
        </w:rPr>
        <w:t xml:space="preserve">5. 11 ПСО ФПС ГПС ГУ МЧС России по Красноярскому краю (Шмелев В.Ю.), </w:t>
      </w:r>
      <w:proofErr w:type="spellStart"/>
      <w:r w:rsidRPr="00122590">
        <w:rPr>
          <w:b w:val="0"/>
          <w:sz w:val="26"/>
          <w:szCs w:val="26"/>
        </w:rPr>
        <w:t>Шарыповский</w:t>
      </w:r>
      <w:proofErr w:type="spellEnd"/>
      <w:r w:rsidRPr="00122590">
        <w:rPr>
          <w:b w:val="0"/>
          <w:sz w:val="26"/>
          <w:szCs w:val="26"/>
        </w:rPr>
        <w:t xml:space="preserve"> ПСО КГКУ «Спасатель» (Павленко О.В.), ОВО по </w:t>
      </w:r>
      <w:proofErr w:type="spellStart"/>
      <w:r w:rsidRPr="00122590">
        <w:rPr>
          <w:b w:val="0"/>
          <w:sz w:val="26"/>
          <w:szCs w:val="26"/>
        </w:rPr>
        <w:t>Шарыповскому</w:t>
      </w:r>
      <w:proofErr w:type="spellEnd"/>
      <w:r w:rsidRPr="00122590">
        <w:rPr>
          <w:b w:val="0"/>
          <w:sz w:val="26"/>
          <w:szCs w:val="26"/>
        </w:rPr>
        <w:t xml:space="preserve"> району - филиал ФГКУ «УВО ВНГ Российской Федерации Красноярскому краю» (</w:t>
      </w:r>
      <w:proofErr w:type="spellStart"/>
      <w:r w:rsidRPr="00122590">
        <w:rPr>
          <w:b w:val="0"/>
          <w:sz w:val="26"/>
          <w:szCs w:val="26"/>
        </w:rPr>
        <w:t>Чупринова</w:t>
      </w:r>
      <w:proofErr w:type="spellEnd"/>
      <w:r w:rsidRPr="00122590">
        <w:rPr>
          <w:b w:val="0"/>
          <w:sz w:val="26"/>
          <w:szCs w:val="26"/>
        </w:rPr>
        <w:t xml:space="preserve"> О.В.), КГБУЗ «</w:t>
      </w:r>
      <w:proofErr w:type="spellStart"/>
      <w:r w:rsidRPr="00122590">
        <w:rPr>
          <w:b w:val="0"/>
          <w:sz w:val="26"/>
          <w:szCs w:val="26"/>
        </w:rPr>
        <w:t>Шарыповская</w:t>
      </w:r>
      <w:proofErr w:type="spellEnd"/>
      <w:r w:rsidRPr="00122590">
        <w:rPr>
          <w:b w:val="0"/>
          <w:sz w:val="26"/>
          <w:szCs w:val="26"/>
        </w:rPr>
        <w:t xml:space="preserve"> ГБ» (Чеботарь П.Ф.), ПОУ «</w:t>
      </w:r>
      <w:proofErr w:type="spellStart"/>
      <w:r w:rsidRPr="00122590">
        <w:rPr>
          <w:b w:val="0"/>
          <w:sz w:val="26"/>
          <w:szCs w:val="26"/>
        </w:rPr>
        <w:t>Шарыповская</w:t>
      </w:r>
      <w:proofErr w:type="spellEnd"/>
      <w:r w:rsidRPr="00122590">
        <w:rPr>
          <w:b w:val="0"/>
          <w:sz w:val="26"/>
          <w:szCs w:val="26"/>
        </w:rPr>
        <w:t xml:space="preserve"> техническая школа ДОСААФ России» (Максимов В.В.) организовать 23 сентября 2022 года с 10.00 перед ФК Сибирь выставку  техники, вооружения, оборудования для участников фестиваля (по согласованию). </w:t>
      </w:r>
    </w:p>
    <w:p w:rsidR="00E319B8" w:rsidRPr="00122590" w:rsidRDefault="00E319B8" w:rsidP="00122590">
      <w:pPr>
        <w:spacing w:line="240" w:lineRule="auto"/>
        <w:ind w:firstLine="708"/>
        <w:jc w:val="both"/>
        <w:rPr>
          <w:b w:val="0"/>
          <w:sz w:val="26"/>
          <w:szCs w:val="26"/>
        </w:rPr>
      </w:pPr>
      <w:r w:rsidRPr="00122590">
        <w:rPr>
          <w:b w:val="0"/>
          <w:sz w:val="26"/>
          <w:szCs w:val="26"/>
        </w:rPr>
        <w:t>6. Рекомендовать Межмуниципальному отделу МВД России «</w:t>
      </w:r>
      <w:proofErr w:type="spellStart"/>
      <w:r w:rsidRPr="00122590">
        <w:rPr>
          <w:b w:val="0"/>
          <w:sz w:val="26"/>
          <w:szCs w:val="26"/>
        </w:rPr>
        <w:t>Шарыповский</w:t>
      </w:r>
      <w:proofErr w:type="spellEnd"/>
      <w:r w:rsidRPr="00122590">
        <w:rPr>
          <w:b w:val="0"/>
          <w:sz w:val="26"/>
          <w:szCs w:val="26"/>
        </w:rPr>
        <w:t>» (Бойцов Д.С.)  23 сентября 2022 года с 10.00 до 16.00 часов, 7 октября с 11.00 до 16.00 часов оказать содействие в обеспечении охраны общественного порядка во время проведения Игр.</w:t>
      </w:r>
    </w:p>
    <w:p w:rsidR="00E319B8" w:rsidRPr="00122590" w:rsidRDefault="00E319B8" w:rsidP="00122590">
      <w:pPr>
        <w:spacing w:line="240" w:lineRule="auto"/>
        <w:ind w:firstLine="708"/>
        <w:jc w:val="both"/>
        <w:rPr>
          <w:b w:val="0"/>
          <w:sz w:val="26"/>
          <w:szCs w:val="26"/>
        </w:rPr>
      </w:pPr>
      <w:r w:rsidRPr="00122590">
        <w:rPr>
          <w:b w:val="0"/>
          <w:sz w:val="26"/>
          <w:szCs w:val="26"/>
        </w:rPr>
        <w:t>7. Главному специалисту Отдела спорта и молодежной политики по и</w:t>
      </w:r>
      <w:r w:rsidRPr="00122590">
        <w:rPr>
          <w:b w:val="0"/>
          <w:sz w:val="26"/>
          <w:szCs w:val="26"/>
        </w:rPr>
        <w:t>н</w:t>
      </w:r>
      <w:r w:rsidRPr="00122590">
        <w:rPr>
          <w:b w:val="0"/>
          <w:sz w:val="26"/>
          <w:szCs w:val="26"/>
        </w:rPr>
        <w:t>формационной работе Администрации города Шарыпово (</w:t>
      </w:r>
      <w:proofErr w:type="spellStart"/>
      <w:r w:rsidRPr="00122590">
        <w:rPr>
          <w:b w:val="0"/>
          <w:sz w:val="26"/>
          <w:szCs w:val="26"/>
        </w:rPr>
        <w:t>Могилюк</w:t>
      </w:r>
      <w:proofErr w:type="spellEnd"/>
      <w:r w:rsidRPr="00122590">
        <w:rPr>
          <w:b w:val="0"/>
          <w:sz w:val="26"/>
          <w:szCs w:val="26"/>
        </w:rPr>
        <w:t xml:space="preserve"> И.Г.) обеспечить информационную поддержку и освещение в городских СМИ и</w:t>
      </w:r>
      <w:r w:rsidRPr="00122590">
        <w:rPr>
          <w:b w:val="0"/>
          <w:sz w:val="26"/>
          <w:szCs w:val="26"/>
        </w:rPr>
        <w:t>н</w:t>
      </w:r>
      <w:r w:rsidRPr="00122590">
        <w:rPr>
          <w:b w:val="0"/>
          <w:sz w:val="26"/>
          <w:szCs w:val="26"/>
        </w:rPr>
        <w:t>формации о проведении Игр.</w:t>
      </w:r>
    </w:p>
    <w:p w:rsidR="00E319B8" w:rsidRPr="00122590" w:rsidRDefault="00E319B8" w:rsidP="00122590">
      <w:pPr>
        <w:spacing w:line="240" w:lineRule="auto"/>
        <w:ind w:firstLine="708"/>
        <w:jc w:val="both"/>
        <w:rPr>
          <w:b w:val="0"/>
          <w:sz w:val="26"/>
          <w:szCs w:val="26"/>
        </w:rPr>
      </w:pPr>
      <w:r w:rsidRPr="00122590">
        <w:rPr>
          <w:b w:val="0"/>
          <w:sz w:val="26"/>
          <w:szCs w:val="26"/>
        </w:rPr>
        <w:t xml:space="preserve">8. Контроль за выполнением распоряжения возложить на заместителя Главы города Шарыпово по общественно – политической работе </w:t>
      </w:r>
      <w:proofErr w:type="spellStart"/>
      <w:r w:rsidRPr="00122590">
        <w:rPr>
          <w:b w:val="0"/>
          <w:sz w:val="26"/>
          <w:szCs w:val="26"/>
        </w:rPr>
        <w:t>Синькевич</w:t>
      </w:r>
      <w:proofErr w:type="spellEnd"/>
      <w:r w:rsidRPr="00122590">
        <w:rPr>
          <w:b w:val="0"/>
          <w:sz w:val="26"/>
          <w:szCs w:val="26"/>
        </w:rPr>
        <w:t xml:space="preserve"> И.А.  </w:t>
      </w:r>
    </w:p>
    <w:p w:rsidR="00E319B8" w:rsidRPr="00122590" w:rsidRDefault="00E319B8" w:rsidP="00122590">
      <w:pPr>
        <w:spacing w:line="240" w:lineRule="auto"/>
        <w:ind w:firstLine="567"/>
        <w:jc w:val="both"/>
        <w:rPr>
          <w:b w:val="0"/>
          <w:bCs/>
          <w:sz w:val="26"/>
          <w:szCs w:val="26"/>
        </w:rPr>
      </w:pPr>
      <w:r w:rsidRPr="00122590">
        <w:rPr>
          <w:b w:val="0"/>
          <w:bCs/>
          <w:sz w:val="26"/>
          <w:szCs w:val="26"/>
        </w:rPr>
        <w:t xml:space="preserve">  9. Распоряжение вступает в силу со дня подписания.</w:t>
      </w:r>
      <w:r w:rsidRPr="00122590">
        <w:rPr>
          <w:b w:val="0"/>
          <w:bCs/>
          <w:sz w:val="26"/>
          <w:szCs w:val="26"/>
        </w:rPr>
        <w:tab/>
      </w:r>
    </w:p>
    <w:p w:rsidR="00E319B8" w:rsidRPr="00122590" w:rsidRDefault="00E319B8" w:rsidP="00122590">
      <w:pPr>
        <w:spacing w:line="240" w:lineRule="auto"/>
        <w:jc w:val="both"/>
        <w:rPr>
          <w:b w:val="0"/>
          <w:bCs/>
          <w:sz w:val="26"/>
          <w:szCs w:val="26"/>
        </w:rPr>
      </w:pPr>
    </w:p>
    <w:p w:rsidR="00E319B8" w:rsidRPr="00122590" w:rsidRDefault="00E319B8" w:rsidP="00122590">
      <w:pPr>
        <w:spacing w:line="240" w:lineRule="auto"/>
        <w:rPr>
          <w:b w:val="0"/>
          <w:bCs/>
          <w:sz w:val="26"/>
          <w:szCs w:val="26"/>
        </w:rPr>
      </w:pPr>
    </w:p>
    <w:p w:rsidR="00E319B8" w:rsidRDefault="00E319B8" w:rsidP="00122590">
      <w:pPr>
        <w:spacing w:line="240" w:lineRule="auto"/>
        <w:ind w:firstLine="0"/>
        <w:jc w:val="both"/>
        <w:rPr>
          <w:b w:val="0"/>
          <w:szCs w:val="28"/>
        </w:rPr>
      </w:pPr>
      <w:r w:rsidRPr="00122590">
        <w:rPr>
          <w:b w:val="0"/>
          <w:bCs/>
          <w:sz w:val="26"/>
          <w:szCs w:val="26"/>
        </w:rPr>
        <w:t xml:space="preserve">Глава города Шарыпово                                                      </w:t>
      </w:r>
      <w:r w:rsidRPr="00122590">
        <w:rPr>
          <w:b w:val="0"/>
          <w:bCs/>
          <w:sz w:val="26"/>
          <w:szCs w:val="26"/>
        </w:rPr>
        <w:tab/>
        <w:t xml:space="preserve"> </w:t>
      </w:r>
      <w:r w:rsidRPr="00122590">
        <w:rPr>
          <w:b w:val="0"/>
          <w:bCs/>
          <w:sz w:val="26"/>
          <w:szCs w:val="26"/>
        </w:rPr>
        <w:tab/>
      </w:r>
      <w:r w:rsidR="00122590">
        <w:rPr>
          <w:b w:val="0"/>
          <w:bCs/>
          <w:sz w:val="26"/>
          <w:szCs w:val="26"/>
        </w:rPr>
        <w:t xml:space="preserve">             </w:t>
      </w:r>
      <w:r w:rsidRPr="00122590">
        <w:rPr>
          <w:b w:val="0"/>
          <w:bCs/>
          <w:sz w:val="26"/>
          <w:szCs w:val="26"/>
        </w:rPr>
        <w:t>В.Г Хохлов</w:t>
      </w:r>
    </w:p>
    <w:p w:rsidR="00060587" w:rsidRPr="000632E1" w:rsidRDefault="00060587" w:rsidP="00237AD0">
      <w:pPr>
        <w:keepNext/>
        <w:spacing w:line="240" w:lineRule="auto"/>
        <w:jc w:val="right"/>
        <w:outlineLvl w:val="2"/>
        <w:rPr>
          <w:b w:val="0"/>
          <w:szCs w:val="28"/>
        </w:rPr>
      </w:pPr>
      <w:r w:rsidRPr="000632E1">
        <w:rPr>
          <w:b w:val="0"/>
          <w:szCs w:val="28"/>
        </w:rPr>
        <w:lastRenderedPageBreak/>
        <w:t xml:space="preserve">Приложение </w:t>
      </w:r>
      <w:r w:rsidR="00EF472C">
        <w:rPr>
          <w:b w:val="0"/>
          <w:szCs w:val="28"/>
        </w:rPr>
        <w:t xml:space="preserve">№ 1 </w:t>
      </w:r>
      <w:r w:rsidRPr="000632E1">
        <w:rPr>
          <w:b w:val="0"/>
          <w:szCs w:val="28"/>
        </w:rPr>
        <w:t>к распоряжению</w:t>
      </w:r>
    </w:p>
    <w:p w:rsidR="00060587" w:rsidRPr="000632E1" w:rsidRDefault="00EF472C" w:rsidP="00237AD0">
      <w:pPr>
        <w:spacing w:line="240" w:lineRule="auto"/>
        <w:jc w:val="right"/>
        <w:rPr>
          <w:b w:val="0"/>
          <w:szCs w:val="28"/>
        </w:rPr>
      </w:pPr>
      <w:r>
        <w:rPr>
          <w:b w:val="0"/>
          <w:szCs w:val="28"/>
        </w:rPr>
        <w:t>А</w:t>
      </w:r>
      <w:r w:rsidR="00060587" w:rsidRPr="000632E1">
        <w:rPr>
          <w:b w:val="0"/>
          <w:szCs w:val="28"/>
        </w:rPr>
        <w:t>дминистрации города Шарыпово</w:t>
      </w:r>
    </w:p>
    <w:p w:rsidR="00060587" w:rsidRPr="00E319B8" w:rsidRDefault="00060587" w:rsidP="00237AD0">
      <w:pPr>
        <w:spacing w:line="240" w:lineRule="auto"/>
        <w:jc w:val="right"/>
        <w:rPr>
          <w:b w:val="0"/>
          <w:szCs w:val="28"/>
          <w:u w:val="single"/>
        </w:rPr>
      </w:pPr>
      <w:r w:rsidRPr="00E319B8">
        <w:rPr>
          <w:b w:val="0"/>
          <w:szCs w:val="28"/>
          <w:u w:val="single"/>
        </w:rPr>
        <w:t xml:space="preserve">№ </w:t>
      </w:r>
      <w:r w:rsidR="003F1024" w:rsidRPr="00E319B8">
        <w:rPr>
          <w:b w:val="0"/>
          <w:szCs w:val="28"/>
          <w:u w:val="single"/>
        </w:rPr>
        <w:t>1629</w:t>
      </w:r>
      <w:r w:rsidRPr="00E319B8">
        <w:rPr>
          <w:b w:val="0"/>
          <w:szCs w:val="28"/>
          <w:u w:val="single"/>
        </w:rPr>
        <w:t xml:space="preserve"> от </w:t>
      </w:r>
      <w:r w:rsidR="00E319B8" w:rsidRPr="00E319B8">
        <w:rPr>
          <w:b w:val="0"/>
          <w:szCs w:val="28"/>
          <w:u w:val="single"/>
        </w:rPr>
        <w:t>15.09.</w:t>
      </w:r>
      <w:r w:rsidRPr="00E319B8">
        <w:rPr>
          <w:b w:val="0"/>
          <w:szCs w:val="28"/>
          <w:u w:val="single"/>
        </w:rPr>
        <w:t xml:space="preserve"> 2022   </w:t>
      </w:r>
    </w:p>
    <w:p w:rsidR="00060587" w:rsidRPr="000632E1" w:rsidRDefault="00060587" w:rsidP="00237AD0">
      <w:pPr>
        <w:widowControl w:val="0"/>
        <w:spacing w:line="240" w:lineRule="auto"/>
        <w:jc w:val="right"/>
        <w:rPr>
          <w:b w:val="0"/>
          <w:szCs w:val="28"/>
        </w:rPr>
      </w:pPr>
    </w:p>
    <w:p w:rsidR="00237AD0" w:rsidRDefault="00237AD0" w:rsidP="00060587">
      <w:pPr>
        <w:widowControl w:val="0"/>
        <w:ind w:left="4678" w:right="-2"/>
        <w:rPr>
          <w:b w:val="0"/>
          <w:szCs w:val="28"/>
        </w:rPr>
      </w:pPr>
    </w:p>
    <w:p w:rsidR="00EF472C" w:rsidRDefault="00237AD0" w:rsidP="00EF472C">
      <w:pPr>
        <w:widowControl w:val="0"/>
        <w:ind w:right="-2" w:firstLine="0"/>
        <w:rPr>
          <w:b w:val="0"/>
          <w:szCs w:val="28"/>
        </w:rPr>
      </w:pPr>
      <w:r>
        <w:rPr>
          <w:b w:val="0"/>
          <w:szCs w:val="28"/>
        </w:rPr>
        <w:t>Состав</w:t>
      </w:r>
      <w:r w:rsidR="00EF472C">
        <w:rPr>
          <w:b w:val="0"/>
          <w:szCs w:val="28"/>
        </w:rPr>
        <w:t xml:space="preserve"> </w:t>
      </w:r>
    </w:p>
    <w:p w:rsidR="00237AD0" w:rsidRDefault="00EF472C" w:rsidP="00EF472C">
      <w:pPr>
        <w:widowControl w:val="0"/>
        <w:ind w:right="-2" w:firstLine="0"/>
        <w:rPr>
          <w:b w:val="0"/>
          <w:szCs w:val="28"/>
        </w:rPr>
      </w:pPr>
      <w:r>
        <w:rPr>
          <w:b w:val="0"/>
          <w:szCs w:val="28"/>
        </w:rPr>
        <w:t xml:space="preserve">организационного </w:t>
      </w:r>
      <w:r w:rsidR="00237AD0">
        <w:rPr>
          <w:b w:val="0"/>
          <w:szCs w:val="28"/>
        </w:rPr>
        <w:t>комитета по подготовке и проведению муниципального военно-патриотического фестиваля «Сибирский щит»</w:t>
      </w:r>
    </w:p>
    <w:p w:rsidR="00237AD0" w:rsidRDefault="00237AD0" w:rsidP="00237AD0">
      <w:pPr>
        <w:widowControl w:val="0"/>
        <w:ind w:right="-2" w:firstLine="0"/>
        <w:jc w:val="both"/>
        <w:rPr>
          <w:b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2"/>
        <w:gridCol w:w="5633"/>
      </w:tblGrid>
      <w:tr w:rsidR="00237AD0" w:rsidTr="00483E33">
        <w:tc>
          <w:tcPr>
            <w:tcW w:w="3794" w:type="dxa"/>
          </w:tcPr>
          <w:p w:rsidR="00237AD0" w:rsidRDefault="00B9467F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инькевич</w:t>
            </w:r>
            <w:proofErr w:type="spellEnd"/>
            <w:r>
              <w:rPr>
                <w:b w:val="0"/>
                <w:szCs w:val="28"/>
              </w:rPr>
              <w:t xml:space="preserve"> И.А.</w:t>
            </w:r>
          </w:p>
        </w:tc>
        <w:tc>
          <w:tcPr>
            <w:tcW w:w="5777" w:type="dxa"/>
          </w:tcPr>
          <w:p w:rsidR="00237AD0" w:rsidRDefault="00237AD0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меститель Главы города Шарыпово по </w:t>
            </w:r>
            <w:r w:rsidR="00B9467F">
              <w:rPr>
                <w:b w:val="0"/>
                <w:szCs w:val="28"/>
              </w:rPr>
              <w:t>общественно – политической работе</w:t>
            </w:r>
          </w:p>
          <w:p w:rsidR="00353F86" w:rsidRDefault="00353F86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237AD0" w:rsidTr="00483E33">
        <w:tc>
          <w:tcPr>
            <w:tcW w:w="3794" w:type="dxa"/>
          </w:tcPr>
          <w:p w:rsidR="00237AD0" w:rsidRDefault="00237AD0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огданина</w:t>
            </w:r>
            <w:proofErr w:type="spellEnd"/>
            <w:r>
              <w:rPr>
                <w:b w:val="0"/>
                <w:szCs w:val="28"/>
              </w:rPr>
              <w:t xml:space="preserve"> Л.А.</w:t>
            </w:r>
          </w:p>
        </w:tc>
        <w:tc>
          <w:tcPr>
            <w:tcW w:w="5777" w:type="dxa"/>
          </w:tcPr>
          <w:p w:rsidR="00237AD0" w:rsidRDefault="00EF472C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237AD0">
              <w:rPr>
                <w:b w:val="0"/>
                <w:szCs w:val="28"/>
              </w:rPr>
              <w:t>ачальник Отдела спорта и молодежной политики Администрации города Шарыпово</w:t>
            </w:r>
          </w:p>
          <w:p w:rsidR="00353F86" w:rsidRDefault="00353F86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237AD0" w:rsidTr="00483E33">
        <w:tc>
          <w:tcPr>
            <w:tcW w:w="3794" w:type="dxa"/>
          </w:tcPr>
          <w:p w:rsidR="00237AD0" w:rsidRDefault="00237AD0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удря</w:t>
            </w:r>
            <w:proofErr w:type="spellEnd"/>
            <w:r>
              <w:rPr>
                <w:b w:val="0"/>
                <w:szCs w:val="28"/>
              </w:rPr>
              <w:t xml:space="preserve"> Н.Г.</w:t>
            </w:r>
          </w:p>
        </w:tc>
        <w:tc>
          <w:tcPr>
            <w:tcW w:w="5777" w:type="dxa"/>
          </w:tcPr>
          <w:p w:rsidR="00237AD0" w:rsidRDefault="00EF472C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и</w:t>
            </w:r>
            <w:r w:rsidR="007078D9">
              <w:rPr>
                <w:b w:val="0"/>
                <w:szCs w:val="28"/>
              </w:rPr>
              <w:t>.о</w:t>
            </w:r>
            <w:proofErr w:type="spellEnd"/>
            <w:r w:rsidR="00B9467F">
              <w:rPr>
                <w:b w:val="0"/>
                <w:szCs w:val="28"/>
              </w:rPr>
              <w:t>.</w:t>
            </w:r>
            <w:r w:rsidR="00237AD0">
              <w:rPr>
                <w:b w:val="0"/>
                <w:szCs w:val="28"/>
              </w:rPr>
              <w:t xml:space="preserve"> руководителя Управления образованием Администрации города Шарыпово</w:t>
            </w:r>
          </w:p>
          <w:p w:rsidR="00353F86" w:rsidRDefault="00353F86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237AD0" w:rsidTr="00483E33">
        <w:tc>
          <w:tcPr>
            <w:tcW w:w="3794" w:type="dxa"/>
          </w:tcPr>
          <w:p w:rsidR="00237AD0" w:rsidRDefault="00237AD0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еботарь П.Ф.</w:t>
            </w:r>
          </w:p>
        </w:tc>
        <w:tc>
          <w:tcPr>
            <w:tcW w:w="5777" w:type="dxa"/>
          </w:tcPr>
          <w:p w:rsidR="00237AD0" w:rsidRDefault="00EF472C" w:rsidP="007078D9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="00237AD0">
              <w:rPr>
                <w:b w:val="0"/>
                <w:szCs w:val="28"/>
              </w:rPr>
              <w:t>лавный врач КГБУЗ «</w:t>
            </w:r>
            <w:proofErr w:type="spellStart"/>
            <w:r w:rsidR="00237AD0">
              <w:rPr>
                <w:b w:val="0"/>
                <w:szCs w:val="28"/>
              </w:rPr>
              <w:t>Шарыповская</w:t>
            </w:r>
            <w:proofErr w:type="spellEnd"/>
            <w:r w:rsidR="00237AD0">
              <w:rPr>
                <w:b w:val="0"/>
                <w:szCs w:val="28"/>
              </w:rPr>
              <w:t xml:space="preserve"> город</w:t>
            </w:r>
            <w:r w:rsidR="009B72C9">
              <w:rPr>
                <w:b w:val="0"/>
                <w:szCs w:val="28"/>
              </w:rPr>
              <w:t>ская больница</w:t>
            </w:r>
            <w:r w:rsidR="007078D9">
              <w:rPr>
                <w:b w:val="0"/>
                <w:szCs w:val="28"/>
              </w:rPr>
              <w:t>»</w:t>
            </w:r>
            <w:r w:rsidR="00B9467F">
              <w:rPr>
                <w:b w:val="0"/>
                <w:szCs w:val="28"/>
              </w:rPr>
              <w:t xml:space="preserve"> </w:t>
            </w:r>
            <w:r w:rsidR="009B72C9">
              <w:rPr>
                <w:b w:val="0"/>
                <w:szCs w:val="28"/>
              </w:rPr>
              <w:t>(по согласованию)</w:t>
            </w:r>
          </w:p>
          <w:p w:rsidR="00353F86" w:rsidRDefault="00353F86" w:rsidP="007078D9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E42E63" w:rsidTr="00483E33">
        <w:tc>
          <w:tcPr>
            <w:tcW w:w="3794" w:type="dxa"/>
          </w:tcPr>
          <w:p w:rsidR="00E42E63" w:rsidRDefault="00E42E63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пилов</w:t>
            </w:r>
            <w:proofErr w:type="spellEnd"/>
            <w:r>
              <w:rPr>
                <w:b w:val="0"/>
                <w:szCs w:val="28"/>
              </w:rPr>
              <w:t xml:space="preserve"> В.В. </w:t>
            </w:r>
          </w:p>
        </w:tc>
        <w:tc>
          <w:tcPr>
            <w:tcW w:w="5777" w:type="dxa"/>
          </w:tcPr>
          <w:p w:rsidR="00E42E63" w:rsidRDefault="00E42E63" w:rsidP="007078D9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E42E63">
              <w:rPr>
                <w:b w:val="0"/>
                <w:szCs w:val="28"/>
              </w:rPr>
              <w:t>директор КГБОУ «</w:t>
            </w:r>
            <w:proofErr w:type="spellStart"/>
            <w:r w:rsidRPr="00E42E63">
              <w:rPr>
                <w:b w:val="0"/>
                <w:szCs w:val="28"/>
              </w:rPr>
              <w:t>Шарыповский</w:t>
            </w:r>
            <w:proofErr w:type="spellEnd"/>
            <w:r w:rsidRPr="00E42E63">
              <w:rPr>
                <w:b w:val="0"/>
                <w:szCs w:val="28"/>
              </w:rPr>
              <w:t xml:space="preserve"> кадетский корпус» </w:t>
            </w:r>
            <w:r w:rsidR="00353F86">
              <w:rPr>
                <w:b w:val="0"/>
                <w:szCs w:val="28"/>
              </w:rPr>
              <w:t>(по согласованию)</w:t>
            </w:r>
          </w:p>
          <w:p w:rsidR="00353F86" w:rsidRPr="00E42E63" w:rsidRDefault="00353F86" w:rsidP="007078D9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B9467F" w:rsidRPr="00B9467F" w:rsidTr="00483E33">
        <w:tc>
          <w:tcPr>
            <w:tcW w:w="3794" w:type="dxa"/>
          </w:tcPr>
          <w:p w:rsidR="00237AD0" w:rsidRPr="00B9467F" w:rsidRDefault="00237AD0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B9467F">
              <w:rPr>
                <w:b w:val="0"/>
                <w:szCs w:val="28"/>
              </w:rPr>
              <w:t>Максимов В.В.</w:t>
            </w:r>
          </w:p>
        </w:tc>
        <w:tc>
          <w:tcPr>
            <w:tcW w:w="5777" w:type="dxa"/>
          </w:tcPr>
          <w:p w:rsidR="00237AD0" w:rsidRPr="00B9467F" w:rsidRDefault="00B9467F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B9467F">
              <w:rPr>
                <w:b w:val="0"/>
                <w:szCs w:val="28"/>
              </w:rPr>
              <w:t>н</w:t>
            </w:r>
            <w:r w:rsidR="00237AD0" w:rsidRPr="00B9467F">
              <w:rPr>
                <w:b w:val="0"/>
                <w:szCs w:val="28"/>
              </w:rPr>
              <w:t>ачальник ПОУ «</w:t>
            </w:r>
            <w:proofErr w:type="spellStart"/>
            <w:r w:rsidR="00237AD0" w:rsidRPr="00B9467F">
              <w:rPr>
                <w:b w:val="0"/>
                <w:szCs w:val="28"/>
              </w:rPr>
              <w:t>Шарыповская</w:t>
            </w:r>
            <w:proofErr w:type="spellEnd"/>
            <w:r w:rsidR="00237AD0" w:rsidRPr="00B9467F">
              <w:rPr>
                <w:b w:val="0"/>
                <w:szCs w:val="28"/>
              </w:rPr>
              <w:t xml:space="preserve"> техническая школа </w:t>
            </w:r>
            <w:r w:rsidR="009B72C9" w:rsidRPr="00B9467F">
              <w:rPr>
                <w:b w:val="0"/>
                <w:szCs w:val="28"/>
              </w:rPr>
              <w:t>ДОСААФ России» (по согласованию)</w:t>
            </w:r>
          </w:p>
          <w:p w:rsidR="00237AD0" w:rsidRPr="00B9467F" w:rsidRDefault="00237AD0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237AD0" w:rsidTr="00483E33">
        <w:tc>
          <w:tcPr>
            <w:tcW w:w="3794" w:type="dxa"/>
          </w:tcPr>
          <w:p w:rsidR="00237AD0" w:rsidRDefault="00237AD0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илимонкин</w:t>
            </w:r>
            <w:proofErr w:type="spellEnd"/>
            <w:r>
              <w:rPr>
                <w:b w:val="0"/>
                <w:szCs w:val="28"/>
              </w:rPr>
              <w:t xml:space="preserve"> В.В</w:t>
            </w:r>
          </w:p>
        </w:tc>
        <w:tc>
          <w:tcPr>
            <w:tcW w:w="5777" w:type="dxa"/>
          </w:tcPr>
          <w:p w:rsidR="00237AD0" w:rsidRDefault="00B9467F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="00237AD0">
              <w:rPr>
                <w:b w:val="0"/>
                <w:szCs w:val="28"/>
              </w:rPr>
              <w:t>оенный комиссар Красноярского края по г</w:t>
            </w:r>
            <w:r w:rsidR="004F1FFC">
              <w:rPr>
                <w:b w:val="0"/>
                <w:szCs w:val="28"/>
              </w:rPr>
              <w:t xml:space="preserve">ороду </w:t>
            </w:r>
            <w:r w:rsidR="00237AD0">
              <w:rPr>
                <w:b w:val="0"/>
                <w:szCs w:val="28"/>
              </w:rPr>
              <w:t xml:space="preserve">Шарыпово и </w:t>
            </w:r>
            <w:proofErr w:type="spellStart"/>
            <w:r w:rsidR="00237AD0">
              <w:rPr>
                <w:b w:val="0"/>
                <w:szCs w:val="28"/>
              </w:rPr>
              <w:t>Шарыповскому</w:t>
            </w:r>
            <w:proofErr w:type="spellEnd"/>
            <w:r w:rsidR="00237AD0">
              <w:rPr>
                <w:b w:val="0"/>
                <w:szCs w:val="28"/>
              </w:rPr>
              <w:t xml:space="preserve"> району</w:t>
            </w:r>
            <w:r w:rsidR="009B72C9">
              <w:rPr>
                <w:b w:val="0"/>
                <w:szCs w:val="28"/>
              </w:rPr>
              <w:t xml:space="preserve"> (по согласованию)</w:t>
            </w:r>
          </w:p>
          <w:p w:rsidR="00353F86" w:rsidRDefault="00353F86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237AD0" w:rsidTr="00483E33">
        <w:tc>
          <w:tcPr>
            <w:tcW w:w="3794" w:type="dxa"/>
          </w:tcPr>
          <w:p w:rsidR="00237AD0" w:rsidRDefault="007078D9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ойцов Д.С</w:t>
            </w:r>
          </w:p>
        </w:tc>
        <w:tc>
          <w:tcPr>
            <w:tcW w:w="5777" w:type="dxa"/>
          </w:tcPr>
          <w:p w:rsidR="00237AD0" w:rsidRDefault="00CC28F9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9B72C9">
              <w:rPr>
                <w:b w:val="0"/>
                <w:szCs w:val="28"/>
              </w:rPr>
              <w:t>ачальник М</w:t>
            </w:r>
            <w:r>
              <w:rPr>
                <w:b w:val="0"/>
                <w:szCs w:val="28"/>
              </w:rPr>
              <w:t>О</w:t>
            </w:r>
            <w:r w:rsidR="009B72C9">
              <w:rPr>
                <w:b w:val="0"/>
                <w:szCs w:val="28"/>
              </w:rPr>
              <w:t xml:space="preserve"> М</w:t>
            </w:r>
            <w:r>
              <w:rPr>
                <w:b w:val="0"/>
                <w:szCs w:val="28"/>
              </w:rPr>
              <w:t xml:space="preserve">ВД России </w:t>
            </w:r>
            <w:r w:rsidR="009B72C9">
              <w:rPr>
                <w:b w:val="0"/>
                <w:szCs w:val="28"/>
              </w:rPr>
              <w:t>«</w:t>
            </w:r>
            <w:proofErr w:type="spellStart"/>
            <w:r w:rsidR="009B72C9">
              <w:rPr>
                <w:b w:val="0"/>
                <w:szCs w:val="28"/>
              </w:rPr>
              <w:t>Шарыповский</w:t>
            </w:r>
            <w:proofErr w:type="spellEnd"/>
            <w:r w:rsidR="009B72C9">
              <w:rPr>
                <w:b w:val="0"/>
                <w:szCs w:val="28"/>
              </w:rPr>
              <w:t>» (по согласованию)</w:t>
            </w:r>
          </w:p>
          <w:p w:rsidR="00353F86" w:rsidRDefault="00353F86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237AD0" w:rsidTr="00483E33">
        <w:tc>
          <w:tcPr>
            <w:tcW w:w="3794" w:type="dxa"/>
          </w:tcPr>
          <w:p w:rsidR="00237AD0" w:rsidRDefault="00237AD0" w:rsidP="009B72C9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мелев В.Ю.</w:t>
            </w:r>
          </w:p>
        </w:tc>
        <w:tc>
          <w:tcPr>
            <w:tcW w:w="5777" w:type="dxa"/>
          </w:tcPr>
          <w:p w:rsidR="00237AD0" w:rsidRDefault="009B72C9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чальник </w:t>
            </w:r>
            <w:r w:rsidR="00CC28F9" w:rsidRPr="00CC28F9">
              <w:rPr>
                <w:b w:val="0"/>
                <w:szCs w:val="28"/>
              </w:rPr>
              <w:t>11 ПСО ФПС ГПС ГУ МЧС России по Красноярскому краю</w:t>
            </w:r>
            <w:r w:rsidR="00CC28F9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(по согласованию)</w:t>
            </w:r>
          </w:p>
          <w:p w:rsidR="00353F86" w:rsidRDefault="00353F86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237AD0" w:rsidTr="00483E33">
        <w:tc>
          <w:tcPr>
            <w:tcW w:w="3794" w:type="dxa"/>
          </w:tcPr>
          <w:p w:rsidR="00237AD0" w:rsidRDefault="009B72C9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енко О.В.</w:t>
            </w:r>
          </w:p>
        </w:tc>
        <w:tc>
          <w:tcPr>
            <w:tcW w:w="5777" w:type="dxa"/>
          </w:tcPr>
          <w:p w:rsidR="00237AD0" w:rsidRDefault="00CC28F9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9B72C9">
              <w:rPr>
                <w:b w:val="0"/>
                <w:szCs w:val="28"/>
              </w:rPr>
              <w:t xml:space="preserve">ачальник </w:t>
            </w:r>
            <w:proofErr w:type="spellStart"/>
            <w:r w:rsidR="009B72C9">
              <w:rPr>
                <w:b w:val="0"/>
                <w:szCs w:val="28"/>
              </w:rPr>
              <w:t>Шарыповс</w:t>
            </w:r>
            <w:r>
              <w:rPr>
                <w:b w:val="0"/>
                <w:szCs w:val="28"/>
              </w:rPr>
              <w:t>к</w:t>
            </w:r>
            <w:r w:rsidR="009B72C9">
              <w:rPr>
                <w:b w:val="0"/>
                <w:szCs w:val="28"/>
              </w:rPr>
              <w:t>ого</w:t>
            </w:r>
            <w:proofErr w:type="spellEnd"/>
            <w:r w:rsidR="009B72C9">
              <w:rPr>
                <w:b w:val="0"/>
                <w:szCs w:val="28"/>
              </w:rPr>
              <w:t xml:space="preserve"> ПСО</w:t>
            </w:r>
            <w:r>
              <w:rPr>
                <w:b w:val="0"/>
                <w:szCs w:val="28"/>
              </w:rPr>
              <w:t xml:space="preserve"> КГКУ «Спасатель</w:t>
            </w:r>
            <w:r w:rsidR="009B72C9">
              <w:rPr>
                <w:b w:val="0"/>
                <w:szCs w:val="28"/>
              </w:rPr>
              <w:t>» (по согласованию)</w:t>
            </w:r>
          </w:p>
          <w:p w:rsidR="00353F86" w:rsidRDefault="00353F86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237AD0" w:rsidTr="00483E33">
        <w:tc>
          <w:tcPr>
            <w:tcW w:w="3794" w:type="dxa"/>
          </w:tcPr>
          <w:p w:rsidR="00237AD0" w:rsidRDefault="009B72C9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упринова</w:t>
            </w:r>
            <w:proofErr w:type="spellEnd"/>
            <w:r>
              <w:rPr>
                <w:b w:val="0"/>
                <w:szCs w:val="28"/>
              </w:rPr>
              <w:t xml:space="preserve"> О.В.</w:t>
            </w:r>
          </w:p>
        </w:tc>
        <w:tc>
          <w:tcPr>
            <w:tcW w:w="5777" w:type="dxa"/>
          </w:tcPr>
          <w:p w:rsidR="00237AD0" w:rsidRDefault="00DC20E4" w:rsidP="00237AD0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9B72C9">
              <w:rPr>
                <w:b w:val="0"/>
                <w:szCs w:val="28"/>
              </w:rPr>
              <w:t xml:space="preserve">ачальник </w:t>
            </w:r>
            <w:r w:rsidRPr="00DC20E4">
              <w:rPr>
                <w:b w:val="0"/>
                <w:szCs w:val="28"/>
              </w:rPr>
              <w:t xml:space="preserve">ОВО по </w:t>
            </w:r>
            <w:proofErr w:type="spellStart"/>
            <w:r w:rsidRPr="00DC20E4">
              <w:rPr>
                <w:b w:val="0"/>
                <w:szCs w:val="28"/>
              </w:rPr>
              <w:t>Шарыповскому</w:t>
            </w:r>
            <w:proofErr w:type="spellEnd"/>
            <w:r w:rsidRPr="00DC20E4">
              <w:rPr>
                <w:b w:val="0"/>
                <w:szCs w:val="28"/>
              </w:rPr>
              <w:t xml:space="preserve"> району - филиал</w:t>
            </w:r>
            <w:r>
              <w:rPr>
                <w:b w:val="0"/>
                <w:szCs w:val="28"/>
              </w:rPr>
              <w:t>а</w:t>
            </w:r>
            <w:r w:rsidRPr="00DC20E4">
              <w:rPr>
                <w:b w:val="0"/>
                <w:szCs w:val="28"/>
              </w:rPr>
              <w:t xml:space="preserve"> ФГКУ «УВО ВНГ Росси</w:t>
            </w:r>
            <w:r w:rsidR="00DF749E">
              <w:rPr>
                <w:b w:val="0"/>
                <w:szCs w:val="28"/>
              </w:rPr>
              <w:t>и по</w:t>
            </w:r>
            <w:r w:rsidRPr="00DC20E4">
              <w:rPr>
                <w:b w:val="0"/>
                <w:szCs w:val="28"/>
              </w:rPr>
              <w:t xml:space="preserve"> Красноярскому краю»</w:t>
            </w:r>
            <w:r w:rsidRPr="005B42CE">
              <w:rPr>
                <w:szCs w:val="28"/>
              </w:rPr>
              <w:t xml:space="preserve"> </w:t>
            </w:r>
            <w:r w:rsidR="009B72C9">
              <w:rPr>
                <w:b w:val="0"/>
                <w:szCs w:val="28"/>
              </w:rPr>
              <w:t>(по согласованию)</w:t>
            </w:r>
          </w:p>
        </w:tc>
      </w:tr>
    </w:tbl>
    <w:p w:rsidR="00237AD0" w:rsidRDefault="00237AD0" w:rsidP="00060587">
      <w:pPr>
        <w:widowControl w:val="0"/>
        <w:ind w:left="4678" w:right="-2"/>
        <w:rPr>
          <w:b w:val="0"/>
          <w:szCs w:val="28"/>
        </w:rPr>
      </w:pPr>
    </w:p>
    <w:p w:rsidR="005D4DA5" w:rsidRPr="005D4DA5" w:rsidRDefault="00EF472C" w:rsidP="005D4DA5">
      <w:pPr>
        <w:keepNext/>
        <w:spacing w:line="240" w:lineRule="auto"/>
        <w:ind w:left="3828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lastRenderedPageBreak/>
        <w:t xml:space="preserve">Приложение </w:t>
      </w:r>
      <w:r w:rsidR="00EE1237">
        <w:rPr>
          <w:b w:val="0"/>
          <w:sz w:val="24"/>
          <w:szCs w:val="24"/>
        </w:rPr>
        <w:t xml:space="preserve">№ 1 </w:t>
      </w:r>
      <w:r w:rsidR="00E948EA" w:rsidRPr="005D4DA5">
        <w:rPr>
          <w:b w:val="0"/>
          <w:sz w:val="24"/>
          <w:szCs w:val="24"/>
        </w:rPr>
        <w:t>к Положению</w:t>
      </w:r>
      <w:r w:rsidR="005D4DA5" w:rsidRPr="005D4DA5">
        <w:rPr>
          <w:b w:val="0"/>
          <w:sz w:val="24"/>
          <w:szCs w:val="24"/>
        </w:rPr>
        <w:t xml:space="preserve"> о проведении </w:t>
      </w:r>
    </w:p>
    <w:p w:rsidR="005D4DA5" w:rsidRPr="005D4DA5" w:rsidRDefault="005D4DA5" w:rsidP="005D4DA5">
      <w:pPr>
        <w:keepNext/>
        <w:spacing w:line="240" w:lineRule="auto"/>
        <w:ind w:left="3828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муниципального этапа военно-патриотического </w:t>
      </w:r>
    </w:p>
    <w:p w:rsidR="005D4DA5" w:rsidRPr="005D4DA5" w:rsidRDefault="005D4DA5" w:rsidP="005D4DA5">
      <w:pPr>
        <w:keepNext/>
        <w:spacing w:line="240" w:lineRule="auto"/>
        <w:ind w:left="3828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фестиваля «Сибирский щит» в городе Шарыпово, </w:t>
      </w:r>
    </w:p>
    <w:p w:rsidR="005D4DA5" w:rsidRPr="005D4DA5" w:rsidRDefault="005D4DA5" w:rsidP="005D4DA5">
      <w:pPr>
        <w:keepNext/>
        <w:spacing w:line="240" w:lineRule="auto"/>
        <w:ind w:left="3828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утвержденному распоряжением Администрации </w:t>
      </w:r>
    </w:p>
    <w:p w:rsidR="00E319B8" w:rsidRPr="00E319B8" w:rsidRDefault="00E319B8" w:rsidP="00E319B8">
      <w:pPr>
        <w:spacing w:line="240" w:lineRule="auto"/>
        <w:rPr>
          <w:b w:val="0"/>
          <w:sz w:val="24"/>
          <w:szCs w:val="24"/>
          <w:u w:val="single"/>
        </w:rPr>
      </w:pPr>
      <w:r w:rsidRPr="00E319B8">
        <w:rPr>
          <w:b w:val="0"/>
          <w:sz w:val="24"/>
          <w:szCs w:val="24"/>
          <w:u w:val="single"/>
        </w:rPr>
        <w:t xml:space="preserve">№ 1629 от 15.09. 2022   </w:t>
      </w:r>
    </w:p>
    <w:p w:rsidR="007078D9" w:rsidRPr="007078D9" w:rsidRDefault="007078D9" w:rsidP="007078D9">
      <w:pPr>
        <w:widowControl w:val="0"/>
        <w:ind w:left="4678" w:right="-2"/>
        <w:rPr>
          <w:b w:val="0"/>
          <w:szCs w:val="28"/>
        </w:rPr>
      </w:pPr>
    </w:p>
    <w:p w:rsidR="007A40D9" w:rsidRDefault="007078D9" w:rsidP="005D4DA5">
      <w:pPr>
        <w:widowControl w:val="0"/>
        <w:ind w:right="-2" w:firstLine="0"/>
        <w:rPr>
          <w:b w:val="0"/>
          <w:szCs w:val="28"/>
        </w:rPr>
      </w:pPr>
      <w:r w:rsidRPr="007078D9">
        <w:rPr>
          <w:b w:val="0"/>
          <w:szCs w:val="28"/>
        </w:rPr>
        <w:t>Состав</w:t>
      </w:r>
    </w:p>
    <w:p w:rsidR="005D4DA5" w:rsidRDefault="007078D9" w:rsidP="005D4DA5">
      <w:pPr>
        <w:widowControl w:val="0"/>
        <w:ind w:right="-2" w:firstLine="0"/>
        <w:rPr>
          <w:b w:val="0"/>
          <w:szCs w:val="28"/>
        </w:rPr>
      </w:pPr>
      <w:r w:rsidRPr="007078D9">
        <w:rPr>
          <w:b w:val="0"/>
          <w:szCs w:val="28"/>
        </w:rPr>
        <w:t>судейской коллегии городской военно-патриотической</w:t>
      </w:r>
    </w:p>
    <w:p w:rsidR="007078D9" w:rsidRPr="007078D9" w:rsidRDefault="007078D9" w:rsidP="005D4DA5">
      <w:pPr>
        <w:widowControl w:val="0"/>
        <w:ind w:right="-2" w:firstLine="0"/>
        <w:rPr>
          <w:b w:val="0"/>
          <w:szCs w:val="28"/>
        </w:rPr>
      </w:pPr>
      <w:r w:rsidRPr="007078D9">
        <w:rPr>
          <w:b w:val="0"/>
          <w:szCs w:val="28"/>
        </w:rPr>
        <w:t>игры «Сибирский щи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917"/>
        <w:gridCol w:w="5625"/>
      </w:tblGrid>
      <w:tr w:rsidR="007078D9" w:rsidTr="00E84005">
        <w:tc>
          <w:tcPr>
            <w:tcW w:w="817" w:type="dxa"/>
          </w:tcPr>
          <w:p w:rsidR="007078D9" w:rsidRDefault="007078D9" w:rsidP="007078D9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977" w:type="dxa"/>
          </w:tcPr>
          <w:p w:rsidR="007078D9" w:rsidRDefault="007078D9" w:rsidP="007078D9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7078D9">
              <w:rPr>
                <w:b w:val="0"/>
                <w:szCs w:val="28"/>
              </w:rPr>
              <w:t xml:space="preserve">Даниленко </w:t>
            </w:r>
            <w:r>
              <w:rPr>
                <w:b w:val="0"/>
                <w:szCs w:val="28"/>
              </w:rPr>
              <w:t>А.В.</w:t>
            </w:r>
          </w:p>
        </w:tc>
        <w:tc>
          <w:tcPr>
            <w:tcW w:w="5777" w:type="dxa"/>
          </w:tcPr>
          <w:p w:rsidR="007078D9" w:rsidRDefault="005D4DA5" w:rsidP="006238B6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7078D9" w:rsidRPr="007078D9">
              <w:rPr>
                <w:b w:val="0"/>
                <w:szCs w:val="28"/>
              </w:rPr>
              <w:t>ачальник штаба МО ВВПОД «</w:t>
            </w:r>
            <w:proofErr w:type="spellStart"/>
            <w:r w:rsidR="007078D9" w:rsidRPr="007078D9">
              <w:rPr>
                <w:b w:val="0"/>
                <w:szCs w:val="28"/>
              </w:rPr>
              <w:t>Юнармия</w:t>
            </w:r>
            <w:proofErr w:type="spellEnd"/>
            <w:r w:rsidR="007078D9" w:rsidRPr="007078D9">
              <w:rPr>
                <w:b w:val="0"/>
                <w:szCs w:val="28"/>
              </w:rPr>
              <w:t>»</w:t>
            </w:r>
          </w:p>
          <w:p w:rsidR="00143A06" w:rsidRDefault="00143A06" w:rsidP="006238B6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7078D9" w:rsidTr="00E84005">
        <w:tc>
          <w:tcPr>
            <w:tcW w:w="817" w:type="dxa"/>
          </w:tcPr>
          <w:p w:rsidR="007078D9" w:rsidRDefault="007078D9" w:rsidP="007078D9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977" w:type="dxa"/>
          </w:tcPr>
          <w:p w:rsidR="007078D9" w:rsidRDefault="007078D9" w:rsidP="007078D9">
            <w:pPr>
              <w:widowControl w:val="0"/>
              <w:ind w:right="-2" w:firstLine="0"/>
              <w:jc w:val="left"/>
              <w:rPr>
                <w:b w:val="0"/>
                <w:szCs w:val="28"/>
              </w:rPr>
            </w:pPr>
            <w:r w:rsidRPr="007078D9">
              <w:rPr>
                <w:b w:val="0"/>
                <w:szCs w:val="28"/>
              </w:rPr>
              <w:t>Белоусов</w:t>
            </w:r>
            <w:r>
              <w:rPr>
                <w:b w:val="0"/>
                <w:szCs w:val="28"/>
              </w:rPr>
              <w:t xml:space="preserve"> В.П</w:t>
            </w:r>
            <w:r w:rsidR="00E13C4C">
              <w:rPr>
                <w:b w:val="0"/>
                <w:szCs w:val="28"/>
              </w:rPr>
              <w:t>.</w:t>
            </w:r>
          </w:p>
        </w:tc>
        <w:tc>
          <w:tcPr>
            <w:tcW w:w="5777" w:type="dxa"/>
          </w:tcPr>
          <w:p w:rsidR="007078D9" w:rsidRDefault="005D4DA5" w:rsidP="006238B6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7078D9" w:rsidRPr="007078D9">
              <w:rPr>
                <w:b w:val="0"/>
                <w:szCs w:val="28"/>
              </w:rPr>
              <w:t xml:space="preserve">ачальник отдела призыва военного комиссариата Красноярского края </w:t>
            </w:r>
            <w:proofErr w:type="gramStart"/>
            <w:r w:rsidR="007078D9" w:rsidRPr="007078D9">
              <w:rPr>
                <w:b w:val="0"/>
                <w:szCs w:val="28"/>
              </w:rPr>
              <w:t xml:space="preserve">по  </w:t>
            </w:r>
            <w:proofErr w:type="spellStart"/>
            <w:r w:rsidR="007078D9" w:rsidRPr="007078D9">
              <w:rPr>
                <w:b w:val="0"/>
                <w:szCs w:val="28"/>
              </w:rPr>
              <w:t>г.Шарыпово</w:t>
            </w:r>
            <w:proofErr w:type="spellEnd"/>
            <w:proofErr w:type="gramEnd"/>
            <w:r w:rsidR="007078D9" w:rsidRPr="007078D9">
              <w:rPr>
                <w:b w:val="0"/>
                <w:szCs w:val="28"/>
              </w:rPr>
              <w:t xml:space="preserve"> и </w:t>
            </w:r>
            <w:proofErr w:type="spellStart"/>
            <w:r w:rsidR="007078D9" w:rsidRPr="007078D9">
              <w:rPr>
                <w:b w:val="0"/>
                <w:szCs w:val="28"/>
              </w:rPr>
              <w:t>Шарыповскому</w:t>
            </w:r>
            <w:proofErr w:type="spellEnd"/>
            <w:r w:rsidR="007078D9" w:rsidRPr="007078D9">
              <w:rPr>
                <w:b w:val="0"/>
                <w:szCs w:val="28"/>
              </w:rPr>
              <w:t xml:space="preserve"> району (по согласованию)</w:t>
            </w:r>
          </w:p>
        </w:tc>
      </w:tr>
      <w:tr w:rsidR="007078D9" w:rsidTr="00E84005">
        <w:tc>
          <w:tcPr>
            <w:tcW w:w="817" w:type="dxa"/>
          </w:tcPr>
          <w:p w:rsidR="007078D9" w:rsidRDefault="006238B6" w:rsidP="007078D9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2977" w:type="dxa"/>
          </w:tcPr>
          <w:p w:rsidR="007078D9" w:rsidRDefault="006238B6" w:rsidP="006238B6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7078D9">
              <w:rPr>
                <w:b w:val="0"/>
                <w:szCs w:val="28"/>
              </w:rPr>
              <w:t>Бородин</w:t>
            </w:r>
            <w:r>
              <w:rPr>
                <w:b w:val="0"/>
                <w:szCs w:val="28"/>
              </w:rPr>
              <w:t xml:space="preserve"> В.В</w:t>
            </w:r>
            <w:r w:rsidR="00E13C4C">
              <w:rPr>
                <w:b w:val="0"/>
                <w:szCs w:val="28"/>
              </w:rPr>
              <w:t>.</w:t>
            </w:r>
          </w:p>
        </w:tc>
        <w:tc>
          <w:tcPr>
            <w:tcW w:w="5777" w:type="dxa"/>
          </w:tcPr>
          <w:p w:rsidR="007078D9" w:rsidRDefault="005D4DA5" w:rsidP="006238B6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6238B6" w:rsidRPr="007078D9">
              <w:rPr>
                <w:b w:val="0"/>
                <w:szCs w:val="28"/>
              </w:rPr>
              <w:t>омощник начальник</w:t>
            </w:r>
            <w:r>
              <w:rPr>
                <w:b w:val="0"/>
                <w:szCs w:val="28"/>
              </w:rPr>
              <w:t>а</w:t>
            </w:r>
            <w:r w:rsidR="006238B6" w:rsidRPr="007078D9">
              <w:rPr>
                <w:b w:val="0"/>
                <w:szCs w:val="28"/>
              </w:rPr>
              <w:t xml:space="preserve"> отдела призыва военного комиссариата Красноярского края по </w:t>
            </w:r>
            <w:proofErr w:type="spellStart"/>
            <w:r w:rsidR="006238B6" w:rsidRPr="007078D9">
              <w:rPr>
                <w:b w:val="0"/>
                <w:szCs w:val="28"/>
              </w:rPr>
              <w:t>г.Шарыпово</w:t>
            </w:r>
            <w:proofErr w:type="spellEnd"/>
            <w:r w:rsidR="006238B6" w:rsidRPr="007078D9">
              <w:rPr>
                <w:b w:val="0"/>
                <w:szCs w:val="28"/>
              </w:rPr>
              <w:t xml:space="preserve"> и </w:t>
            </w:r>
            <w:proofErr w:type="spellStart"/>
            <w:r w:rsidR="006238B6" w:rsidRPr="007078D9">
              <w:rPr>
                <w:b w:val="0"/>
                <w:szCs w:val="28"/>
              </w:rPr>
              <w:t>Шарыповскому</w:t>
            </w:r>
            <w:proofErr w:type="spellEnd"/>
            <w:r w:rsidR="006238B6" w:rsidRPr="007078D9">
              <w:rPr>
                <w:b w:val="0"/>
                <w:szCs w:val="28"/>
              </w:rPr>
              <w:t xml:space="preserve"> району (по согласованию)</w:t>
            </w: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2977" w:type="dxa"/>
          </w:tcPr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7078D9">
              <w:rPr>
                <w:b w:val="0"/>
                <w:szCs w:val="28"/>
              </w:rPr>
              <w:t>Вовк</w:t>
            </w:r>
            <w:r>
              <w:rPr>
                <w:b w:val="0"/>
                <w:szCs w:val="28"/>
              </w:rPr>
              <w:t xml:space="preserve"> Д.А.</w:t>
            </w:r>
          </w:p>
        </w:tc>
        <w:tc>
          <w:tcPr>
            <w:tcW w:w="5777" w:type="dxa"/>
          </w:tcPr>
          <w:p w:rsidR="003976D1" w:rsidRDefault="00772F40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</w:t>
            </w:r>
            <w:r w:rsidR="003976D1">
              <w:rPr>
                <w:b w:val="0"/>
                <w:szCs w:val="28"/>
              </w:rPr>
              <w:t>нструктор</w:t>
            </w:r>
            <w:r>
              <w:rPr>
                <w:b w:val="0"/>
                <w:szCs w:val="28"/>
              </w:rPr>
              <w:t>-ме</w:t>
            </w:r>
            <w:r w:rsidR="00181ED8">
              <w:rPr>
                <w:b w:val="0"/>
                <w:szCs w:val="28"/>
              </w:rPr>
              <w:t>тодист</w:t>
            </w:r>
            <w:r w:rsidR="003976D1">
              <w:rPr>
                <w:b w:val="0"/>
                <w:szCs w:val="28"/>
              </w:rPr>
              <w:t xml:space="preserve"> </w:t>
            </w:r>
            <w:r w:rsidR="00E14AF8">
              <w:rPr>
                <w:b w:val="0"/>
                <w:szCs w:val="28"/>
              </w:rPr>
              <w:t>ФСО</w:t>
            </w:r>
            <w:r w:rsidR="003976D1">
              <w:rPr>
                <w:b w:val="0"/>
                <w:szCs w:val="28"/>
              </w:rPr>
              <w:t xml:space="preserve"> </w:t>
            </w:r>
          </w:p>
          <w:p w:rsidR="00E84005" w:rsidRPr="007078D9" w:rsidRDefault="00E84005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977" w:type="dxa"/>
          </w:tcPr>
          <w:p w:rsidR="003976D1" w:rsidRPr="007078D9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ожуркина</w:t>
            </w:r>
            <w:proofErr w:type="spellEnd"/>
            <w:r>
              <w:rPr>
                <w:b w:val="0"/>
                <w:szCs w:val="28"/>
              </w:rPr>
              <w:t xml:space="preserve"> Т.Ю</w:t>
            </w:r>
            <w:r w:rsidR="00E13C4C">
              <w:rPr>
                <w:b w:val="0"/>
                <w:szCs w:val="28"/>
              </w:rPr>
              <w:t>.</w:t>
            </w:r>
          </w:p>
        </w:tc>
        <w:tc>
          <w:tcPr>
            <w:tcW w:w="5777" w:type="dxa"/>
          </w:tcPr>
          <w:p w:rsidR="00E14AF8" w:rsidRDefault="00E14AF8" w:rsidP="00E14AF8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структор-методист ФСО </w:t>
            </w:r>
          </w:p>
          <w:p w:rsidR="00E84005" w:rsidRPr="007078D9" w:rsidRDefault="00E84005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2977" w:type="dxa"/>
          </w:tcPr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7078D9">
              <w:rPr>
                <w:b w:val="0"/>
                <w:szCs w:val="28"/>
              </w:rPr>
              <w:t>Ильина</w:t>
            </w:r>
            <w:r>
              <w:rPr>
                <w:b w:val="0"/>
                <w:szCs w:val="28"/>
              </w:rPr>
              <w:t xml:space="preserve"> М.М</w:t>
            </w:r>
            <w:r w:rsidR="00E13C4C">
              <w:rPr>
                <w:b w:val="0"/>
                <w:szCs w:val="28"/>
              </w:rPr>
              <w:t>.</w:t>
            </w:r>
          </w:p>
        </w:tc>
        <w:tc>
          <w:tcPr>
            <w:tcW w:w="5777" w:type="dxa"/>
          </w:tcPr>
          <w:p w:rsidR="00E84005" w:rsidRDefault="00E14AF8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чальник структурного </w:t>
            </w:r>
            <w:proofErr w:type="gramStart"/>
            <w:r>
              <w:rPr>
                <w:b w:val="0"/>
                <w:szCs w:val="28"/>
              </w:rPr>
              <w:t xml:space="preserve">подразделения </w:t>
            </w:r>
            <w:r w:rsidR="003976D1" w:rsidRPr="007078D9">
              <w:rPr>
                <w:b w:val="0"/>
                <w:szCs w:val="28"/>
              </w:rPr>
              <w:t xml:space="preserve"> центр</w:t>
            </w:r>
            <w:r>
              <w:rPr>
                <w:b w:val="0"/>
                <w:szCs w:val="28"/>
              </w:rPr>
              <w:t>а</w:t>
            </w:r>
            <w:proofErr w:type="gramEnd"/>
            <w:r w:rsidR="0012259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тестирования</w:t>
            </w:r>
            <w:r w:rsidR="003976D1" w:rsidRPr="007078D9">
              <w:rPr>
                <w:b w:val="0"/>
                <w:szCs w:val="28"/>
              </w:rPr>
              <w:t xml:space="preserve"> ВФСК ГТО </w:t>
            </w:r>
            <w:proofErr w:type="spellStart"/>
            <w:r w:rsidR="003976D1" w:rsidRPr="007078D9">
              <w:rPr>
                <w:b w:val="0"/>
                <w:szCs w:val="28"/>
              </w:rPr>
              <w:t>г.Шарыпово</w:t>
            </w:r>
            <w:proofErr w:type="spellEnd"/>
          </w:p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7078D9">
              <w:rPr>
                <w:b w:val="0"/>
                <w:szCs w:val="28"/>
              </w:rPr>
              <w:t xml:space="preserve"> </w:t>
            </w: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2977" w:type="dxa"/>
          </w:tcPr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7078D9">
              <w:rPr>
                <w:b w:val="0"/>
                <w:szCs w:val="28"/>
              </w:rPr>
              <w:t>Шабанов</w:t>
            </w:r>
            <w:r>
              <w:rPr>
                <w:b w:val="0"/>
                <w:szCs w:val="28"/>
              </w:rPr>
              <w:t xml:space="preserve"> Б.А</w:t>
            </w:r>
            <w:r w:rsidR="00E13C4C">
              <w:rPr>
                <w:b w:val="0"/>
                <w:szCs w:val="28"/>
              </w:rPr>
              <w:t>.</w:t>
            </w:r>
          </w:p>
        </w:tc>
        <w:tc>
          <w:tcPr>
            <w:tcW w:w="5777" w:type="dxa"/>
          </w:tcPr>
          <w:p w:rsidR="001B741C" w:rsidRDefault="00772F40" w:rsidP="001B741C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мощник </w:t>
            </w:r>
            <w:r w:rsidR="005D4DA5">
              <w:rPr>
                <w:b w:val="0"/>
                <w:szCs w:val="28"/>
              </w:rPr>
              <w:t>н</w:t>
            </w:r>
            <w:r w:rsidR="003976D1" w:rsidRPr="007078D9">
              <w:rPr>
                <w:b w:val="0"/>
                <w:szCs w:val="28"/>
              </w:rPr>
              <w:t>ачальник</w:t>
            </w:r>
            <w:r>
              <w:rPr>
                <w:b w:val="0"/>
                <w:szCs w:val="28"/>
              </w:rPr>
              <w:t>а</w:t>
            </w:r>
            <w:r w:rsidR="003976D1" w:rsidRPr="007078D9">
              <w:rPr>
                <w:b w:val="0"/>
                <w:szCs w:val="28"/>
              </w:rPr>
              <w:t xml:space="preserve"> отдел</w:t>
            </w:r>
            <w:r>
              <w:rPr>
                <w:b w:val="0"/>
                <w:szCs w:val="28"/>
              </w:rPr>
              <w:t>а</w:t>
            </w:r>
            <w:r w:rsidR="00181ED8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-</w:t>
            </w:r>
            <w:r w:rsidR="00181ED8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начальник отделения </w:t>
            </w:r>
            <w:r w:rsidR="003976D1" w:rsidRPr="007078D9">
              <w:rPr>
                <w:b w:val="0"/>
                <w:szCs w:val="28"/>
              </w:rPr>
              <w:t>по работе с личным составом МО МВД России «</w:t>
            </w:r>
            <w:proofErr w:type="spellStart"/>
            <w:r w:rsidR="003976D1" w:rsidRPr="007078D9">
              <w:rPr>
                <w:b w:val="0"/>
                <w:szCs w:val="28"/>
              </w:rPr>
              <w:t>Шарыповский</w:t>
            </w:r>
            <w:proofErr w:type="spellEnd"/>
            <w:r w:rsidR="003976D1" w:rsidRPr="007078D9">
              <w:rPr>
                <w:b w:val="0"/>
                <w:szCs w:val="28"/>
              </w:rPr>
              <w:t>» (по согласованию)</w:t>
            </w: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977" w:type="dxa"/>
          </w:tcPr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ерг</w:t>
            </w:r>
            <w:r w:rsidR="00E84005">
              <w:rPr>
                <w:b w:val="0"/>
                <w:szCs w:val="28"/>
              </w:rPr>
              <w:t>е</w:t>
            </w:r>
            <w:r>
              <w:rPr>
                <w:b w:val="0"/>
                <w:szCs w:val="28"/>
              </w:rPr>
              <w:t>енко А.А</w:t>
            </w:r>
            <w:r w:rsidR="00E13C4C">
              <w:rPr>
                <w:b w:val="0"/>
                <w:szCs w:val="28"/>
              </w:rPr>
              <w:t>.</w:t>
            </w:r>
          </w:p>
        </w:tc>
        <w:tc>
          <w:tcPr>
            <w:tcW w:w="5777" w:type="dxa"/>
          </w:tcPr>
          <w:p w:rsidR="00E84005" w:rsidRDefault="00E84005" w:rsidP="001B741C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</w:t>
            </w:r>
            <w:r w:rsidR="003976D1" w:rsidRPr="007078D9">
              <w:rPr>
                <w:b w:val="0"/>
                <w:szCs w:val="28"/>
              </w:rPr>
              <w:t>ам</w:t>
            </w:r>
            <w:r>
              <w:rPr>
                <w:b w:val="0"/>
                <w:szCs w:val="28"/>
              </w:rPr>
              <w:t>еститель</w:t>
            </w:r>
            <w:r w:rsidR="003976D1">
              <w:rPr>
                <w:b w:val="0"/>
                <w:szCs w:val="28"/>
              </w:rPr>
              <w:t xml:space="preserve"> </w:t>
            </w:r>
            <w:r w:rsidR="003976D1" w:rsidRPr="007078D9">
              <w:rPr>
                <w:b w:val="0"/>
                <w:szCs w:val="28"/>
              </w:rPr>
              <w:t xml:space="preserve">начальника </w:t>
            </w:r>
            <w:r>
              <w:rPr>
                <w:b w:val="0"/>
                <w:szCs w:val="28"/>
              </w:rPr>
              <w:t>47-</w:t>
            </w:r>
            <w:r w:rsidR="003976D1" w:rsidRPr="007078D9">
              <w:rPr>
                <w:b w:val="0"/>
                <w:szCs w:val="28"/>
              </w:rPr>
              <w:t>ПСЧ</w:t>
            </w:r>
            <w:r>
              <w:rPr>
                <w:b w:val="0"/>
                <w:szCs w:val="28"/>
              </w:rPr>
              <w:t xml:space="preserve"> </w:t>
            </w:r>
            <w:r w:rsidRPr="00CC28F9">
              <w:rPr>
                <w:b w:val="0"/>
                <w:szCs w:val="28"/>
              </w:rPr>
              <w:t>11 ПСО ФПС ГПС ГУ МЧС России по Красноярскому краю</w:t>
            </w:r>
            <w:r>
              <w:rPr>
                <w:b w:val="0"/>
                <w:szCs w:val="28"/>
              </w:rPr>
              <w:t xml:space="preserve"> (по согласованию)</w:t>
            </w: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2977" w:type="dxa"/>
          </w:tcPr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Неговора</w:t>
            </w:r>
            <w:proofErr w:type="spellEnd"/>
            <w:r>
              <w:rPr>
                <w:b w:val="0"/>
                <w:szCs w:val="28"/>
              </w:rPr>
              <w:t xml:space="preserve"> К.М.</w:t>
            </w:r>
          </w:p>
        </w:tc>
        <w:tc>
          <w:tcPr>
            <w:tcW w:w="5777" w:type="dxa"/>
          </w:tcPr>
          <w:p w:rsidR="003976D1" w:rsidRDefault="00E84005" w:rsidP="001B741C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</w:t>
            </w:r>
            <w:r w:rsidR="003976D1" w:rsidRPr="007078D9">
              <w:rPr>
                <w:b w:val="0"/>
                <w:szCs w:val="28"/>
              </w:rPr>
              <w:t>пециалист по работе с молодежью МБУ МЦ «ИМА»</w:t>
            </w:r>
            <w:r w:rsidR="003976D1">
              <w:rPr>
                <w:b w:val="0"/>
                <w:szCs w:val="28"/>
              </w:rPr>
              <w:tab/>
            </w:r>
            <w:r w:rsidR="003976D1">
              <w:rPr>
                <w:b w:val="0"/>
                <w:szCs w:val="28"/>
              </w:rPr>
              <w:tab/>
            </w:r>
            <w:r w:rsidR="003976D1">
              <w:rPr>
                <w:b w:val="0"/>
                <w:szCs w:val="28"/>
              </w:rPr>
              <w:tab/>
            </w: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977" w:type="dxa"/>
          </w:tcPr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аксимов В.В.</w:t>
            </w:r>
          </w:p>
        </w:tc>
        <w:tc>
          <w:tcPr>
            <w:tcW w:w="5777" w:type="dxa"/>
          </w:tcPr>
          <w:p w:rsidR="003976D1" w:rsidRDefault="001B741C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3976D1">
              <w:rPr>
                <w:b w:val="0"/>
                <w:szCs w:val="28"/>
              </w:rPr>
              <w:t>ачальник ПОУ «</w:t>
            </w:r>
            <w:proofErr w:type="spellStart"/>
            <w:r w:rsidR="003976D1">
              <w:rPr>
                <w:b w:val="0"/>
                <w:szCs w:val="28"/>
              </w:rPr>
              <w:t>Шарыповская</w:t>
            </w:r>
            <w:proofErr w:type="spellEnd"/>
            <w:r w:rsidR="003976D1">
              <w:rPr>
                <w:b w:val="0"/>
                <w:szCs w:val="28"/>
              </w:rPr>
              <w:t xml:space="preserve"> техническая школа ДОСААФ России» (по согласованию)</w:t>
            </w:r>
          </w:p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2977" w:type="dxa"/>
          </w:tcPr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ернов А.В.</w:t>
            </w:r>
          </w:p>
        </w:tc>
        <w:tc>
          <w:tcPr>
            <w:tcW w:w="5777" w:type="dxa"/>
          </w:tcPr>
          <w:p w:rsidR="003976D1" w:rsidRDefault="001B741C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</w:t>
            </w:r>
            <w:r w:rsidR="003976D1">
              <w:rPr>
                <w:b w:val="0"/>
                <w:szCs w:val="28"/>
              </w:rPr>
              <w:t xml:space="preserve">нспектор группы кадров ОВО по </w:t>
            </w:r>
            <w:proofErr w:type="spellStart"/>
            <w:r w:rsidR="003976D1">
              <w:rPr>
                <w:b w:val="0"/>
                <w:szCs w:val="28"/>
              </w:rPr>
              <w:t>Шарыповскому</w:t>
            </w:r>
            <w:proofErr w:type="spellEnd"/>
            <w:r w:rsidR="003976D1">
              <w:rPr>
                <w:b w:val="0"/>
                <w:szCs w:val="28"/>
              </w:rPr>
              <w:t xml:space="preserve"> району</w:t>
            </w:r>
            <w:r>
              <w:rPr>
                <w:b w:val="0"/>
                <w:szCs w:val="28"/>
              </w:rPr>
              <w:t>-</w:t>
            </w:r>
            <w:r w:rsidRPr="00DC20E4">
              <w:rPr>
                <w:b w:val="0"/>
                <w:szCs w:val="28"/>
              </w:rPr>
              <w:t>филиал</w:t>
            </w:r>
            <w:r>
              <w:rPr>
                <w:b w:val="0"/>
                <w:szCs w:val="28"/>
              </w:rPr>
              <w:t>а</w:t>
            </w:r>
            <w:r w:rsidRPr="00DC20E4">
              <w:rPr>
                <w:b w:val="0"/>
                <w:szCs w:val="28"/>
              </w:rPr>
              <w:t xml:space="preserve"> ФГКУ «УВО ВНГ Российской Федерации Красноярскому краю»</w:t>
            </w:r>
          </w:p>
        </w:tc>
      </w:tr>
      <w:tr w:rsidR="003976D1" w:rsidTr="00E84005">
        <w:tc>
          <w:tcPr>
            <w:tcW w:w="817" w:type="dxa"/>
          </w:tcPr>
          <w:p w:rsidR="003976D1" w:rsidRDefault="003976D1" w:rsidP="003976D1">
            <w:pPr>
              <w:widowControl w:val="0"/>
              <w:ind w:right="-2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2977" w:type="dxa"/>
          </w:tcPr>
          <w:p w:rsidR="003976D1" w:rsidRDefault="003976D1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релов А.С.</w:t>
            </w:r>
          </w:p>
        </w:tc>
        <w:tc>
          <w:tcPr>
            <w:tcW w:w="5777" w:type="dxa"/>
          </w:tcPr>
          <w:p w:rsidR="003976D1" w:rsidRDefault="001B741C" w:rsidP="003976D1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</w:t>
            </w:r>
            <w:r w:rsidR="003976D1">
              <w:rPr>
                <w:b w:val="0"/>
                <w:szCs w:val="28"/>
              </w:rPr>
              <w:t xml:space="preserve">омандир отделения полиции ОВО по </w:t>
            </w:r>
            <w:proofErr w:type="spellStart"/>
            <w:r w:rsidR="003976D1">
              <w:rPr>
                <w:b w:val="0"/>
                <w:szCs w:val="28"/>
              </w:rPr>
              <w:t>Шарыповскому</w:t>
            </w:r>
            <w:proofErr w:type="spellEnd"/>
            <w:r w:rsidR="003976D1">
              <w:rPr>
                <w:b w:val="0"/>
                <w:szCs w:val="28"/>
              </w:rPr>
              <w:t xml:space="preserve"> району</w:t>
            </w:r>
            <w:r w:rsidR="00E14AF8">
              <w:rPr>
                <w:b w:val="0"/>
                <w:szCs w:val="28"/>
              </w:rPr>
              <w:t>-</w:t>
            </w:r>
            <w:r w:rsidR="00E14AF8" w:rsidRPr="00DC20E4">
              <w:rPr>
                <w:b w:val="0"/>
                <w:szCs w:val="28"/>
              </w:rPr>
              <w:t>филиал</w:t>
            </w:r>
            <w:r w:rsidR="00E14AF8">
              <w:rPr>
                <w:b w:val="0"/>
                <w:szCs w:val="28"/>
              </w:rPr>
              <w:t>а</w:t>
            </w:r>
            <w:r w:rsidR="00E14AF8" w:rsidRPr="00DC20E4">
              <w:rPr>
                <w:b w:val="0"/>
                <w:szCs w:val="28"/>
              </w:rPr>
              <w:t xml:space="preserve"> ФГКУ «УВО ВНГ Росси</w:t>
            </w:r>
            <w:r w:rsidR="00E14AF8">
              <w:rPr>
                <w:b w:val="0"/>
                <w:szCs w:val="28"/>
              </w:rPr>
              <w:t>и по</w:t>
            </w:r>
            <w:r w:rsidR="00E14AF8" w:rsidRPr="00DC20E4">
              <w:rPr>
                <w:b w:val="0"/>
                <w:szCs w:val="28"/>
              </w:rPr>
              <w:t xml:space="preserve"> Красноярскому краю»</w:t>
            </w:r>
          </w:p>
        </w:tc>
      </w:tr>
    </w:tbl>
    <w:p w:rsidR="007078D9" w:rsidRDefault="007078D9" w:rsidP="007078D9">
      <w:pPr>
        <w:widowControl w:val="0"/>
        <w:ind w:left="4678" w:right="-2"/>
        <w:rPr>
          <w:b w:val="0"/>
          <w:szCs w:val="28"/>
        </w:rPr>
      </w:pPr>
    </w:p>
    <w:p w:rsidR="00EF472C" w:rsidRPr="000632E1" w:rsidRDefault="00EF472C" w:rsidP="00E319B8">
      <w:pPr>
        <w:keepNext/>
        <w:spacing w:line="240" w:lineRule="auto"/>
        <w:ind w:firstLine="4678"/>
        <w:jc w:val="left"/>
        <w:outlineLvl w:val="2"/>
        <w:rPr>
          <w:b w:val="0"/>
          <w:szCs w:val="28"/>
        </w:rPr>
      </w:pPr>
      <w:r w:rsidRPr="000632E1">
        <w:rPr>
          <w:b w:val="0"/>
          <w:szCs w:val="28"/>
        </w:rPr>
        <w:lastRenderedPageBreak/>
        <w:t xml:space="preserve">Приложение </w:t>
      </w:r>
      <w:r>
        <w:rPr>
          <w:b w:val="0"/>
          <w:szCs w:val="28"/>
        </w:rPr>
        <w:t>№</w:t>
      </w:r>
      <w:r w:rsidR="003F3183">
        <w:rPr>
          <w:b w:val="0"/>
          <w:szCs w:val="28"/>
        </w:rPr>
        <w:t xml:space="preserve"> 2</w:t>
      </w:r>
      <w:r>
        <w:rPr>
          <w:b w:val="0"/>
          <w:szCs w:val="28"/>
        </w:rPr>
        <w:t xml:space="preserve"> </w:t>
      </w:r>
      <w:r w:rsidRPr="000632E1">
        <w:rPr>
          <w:b w:val="0"/>
          <w:szCs w:val="28"/>
        </w:rPr>
        <w:t>к распоряжению</w:t>
      </w:r>
    </w:p>
    <w:p w:rsidR="00EF472C" w:rsidRPr="000632E1" w:rsidRDefault="00EF472C" w:rsidP="00E319B8">
      <w:pPr>
        <w:spacing w:line="240" w:lineRule="auto"/>
        <w:ind w:firstLine="4678"/>
        <w:jc w:val="left"/>
        <w:rPr>
          <w:b w:val="0"/>
          <w:szCs w:val="28"/>
        </w:rPr>
      </w:pPr>
      <w:r>
        <w:rPr>
          <w:b w:val="0"/>
          <w:szCs w:val="28"/>
        </w:rPr>
        <w:t>А</w:t>
      </w:r>
      <w:r w:rsidRPr="000632E1">
        <w:rPr>
          <w:b w:val="0"/>
          <w:szCs w:val="28"/>
        </w:rPr>
        <w:t>дминистрации города Шарыпово</w:t>
      </w:r>
    </w:p>
    <w:p w:rsidR="00E319B8" w:rsidRPr="00E319B8" w:rsidRDefault="00E319B8" w:rsidP="00E319B8">
      <w:pPr>
        <w:spacing w:line="240" w:lineRule="auto"/>
        <w:ind w:firstLine="4678"/>
        <w:jc w:val="left"/>
        <w:rPr>
          <w:b w:val="0"/>
          <w:szCs w:val="28"/>
          <w:u w:val="single"/>
        </w:rPr>
      </w:pPr>
      <w:r w:rsidRPr="00E319B8">
        <w:rPr>
          <w:b w:val="0"/>
          <w:szCs w:val="28"/>
          <w:u w:val="single"/>
        </w:rPr>
        <w:t xml:space="preserve">№ 1629 от 15.09. 2022   </w:t>
      </w:r>
    </w:p>
    <w:p w:rsidR="00EF472C" w:rsidRPr="000632E1" w:rsidRDefault="00EF472C" w:rsidP="00EF472C">
      <w:pPr>
        <w:spacing w:line="240" w:lineRule="auto"/>
        <w:jc w:val="right"/>
        <w:rPr>
          <w:b w:val="0"/>
          <w:szCs w:val="28"/>
        </w:rPr>
      </w:pPr>
    </w:p>
    <w:p w:rsidR="007078D9" w:rsidRPr="000632E1" w:rsidRDefault="007078D9" w:rsidP="007078D9">
      <w:pPr>
        <w:widowControl w:val="0"/>
        <w:spacing w:line="240" w:lineRule="auto"/>
        <w:jc w:val="right"/>
        <w:rPr>
          <w:b w:val="0"/>
          <w:szCs w:val="28"/>
        </w:rPr>
      </w:pPr>
    </w:p>
    <w:p w:rsidR="007078D9" w:rsidRDefault="007078D9" w:rsidP="007078D9">
      <w:pPr>
        <w:widowControl w:val="0"/>
        <w:ind w:left="4678" w:right="-2"/>
        <w:rPr>
          <w:b w:val="0"/>
          <w:szCs w:val="28"/>
        </w:rPr>
      </w:pPr>
    </w:p>
    <w:p w:rsidR="00237AD0" w:rsidRPr="000632E1" w:rsidRDefault="00237AD0" w:rsidP="00060587">
      <w:pPr>
        <w:widowControl w:val="0"/>
        <w:ind w:left="4678" w:right="-2"/>
        <w:rPr>
          <w:b w:val="0"/>
          <w:szCs w:val="28"/>
        </w:rPr>
      </w:pPr>
    </w:p>
    <w:p w:rsidR="00060587" w:rsidRPr="000632E1" w:rsidRDefault="00060587" w:rsidP="00060587">
      <w:pPr>
        <w:widowControl w:val="0"/>
        <w:spacing w:line="240" w:lineRule="auto"/>
        <w:rPr>
          <w:szCs w:val="28"/>
        </w:rPr>
      </w:pPr>
      <w:r w:rsidRPr="000632E1">
        <w:rPr>
          <w:szCs w:val="28"/>
        </w:rPr>
        <w:t xml:space="preserve">ПОЛОЖЕНИЕ </w:t>
      </w:r>
    </w:p>
    <w:p w:rsidR="00060587" w:rsidRPr="000632E1" w:rsidRDefault="00060587" w:rsidP="00060587">
      <w:pPr>
        <w:widowControl w:val="0"/>
        <w:spacing w:line="240" w:lineRule="auto"/>
        <w:rPr>
          <w:szCs w:val="28"/>
        </w:rPr>
      </w:pPr>
      <w:r w:rsidRPr="000632E1">
        <w:rPr>
          <w:szCs w:val="28"/>
        </w:rPr>
        <w:t>О ПРОВЕДЕНИИ МУНИЦИПАЛЬНОГО ЭТАПА ВОЕННО-ПАТРИОТИЧЕСКОГО ФЕСТИВАЛЯ «СИБИРСКИЙ ЩИТ» В ГОРОДЕ ШАРЫПОВО</w:t>
      </w:r>
    </w:p>
    <w:p w:rsidR="00060587" w:rsidRPr="000632E1" w:rsidRDefault="00060587" w:rsidP="00060587">
      <w:pPr>
        <w:ind w:firstLine="567"/>
        <w:rPr>
          <w:b w:val="0"/>
          <w:szCs w:val="28"/>
        </w:rPr>
      </w:pPr>
    </w:p>
    <w:p w:rsidR="00060587" w:rsidRPr="000632E1" w:rsidRDefault="00060587" w:rsidP="00060587">
      <w:pPr>
        <w:ind w:firstLine="567"/>
        <w:rPr>
          <w:szCs w:val="28"/>
        </w:rPr>
      </w:pPr>
      <w:r w:rsidRPr="000632E1">
        <w:rPr>
          <w:szCs w:val="28"/>
        </w:rPr>
        <w:t xml:space="preserve">1. </w:t>
      </w:r>
      <w:r w:rsidR="00734218" w:rsidRPr="000632E1">
        <w:rPr>
          <w:szCs w:val="28"/>
        </w:rPr>
        <w:t>ОБЩИЕ ПОЛОЖЕНИЯ</w:t>
      </w:r>
    </w:p>
    <w:p w:rsidR="00CB5C37" w:rsidRPr="000632E1" w:rsidRDefault="00060587" w:rsidP="00CB5C37">
      <w:pPr>
        <w:pStyle w:val="1"/>
        <w:spacing w:line="240" w:lineRule="auto"/>
        <w:rPr>
          <w:szCs w:val="28"/>
        </w:rPr>
      </w:pPr>
      <w:r w:rsidRPr="000632E1">
        <w:rPr>
          <w:szCs w:val="28"/>
        </w:rPr>
        <w:t>1.1. Муниципальный этап военно-патриотического фестиваля «Сибирский щит» в горо</w:t>
      </w:r>
      <w:r w:rsidR="00CB5C37" w:rsidRPr="000632E1">
        <w:rPr>
          <w:szCs w:val="28"/>
        </w:rPr>
        <w:t xml:space="preserve">де Шарыпово (далее – Фестиваль) проводится в рамках реализации закона Красноярского края </w:t>
      </w:r>
      <w:r w:rsidR="00CB5C37" w:rsidRPr="000632E1">
        <w:rPr>
          <w:szCs w:val="28"/>
        </w:rPr>
        <w:br/>
        <w:t xml:space="preserve">«О государственной молодежной политике Красноярского края» </w:t>
      </w:r>
      <w:r w:rsidR="00CB5C37" w:rsidRPr="000632E1">
        <w:rPr>
          <w:szCs w:val="28"/>
        </w:rPr>
        <w:br/>
        <w:t xml:space="preserve">от 08 декабря 2006 года № 20-5445, подпрограммы «Патриотическое воспитание молодежи» государственной программы Красноярского края «Молодежь Красноярского края в XXI веке», утвержденной постановлением Правительства Красноярского края от 30 сентября 2013 года № 519-п, </w:t>
      </w:r>
      <w:r w:rsidR="00CB5C37" w:rsidRPr="000632E1">
        <w:rPr>
          <w:szCs w:val="28"/>
        </w:rPr>
        <w:br/>
        <w:t>а также Плана мероприятий в сфере государственной молодежной политики Красноярского края на 2022 год.</w:t>
      </w:r>
    </w:p>
    <w:p w:rsidR="00CB5C37" w:rsidRDefault="00734218" w:rsidP="00CB5C37">
      <w:pPr>
        <w:pStyle w:val="1"/>
        <w:spacing w:line="240" w:lineRule="auto"/>
        <w:rPr>
          <w:szCs w:val="28"/>
        </w:rPr>
      </w:pPr>
      <w:r w:rsidRPr="000632E1">
        <w:rPr>
          <w:bCs/>
          <w:szCs w:val="28"/>
        </w:rPr>
        <w:t>1.2. Фестиваль</w:t>
      </w:r>
      <w:r w:rsidR="00CB5C37" w:rsidRPr="000632E1">
        <w:rPr>
          <w:szCs w:val="28"/>
        </w:rPr>
        <w:t xml:space="preserve"> представляет собой </w:t>
      </w:r>
      <w:r w:rsidR="006A69CD">
        <w:rPr>
          <w:szCs w:val="28"/>
        </w:rPr>
        <w:t>п</w:t>
      </w:r>
      <w:r w:rsidR="006A69CD" w:rsidRPr="000632E1">
        <w:rPr>
          <w:szCs w:val="28"/>
        </w:rPr>
        <w:t>еречень элементов военно-прикладных и спортивных дисциплин, а также интеллектуальных и иных упражнений</w:t>
      </w:r>
      <w:r w:rsidR="006A69CD">
        <w:rPr>
          <w:szCs w:val="28"/>
        </w:rPr>
        <w:t xml:space="preserve"> согласно приложению 2 к настоящему Положению.</w:t>
      </w:r>
    </w:p>
    <w:p w:rsidR="006A69CD" w:rsidRDefault="006A69CD" w:rsidP="00CB5C37">
      <w:pPr>
        <w:pStyle w:val="a4"/>
        <w:tabs>
          <w:tab w:val="left" w:pos="284"/>
        </w:tabs>
        <w:spacing w:line="240" w:lineRule="auto"/>
        <w:ind w:left="0"/>
        <w:rPr>
          <w:szCs w:val="28"/>
        </w:rPr>
      </w:pPr>
    </w:p>
    <w:p w:rsidR="00CB5C37" w:rsidRPr="000632E1" w:rsidRDefault="00CB5C37" w:rsidP="00CB5C37">
      <w:pPr>
        <w:pStyle w:val="a4"/>
        <w:tabs>
          <w:tab w:val="left" w:pos="284"/>
        </w:tabs>
        <w:spacing w:line="240" w:lineRule="auto"/>
        <w:ind w:left="0"/>
        <w:rPr>
          <w:szCs w:val="28"/>
        </w:rPr>
      </w:pPr>
      <w:r w:rsidRPr="000632E1">
        <w:rPr>
          <w:szCs w:val="28"/>
        </w:rPr>
        <w:t>2. ЦЕЛИ И ЗАДАЧИ</w:t>
      </w:r>
    </w:p>
    <w:p w:rsidR="00CB5C37" w:rsidRPr="000632E1" w:rsidRDefault="00CB5C37" w:rsidP="00CB5C37">
      <w:pPr>
        <w:spacing w:line="240" w:lineRule="auto"/>
        <w:jc w:val="both"/>
        <w:rPr>
          <w:szCs w:val="28"/>
        </w:rPr>
      </w:pPr>
    </w:p>
    <w:p w:rsidR="00CB5C37" w:rsidRPr="000632E1" w:rsidRDefault="00CB5C37" w:rsidP="00CB5C37">
      <w:pPr>
        <w:spacing w:line="240" w:lineRule="auto"/>
        <w:jc w:val="both"/>
        <w:rPr>
          <w:b w:val="0"/>
          <w:szCs w:val="28"/>
        </w:rPr>
      </w:pPr>
      <w:r w:rsidRPr="000632E1">
        <w:rPr>
          <w:rStyle w:val="10"/>
          <w:b w:val="0"/>
          <w:szCs w:val="28"/>
        </w:rPr>
        <w:t>2.1. </w:t>
      </w:r>
      <w:r w:rsidR="00734218" w:rsidRPr="000632E1">
        <w:rPr>
          <w:rStyle w:val="10"/>
          <w:b w:val="0"/>
          <w:szCs w:val="28"/>
        </w:rPr>
        <w:t>Цель Фестиваля</w:t>
      </w:r>
      <w:r w:rsidRPr="000632E1">
        <w:rPr>
          <w:rStyle w:val="10"/>
          <w:b w:val="0"/>
          <w:szCs w:val="28"/>
        </w:rPr>
        <w:t xml:space="preserve"> – патриотическое воспитание молодежи города Шарыпово.</w:t>
      </w:r>
    </w:p>
    <w:p w:rsidR="00CB5C37" w:rsidRPr="000632E1" w:rsidRDefault="00CB5C37" w:rsidP="00CB5C37">
      <w:pPr>
        <w:spacing w:line="240" w:lineRule="auto"/>
        <w:jc w:val="both"/>
        <w:rPr>
          <w:b w:val="0"/>
          <w:szCs w:val="28"/>
        </w:rPr>
      </w:pPr>
      <w:r w:rsidRPr="000632E1">
        <w:rPr>
          <w:b w:val="0"/>
          <w:szCs w:val="28"/>
        </w:rPr>
        <w:t>2.2. </w:t>
      </w:r>
      <w:r w:rsidR="00734218" w:rsidRPr="000632E1">
        <w:rPr>
          <w:b w:val="0"/>
          <w:szCs w:val="28"/>
        </w:rPr>
        <w:t>Задачи Фестиваля</w:t>
      </w:r>
      <w:r w:rsidR="00EF6FA0">
        <w:rPr>
          <w:b w:val="0"/>
          <w:szCs w:val="28"/>
        </w:rPr>
        <w:t>:</w:t>
      </w:r>
    </w:p>
    <w:p w:rsidR="00CB5C37" w:rsidRPr="000632E1" w:rsidRDefault="00CB5C37" w:rsidP="00CB5C37">
      <w:pPr>
        <w:pStyle w:val="a4"/>
        <w:spacing w:line="240" w:lineRule="auto"/>
        <w:ind w:left="0"/>
        <w:jc w:val="both"/>
        <w:rPr>
          <w:b w:val="0"/>
          <w:szCs w:val="28"/>
        </w:rPr>
      </w:pPr>
      <w:r w:rsidRPr="000632E1">
        <w:rPr>
          <w:b w:val="0"/>
          <w:szCs w:val="28"/>
        </w:rPr>
        <w:t>формирование у молодежи гражданской ответственности, высокого уровня патриотического сознания, чувства верности своему Отечеству;</w:t>
      </w:r>
    </w:p>
    <w:p w:rsidR="00CB5C37" w:rsidRPr="000632E1" w:rsidRDefault="00CB5C37" w:rsidP="00CB5C37">
      <w:pPr>
        <w:pStyle w:val="a4"/>
        <w:spacing w:line="240" w:lineRule="auto"/>
        <w:ind w:left="0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повышение готовности к выполнению гражданского долга </w:t>
      </w:r>
      <w:r w:rsidRPr="000632E1">
        <w:rPr>
          <w:b w:val="0"/>
          <w:szCs w:val="28"/>
        </w:rPr>
        <w:br/>
        <w:t>и конституционных обязанностей по защите интересов Родины;</w:t>
      </w:r>
    </w:p>
    <w:p w:rsidR="00CB5C37" w:rsidRPr="000632E1" w:rsidRDefault="00CB5C37" w:rsidP="00CB5C37">
      <w:pPr>
        <w:pStyle w:val="a4"/>
        <w:spacing w:line="240" w:lineRule="auto"/>
        <w:ind w:left="0"/>
        <w:jc w:val="both"/>
        <w:rPr>
          <w:b w:val="0"/>
          <w:szCs w:val="28"/>
        </w:rPr>
      </w:pPr>
      <w:r w:rsidRPr="000632E1">
        <w:rPr>
          <w:b w:val="0"/>
          <w:szCs w:val="28"/>
        </w:rPr>
        <w:t>вовлечение молодежи в работу военно-патриотических, поисковых, краеведческих, военно-исторических объединений, реализацию патриотических проектов.</w:t>
      </w:r>
    </w:p>
    <w:p w:rsidR="00CB5C37" w:rsidRPr="000632E1" w:rsidRDefault="00CB5C37" w:rsidP="00CB5C37">
      <w:pPr>
        <w:spacing w:line="240" w:lineRule="auto"/>
        <w:jc w:val="both"/>
        <w:rPr>
          <w:b w:val="0"/>
          <w:szCs w:val="28"/>
        </w:rPr>
      </w:pPr>
    </w:p>
    <w:p w:rsidR="00734218" w:rsidRPr="000632E1" w:rsidRDefault="00734218" w:rsidP="00CB5C37">
      <w:pPr>
        <w:spacing w:line="240" w:lineRule="auto"/>
        <w:rPr>
          <w:szCs w:val="28"/>
        </w:rPr>
      </w:pPr>
    </w:p>
    <w:p w:rsidR="00CB5C37" w:rsidRPr="000632E1" w:rsidRDefault="00CB5C37" w:rsidP="00CB5C37">
      <w:pPr>
        <w:spacing w:line="240" w:lineRule="auto"/>
        <w:rPr>
          <w:szCs w:val="28"/>
        </w:rPr>
      </w:pPr>
      <w:r w:rsidRPr="000632E1">
        <w:rPr>
          <w:szCs w:val="28"/>
        </w:rPr>
        <w:t>3. УЧАСТНИКИ</w:t>
      </w:r>
    </w:p>
    <w:p w:rsidR="00CB5C37" w:rsidRDefault="00CB5C37" w:rsidP="00CB5C37">
      <w:pPr>
        <w:pStyle w:val="a4"/>
        <w:widowControl w:val="0"/>
        <w:tabs>
          <w:tab w:val="left" w:pos="284"/>
        </w:tabs>
        <w:spacing w:line="240" w:lineRule="auto"/>
        <w:ind w:left="0"/>
        <w:rPr>
          <w:b w:val="0"/>
          <w:szCs w:val="28"/>
        </w:rPr>
      </w:pPr>
    </w:p>
    <w:p w:rsidR="003F3183" w:rsidRPr="00512B29" w:rsidRDefault="003F3183" w:rsidP="00CB5C37">
      <w:pPr>
        <w:pStyle w:val="a4"/>
        <w:widowControl w:val="0"/>
        <w:tabs>
          <w:tab w:val="left" w:pos="284"/>
        </w:tabs>
        <w:spacing w:line="240" w:lineRule="auto"/>
        <w:ind w:left="0"/>
        <w:rPr>
          <w:b w:val="0"/>
          <w:szCs w:val="28"/>
        </w:rPr>
      </w:pPr>
      <w:r>
        <w:rPr>
          <w:b w:val="0"/>
          <w:szCs w:val="28"/>
        </w:rPr>
        <w:t xml:space="preserve">Муниципальный </w:t>
      </w:r>
      <w:r w:rsidRPr="00512B29">
        <w:rPr>
          <w:b w:val="0"/>
          <w:szCs w:val="28"/>
        </w:rPr>
        <w:t xml:space="preserve">этап </w:t>
      </w:r>
      <w:r w:rsidR="00512B29" w:rsidRPr="00512B29">
        <w:rPr>
          <w:b w:val="0"/>
          <w:szCs w:val="28"/>
        </w:rPr>
        <w:t>военно-патриотического фестиваля «Сибирский щит»</w:t>
      </w:r>
      <w:r w:rsidR="00512B29">
        <w:rPr>
          <w:b w:val="0"/>
          <w:szCs w:val="28"/>
        </w:rPr>
        <w:t xml:space="preserve"> включает в себя: военно-спортивные игры «Орленок» и «Зарница».</w:t>
      </w:r>
    </w:p>
    <w:p w:rsidR="00CB5C37" w:rsidRPr="000632E1" w:rsidRDefault="00CB5C37" w:rsidP="00CB5C37">
      <w:pPr>
        <w:pStyle w:val="1"/>
        <w:spacing w:line="240" w:lineRule="auto"/>
        <w:rPr>
          <w:szCs w:val="28"/>
        </w:rPr>
      </w:pPr>
      <w:r w:rsidRPr="000632E1">
        <w:rPr>
          <w:szCs w:val="28"/>
        </w:rPr>
        <w:lastRenderedPageBreak/>
        <w:t xml:space="preserve">3.1. Участниками Игры </w:t>
      </w:r>
      <w:r w:rsidR="00734218" w:rsidRPr="000632E1">
        <w:rPr>
          <w:szCs w:val="28"/>
        </w:rPr>
        <w:t xml:space="preserve">«Орленок» </w:t>
      </w:r>
      <w:r w:rsidRPr="000632E1">
        <w:rPr>
          <w:szCs w:val="28"/>
        </w:rPr>
        <w:t xml:space="preserve">являются жители города Шарыпово </w:t>
      </w:r>
      <w:r w:rsidRPr="000632E1">
        <w:rPr>
          <w:szCs w:val="28"/>
        </w:rPr>
        <w:br/>
        <w:t>в возрасте от</w:t>
      </w:r>
      <w:r w:rsidRPr="000632E1">
        <w:rPr>
          <w:b/>
          <w:szCs w:val="28"/>
        </w:rPr>
        <w:t xml:space="preserve"> </w:t>
      </w:r>
      <w:r w:rsidRPr="000632E1">
        <w:rPr>
          <w:szCs w:val="28"/>
        </w:rPr>
        <w:t>14 до 17 лет (включительно) в составе команд.</w:t>
      </w:r>
    </w:p>
    <w:p w:rsidR="00734218" w:rsidRPr="000632E1" w:rsidRDefault="00734218" w:rsidP="00734218">
      <w:pPr>
        <w:pStyle w:val="1"/>
        <w:spacing w:line="240" w:lineRule="auto"/>
        <w:rPr>
          <w:szCs w:val="28"/>
        </w:rPr>
      </w:pPr>
      <w:r w:rsidRPr="000632E1">
        <w:rPr>
          <w:szCs w:val="28"/>
        </w:rPr>
        <w:t>3.2.</w:t>
      </w:r>
      <w:r w:rsidR="00150F30">
        <w:rPr>
          <w:szCs w:val="28"/>
        </w:rPr>
        <w:t xml:space="preserve"> </w:t>
      </w:r>
      <w:r w:rsidRPr="000632E1">
        <w:rPr>
          <w:szCs w:val="28"/>
        </w:rPr>
        <w:t xml:space="preserve">Участниками Игры «Зарница» являются жители города Шарыпово </w:t>
      </w:r>
      <w:r w:rsidRPr="000632E1">
        <w:rPr>
          <w:szCs w:val="28"/>
        </w:rPr>
        <w:br/>
        <w:t>в возрасте от</w:t>
      </w:r>
      <w:r w:rsidRPr="000632E1">
        <w:rPr>
          <w:b/>
          <w:szCs w:val="28"/>
        </w:rPr>
        <w:t xml:space="preserve"> </w:t>
      </w:r>
      <w:r w:rsidRPr="000632E1">
        <w:rPr>
          <w:szCs w:val="28"/>
        </w:rPr>
        <w:t>11 до 13 лет (включительно) в составе команд.</w:t>
      </w:r>
    </w:p>
    <w:p w:rsidR="00CB5C37" w:rsidRPr="000632E1" w:rsidRDefault="00734218" w:rsidP="00CB5C37">
      <w:pPr>
        <w:pStyle w:val="1"/>
        <w:spacing w:line="240" w:lineRule="auto"/>
        <w:rPr>
          <w:szCs w:val="28"/>
        </w:rPr>
      </w:pPr>
      <w:r w:rsidRPr="000632E1">
        <w:rPr>
          <w:szCs w:val="28"/>
        </w:rPr>
        <w:t>3.3</w:t>
      </w:r>
      <w:r w:rsidR="00CB5C37" w:rsidRPr="000632E1">
        <w:rPr>
          <w:szCs w:val="28"/>
        </w:rPr>
        <w:t xml:space="preserve">. Состав команды: 10 (десять) человек (8 юношей и 2 девушки). </w:t>
      </w:r>
    </w:p>
    <w:p w:rsidR="00CB5C37" w:rsidRPr="000632E1" w:rsidRDefault="00CB5C37" w:rsidP="00CB5C37">
      <w:pPr>
        <w:jc w:val="both"/>
        <w:rPr>
          <w:b w:val="0"/>
          <w:szCs w:val="28"/>
        </w:rPr>
      </w:pPr>
      <w:r w:rsidRPr="000632E1">
        <w:rPr>
          <w:b w:val="0"/>
          <w:szCs w:val="28"/>
        </w:rPr>
        <w:t>3.</w:t>
      </w:r>
      <w:r w:rsidR="00734218" w:rsidRPr="000632E1">
        <w:rPr>
          <w:b w:val="0"/>
          <w:szCs w:val="28"/>
        </w:rPr>
        <w:t>4</w:t>
      </w:r>
      <w:r w:rsidRPr="000632E1">
        <w:rPr>
          <w:b w:val="0"/>
          <w:szCs w:val="28"/>
        </w:rPr>
        <w:t>. К участию в Игре не допускаются лица:</w:t>
      </w:r>
    </w:p>
    <w:p w:rsidR="00CB5C37" w:rsidRDefault="00CB5C37" w:rsidP="00CB5C37">
      <w:pPr>
        <w:pStyle w:val="1"/>
        <w:spacing w:line="240" w:lineRule="auto"/>
        <w:rPr>
          <w:szCs w:val="28"/>
        </w:rPr>
      </w:pPr>
      <w:r w:rsidRPr="000632E1">
        <w:rPr>
          <w:szCs w:val="28"/>
        </w:rPr>
        <w:t>имеющие какие-либо медицинские противопоказания или ограничения к физическим нагрузкам.</w:t>
      </w:r>
    </w:p>
    <w:p w:rsidR="007A40D9" w:rsidRDefault="007A40D9" w:rsidP="007A40D9">
      <w:pPr>
        <w:spacing w:line="240" w:lineRule="auto"/>
        <w:jc w:val="both"/>
        <w:rPr>
          <w:b w:val="0"/>
        </w:rPr>
      </w:pPr>
      <w:r>
        <w:rPr>
          <w:b w:val="0"/>
        </w:rPr>
        <w:t>3.5.</w:t>
      </w:r>
      <w:r w:rsidR="00150F30">
        <w:rPr>
          <w:b w:val="0"/>
        </w:rPr>
        <w:t xml:space="preserve"> </w:t>
      </w:r>
      <w:r>
        <w:rPr>
          <w:b w:val="0"/>
        </w:rPr>
        <w:t xml:space="preserve">Допуск команд к участию во всех этапах Игры осуществляется после проверки следующих документов участников, отсутствие которых может послужить основанием для отстранения команды от Игры </w:t>
      </w:r>
      <w:r>
        <w:rPr>
          <w:b w:val="0"/>
        </w:rPr>
        <w:br/>
        <w:t>(далее – документы участников):</w:t>
      </w:r>
    </w:p>
    <w:p w:rsidR="007A40D9" w:rsidRPr="009438B5" w:rsidRDefault="00111FC3" w:rsidP="007A40D9">
      <w:pPr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7A40D9" w:rsidRPr="009438B5">
        <w:rPr>
          <w:b w:val="0"/>
        </w:rPr>
        <w:t>паспорт на ка</w:t>
      </w:r>
      <w:r w:rsidR="007A40D9">
        <w:rPr>
          <w:b w:val="0"/>
        </w:rPr>
        <w:t>ждого участника команды (копия</w:t>
      </w:r>
      <w:r w:rsidR="007A40D9" w:rsidRPr="009438B5">
        <w:rPr>
          <w:b w:val="0"/>
        </w:rPr>
        <w:t>);</w:t>
      </w:r>
    </w:p>
    <w:p w:rsidR="007A40D9" w:rsidRPr="009438B5" w:rsidRDefault="00111FC3" w:rsidP="007A40D9">
      <w:pPr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7A40D9" w:rsidRPr="009438B5">
        <w:rPr>
          <w:b w:val="0"/>
        </w:rPr>
        <w:t>полис обязательного медицинского страхования</w:t>
      </w:r>
      <w:r w:rsidR="007A40D9">
        <w:rPr>
          <w:b w:val="0"/>
        </w:rPr>
        <w:t xml:space="preserve"> (копия)</w:t>
      </w:r>
      <w:r w:rsidR="007A40D9" w:rsidRPr="009438B5">
        <w:rPr>
          <w:b w:val="0"/>
        </w:rPr>
        <w:t>;</w:t>
      </w:r>
    </w:p>
    <w:p w:rsidR="007A40D9" w:rsidRDefault="00111FC3" w:rsidP="007A40D9">
      <w:pPr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7A40D9" w:rsidRPr="009438B5">
        <w:rPr>
          <w:b w:val="0"/>
        </w:rPr>
        <w:t>заявка на участие в Игре установленной формы (</w:t>
      </w:r>
      <w:proofErr w:type="gramStart"/>
      <w:r w:rsidR="007A40D9" w:rsidRPr="009438B5">
        <w:rPr>
          <w:b w:val="0"/>
        </w:rPr>
        <w:t>приложение  №</w:t>
      </w:r>
      <w:proofErr w:type="gramEnd"/>
      <w:r w:rsidR="007A40D9" w:rsidRPr="009438B5">
        <w:rPr>
          <w:b w:val="0"/>
        </w:rPr>
        <w:t> </w:t>
      </w:r>
      <w:r w:rsidR="006A69CD">
        <w:rPr>
          <w:b w:val="0"/>
        </w:rPr>
        <w:t>3 к настоящему Положению</w:t>
      </w:r>
      <w:r w:rsidR="007A40D9" w:rsidRPr="009438B5">
        <w:rPr>
          <w:b w:val="0"/>
        </w:rPr>
        <w:t>), в случае отсутствия отметки врача - справки об отсутствии медицинских противопоказаний или ограничений к физическим нагрузкам на каждого участника команды;</w:t>
      </w:r>
    </w:p>
    <w:p w:rsidR="0081709F" w:rsidRPr="009438B5" w:rsidRDefault="00111FC3" w:rsidP="0081709F">
      <w:pPr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81709F" w:rsidRPr="009438B5">
        <w:rPr>
          <w:b w:val="0"/>
        </w:rPr>
        <w:t xml:space="preserve">журнал проведения инструктажа по технике безопасности, в том числе при обращении с оружием (приложение № </w:t>
      </w:r>
      <w:r w:rsidR="006A69CD">
        <w:rPr>
          <w:b w:val="0"/>
        </w:rPr>
        <w:t>4 к Положению</w:t>
      </w:r>
      <w:r w:rsidR="0081709F">
        <w:rPr>
          <w:b w:val="0"/>
        </w:rPr>
        <w:t>)</w:t>
      </w:r>
    </w:p>
    <w:p w:rsidR="002440E3" w:rsidRPr="004663F0" w:rsidRDefault="0081709F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3.6. </w:t>
      </w:r>
      <w:r w:rsidR="002440E3" w:rsidRPr="004663F0">
        <w:rPr>
          <w:b w:val="0"/>
          <w:color w:val="000000"/>
          <w:szCs w:val="28"/>
        </w:rPr>
        <w:t>Участники команды обязаны:</w:t>
      </w:r>
    </w:p>
    <w:p w:rsidR="004663F0" w:rsidRPr="004663F0" w:rsidRDefault="004663F0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 w:rsidRPr="004663F0">
        <w:rPr>
          <w:b w:val="0"/>
          <w:color w:val="000000"/>
          <w:szCs w:val="28"/>
        </w:rPr>
        <w:t>-</w:t>
      </w:r>
      <w:r>
        <w:rPr>
          <w:b w:val="0"/>
          <w:color w:val="000000"/>
          <w:szCs w:val="28"/>
        </w:rPr>
        <w:t xml:space="preserve"> </w:t>
      </w:r>
      <w:r w:rsidRPr="004663F0">
        <w:rPr>
          <w:b w:val="0"/>
          <w:color w:val="000000"/>
          <w:szCs w:val="28"/>
        </w:rPr>
        <w:t xml:space="preserve"> иметь единую форму одежды;</w:t>
      </w:r>
    </w:p>
    <w:p w:rsidR="002440E3" w:rsidRPr="004663F0" w:rsidRDefault="004663F0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- </w:t>
      </w:r>
      <w:r w:rsidR="002440E3" w:rsidRPr="004663F0">
        <w:rPr>
          <w:b w:val="0"/>
          <w:color w:val="000000"/>
          <w:szCs w:val="28"/>
        </w:rPr>
        <w:t>соблюдать настоящее Положение, требования Штаба Игры и судейской коллегии Игры;</w:t>
      </w:r>
    </w:p>
    <w:p w:rsidR="002440E3" w:rsidRPr="004663F0" w:rsidRDefault="002440E3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 w:rsidRPr="004663F0">
        <w:rPr>
          <w:b w:val="0"/>
          <w:color w:val="000000"/>
          <w:szCs w:val="28"/>
        </w:rPr>
        <w:t>- соблюдать требования безопасности во время участия в физкультурных и спортивных мероприятиях, учебно-тренировочных занятиях и при нахождении на объектах Игры;</w:t>
      </w:r>
    </w:p>
    <w:p w:rsidR="002440E3" w:rsidRPr="004663F0" w:rsidRDefault="002440E3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 w:rsidRPr="004663F0">
        <w:rPr>
          <w:b w:val="0"/>
          <w:color w:val="000000"/>
          <w:szCs w:val="28"/>
        </w:rPr>
        <w:t>- соблюдать этические нормы поведения и общения как внутри команды, так и с членами других команд Игры, членами Штаба Игры и судейской коллегии Игры;</w:t>
      </w:r>
    </w:p>
    <w:p w:rsidR="002440E3" w:rsidRPr="004663F0" w:rsidRDefault="002440E3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 w:rsidRPr="004663F0">
        <w:rPr>
          <w:b w:val="0"/>
          <w:color w:val="000000"/>
          <w:szCs w:val="28"/>
        </w:rPr>
        <w:t>- соблюдать Программу проведения Игры;</w:t>
      </w:r>
    </w:p>
    <w:p w:rsidR="002440E3" w:rsidRPr="004663F0" w:rsidRDefault="004663F0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.</w:t>
      </w:r>
      <w:r w:rsidR="0081709F">
        <w:rPr>
          <w:b w:val="0"/>
          <w:color w:val="000000"/>
          <w:szCs w:val="28"/>
        </w:rPr>
        <w:t>7</w:t>
      </w:r>
      <w:r w:rsidR="002440E3" w:rsidRPr="004663F0">
        <w:rPr>
          <w:b w:val="0"/>
          <w:color w:val="000000"/>
          <w:szCs w:val="28"/>
        </w:rPr>
        <w:t>. Команду сопровождает руководитель команды – руководитель клуба, педагог или представитель образовательного учреждения</w:t>
      </w:r>
    </w:p>
    <w:p w:rsidR="002440E3" w:rsidRPr="004663F0" w:rsidRDefault="004663F0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.</w:t>
      </w:r>
      <w:r w:rsidR="0081709F">
        <w:rPr>
          <w:b w:val="0"/>
          <w:color w:val="000000"/>
          <w:szCs w:val="28"/>
        </w:rPr>
        <w:t>8</w:t>
      </w:r>
      <w:r w:rsidR="002440E3" w:rsidRPr="004663F0">
        <w:rPr>
          <w:b w:val="0"/>
          <w:color w:val="000000"/>
          <w:szCs w:val="28"/>
        </w:rPr>
        <w:t>. Руководитель команды несет ответственность за:</w:t>
      </w:r>
    </w:p>
    <w:p w:rsidR="002440E3" w:rsidRPr="004663F0" w:rsidRDefault="004663F0" w:rsidP="002440E3">
      <w:pPr>
        <w:spacing w:line="240" w:lineRule="auto"/>
        <w:ind w:firstLine="567"/>
        <w:jc w:val="both"/>
        <w:rPr>
          <w:b w:val="0"/>
          <w:color w:val="000000"/>
          <w:szCs w:val="28"/>
        </w:rPr>
      </w:pPr>
      <w:r w:rsidRPr="004663F0">
        <w:rPr>
          <w:b w:val="0"/>
          <w:color w:val="000000"/>
          <w:szCs w:val="28"/>
        </w:rPr>
        <w:t xml:space="preserve">- </w:t>
      </w:r>
      <w:r w:rsidR="002440E3" w:rsidRPr="004663F0">
        <w:rPr>
          <w:b w:val="0"/>
          <w:color w:val="000000"/>
          <w:szCs w:val="28"/>
        </w:rPr>
        <w:t>формирование команды;</w:t>
      </w:r>
    </w:p>
    <w:p w:rsidR="002440E3" w:rsidRPr="004663F0" w:rsidRDefault="004663F0" w:rsidP="002440E3">
      <w:pPr>
        <w:spacing w:line="240" w:lineRule="auto"/>
        <w:ind w:firstLine="567"/>
        <w:jc w:val="both"/>
        <w:rPr>
          <w:b w:val="0"/>
          <w:szCs w:val="28"/>
        </w:rPr>
      </w:pPr>
      <w:r w:rsidRPr="004663F0">
        <w:rPr>
          <w:b w:val="0"/>
          <w:szCs w:val="28"/>
        </w:rPr>
        <w:t xml:space="preserve">- </w:t>
      </w:r>
      <w:r w:rsidR="002440E3" w:rsidRPr="004663F0">
        <w:rPr>
          <w:b w:val="0"/>
          <w:szCs w:val="28"/>
        </w:rPr>
        <w:t xml:space="preserve">подготовку пакета заявочной документации в соответствии с требованиями данного Положения, за ее достоверность и направлении в срок до </w:t>
      </w:r>
      <w:r w:rsidR="002440E3" w:rsidRPr="007A40D9">
        <w:rPr>
          <w:szCs w:val="28"/>
        </w:rPr>
        <w:t>19.09.2022 г</w:t>
      </w:r>
      <w:r w:rsidR="002440E3" w:rsidRPr="004663F0">
        <w:rPr>
          <w:b w:val="0"/>
          <w:szCs w:val="28"/>
        </w:rPr>
        <w:t xml:space="preserve">. заявки согласно </w:t>
      </w:r>
      <w:r w:rsidR="00403DA8">
        <w:rPr>
          <w:b w:val="0"/>
          <w:szCs w:val="28"/>
        </w:rPr>
        <w:t>п</w:t>
      </w:r>
      <w:r w:rsidRPr="004663F0">
        <w:rPr>
          <w:b w:val="0"/>
          <w:color w:val="000000"/>
          <w:szCs w:val="28"/>
        </w:rPr>
        <w:t xml:space="preserve">риложению </w:t>
      </w:r>
      <w:r w:rsidR="006A69CD">
        <w:rPr>
          <w:b w:val="0"/>
          <w:color w:val="000000"/>
          <w:szCs w:val="28"/>
        </w:rPr>
        <w:t>№</w:t>
      </w:r>
      <w:r w:rsidRPr="004663F0">
        <w:rPr>
          <w:b w:val="0"/>
          <w:color w:val="000000"/>
          <w:szCs w:val="28"/>
        </w:rPr>
        <w:t xml:space="preserve"> </w:t>
      </w:r>
      <w:r w:rsidR="009258DF">
        <w:rPr>
          <w:b w:val="0"/>
          <w:color w:val="000000"/>
          <w:szCs w:val="28"/>
        </w:rPr>
        <w:t>3</w:t>
      </w:r>
      <w:r w:rsidR="002440E3" w:rsidRPr="004663F0">
        <w:rPr>
          <w:b w:val="0"/>
          <w:color w:val="000000"/>
          <w:szCs w:val="28"/>
        </w:rPr>
        <w:t xml:space="preserve"> </w:t>
      </w:r>
      <w:r w:rsidR="00403DA8">
        <w:rPr>
          <w:b w:val="0"/>
          <w:color w:val="000000"/>
          <w:szCs w:val="28"/>
        </w:rPr>
        <w:t xml:space="preserve">к Положению </w:t>
      </w:r>
      <w:r w:rsidR="002440E3" w:rsidRPr="004663F0">
        <w:rPr>
          <w:b w:val="0"/>
          <w:szCs w:val="28"/>
        </w:rPr>
        <w:t xml:space="preserve">в электронном виде на адрес: </w:t>
      </w:r>
      <w:hyperlink r:id="rId8" w:history="1">
        <w:r w:rsidR="002440E3" w:rsidRPr="004663F0">
          <w:rPr>
            <w:rStyle w:val="a5"/>
            <w:b w:val="0"/>
            <w:szCs w:val="28"/>
            <w:lang w:val="en-US"/>
          </w:rPr>
          <w:t>vpkshit</w:t>
        </w:r>
        <w:r w:rsidR="002440E3" w:rsidRPr="004663F0">
          <w:rPr>
            <w:rStyle w:val="a5"/>
            <w:b w:val="0"/>
            <w:szCs w:val="28"/>
          </w:rPr>
          <w:t>@mail.ru</w:t>
        </w:r>
      </w:hyperlink>
      <w:r w:rsidR="002440E3" w:rsidRPr="004663F0">
        <w:rPr>
          <w:b w:val="0"/>
          <w:szCs w:val="28"/>
        </w:rPr>
        <w:t xml:space="preserve"> с темой письма «Заявка на участие в фестивале «Сибирский щит </w:t>
      </w:r>
      <w:r w:rsidRPr="004663F0">
        <w:rPr>
          <w:b w:val="0"/>
          <w:szCs w:val="28"/>
        </w:rPr>
        <w:t>–</w:t>
      </w:r>
      <w:r w:rsidR="002440E3" w:rsidRPr="004663F0">
        <w:rPr>
          <w:b w:val="0"/>
          <w:szCs w:val="28"/>
        </w:rPr>
        <w:t xml:space="preserve"> </w:t>
      </w:r>
      <w:r w:rsidRPr="004663F0">
        <w:rPr>
          <w:b w:val="0"/>
          <w:szCs w:val="28"/>
        </w:rPr>
        <w:t>«</w:t>
      </w:r>
      <w:r w:rsidR="002440E3" w:rsidRPr="004663F0">
        <w:rPr>
          <w:b w:val="0"/>
          <w:szCs w:val="28"/>
        </w:rPr>
        <w:t>Орленок</w:t>
      </w:r>
      <w:r w:rsidRPr="004663F0">
        <w:rPr>
          <w:b w:val="0"/>
          <w:szCs w:val="28"/>
        </w:rPr>
        <w:t>», «Зарница»</w:t>
      </w:r>
    </w:p>
    <w:p w:rsidR="002440E3" w:rsidRPr="004663F0" w:rsidRDefault="002440E3" w:rsidP="002440E3">
      <w:pPr>
        <w:rPr>
          <w:b w:val="0"/>
        </w:rPr>
      </w:pPr>
    </w:p>
    <w:p w:rsidR="00CB5C37" w:rsidRPr="000632E1" w:rsidRDefault="00CB5C37" w:rsidP="00CB5C37">
      <w:pPr>
        <w:spacing w:line="240" w:lineRule="auto"/>
        <w:jc w:val="both"/>
        <w:rPr>
          <w:szCs w:val="28"/>
        </w:rPr>
      </w:pPr>
    </w:p>
    <w:p w:rsidR="00060587" w:rsidRPr="000632E1" w:rsidRDefault="00060587" w:rsidP="00060587">
      <w:pPr>
        <w:spacing w:line="240" w:lineRule="auto"/>
        <w:ind w:firstLine="567"/>
        <w:rPr>
          <w:b w:val="0"/>
          <w:szCs w:val="28"/>
        </w:rPr>
      </w:pPr>
    </w:p>
    <w:p w:rsidR="00364D6C" w:rsidRDefault="00364D6C" w:rsidP="00060587">
      <w:pPr>
        <w:spacing w:line="240" w:lineRule="auto"/>
        <w:ind w:firstLine="567"/>
        <w:rPr>
          <w:szCs w:val="28"/>
        </w:rPr>
      </w:pPr>
    </w:p>
    <w:p w:rsidR="00364D6C" w:rsidRDefault="00364D6C" w:rsidP="00060587">
      <w:pPr>
        <w:spacing w:line="240" w:lineRule="auto"/>
        <w:ind w:firstLine="567"/>
        <w:rPr>
          <w:szCs w:val="28"/>
        </w:rPr>
      </w:pPr>
    </w:p>
    <w:p w:rsidR="00364D6C" w:rsidRDefault="00364D6C" w:rsidP="00060587">
      <w:pPr>
        <w:spacing w:line="240" w:lineRule="auto"/>
        <w:ind w:firstLine="567"/>
        <w:rPr>
          <w:szCs w:val="28"/>
        </w:rPr>
      </w:pPr>
    </w:p>
    <w:p w:rsidR="002928C9" w:rsidRDefault="002928C9" w:rsidP="00060587">
      <w:pPr>
        <w:spacing w:line="240" w:lineRule="auto"/>
        <w:ind w:firstLine="567"/>
        <w:rPr>
          <w:szCs w:val="28"/>
        </w:rPr>
      </w:pPr>
    </w:p>
    <w:p w:rsidR="00060587" w:rsidRPr="000632E1" w:rsidRDefault="00CB5C37" w:rsidP="00060587">
      <w:pPr>
        <w:spacing w:line="240" w:lineRule="auto"/>
        <w:ind w:firstLine="567"/>
        <w:rPr>
          <w:szCs w:val="28"/>
        </w:rPr>
      </w:pPr>
      <w:r w:rsidRPr="000632E1">
        <w:rPr>
          <w:szCs w:val="28"/>
        </w:rPr>
        <w:lastRenderedPageBreak/>
        <w:t>4. ОРГАНИЗАТОРЫ ФЕСТИВАЛЯ</w:t>
      </w:r>
    </w:p>
    <w:p w:rsidR="00060587" w:rsidRPr="000632E1" w:rsidRDefault="00060587" w:rsidP="00060587">
      <w:pPr>
        <w:spacing w:line="240" w:lineRule="auto"/>
        <w:ind w:firstLine="567"/>
        <w:rPr>
          <w:szCs w:val="28"/>
        </w:rPr>
      </w:pPr>
    </w:p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3.1. Общее руководство организацией и проведением Фестиваля осуществляет штаб Фестиваля, в состав которого входят представители: </w:t>
      </w:r>
    </w:p>
    <w:p w:rsidR="00060587" w:rsidRPr="000632E1" w:rsidRDefault="00E87A8E" w:rsidP="00060587">
      <w:pPr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А</w:t>
      </w:r>
      <w:r w:rsidR="00060587" w:rsidRPr="000632E1">
        <w:rPr>
          <w:b w:val="0"/>
          <w:szCs w:val="28"/>
        </w:rPr>
        <w:t>дминистрации города Шарыпово;</w:t>
      </w:r>
    </w:p>
    <w:p w:rsidR="00060587" w:rsidRPr="000632E1" w:rsidRDefault="00E87A8E" w:rsidP="00060587">
      <w:pPr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060587" w:rsidRPr="000632E1">
        <w:rPr>
          <w:b w:val="0"/>
          <w:szCs w:val="28"/>
        </w:rPr>
        <w:t>тдела спорта и молодежной политики</w:t>
      </w:r>
      <w:r w:rsidR="0013245E">
        <w:rPr>
          <w:b w:val="0"/>
          <w:szCs w:val="28"/>
        </w:rPr>
        <w:t xml:space="preserve"> Администрации города Шарыпово</w:t>
      </w:r>
      <w:r w:rsidR="00060587" w:rsidRPr="000632E1">
        <w:rPr>
          <w:b w:val="0"/>
          <w:szCs w:val="28"/>
        </w:rPr>
        <w:t>;</w:t>
      </w:r>
    </w:p>
    <w:p w:rsidR="00060587" w:rsidRPr="000632E1" w:rsidRDefault="0013245E" w:rsidP="00060587">
      <w:pPr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У</w:t>
      </w:r>
      <w:r w:rsidR="00060587" w:rsidRPr="000632E1">
        <w:rPr>
          <w:b w:val="0"/>
          <w:szCs w:val="28"/>
        </w:rPr>
        <w:t>правлени</w:t>
      </w:r>
      <w:r>
        <w:rPr>
          <w:b w:val="0"/>
          <w:szCs w:val="28"/>
        </w:rPr>
        <w:t>я</w:t>
      </w:r>
      <w:r w:rsidR="00060587" w:rsidRPr="000632E1">
        <w:rPr>
          <w:b w:val="0"/>
          <w:szCs w:val="28"/>
        </w:rPr>
        <w:t xml:space="preserve"> образованием </w:t>
      </w:r>
      <w:r>
        <w:rPr>
          <w:b w:val="0"/>
          <w:szCs w:val="28"/>
        </w:rPr>
        <w:t>А</w:t>
      </w:r>
      <w:r w:rsidR="00060587" w:rsidRPr="000632E1">
        <w:rPr>
          <w:b w:val="0"/>
          <w:szCs w:val="28"/>
        </w:rPr>
        <w:t>дминистрации города Шарыпово;</w:t>
      </w:r>
    </w:p>
    <w:p w:rsidR="00060587" w:rsidRPr="000632E1" w:rsidRDefault="0013245E" w:rsidP="00060587">
      <w:pPr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060587" w:rsidRPr="000632E1">
        <w:rPr>
          <w:b w:val="0"/>
          <w:szCs w:val="28"/>
        </w:rPr>
        <w:t xml:space="preserve">оенного комиссариата города Шарыпово и </w:t>
      </w:r>
      <w:proofErr w:type="spellStart"/>
      <w:r w:rsidR="00060587" w:rsidRPr="000632E1">
        <w:rPr>
          <w:b w:val="0"/>
          <w:szCs w:val="28"/>
        </w:rPr>
        <w:t>Шарыповского</w:t>
      </w:r>
      <w:proofErr w:type="spellEnd"/>
      <w:r w:rsidR="00060587" w:rsidRPr="000632E1">
        <w:rPr>
          <w:b w:val="0"/>
          <w:szCs w:val="28"/>
        </w:rPr>
        <w:t xml:space="preserve"> района Красноярского края;</w:t>
      </w:r>
    </w:p>
    <w:p w:rsidR="00734218" w:rsidRPr="000632E1" w:rsidRDefault="00734218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>ПОУ «</w:t>
      </w:r>
      <w:proofErr w:type="spellStart"/>
      <w:r w:rsidRPr="000632E1">
        <w:rPr>
          <w:b w:val="0"/>
          <w:szCs w:val="28"/>
        </w:rPr>
        <w:t>Шарыповская</w:t>
      </w:r>
      <w:proofErr w:type="spellEnd"/>
      <w:r w:rsidRPr="000632E1">
        <w:rPr>
          <w:b w:val="0"/>
          <w:szCs w:val="28"/>
        </w:rPr>
        <w:t xml:space="preserve"> техническая школа ДОСААФ»</w:t>
      </w:r>
      <w:r w:rsidR="00E43E45">
        <w:rPr>
          <w:b w:val="0"/>
          <w:szCs w:val="28"/>
        </w:rPr>
        <w:t>;</w:t>
      </w:r>
    </w:p>
    <w:p w:rsidR="00060587" w:rsidRPr="0013245E" w:rsidRDefault="0013245E" w:rsidP="00060587">
      <w:pPr>
        <w:spacing w:line="240" w:lineRule="auto"/>
        <w:ind w:firstLine="567"/>
        <w:jc w:val="both"/>
        <w:rPr>
          <w:b w:val="0"/>
          <w:szCs w:val="28"/>
        </w:rPr>
      </w:pPr>
      <w:proofErr w:type="spellStart"/>
      <w:r w:rsidRPr="0013245E">
        <w:rPr>
          <w:b w:val="0"/>
          <w:szCs w:val="28"/>
        </w:rPr>
        <w:t>Шарыповского</w:t>
      </w:r>
      <w:proofErr w:type="spellEnd"/>
      <w:r w:rsidRPr="0013245E">
        <w:rPr>
          <w:b w:val="0"/>
          <w:szCs w:val="28"/>
        </w:rPr>
        <w:t xml:space="preserve"> ПСО КГКУ «Спасатель»</w:t>
      </w:r>
      <w:r w:rsidR="00060587" w:rsidRPr="0013245E">
        <w:rPr>
          <w:b w:val="0"/>
          <w:szCs w:val="28"/>
        </w:rPr>
        <w:t xml:space="preserve">»; </w:t>
      </w:r>
    </w:p>
    <w:p w:rsidR="00060587" w:rsidRPr="000632E1" w:rsidRDefault="0013245E" w:rsidP="00060587">
      <w:pPr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Межмуниципального отдела </w:t>
      </w:r>
      <w:r w:rsidR="00060587" w:rsidRPr="000632E1">
        <w:rPr>
          <w:b w:val="0"/>
          <w:szCs w:val="28"/>
        </w:rPr>
        <w:t>МОВД «</w:t>
      </w:r>
      <w:proofErr w:type="spellStart"/>
      <w:r w:rsidR="00060587" w:rsidRPr="000632E1">
        <w:rPr>
          <w:b w:val="0"/>
          <w:szCs w:val="28"/>
        </w:rPr>
        <w:t>Шарыповский</w:t>
      </w:r>
      <w:proofErr w:type="spellEnd"/>
      <w:r w:rsidR="00060587" w:rsidRPr="000632E1">
        <w:rPr>
          <w:b w:val="0"/>
          <w:szCs w:val="28"/>
        </w:rPr>
        <w:t xml:space="preserve">»; </w:t>
      </w:r>
    </w:p>
    <w:p w:rsidR="00060587" w:rsidRPr="000632E1" w:rsidRDefault="0013245E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13245E">
        <w:rPr>
          <w:b w:val="0"/>
          <w:szCs w:val="28"/>
        </w:rPr>
        <w:t>О</w:t>
      </w:r>
      <w:r>
        <w:rPr>
          <w:b w:val="0"/>
          <w:szCs w:val="28"/>
        </w:rPr>
        <w:t>тдела вневедомственной охраны</w:t>
      </w:r>
      <w:r w:rsidRPr="0013245E">
        <w:rPr>
          <w:b w:val="0"/>
          <w:szCs w:val="28"/>
        </w:rPr>
        <w:t xml:space="preserve"> по </w:t>
      </w:r>
      <w:proofErr w:type="spellStart"/>
      <w:r w:rsidRPr="0013245E">
        <w:rPr>
          <w:b w:val="0"/>
          <w:szCs w:val="28"/>
        </w:rPr>
        <w:t>Шарыповскому</w:t>
      </w:r>
      <w:proofErr w:type="spellEnd"/>
      <w:r w:rsidRPr="0013245E">
        <w:rPr>
          <w:b w:val="0"/>
          <w:szCs w:val="28"/>
        </w:rPr>
        <w:t xml:space="preserve"> району - филиал</w:t>
      </w:r>
      <w:r>
        <w:rPr>
          <w:b w:val="0"/>
          <w:szCs w:val="28"/>
        </w:rPr>
        <w:t>а</w:t>
      </w:r>
      <w:r w:rsidRPr="0013245E">
        <w:rPr>
          <w:b w:val="0"/>
          <w:szCs w:val="28"/>
        </w:rPr>
        <w:t xml:space="preserve"> ФГКУ «УВО ВНГ Российской Федерации Красноярскому краю»</w:t>
      </w:r>
      <w:r w:rsidR="00060587" w:rsidRPr="000632E1">
        <w:rPr>
          <w:b w:val="0"/>
          <w:szCs w:val="28"/>
        </w:rPr>
        <w:t>;</w:t>
      </w:r>
    </w:p>
    <w:p w:rsidR="00060587" w:rsidRPr="0013245E" w:rsidRDefault="0013245E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13245E">
        <w:rPr>
          <w:b w:val="0"/>
          <w:szCs w:val="28"/>
        </w:rPr>
        <w:t>11 ПСО ФПС ГПС ГУ МЧС России по Красноярскому краю</w:t>
      </w:r>
      <w:r w:rsidR="00060587" w:rsidRPr="0013245E">
        <w:rPr>
          <w:b w:val="0"/>
          <w:szCs w:val="28"/>
        </w:rPr>
        <w:t>;</w:t>
      </w:r>
    </w:p>
    <w:p w:rsidR="00060587" w:rsidRPr="000632E1" w:rsidRDefault="0013245E" w:rsidP="00060587">
      <w:pPr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КГБУЗ «</w:t>
      </w:r>
      <w:proofErr w:type="spellStart"/>
      <w:r w:rsidR="00060587" w:rsidRPr="000632E1">
        <w:rPr>
          <w:b w:val="0"/>
          <w:szCs w:val="28"/>
        </w:rPr>
        <w:t>Шарыповская</w:t>
      </w:r>
      <w:proofErr w:type="spellEnd"/>
      <w:r w:rsidR="00060587" w:rsidRPr="000632E1">
        <w:rPr>
          <w:b w:val="0"/>
          <w:szCs w:val="28"/>
        </w:rPr>
        <w:t xml:space="preserve"> городская больница</w:t>
      </w:r>
      <w:r>
        <w:rPr>
          <w:b w:val="0"/>
          <w:szCs w:val="28"/>
        </w:rPr>
        <w:t>»</w:t>
      </w:r>
    </w:p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3.2. Штаб Фестиваля является высшей инстанцией по решению спорных вопросов, связанных с проведением Фестиваля. </w:t>
      </w:r>
    </w:p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</w:p>
    <w:p w:rsidR="00060587" w:rsidRPr="000632E1" w:rsidRDefault="00734218" w:rsidP="00734218">
      <w:pPr>
        <w:pStyle w:val="a4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rPr>
          <w:szCs w:val="28"/>
        </w:rPr>
      </w:pPr>
      <w:r w:rsidRPr="000632E1">
        <w:rPr>
          <w:szCs w:val="28"/>
        </w:rPr>
        <w:t>СРОКИ</w:t>
      </w:r>
      <w:r w:rsidR="00403DA8">
        <w:rPr>
          <w:szCs w:val="28"/>
        </w:rPr>
        <w:t>,</w:t>
      </w:r>
      <w:r w:rsidRPr="000632E1">
        <w:rPr>
          <w:szCs w:val="28"/>
        </w:rPr>
        <w:t xml:space="preserve"> МЕСТО, ПОРЯДОК И ПРОГРАММА ФЕСТИВАЛЯ</w:t>
      </w:r>
    </w:p>
    <w:p w:rsidR="00060587" w:rsidRPr="000632E1" w:rsidRDefault="00060587" w:rsidP="00060587">
      <w:pPr>
        <w:pStyle w:val="a4"/>
        <w:widowControl w:val="0"/>
        <w:tabs>
          <w:tab w:val="left" w:pos="284"/>
        </w:tabs>
        <w:spacing w:line="240" w:lineRule="auto"/>
        <w:ind w:left="450"/>
        <w:rPr>
          <w:b w:val="0"/>
          <w:szCs w:val="28"/>
        </w:rPr>
      </w:pPr>
    </w:p>
    <w:p w:rsidR="00060587" w:rsidRPr="000632E1" w:rsidRDefault="008C6635" w:rsidP="00732AD5">
      <w:pPr>
        <w:pStyle w:val="a4"/>
        <w:numPr>
          <w:ilvl w:val="1"/>
          <w:numId w:val="18"/>
        </w:numPr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Фестиваль проводится 23.09.2022</w:t>
      </w:r>
      <w:r w:rsidR="00111FC3">
        <w:rPr>
          <w:b w:val="0"/>
          <w:szCs w:val="28"/>
        </w:rPr>
        <w:t>г.</w:t>
      </w:r>
      <w:r>
        <w:rPr>
          <w:b w:val="0"/>
          <w:szCs w:val="28"/>
        </w:rPr>
        <w:t xml:space="preserve">  и 7</w:t>
      </w:r>
      <w:r w:rsidR="00060587" w:rsidRPr="000632E1">
        <w:rPr>
          <w:b w:val="0"/>
          <w:szCs w:val="28"/>
        </w:rPr>
        <w:t>.10.2022</w:t>
      </w:r>
      <w:r w:rsidR="00111FC3">
        <w:rPr>
          <w:b w:val="0"/>
          <w:szCs w:val="28"/>
        </w:rPr>
        <w:t>г</w:t>
      </w:r>
      <w:r w:rsidR="00060587" w:rsidRPr="000632E1">
        <w:rPr>
          <w:b w:val="0"/>
          <w:szCs w:val="28"/>
        </w:rPr>
        <w:t xml:space="preserve">. </w:t>
      </w:r>
    </w:p>
    <w:p w:rsidR="00732AD5" w:rsidRPr="000632E1" w:rsidRDefault="00732AD5" w:rsidP="00732AD5">
      <w:pPr>
        <w:spacing w:line="240" w:lineRule="auto"/>
        <w:ind w:left="709" w:firstLine="0"/>
        <w:jc w:val="both"/>
        <w:rPr>
          <w:b w:val="0"/>
          <w:szCs w:val="28"/>
        </w:rPr>
      </w:pPr>
    </w:p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>Фестиваль «Сибирский щит» включает в себя:</w:t>
      </w:r>
    </w:p>
    <w:p w:rsidR="00403DA8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>- муниципальный этап военно-спортивной игры «Орленок»</w:t>
      </w:r>
      <w:r w:rsidR="00403DA8">
        <w:rPr>
          <w:b w:val="0"/>
          <w:szCs w:val="28"/>
        </w:rPr>
        <w:t xml:space="preserve"> 23.09.2022г.</w:t>
      </w:r>
      <w:r w:rsidRPr="000632E1">
        <w:rPr>
          <w:b w:val="0"/>
          <w:szCs w:val="28"/>
        </w:rPr>
        <w:t xml:space="preserve"> </w:t>
      </w:r>
    </w:p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- муниципальный этап военно-спортивной игры «Зарница» </w:t>
      </w:r>
      <w:r w:rsidR="00403DA8">
        <w:rPr>
          <w:b w:val="0"/>
          <w:szCs w:val="28"/>
        </w:rPr>
        <w:t>07.10.2022г.</w:t>
      </w:r>
    </w:p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>5.2. Программа Фестиваля:</w:t>
      </w:r>
    </w:p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</w:p>
    <w:p w:rsidR="00060587" w:rsidRPr="000632E1" w:rsidRDefault="00060587" w:rsidP="00060587">
      <w:pPr>
        <w:spacing w:line="240" w:lineRule="auto"/>
        <w:ind w:firstLine="567"/>
        <w:rPr>
          <w:b w:val="0"/>
          <w:szCs w:val="28"/>
        </w:rPr>
      </w:pPr>
      <w:proofErr w:type="spellStart"/>
      <w:r w:rsidRPr="000632E1">
        <w:rPr>
          <w:b w:val="0"/>
          <w:szCs w:val="28"/>
        </w:rPr>
        <w:t>Военно</w:t>
      </w:r>
      <w:proofErr w:type="spellEnd"/>
      <w:r w:rsidRPr="000632E1">
        <w:rPr>
          <w:b w:val="0"/>
          <w:szCs w:val="28"/>
        </w:rPr>
        <w:t xml:space="preserve"> - спортивная </w:t>
      </w:r>
      <w:proofErr w:type="gramStart"/>
      <w:r w:rsidRPr="000632E1">
        <w:rPr>
          <w:b w:val="0"/>
          <w:szCs w:val="28"/>
        </w:rPr>
        <w:t>игра  «</w:t>
      </w:r>
      <w:proofErr w:type="gramEnd"/>
      <w:r w:rsidRPr="000632E1">
        <w:rPr>
          <w:b w:val="0"/>
          <w:szCs w:val="28"/>
        </w:rPr>
        <w:t>Орленок»</w:t>
      </w:r>
    </w:p>
    <w:tbl>
      <w:tblPr>
        <w:tblStyle w:val="a3"/>
        <w:tblpPr w:leftFromText="180" w:rightFromText="180" w:vertAnchor="text" w:horzAnchor="margin" w:tblpXSpec="right" w:tblpY="196"/>
        <w:tblW w:w="10030" w:type="dxa"/>
        <w:tblLook w:val="04A0" w:firstRow="1" w:lastRow="0" w:firstColumn="1" w:lastColumn="0" w:noHBand="0" w:noVBand="1"/>
      </w:tblPr>
      <w:tblGrid>
        <w:gridCol w:w="1988"/>
        <w:gridCol w:w="3716"/>
        <w:gridCol w:w="1894"/>
        <w:gridCol w:w="2432"/>
      </w:tblGrid>
      <w:tr w:rsidR="00060587" w:rsidRPr="000632E1" w:rsidTr="009B6267">
        <w:tc>
          <w:tcPr>
            <w:tcW w:w="1988" w:type="dxa"/>
          </w:tcPr>
          <w:p w:rsidR="00060587" w:rsidRPr="000632E1" w:rsidRDefault="00060587" w:rsidP="009B6267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Дата, время</w:t>
            </w:r>
          </w:p>
        </w:tc>
        <w:tc>
          <w:tcPr>
            <w:tcW w:w="3716" w:type="dxa"/>
          </w:tcPr>
          <w:p w:rsidR="00060587" w:rsidRPr="000632E1" w:rsidRDefault="00060587" w:rsidP="00060587">
            <w:pPr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ероприятие</w:t>
            </w:r>
          </w:p>
        </w:tc>
        <w:tc>
          <w:tcPr>
            <w:tcW w:w="1894" w:type="dxa"/>
          </w:tcPr>
          <w:p w:rsidR="00060587" w:rsidRPr="000632E1" w:rsidRDefault="009B6267" w:rsidP="007241CE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2432" w:type="dxa"/>
          </w:tcPr>
          <w:p w:rsidR="00060587" w:rsidRPr="000632E1" w:rsidRDefault="00060587" w:rsidP="009B6267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Ответственные</w:t>
            </w:r>
          </w:p>
        </w:tc>
      </w:tr>
      <w:tr w:rsidR="00060587" w:rsidRPr="000632E1" w:rsidTr="009B6267">
        <w:tc>
          <w:tcPr>
            <w:tcW w:w="1988" w:type="dxa"/>
          </w:tcPr>
          <w:p w:rsidR="00060587" w:rsidRPr="000632E1" w:rsidRDefault="00E026C4" w:rsidP="00060587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</w:t>
            </w:r>
            <w:r w:rsidR="00060587" w:rsidRPr="000632E1">
              <w:rPr>
                <w:b w:val="0"/>
                <w:szCs w:val="28"/>
              </w:rPr>
              <w:t>.09.2022</w:t>
            </w:r>
          </w:p>
          <w:p w:rsidR="00060587" w:rsidRPr="000632E1" w:rsidRDefault="00060587" w:rsidP="0006058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10:00ч</w:t>
            </w:r>
          </w:p>
          <w:p w:rsidR="00662A85" w:rsidRPr="000632E1" w:rsidRDefault="00662A85" w:rsidP="00060587">
            <w:pPr>
              <w:ind w:firstLine="0"/>
              <w:rPr>
                <w:b w:val="0"/>
                <w:szCs w:val="28"/>
              </w:rPr>
            </w:pPr>
          </w:p>
          <w:p w:rsidR="00662A85" w:rsidRPr="000632E1" w:rsidRDefault="00662A85" w:rsidP="00060587">
            <w:pPr>
              <w:ind w:firstLine="0"/>
              <w:rPr>
                <w:b w:val="0"/>
                <w:szCs w:val="28"/>
              </w:rPr>
            </w:pPr>
          </w:p>
          <w:p w:rsidR="00662A85" w:rsidRPr="000632E1" w:rsidRDefault="00662A85" w:rsidP="00060587">
            <w:pPr>
              <w:ind w:firstLine="0"/>
              <w:rPr>
                <w:b w:val="0"/>
                <w:szCs w:val="28"/>
              </w:rPr>
            </w:pPr>
          </w:p>
          <w:p w:rsidR="00662A85" w:rsidRPr="000632E1" w:rsidRDefault="00662A85" w:rsidP="0006058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10:30ч</w:t>
            </w:r>
          </w:p>
        </w:tc>
        <w:tc>
          <w:tcPr>
            <w:tcW w:w="3716" w:type="dxa"/>
          </w:tcPr>
          <w:p w:rsidR="00060587" w:rsidRPr="000632E1" w:rsidRDefault="00060587" w:rsidP="00060587">
            <w:pPr>
              <w:jc w:val="left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Открытие Фестиваля </w:t>
            </w:r>
          </w:p>
          <w:p w:rsidR="00662A85" w:rsidRPr="000632E1" w:rsidRDefault="00662A85" w:rsidP="00060587">
            <w:pPr>
              <w:jc w:val="left"/>
              <w:rPr>
                <w:b w:val="0"/>
                <w:szCs w:val="28"/>
              </w:rPr>
            </w:pPr>
          </w:p>
          <w:p w:rsidR="00060587" w:rsidRDefault="00060587" w:rsidP="00060587">
            <w:pPr>
              <w:jc w:val="left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left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left"/>
              <w:rPr>
                <w:b w:val="0"/>
                <w:szCs w:val="28"/>
              </w:rPr>
            </w:pPr>
          </w:p>
          <w:p w:rsidR="004F4388" w:rsidRPr="000632E1" w:rsidRDefault="004F4388" w:rsidP="00060587">
            <w:pPr>
              <w:jc w:val="left"/>
              <w:rPr>
                <w:b w:val="0"/>
                <w:szCs w:val="28"/>
              </w:rPr>
            </w:pPr>
          </w:p>
          <w:p w:rsidR="00060587" w:rsidRPr="000632E1" w:rsidRDefault="00060587" w:rsidP="00060587">
            <w:pPr>
              <w:pStyle w:val="a4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Выставка техники, вооружения Отдела вневедомственной охраны</w:t>
            </w:r>
          </w:p>
          <w:p w:rsidR="00E43E45" w:rsidRDefault="00E43E45" w:rsidP="00E43E45">
            <w:pPr>
              <w:pStyle w:val="a4"/>
              <w:ind w:firstLine="0"/>
              <w:jc w:val="left"/>
              <w:rPr>
                <w:b w:val="0"/>
                <w:szCs w:val="28"/>
              </w:rPr>
            </w:pPr>
          </w:p>
          <w:p w:rsidR="004F4388" w:rsidRDefault="004F4388" w:rsidP="00E43E45">
            <w:pPr>
              <w:pStyle w:val="a4"/>
              <w:ind w:firstLine="0"/>
              <w:jc w:val="left"/>
              <w:rPr>
                <w:b w:val="0"/>
                <w:szCs w:val="28"/>
              </w:rPr>
            </w:pPr>
          </w:p>
          <w:p w:rsidR="004F4388" w:rsidRDefault="004F4388" w:rsidP="00E43E45">
            <w:pPr>
              <w:pStyle w:val="a4"/>
              <w:ind w:firstLine="0"/>
              <w:jc w:val="left"/>
              <w:rPr>
                <w:b w:val="0"/>
                <w:szCs w:val="28"/>
              </w:rPr>
            </w:pPr>
          </w:p>
          <w:p w:rsidR="00060587" w:rsidRPr="000632E1" w:rsidRDefault="00603054" w:rsidP="00CB5C37">
            <w:pPr>
              <w:pStyle w:val="a4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Выставка вооружения </w:t>
            </w:r>
          </w:p>
          <w:p w:rsidR="00603054" w:rsidRPr="000632E1" w:rsidRDefault="00603054" w:rsidP="00603054">
            <w:pPr>
              <w:pStyle w:val="a4"/>
              <w:ind w:firstLine="0"/>
              <w:jc w:val="left"/>
              <w:rPr>
                <w:b w:val="0"/>
                <w:szCs w:val="28"/>
              </w:rPr>
            </w:pPr>
          </w:p>
          <w:p w:rsidR="00060587" w:rsidRPr="000632E1" w:rsidRDefault="00060587" w:rsidP="00060587">
            <w:pPr>
              <w:pStyle w:val="a4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lastRenderedPageBreak/>
              <w:t>Выставка оружия лицензионно-разрешительной службы</w:t>
            </w:r>
          </w:p>
          <w:p w:rsidR="00060587" w:rsidRPr="000632E1" w:rsidRDefault="00060587" w:rsidP="00060587">
            <w:pPr>
              <w:pStyle w:val="a4"/>
              <w:jc w:val="left"/>
              <w:rPr>
                <w:b w:val="0"/>
                <w:szCs w:val="28"/>
              </w:rPr>
            </w:pPr>
          </w:p>
          <w:p w:rsidR="00060587" w:rsidRPr="000632E1" w:rsidRDefault="00060587" w:rsidP="00060587">
            <w:pPr>
              <w:pStyle w:val="a4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Выставка пожарной техники и пожарно-технического вооружения</w:t>
            </w:r>
          </w:p>
          <w:p w:rsidR="00060587" w:rsidRPr="000632E1" w:rsidRDefault="00060587" w:rsidP="00060587">
            <w:pPr>
              <w:pStyle w:val="a4"/>
              <w:jc w:val="left"/>
              <w:rPr>
                <w:b w:val="0"/>
                <w:szCs w:val="28"/>
              </w:rPr>
            </w:pPr>
          </w:p>
          <w:p w:rsidR="00060587" w:rsidRPr="000632E1" w:rsidRDefault="00060587" w:rsidP="00060587">
            <w:pPr>
              <w:pStyle w:val="a4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Демонстрация и показ спасательной техники и обор</w:t>
            </w:r>
            <w:r w:rsidR="00A834F2" w:rsidRPr="000632E1">
              <w:rPr>
                <w:b w:val="0"/>
                <w:szCs w:val="28"/>
              </w:rPr>
              <w:t>удования.</w:t>
            </w:r>
          </w:p>
          <w:p w:rsidR="00662A85" w:rsidRPr="000632E1" w:rsidRDefault="00662A85" w:rsidP="00662A85">
            <w:pPr>
              <w:pStyle w:val="a4"/>
              <w:rPr>
                <w:b w:val="0"/>
                <w:szCs w:val="28"/>
              </w:rPr>
            </w:pPr>
          </w:p>
          <w:p w:rsidR="00662A85" w:rsidRPr="000632E1" w:rsidRDefault="00662A85" w:rsidP="00662A85">
            <w:pPr>
              <w:pStyle w:val="a4"/>
              <w:ind w:firstLine="0"/>
              <w:jc w:val="left"/>
              <w:rPr>
                <w:b w:val="0"/>
                <w:szCs w:val="28"/>
              </w:rPr>
            </w:pPr>
          </w:p>
          <w:p w:rsidR="00A834F2" w:rsidRPr="000632E1" w:rsidRDefault="00A834F2" w:rsidP="00A834F2">
            <w:pPr>
              <w:pStyle w:val="a4"/>
              <w:rPr>
                <w:b w:val="0"/>
                <w:szCs w:val="28"/>
              </w:rPr>
            </w:pPr>
          </w:p>
          <w:p w:rsidR="00A834F2" w:rsidRDefault="00A834F2" w:rsidP="00662A85">
            <w:pPr>
              <w:pStyle w:val="a4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Выставка и показ </w:t>
            </w:r>
            <w:r w:rsidR="00662A85" w:rsidRPr="000632E1">
              <w:rPr>
                <w:b w:val="0"/>
                <w:szCs w:val="28"/>
              </w:rPr>
              <w:t>военной техники</w:t>
            </w:r>
            <w:r w:rsidR="00E43E45">
              <w:rPr>
                <w:b w:val="0"/>
                <w:szCs w:val="28"/>
              </w:rPr>
              <w:t>.</w:t>
            </w:r>
          </w:p>
          <w:p w:rsidR="00E43E45" w:rsidRDefault="00E43E45" w:rsidP="00E43E45">
            <w:pPr>
              <w:jc w:val="left"/>
              <w:rPr>
                <w:b w:val="0"/>
                <w:szCs w:val="28"/>
              </w:rPr>
            </w:pPr>
          </w:p>
          <w:p w:rsidR="00E43E45" w:rsidRPr="00E43E45" w:rsidRDefault="00E43E45" w:rsidP="00E43E45">
            <w:pPr>
              <w:jc w:val="left"/>
              <w:rPr>
                <w:b w:val="0"/>
                <w:szCs w:val="28"/>
              </w:rPr>
            </w:pPr>
          </w:p>
          <w:p w:rsidR="00E43E45" w:rsidRPr="000632E1" w:rsidRDefault="00E43E45" w:rsidP="00662A85">
            <w:pPr>
              <w:pStyle w:val="a4"/>
              <w:numPr>
                <w:ilvl w:val="0"/>
                <w:numId w:val="17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ыставка и показ медицинской техники и оборудования.</w:t>
            </w:r>
          </w:p>
        </w:tc>
        <w:tc>
          <w:tcPr>
            <w:tcW w:w="1894" w:type="dxa"/>
          </w:tcPr>
          <w:p w:rsidR="00060587" w:rsidRPr="000632E1" w:rsidRDefault="00060587" w:rsidP="00E43E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lastRenderedPageBreak/>
              <w:t>У Стелы Победы</w:t>
            </w:r>
          </w:p>
          <w:p w:rsidR="00060587" w:rsidRPr="000632E1" w:rsidRDefault="00060587" w:rsidP="00060587">
            <w:pPr>
              <w:jc w:val="both"/>
              <w:rPr>
                <w:b w:val="0"/>
                <w:szCs w:val="28"/>
              </w:rPr>
            </w:pPr>
          </w:p>
          <w:p w:rsidR="00603054" w:rsidRDefault="00603054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4F4388" w:rsidRPr="000632E1" w:rsidRDefault="004F4388" w:rsidP="00060587">
            <w:pPr>
              <w:jc w:val="both"/>
              <w:rPr>
                <w:b w:val="0"/>
                <w:szCs w:val="28"/>
              </w:rPr>
            </w:pPr>
          </w:p>
          <w:p w:rsidR="00060587" w:rsidRPr="000632E1" w:rsidRDefault="008C6635" w:rsidP="007241CE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На площади </w:t>
            </w:r>
            <w:proofErr w:type="gramStart"/>
            <w:r>
              <w:rPr>
                <w:b w:val="0"/>
                <w:szCs w:val="28"/>
              </w:rPr>
              <w:t>перед  ФО</w:t>
            </w:r>
            <w:r w:rsidR="00060587" w:rsidRPr="000632E1">
              <w:rPr>
                <w:b w:val="0"/>
                <w:szCs w:val="28"/>
              </w:rPr>
              <w:t>К</w:t>
            </w:r>
            <w:proofErr w:type="gramEnd"/>
            <w:r w:rsidR="00060587" w:rsidRPr="000632E1">
              <w:rPr>
                <w:b w:val="0"/>
                <w:szCs w:val="28"/>
              </w:rPr>
              <w:t xml:space="preserve"> «Сибирь»</w:t>
            </w:r>
          </w:p>
        </w:tc>
        <w:tc>
          <w:tcPr>
            <w:tcW w:w="2432" w:type="dxa"/>
          </w:tcPr>
          <w:p w:rsidR="00060587" w:rsidRPr="000632E1" w:rsidRDefault="00060587" w:rsidP="004108E8">
            <w:pPr>
              <w:ind w:firstLine="51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lastRenderedPageBreak/>
              <w:t>МБУ МЦ «ИМА»</w:t>
            </w:r>
          </w:p>
          <w:p w:rsidR="00060587" w:rsidRPr="000632E1" w:rsidRDefault="00060587" w:rsidP="007241CE">
            <w:pPr>
              <w:rPr>
                <w:b w:val="0"/>
                <w:szCs w:val="28"/>
              </w:rPr>
            </w:pPr>
          </w:p>
          <w:p w:rsidR="00060587" w:rsidRDefault="00060587" w:rsidP="007241CE">
            <w:pPr>
              <w:rPr>
                <w:b w:val="0"/>
                <w:szCs w:val="28"/>
              </w:rPr>
            </w:pPr>
          </w:p>
          <w:p w:rsidR="004F4388" w:rsidRPr="000632E1" w:rsidRDefault="004F4388" w:rsidP="007241CE">
            <w:pPr>
              <w:rPr>
                <w:b w:val="0"/>
                <w:szCs w:val="28"/>
              </w:rPr>
            </w:pPr>
          </w:p>
          <w:p w:rsidR="00403DA8" w:rsidRDefault="00403DA8" w:rsidP="007241CE">
            <w:pPr>
              <w:rPr>
                <w:b w:val="0"/>
                <w:szCs w:val="28"/>
              </w:rPr>
            </w:pPr>
          </w:p>
          <w:p w:rsidR="004F4388" w:rsidRDefault="004F4388" w:rsidP="004108E8">
            <w:pPr>
              <w:ind w:firstLine="193"/>
              <w:rPr>
                <w:b w:val="0"/>
                <w:szCs w:val="28"/>
              </w:rPr>
            </w:pPr>
          </w:p>
          <w:p w:rsidR="00060587" w:rsidRPr="000632E1" w:rsidRDefault="00060587" w:rsidP="004108E8">
            <w:pPr>
              <w:ind w:firstLine="193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Отдел вневедомственной охраны</w:t>
            </w:r>
          </w:p>
          <w:p w:rsidR="00060587" w:rsidRPr="000632E1" w:rsidRDefault="00060587" w:rsidP="007241CE">
            <w:pPr>
              <w:rPr>
                <w:b w:val="0"/>
                <w:szCs w:val="28"/>
              </w:rPr>
            </w:pPr>
          </w:p>
          <w:p w:rsidR="004F4388" w:rsidRDefault="004F4388" w:rsidP="004F4388">
            <w:pPr>
              <w:ind w:firstLine="0"/>
              <w:rPr>
                <w:b w:val="0"/>
                <w:szCs w:val="28"/>
              </w:rPr>
            </w:pPr>
          </w:p>
          <w:p w:rsidR="004F4388" w:rsidRDefault="004F4388" w:rsidP="004F4388">
            <w:pPr>
              <w:ind w:firstLine="0"/>
              <w:rPr>
                <w:b w:val="0"/>
                <w:szCs w:val="28"/>
              </w:rPr>
            </w:pPr>
          </w:p>
          <w:p w:rsidR="00060587" w:rsidRPr="000632E1" w:rsidRDefault="00603054" w:rsidP="004F4388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ОВД «</w:t>
            </w:r>
            <w:proofErr w:type="spellStart"/>
            <w:r w:rsidRPr="000632E1">
              <w:rPr>
                <w:b w:val="0"/>
                <w:szCs w:val="28"/>
              </w:rPr>
              <w:t>Шарыповский</w:t>
            </w:r>
            <w:proofErr w:type="spellEnd"/>
            <w:r w:rsidRPr="000632E1">
              <w:rPr>
                <w:b w:val="0"/>
                <w:szCs w:val="28"/>
              </w:rPr>
              <w:t>»</w:t>
            </w:r>
          </w:p>
          <w:p w:rsidR="00603054" w:rsidRPr="000632E1" w:rsidRDefault="00603054" w:rsidP="007241CE">
            <w:pPr>
              <w:rPr>
                <w:b w:val="0"/>
                <w:szCs w:val="28"/>
              </w:rPr>
            </w:pPr>
          </w:p>
          <w:p w:rsidR="00662A85" w:rsidRPr="000632E1" w:rsidRDefault="00662A85" w:rsidP="004108E8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lastRenderedPageBreak/>
              <w:t>Отдел вневедомственной охраны</w:t>
            </w:r>
          </w:p>
          <w:p w:rsidR="00662A85" w:rsidRPr="000632E1" w:rsidRDefault="00662A85" w:rsidP="007241CE">
            <w:pPr>
              <w:rPr>
                <w:b w:val="0"/>
                <w:szCs w:val="28"/>
              </w:rPr>
            </w:pPr>
          </w:p>
          <w:p w:rsidR="00060587" w:rsidRPr="000632E1" w:rsidRDefault="00060587" w:rsidP="004108E8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ФГКУ «11 отряд ФПС по Красноярскому краю»</w:t>
            </w:r>
          </w:p>
          <w:p w:rsidR="00060587" w:rsidRPr="000632E1" w:rsidRDefault="00060587" w:rsidP="004108E8">
            <w:pPr>
              <w:ind w:firstLine="0"/>
              <w:rPr>
                <w:b w:val="0"/>
                <w:szCs w:val="28"/>
              </w:rPr>
            </w:pPr>
          </w:p>
          <w:p w:rsidR="00060587" w:rsidRPr="000632E1" w:rsidRDefault="00060587" w:rsidP="004108E8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Поисково-спасательный отряд «Спасатель» </w:t>
            </w:r>
            <w:proofErr w:type="spellStart"/>
            <w:r w:rsidRPr="000632E1">
              <w:rPr>
                <w:b w:val="0"/>
                <w:szCs w:val="28"/>
              </w:rPr>
              <w:t>г.Шарыпово</w:t>
            </w:r>
            <w:proofErr w:type="spellEnd"/>
          </w:p>
          <w:p w:rsidR="00662A85" w:rsidRPr="000632E1" w:rsidRDefault="00662A85" w:rsidP="004108E8">
            <w:pPr>
              <w:ind w:firstLine="0"/>
              <w:rPr>
                <w:b w:val="0"/>
                <w:szCs w:val="28"/>
              </w:rPr>
            </w:pPr>
          </w:p>
          <w:p w:rsidR="00662A85" w:rsidRDefault="00662A85" w:rsidP="004108E8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ПОУ «</w:t>
            </w:r>
            <w:proofErr w:type="spellStart"/>
            <w:r w:rsidRPr="000632E1">
              <w:rPr>
                <w:b w:val="0"/>
                <w:szCs w:val="28"/>
              </w:rPr>
              <w:t>Шарыповская</w:t>
            </w:r>
            <w:proofErr w:type="spellEnd"/>
            <w:r w:rsidRPr="000632E1">
              <w:rPr>
                <w:b w:val="0"/>
                <w:szCs w:val="28"/>
              </w:rPr>
              <w:t xml:space="preserve"> техническая школа ДОСААФ»</w:t>
            </w:r>
          </w:p>
          <w:p w:rsidR="00E43E45" w:rsidRDefault="00E43E45" w:rsidP="004108E8">
            <w:pPr>
              <w:ind w:firstLine="0"/>
              <w:rPr>
                <w:b w:val="0"/>
                <w:szCs w:val="28"/>
              </w:rPr>
            </w:pPr>
          </w:p>
          <w:p w:rsidR="00A834F2" w:rsidRPr="000632E1" w:rsidRDefault="00E43E45" w:rsidP="004108E8">
            <w:pPr>
              <w:ind w:firstLine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Шарыповская</w:t>
            </w:r>
            <w:proofErr w:type="spellEnd"/>
            <w:r>
              <w:rPr>
                <w:b w:val="0"/>
                <w:szCs w:val="28"/>
              </w:rPr>
              <w:t xml:space="preserve"> городская </w:t>
            </w:r>
            <w:proofErr w:type="spellStart"/>
            <w:r>
              <w:rPr>
                <w:b w:val="0"/>
                <w:szCs w:val="28"/>
              </w:rPr>
              <w:t>больни</w:t>
            </w:r>
            <w:proofErr w:type="spellEnd"/>
          </w:p>
        </w:tc>
      </w:tr>
      <w:tr w:rsidR="007241CE" w:rsidRPr="000632E1" w:rsidTr="009B6267">
        <w:tc>
          <w:tcPr>
            <w:tcW w:w="1988" w:type="dxa"/>
            <w:vMerge w:val="restart"/>
          </w:tcPr>
          <w:p w:rsidR="007241CE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1:0</w:t>
            </w:r>
            <w:r w:rsidRPr="000632E1">
              <w:rPr>
                <w:b w:val="0"/>
                <w:szCs w:val="28"/>
              </w:rPr>
              <w:t>0ч.</w:t>
            </w:r>
          </w:p>
          <w:p w:rsidR="007241CE" w:rsidRPr="000632E1" w:rsidRDefault="007241CE" w:rsidP="00E277AB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чало ВСИ «Орленок»</w:t>
            </w:r>
          </w:p>
        </w:tc>
        <w:tc>
          <w:tcPr>
            <w:tcW w:w="3716" w:type="dxa"/>
          </w:tcPr>
          <w:p w:rsidR="007241CE" w:rsidRPr="000632E1" w:rsidRDefault="007241CE" w:rsidP="007241CE">
            <w:pPr>
              <w:tabs>
                <w:tab w:val="left" w:pos="1140"/>
              </w:tabs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Этап программы</w:t>
            </w:r>
          </w:p>
        </w:tc>
        <w:tc>
          <w:tcPr>
            <w:tcW w:w="1894" w:type="dxa"/>
            <w:vMerge w:val="restart"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  <w:vMerge w:val="restart"/>
          </w:tcPr>
          <w:p w:rsidR="007241CE" w:rsidRPr="000632E1" w:rsidRDefault="007241CE" w:rsidP="00E277AB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ОВД «</w:t>
            </w:r>
            <w:proofErr w:type="spellStart"/>
            <w:r w:rsidRPr="000632E1">
              <w:rPr>
                <w:b w:val="0"/>
                <w:szCs w:val="28"/>
              </w:rPr>
              <w:t>Шарыповский</w:t>
            </w:r>
            <w:proofErr w:type="spellEnd"/>
            <w:r w:rsidRPr="000632E1">
              <w:rPr>
                <w:b w:val="0"/>
                <w:szCs w:val="28"/>
              </w:rPr>
              <w:t>»</w:t>
            </w:r>
          </w:p>
        </w:tc>
      </w:tr>
      <w:tr w:rsidR="007241CE" w:rsidRPr="000632E1" w:rsidTr="009B6267">
        <w:tc>
          <w:tcPr>
            <w:tcW w:w="1988" w:type="dxa"/>
            <w:vMerge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Рукопашный бой</w:t>
            </w:r>
          </w:p>
        </w:tc>
        <w:tc>
          <w:tcPr>
            <w:tcW w:w="1894" w:type="dxa"/>
            <w:vMerge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</w:p>
        </w:tc>
        <w:tc>
          <w:tcPr>
            <w:tcW w:w="2432" w:type="dxa"/>
            <w:vMerge/>
          </w:tcPr>
          <w:p w:rsidR="007241CE" w:rsidRPr="000632E1" w:rsidRDefault="007241CE" w:rsidP="00E277AB">
            <w:pPr>
              <w:ind w:firstLine="0"/>
              <w:rPr>
                <w:b w:val="0"/>
                <w:szCs w:val="28"/>
              </w:rPr>
            </w:pPr>
          </w:p>
        </w:tc>
      </w:tr>
      <w:tr w:rsidR="007241CE" w:rsidRPr="000632E1" w:rsidTr="009B6267">
        <w:tc>
          <w:tcPr>
            <w:tcW w:w="1988" w:type="dxa"/>
          </w:tcPr>
          <w:p w:rsidR="007241CE" w:rsidRPr="000632E1" w:rsidRDefault="007241CE" w:rsidP="007241CE">
            <w:pPr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Интеллектуальная подготовка</w:t>
            </w:r>
          </w:p>
        </w:tc>
        <w:tc>
          <w:tcPr>
            <w:tcW w:w="1894" w:type="dxa"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7241CE" w:rsidRPr="000632E1" w:rsidRDefault="007241CE" w:rsidP="00E277AB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БУ </w:t>
            </w:r>
            <w:r w:rsidRPr="000632E1">
              <w:rPr>
                <w:b w:val="0"/>
                <w:szCs w:val="28"/>
              </w:rPr>
              <w:t>МЦ «ИМА»</w:t>
            </w:r>
          </w:p>
        </w:tc>
      </w:tr>
      <w:tr w:rsidR="007241CE" w:rsidRPr="000632E1" w:rsidTr="009B6267">
        <w:tc>
          <w:tcPr>
            <w:tcW w:w="1988" w:type="dxa"/>
          </w:tcPr>
          <w:p w:rsidR="007241CE" w:rsidRPr="000632E1" w:rsidRDefault="007241CE" w:rsidP="007241CE">
            <w:pPr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иловая подготовка</w:t>
            </w:r>
          </w:p>
        </w:tc>
        <w:tc>
          <w:tcPr>
            <w:tcW w:w="1894" w:type="dxa"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тадион «Энергия»</w:t>
            </w:r>
          </w:p>
        </w:tc>
        <w:tc>
          <w:tcPr>
            <w:tcW w:w="2432" w:type="dxa"/>
          </w:tcPr>
          <w:p w:rsidR="007241CE" w:rsidRPr="000632E1" w:rsidRDefault="007241CE" w:rsidP="00E277AB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МАУ </w:t>
            </w:r>
            <w:r w:rsidR="00D973C7">
              <w:rPr>
                <w:b w:val="0"/>
                <w:szCs w:val="28"/>
              </w:rPr>
              <w:t>«</w:t>
            </w:r>
            <w:r w:rsidRPr="000632E1">
              <w:rPr>
                <w:b w:val="0"/>
                <w:szCs w:val="28"/>
              </w:rPr>
              <w:t>ЦФСП</w:t>
            </w:r>
            <w:r w:rsidR="00D973C7">
              <w:rPr>
                <w:b w:val="0"/>
                <w:szCs w:val="28"/>
              </w:rPr>
              <w:t>»</w:t>
            </w:r>
          </w:p>
        </w:tc>
      </w:tr>
      <w:tr w:rsidR="007241CE" w:rsidRPr="000632E1" w:rsidTr="009B6267">
        <w:tc>
          <w:tcPr>
            <w:tcW w:w="1988" w:type="dxa"/>
          </w:tcPr>
          <w:p w:rsidR="007241CE" w:rsidRPr="000632E1" w:rsidRDefault="007241CE" w:rsidP="007241CE">
            <w:pPr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Огневая подготовка</w:t>
            </w:r>
          </w:p>
        </w:tc>
        <w:tc>
          <w:tcPr>
            <w:tcW w:w="1894" w:type="dxa"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тадион «Энергия»</w:t>
            </w:r>
          </w:p>
        </w:tc>
        <w:tc>
          <w:tcPr>
            <w:tcW w:w="2432" w:type="dxa"/>
          </w:tcPr>
          <w:p w:rsidR="007241CE" w:rsidRPr="000632E1" w:rsidRDefault="007241CE" w:rsidP="00E277AB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ПОУ «</w:t>
            </w:r>
            <w:proofErr w:type="spellStart"/>
            <w:r w:rsidRPr="000632E1">
              <w:rPr>
                <w:b w:val="0"/>
                <w:szCs w:val="28"/>
              </w:rPr>
              <w:t>Шарыповская</w:t>
            </w:r>
            <w:proofErr w:type="spellEnd"/>
            <w:r w:rsidRPr="000632E1">
              <w:rPr>
                <w:b w:val="0"/>
                <w:szCs w:val="28"/>
              </w:rPr>
              <w:t xml:space="preserve"> техническая школа ДОСААФ»</w:t>
            </w:r>
          </w:p>
          <w:p w:rsidR="007241CE" w:rsidRPr="000632E1" w:rsidRDefault="007241CE" w:rsidP="00E277AB">
            <w:pPr>
              <w:ind w:firstLine="0"/>
              <w:rPr>
                <w:b w:val="0"/>
                <w:szCs w:val="28"/>
              </w:rPr>
            </w:pPr>
          </w:p>
        </w:tc>
      </w:tr>
      <w:tr w:rsidR="007241CE" w:rsidRPr="000632E1" w:rsidTr="009B6267">
        <w:tc>
          <w:tcPr>
            <w:tcW w:w="1988" w:type="dxa"/>
          </w:tcPr>
          <w:p w:rsidR="007241CE" w:rsidRPr="000632E1" w:rsidRDefault="007241CE" w:rsidP="007241CE">
            <w:pPr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троевая подготовка</w:t>
            </w:r>
          </w:p>
        </w:tc>
        <w:tc>
          <w:tcPr>
            <w:tcW w:w="1894" w:type="dxa"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 ФО</w:t>
            </w:r>
            <w:r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7241CE" w:rsidRPr="000632E1" w:rsidRDefault="007241CE" w:rsidP="00E277AB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Военный комиссариат</w:t>
            </w:r>
          </w:p>
        </w:tc>
      </w:tr>
      <w:tr w:rsidR="007241CE" w:rsidRPr="000632E1" w:rsidTr="009B6267">
        <w:tc>
          <w:tcPr>
            <w:tcW w:w="1988" w:type="dxa"/>
          </w:tcPr>
          <w:p w:rsidR="007241CE" w:rsidRPr="000632E1" w:rsidRDefault="007241CE" w:rsidP="007241CE">
            <w:pPr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РХБЗ</w:t>
            </w:r>
          </w:p>
        </w:tc>
        <w:tc>
          <w:tcPr>
            <w:tcW w:w="1894" w:type="dxa"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7241CE" w:rsidRDefault="007241CE" w:rsidP="00E277AB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ФГКУ «11 отряд ФПС по Красноярскому краю»</w:t>
            </w:r>
          </w:p>
          <w:p w:rsidR="001E64BD" w:rsidRDefault="001E64BD" w:rsidP="00E277AB">
            <w:pPr>
              <w:ind w:firstLine="0"/>
              <w:rPr>
                <w:b w:val="0"/>
                <w:szCs w:val="28"/>
              </w:rPr>
            </w:pPr>
          </w:p>
          <w:p w:rsidR="001E64BD" w:rsidRPr="000632E1" w:rsidRDefault="001E64BD" w:rsidP="00E277AB">
            <w:pPr>
              <w:ind w:firstLine="0"/>
              <w:rPr>
                <w:b w:val="0"/>
                <w:szCs w:val="28"/>
              </w:rPr>
            </w:pPr>
          </w:p>
          <w:p w:rsidR="007241CE" w:rsidRPr="000632E1" w:rsidRDefault="007241CE" w:rsidP="00E277AB">
            <w:pPr>
              <w:ind w:firstLine="0"/>
              <w:rPr>
                <w:b w:val="0"/>
                <w:szCs w:val="28"/>
              </w:rPr>
            </w:pPr>
          </w:p>
        </w:tc>
      </w:tr>
      <w:tr w:rsidR="007241CE" w:rsidRPr="000632E1" w:rsidTr="009B6267">
        <w:tc>
          <w:tcPr>
            <w:tcW w:w="1988" w:type="dxa"/>
          </w:tcPr>
          <w:p w:rsidR="007241CE" w:rsidRPr="000632E1" w:rsidRDefault="007241CE" w:rsidP="007241CE">
            <w:pPr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Неполная разборка и сборка автомата</w:t>
            </w:r>
          </w:p>
        </w:tc>
        <w:tc>
          <w:tcPr>
            <w:tcW w:w="1894" w:type="dxa"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7241CE" w:rsidRPr="000632E1" w:rsidRDefault="007241CE" w:rsidP="001E64BD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Отдел вневедомственной </w:t>
            </w:r>
            <w:r w:rsidRPr="000632E1">
              <w:rPr>
                <w:b w:val="0"/>
                <w:szCs w:val="28"/>
              </w:rPr>
              <w:lastRenderedPageBreak/>
              <w:t xml:space="preserve">охраны </w:t>
            </w:r>
            <w:proofErr w:type="spellStart"/>
            <w:r w:rsidRPr="000632E1">
              <w:rPr>
                <w:b w:val="0"/>
                <w:szCs w:val="28"/>
              </w:rPr>
              <w:t>г.Шарыпово</w:t>
            </w:r>
            <w:proofErr w:type="spellEnd"/>
          </w:p>
        </w:tc>
      </w:tr>
      <w:tr w:rsidR="007241CE" w:rsidRPr="000632E1" w:rsidTr="009B6267">
        <w:tc>
          <w:tcPr>
            <w:tcW w:w="1988" w:type="dxa"/>
          </w:tcPr>
          <w:p w:rsidR="007241CE" w:rsidRPr="000632E1" w:rsidRDefault="007241CE" w:rsidP="007241CE">
            <w:pPr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наряжение магазин</w:t>
            </w:r>
          </w:p>
        </w:tc>
        <w:tc>
          <w:tcPr>
            <w:tcW w:w="1894" w:type="dxa"/>
          </w:tcPr>
          <w:p w:rsidR="007241CE" w:rsidRDefault="007241CE" w:rsidP="007241CE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К</w:t>
            </w:r>
          </w:p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«Сибирь»</w:t>
            </w:r>
          </w:p>
        </w:tc>
        <w:tc>
          <w:tcPr>
            <w:tcW w:w="2432" w:type="dxa"/>
          </w:tcPr>
          <w:p w:rsidR="007241CE" w:rsidRPr="000632E1" w:rsidRDefault="007241CE" w:rsidP="001E64BD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О</w:t>
            </w:r>
            <w:r>
              <w:rPr>
                <w:b w:val="0"/>
                <w:szCs w:val="28"/>
              </w:rPr>
              <w:t>ВД «</w:t>
            </w:r>
            <w:proofErr w:type="spellStart"/>
            <w:r>
              <w:rPr>
                <w:b w:val="0"/>
                <w:szCs w:val="28"/>
              </w:rPr>
              <w:t>Шарыповский</w:t>
            </w:r>
            <w:proofErr w:type="spellEnd"/>
            <w:r>
              <w:rPr>
                <w:b w:val="0"/>
                <w:szCs w:val="28"/>
              </w:rPr>
              <w:t>»</w:t>
            </w:r>
          </w:p>
        </w:tc>
      </w:tr>
      <w:tr w:rsidR="007241CE" w:rsidRPr="000632E1" w:rsidTr="009B6267">
        <w:tc>
          <w:tcPr>
            <w:tcW w:w="1988" w:type="dxa"/>
          </w:tcPr>
          <w:p w:rsidR="007241CE" w:rsidRPr="000632E1" w:rsidRDefault="007241CE" w:rsidP="007241CE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3716" w:type="dxa"/>
          </w:tcPr>
          <w:p w:rsidR="007241CE" w:rsidRPr="000632E1" w:rsidRDefault="007241CE" w:rsidP="007241CE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Подведение итогов, награждение участников ВСИ </w:t>
            </w:r>
            <w:proofErr w:type="gramStart"/>
            <w:r w:rsidRPr="000632E1">
              <w:rPr>
                <w:b w:val="0"/>
                <w:szCs w:val="28"/>
              </w:rPr>
              <w:t>« Орленок</w:t>
            </w:r>
            <w:proofErr w:type="gramEnd"/>
            <w:r w:rsidRPr="000632E1">
              <w:rPr>
                <w:b w:val="0"/>
                <w:szCs w:val="28"/>
              </w:rPr>
              <w:t>»</w:t>
            </w:r>
          </w:p>
        </w:tc>
        <w:tc>
          <w:tcPr>
            <w:tcW w:w="1894" w:type="dxa"/>
          </w:tcPr>
          <w:p w:rsidR="007241CE" w:rsidRPr="000632E1" w:rsidRDefault="007241CE" w:rsidP="007241CE">
            <w:pPr>
              <w:ind w:firstLine="0"/>
              <w:rPr>
                <w:b w:val="0"/>
                <w:szCs w:val="28"/>
              </w:rPr>
            </w:pPr>
            <w:proofErr w:type="gramStart"/>
            <w:r>
              <w:rPr>
                <w:b w:val="0"/>
                <w:szCs w:val="28"/>
              </w:rPr>
              <w:t>ФО</w:t>
            </w:r>
            <w:r w:rsidRPr="000632E1">
              <w:rPr>
                <w:b w:val="0"/>
                <w:szCs w:val="28"/>
              </w:rPr>
              <w:t xml:space="preserve">К </w:t>
            </w:r>
            <w:r>
              <w:rPr>
                <w:b w:val="0"/>
                <w:szCs w:val="28"/>
              </w:rPr>
              <w:t xml:space="preserve"> </w:t>
            </w:r>
            <w:r w:rsidRPr="000632E1">
              <w:rPr>
                <w:b w:val="0"/>
                <w:szCs w:val="28"/>
              </w:rPr>
              <w:t>«</w:t>
            </w:r>
            <w:proofErr w:type="gramEnd"/>
            <w:r w:rsidRPr="000632E1">
              <w:rPr>
                <w:b w:val="0"/>
                <w:szCs w:val="28"/>
              </w:rPr>
              <w:t>Сибирь»</w:t>
            </w:r>
          </w:p>
        </w:tc>
        <w:tc>
          <w:tcPr>
            <w:tcW w:w="2432" w:type="dxa"/>
          </w:tcPr>
          <w:p w:rsidR="007241CE" w:rsidRPr="000632E1" w:rsidRDefault="007241CE" w:rsidP="001E64BD">
            <w:pPr>
              <w:tabs>
                <w:tab w:val="center" w:pos="1462"/>
              </w:tabs>
              <w:ind w:firstLine="0"/>
              <w:rPr>
                <w:b w:val="0"/>
                <w:szCs w:val="28"/>
              </w:rPr>
            </w:pPr>
            <w:proofErr w:type="spellStart"/>
            <w:r w:rsidRPr="000632E1">
              <w:rPr>
                <w:b w:val="0"/>
                <w:szCs w:val="28"/>
              </w:rPr>
              <w:t>ОСиМП</w:t>
            </w:r>
            <w:proofErr w:type="spellEnd"/>
          </w:p>
          <w:p w:rsidR="007241CE" w:rsidRPr="000632E1" w:rsidRDefault="007241CE" w:rsidP="001E64BD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БУ МЦ «ИМА»</w:t>
            </w:r>
          </w:p>
          <w:p w:rsidR="007241CE" w:rsidRPr="000632E1" w:rsidRDefault="007241CE" w:rsidP="001E64BD">
            <w:pPr>
              <w:ind w:firstLine="0"/>
              <w:rPr>
                <w:b w:val="0"/>
                <w:szCs w:val="28"/>
              </w:rPr>
            </w:pPr>
          </w:p>
        </w:tc>
      </w:tr>
    </w:tbl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szCs w:val="28"/>
        </w:rPr>
      </w:pPr>
    </w:p>
    <w:p w:rsidR="00060587" w:rsidRPr="000632E1" w:rsidRDefault="00060587" w:rsidP="00060587">
      <w:pPr>
        <w:spacing w:line="240" w:lineRule="auto"/>
        <w:ind w:firstLine="567"/>
        <w:rPr>
          <w:b w:val="0"/>
          <w:szCs w:val="28"/>
        </w:rPr>
      </w:pPr>
      <w:proofErr w:type="spellStart"/>
      <w:r w:rsidRPr="000632E1">
        <w:rPr>
          <w:b w:val="0"/>
          <w:szCs w:val="28"/>
        </w:rPr>
        <w:t>Военно</w:t>
      </w:r>
      <w:proofErr w:type="spellEnd"/>
      <w:r w:rsidRPr="000632E1">
        <w:rPr>
          <w:b w:val="0"/>
          <w:szCs w:val="28"/>
        </w:rPr>
        <w:t xml:space="preserve"> - спортивная </w:t>
      </w:r>
      <w:proofErr w:type="gramStart"/>
      <w:r w:rsidRPr="000632E1">
        <w:rPr>
          <w:b w:val="0"/>
          <w:szCs w:val="28"/>
        </w:rPr>
        <w:t>игра  «</w:t>
      </w:r>
      <w:proofErr w:type="gramEnd"/>
      <w:r w:rsidRPr="000632E1">
        <w:rPr>
          <w:b w:val="0"/>
          <w:szCs w:val="28"/>
        </w:rPr>
        <w:t>Зарница»</w:t>
      </w:r>
    </w:p>
    <w:p w:rsidR="00060587" w:rsidRPr="000632E1" w:rsidRDefault="00060587" w:rsidP="001E64BD">
      <w:pPr>
        <w:spacing w:line="240" w:lineRule="auto"/>
        <w:rPr>
          <w:b w:val="0"/>
          <w:szCs w:val="28"/>
        </w:rPr>
      </w:pPr>
    </w:p>
    <w:tbl>
      <w:tblPr>
        <w:tblStyle w:val="a3"/>
        <w:tblpPr w:leftFromText="180" w:rightFromText="180" w:vertAnchor="text" w:horzAnchor="margin" w:tblpXSpec="right" w:tblpY="196"/>
        <w:tblW w:w="0" w:type="auto"/>
        <w:tblLook w:val="04A0" w:firstRow="1" w:lastRow="0" w:firstColumn="1" w:lastColumn="0" w:noHBand="0" w:noVBand="1"/>
      </w:tblPr>
      <w:tblGrid>
        <w:gridCol w:w="1812"/>
        <w:gridCol w:w="2915"/>
        <w:gridCol w:w="2186"/>
        <w:gridCol w:w="2432"/>
      </w:tblGrid>
      <w:tr w:rsidR="00060587" w:rsidRPr="000632E1" w:rsidTr="00603054">
        <w:tc>
          <w:tcPr>
            <w:tcW w:w="1868" w:type="dxa"/>
          </w:tcPr>
          <w:p w:rsidR="00060587" w:rsidRPr="000632E1" w:rsidRDefault="00060587" w:rsidP="001E64BD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Дата, время</w:t>
            </w:r>
          </w:p>
        </w:tc>
        <w:tc>
          <w:tcPr>
            <w:tcW w:w="2993" w:type="dxa"/>
          </w:tcPr>
          <w:p w:rsidR="00060587" w:rsidRPr="000632E1" w:rsidRDefault="007241CE" w:rsidP="001E64BD">
            <w:pPr>
              <w:tabs>
                <w:tab w:val="center" w:pos="1743"/>
              </w:tabs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Этап программы</w:t>
            </w:r>
          </w:p>
        </w:tc>
        <w:tc>
          <w:tcPr>
            <w:tcW w:w="2278" w:type="dxa"/>
          </w:tcPr>
          <w:p w:rsidR="00060587" w:rsidRPr="000632E1" w:rsidRDefault="00060587" w:rsidP="001E64BD">
            <w:pPr>
              <w:ind w:firstLine="244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есто проведение</w:t>
            </w:r>
          </w:p>
        </w:tc>
        <w:tc>
          <w:tcPr>
            <w:tcW w:w="2432" w:type="dxa"/>
          </w:tcPr>
          <w:p w:rsidR="00060587" w:rsidRPr="000632E1" w:rsidRDefault="00060587" w:rsidP="001E64BD">
            <w:pPr>
              <w:ind w:firstLine="91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удья</w:t>
            </w:r>
          </w:p>
        </w:tc>
      </w:tr>
      <w:tr w:rsidR="00603054" w:rsidRPr="000632E1" w:rsidTr="00603054">
        <w:tc>
          <w:tcPr>
            <w:tcW w:w="1868" w:type="dxa"/>
          </w:tcPr>
          <w:p w:rsidR="00603054" w:rsidRPr="000632E1" w:rsidRDefault="008C6635" w:rsidP="00603054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  <w:r w:rsidR="00603054" w:rsidRPr="000632E1">
              <w:rPr>
                <w:b w:val="0"/>
                <w:szCs w:val="28"/>
              </w:rPr>
              <w:t>.10.2022г</w:t>
            </w:r>
          </w:p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10:00ч</w:t>
            </w:r>
          </w:p>
        </w:tc>
        <w:tc>
          <w:tcPr>
            <w:tcW w:w="2993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Рукопашный бой</w:t>
            </w:r>
          </w:p>
        </w:tc>
        <w:tc>
          <w:tcPr>
            <w:tcW w:w="2278" w:type="dxa"/>
          </w:tcPr>
          <w:p w:rsidR="00603054" w:rsidRPr="000632E1" w:rsidRDefault="008C6635" w:rsidP="00603054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ФО</w:t>
            </w:r>
            <w:r w:rsidR="00603054"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603054" w:rsidRPr="000632E1" w:rsidRDefault="00603054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ОВД «</w:t>
            </w:r>
            <w:proofErr w:type="spellStart"/>
            <w:r w:rsidRPr="000632E1">
              <w:rPr>
                <w:b w:val="0"/>
                <w:szCs w:val="28"/>
              </w:rPr>
              <w:t>Шарыповский</w:t>
            </w:r>
            <w:proofErr w:type="spellEnd"/>
            <w:r w:rsidRPr="000632E1">
              <w:rPr>
                <w:b w:val="0"/>
                <w:szCs w:val="28"/>
              </w:rPr>
              <w:t xml:space="preserve">» </w:t>
            </w:r>
          </w:p>
        </w:tc>
      </w:tr>
      <w:tr w:rsidR="00603054" w:rsidRPr="000632E1" w:rsidTr="00603054">
        <w:tc>
          <w:tcPr>
            <w:tcW w:w="1868" w:type="dxa"/>
          </w:tcPr>
          <w:p w:rsidR="00603054" w:rsidRPr="000632E1" w:rsidRDefault="00603054" w:rsidP="00603054">
            <w:pPr>
              <w:rPr>
                <w:b w:val="0"/>
                <w:szCs w:val="28"/>
              </w:rPr>
            </w:pPr>
          </w:p>
        </w:tc>
        <w:tc>
          <w:tcPr>
            <w:tcW w:w="2993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Интеллектуальная подготовка</w:t>
            </w:r>
          </w:p>
        </w:tc>
        <w:tc>
          <w:tcPr>
            <w:tcW w:w="2278" w:type="dxa"/>
          </w:tcPr>
          <w:p w:rsidR="00603054" w:rsidRPr="000632E1" w:rsidRDefault="008C6635" w:rsidP="00603054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="00603054"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603054" w:rsidRPr="000632E1" w:rsidRDefault="00603054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БУ МЦ «ИМА»</w:t>
            </w:r>
          </w:p>
        </w:tc>
      </w:tr>
      <w:tr w:rsidR="00603054" w:rsidRPr="000632E1" w:rsidTr="00603054">
        <w:tc>
          <w:tcPr>
            <w:tcW w:w="1868" w:type="dxa"/>
          </w:tcPr>
          <w:p w:rsidR="00603054" w:rsidRPr="000632E1" w:rsidRDefault="00603054" w:rsidP="00603054">
            <w:pPr>
              <w:rPr>
                <w:b w:val="0"/>
                <w:szCs w:val="28"/>
              </w:rPr>
            </w:pPr>
          </w:p>
        </w:tc>
        <w:tc>
          <w:tcPr>
            <w:tcW w:w="2993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иловая подготовка</w:t>
            </w:r>
          </w:p>
        </w:tc>
        <w:tc>
          <w:tcPr>
            <w:tcW w:w="2278" w:type="dxa"/>
          </w:tcPr>
          <w:p w:rsidR="00603054" w:rsidRPr="000632E1" w:rsidRDefault="00603054" w:rsidP="00E43E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тадион Энергия»</w:t>
            </w:r>
          </w:p>
        </w:tc>
        <w:tc>
          <w:tcPr>
            <w:tcW w:w="2432" w:type="dxa"/>
          </w:tcPr>
          <w:p w:rsidR="00603054" w:rsidRPr="000632E1" w:rsidRDefault="001E64BD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МАУ </w:t>
            </w:r>
            <w:r>
              <w:rPr>
                <w:b w:val="0"/>
                <w:szCs w:val="28"/>
              </w:rPr>
              <w:t>«</w:t>
            </w:r>
            <w:r w:rsidRPr="000632E1">
              <w:rPr>
                <w:b w:val="0"/>
                <w:szCs w:val="28"/>
              </w:rPr>
              <w:t>ЦФСП</w:t>
            </w:r>
            <w:r>
              <w:rPr>
                <w:b w:val="0"/>
                <w:szCs w:val="28"/>
              </w:rPr>
              <w:t>»</w:t>
            </w:r>
          </w:p>
        </w:tc>
      </w:tr>
      <w:tr w:rsidR="00603054" w:rsidRPr="000632E1" w:rsidTr="00603054">
        <w:tc>
          <w:tcPr>
            <w:tcW w:w="1868" w:type="dxa"/>
          </w:tcPr>
          <w:p w:rsidR="00603054" w:rsidRPr="000632E1" w:rsidRDefault="00603054" w:rsidP="00603054">
            <w:pPr>
              <w:rPr>
                <w:b w:val="0"/>
                <w:szCs w:val="28"/>
              </w:rPr>
            </w:pPr>
          </w:p>
        </w:tc>
        <w:tc>
          <w:tcPr>
            <w:tcW w:w="2993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Огневая подготовка</w:t>
            </w:r>
          </w:p>
        </w:tc>
        <w:tc>
          <w:tcPr>
            <w:tcW w:w="2278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тадион «Энергия»</w:t>
            </w:r>
          </w:p>
        </w:tc>
        <w:tc>
          <w:tcPr>
            <w:tcW w:w="2432" w:type="dxa"/>
          </w:tcPr>
          <w:p w:rsidR="00603054" w:rsidRPr="000632E1" w:rsidRDefault="00603054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ПОУ «</w:t>
            </w:r>
            <w:proofErr w:type="spellStart"/>
            <w:r w:rsidRPr="000632E1">
              <w:rPr>
                <w:b w:val="0"/>
                <w:szCs w:val="28"/>
              </w:rPr>
              <w:t>Шарыповская</w:t>
            </w:r>
            <w:proofErr w:type="spellEnd"/>
            <w:r w:rsidRPr="000632E1">
              <w:rPr>
                <w:b w:val="0"/>
                <w:szCs w:val="28"/>
              </w:rPr>
              <w:t xml:space="preserve"> техническая школа ДОСААФ»</w:t>
            </w:r>
          </w:p>
          <w:p w:rsidR="00603054" w:rsidRPr="000632E1" w:rsidRDefault="00603054" w:rsidP="00D973C7">
            <w:pPr>
              <w:ind w:firstLine="0"/>
              <w:rPr>
                <w:b w:val="0"/>
                <w:szCs w:val="28"/>
              </w:rPr>
            </w:pPr>
          </w:p>
        </w:tc>
      </w:tr>
      <w:tr w:rsidR="00603054" w:rsidRPr="000632E1" w:rsidTr="00603054">
        <w:tc>
          <w:tcPr>
            <w:tcW w:w="1868" w:type="dxa"/>
          </w:tcPr>
          <w:p w:rsidR="00603054" w:rsidRPr="000632E1" w:rsidRDefault="00603054" w:rsidP="00603054">
            <w:pPr>
              <w:rPr>
                <w:b w:val="0"/>
                <w:szCs w:val="28"/>
              </w:rPr>
            </w:pPr>
          </w:p>
        </w:tc>
        <w:tc>
          <w:tcPr>
            <w:tcW w:w="2993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троевая подготовка</w:t>
            </w:r>
          </w:p>
        </w:tc>
        <w:tc>
          <w:tcPr>
            <w:tcW w:w="2278" w:type="dxa"/>
          </w:tcPr>
          <w:p w:rsidR="00603054" w:rsidRPr="000632E1" w:rsidRDefault="008C6635" w:rsidP="00603054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 ФО</w:t>
            </w:r>
            <w:r w:rsidR="00603054"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603054" w:rsidRPr="000632E1" w:rsidRDefault="00603054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Военный комиссариат</w:t>
            </w:r>
          </w:p>
        </w:tc>
      </w:tr>
      <w:tr w:rsidR="00603054" w:rsidRPr="000632E1" w:rsidTr="00603054">
        <w:tc>
          <w:tcPr>
            <w:tcW w:w="1868" w:type="dxa"/>
          </w:tcPr>
          <w:p w:rsidR="00603054" w:rsidRPr="000632E1" w:rsidRDefault="00603054" w:rsidP="00603054">
            <w:pPr>
              <w:rPr>
                <w:b w:val="0"/>
                <w:szCs w:val="28"/>
              </w:rPr>
            </w:pPr>
          </w:p>
        </w:tc>
        <w:tc>
          <w:tcPr>
            <w:tcW w:w="2993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РХБЗ</w:t>
            </w:r>
          </w:p>
        </w:tc>
        <w:tc>
          <w:tcPr>
            <w:tcW w:w="2278" w:type="dxa"/>
          </w:tcPr>
          <w:p w:rsidR="00603054" w:rsidRPr="000632E1" w:rsidRDefault="008C6635" w:rsidP="00603054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="00603054"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603054" w:rsidRPr="000632E1" w:rsidRDefault="00603054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ФГКУ «11 отряд ФПС по Красноярскому краю»</w:t>
            </w:r>
          </w:p>
          <w:p w:rsidR="00603054" w:rsidRPr="000632E1" w:rsidRDefault="00603054" w:rsidP="00D973C7">
            <w:pPr>
              <w:ind w:firstLine="0"/>
              <w:rPr>
                <w:b w:val="0"/>
                <w:szCs w:val="28"/>
              </w:rPr>
            </w:pPr>
          </w:p>
        </w:tc>
      </w:tr>
      <w:tr w:rsidR="00603054" w:rsidRPr="000632E1" w:rsidTr="00603054">
        <w:tc>
          <w:tcPr>
            <w:tcW w:w="1868" w:type="dxa"/>
          </w:tcPr>
          <w:p w:rsidR="00603054" w:rsidRPr="000632E1" w:rsidRDefault="00603054" w:rsidP="00603054">
            <w:pPr>
              <w:rPr>
                <w:b w:val="0"/>
                <w:szCs w:val="28"/>
              </w:rPr>
            </w:pPr>
          </w:p>
        </w:tc>
        <w:tc>
          <w:tcPr>
            <w:tcW w:w="2993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Неполная разборка и сборка автомата</w:t>
            </w:r>
          </w:p>
        </w:tc>
        <w:tc>
          <w:tcPr>
            <w:tcW w:w="2278" w:type="dxa"/>
          </w:tcPr>
          <w:p w:rsidR="00603054" w:rsidRPr="000632E1" w:rsidRDefault="008C6635" w:rsidP="00603054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="00603054"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603054" w:rsidRPr="000632E1" w:rsidRDefault="00603054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Отдел вневедомственной охраны </w:t>
            </w:r>
            <w:proofErr w:type="spellStart"/>
            <w:r w:rsidRPr="000632E1">
              <w:rPr>
                <w:b w:val="0"/>
                <w:szCs w:val="28"/>
              </w:rPr>
              <w:t>г.Шарыпово</w:t>
            </w:r>
            <w:proofErr w:type="spellEnd"/>
          </w:p>
        </w:tc>
      </w:tr>
      <w:tr w:rsidR="00603054" w:rsidRPr="000632E1" w:rsidTr="00603054">
        <w:tc>
          <w:tcPr>
            <w:tcW w:w="1868" w:type="dxa"/>
          </w:tcPr>
          <w:p w:rsidR="00603054" w:rsidRPr="000632E1" w:rsidRDefault="00603054" w:rsidP="00603054">
            <w:pPr>
              <w:rPr>
                <w:b w:val="0"/>
                <w:szCs w:val="28"/>
              </w:rPr>
            </w:pPr>
          </w:p>
        </w:tc>
        <w:tc>
          <w:tcPr>
            <w:tcW w:w="2993" w:type="dxa"/>
          </w:tcPr>
          <w:p w:rsidR="00603054" w:rsidRPr="000632E1" w:rsidRDefault="00603054" w:rsidP="00603054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наряжение магазин</w:t>
            </w:r>
          </w:p>
        </w:tc>
        <w:tc>
          <w:tcPr>
            <w:tcW w:w="2278" w:type="dxa"/>
          </w:tcPr>
          <w:p w:rsidR="00603054" w:rsidRPr="000632E1" w:rsidRDefault="008C6635" w:rsidP="00603054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="00603054"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603054" w:rsidRDefault="00603054" w:rsidP="00603054">
            <w:pPr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ОВД «</w:t>
            </w:r>
            <w:proofErr w:type="spellStart"/>
            <w:r w:rsidRPr="000632E1">
              <w:rPr>
                <w:b w:val="0"/>
                <w:szCs w:val="28"/>
              </w:rPr>
              <w:t>Шарыповский</w:t>
            </w:r>
            <w:proofErr w:type="spellEnd"/>
            <w:r w:rsidRPr="000632E1">
              <w:rPr>
                <w:b w:val="0"/>
                <w:szCs w:val="28"/>
              </w:rPr>
              <w:t>»</w:t>
            </w:r>
          </w:p>
          <w:p w:rsidR="00D973C7" w:rsidRPr="000632E1" w:rsidRDefault="00D973C7" w:rsidP="00603054">
            <w:pPr>
              <w:jc w:val="both"/>
              <w:rPr>
                <w:b w:val="0"/>
                <w:szCs w:val="28"/>
              </w:rPr>
            </w:pPr>
          </w:p>
        </w:tc>
      </w:tr>
      <w:tr w:rsidR="00A834F2" w:rsidRPr="000632E1" w:rsidTr="00603054">
        <w:tc>
          <w:tcPr>
            <w:tcW w:w="1868" w:type="dxa"/>
          </w:tcPr>
          <w:p w:rsidR="00A834F2" w:rsidRPr="000632E1" w:rsidRDefault="00A834F2" w:rsidP="00A834F2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2993" w:type="dxa"/>
          </w:tcPr>
          <w:p w:rsidR="00A834F2" w:rsidRPr="000632E1" w:rsidRDefault="00A834F2" w:rsidP="00A834F2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Подведение итогов, нагр</w:t>
            </w:r>
            <w:r w:rsidR="00732AD5" w:rsidRPr="000632E1">
              <w:rPr>
                <w:b w:val="0"/>
                <w:szCs w:val="28"/>
              </w:rPr>
              <w:t>аждение участников ВСИ «Зарница</w:t>
            </w:r>
            <w:r w:rsidRPr="000632E1">
              <w:rPr>
                <w:b w:val="0"/>
                <w:szCs w:val="28"/>
              </w:rPr>
              <w:t>»</w:t>
            </w:r>
          </w:p>
        </w:tc>
        <w:tc>
          <w:tcPr>
            <w:tcW w:w="2278" w:type="dxa"/>
          </w:tcPr>
          <w:p w:rsidR="00A834F2" w:rsidRPr="000632E1" w:rsidRDefault="008C6635" w:rsidP="00603054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="00A834F2"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A834F2" w:rsidRPr="000632E1" w:rsidRDefault="00A834F2" w:rsidP="00A834F2">
            <w:pPr>
              <w:jc w:val="both"/>
              <w:rPr>
                <w:b w:val="0"/>
                <w:szCs w:val="28"/>
              </w:rPr>
            </w:pPr>
            <w:proofErr w:type="spellStart"/>
            <w:r w:rsidRPr="000632E1">
              <w:rPr>
                <w:b w:val="0"/>
                <w:szCs w:val="28"/>
              </w:rPr>
              <w:t>ОСиМП</w:t>
            </w:r>
            <w:proofErr w:type="spellEnd"/>
          </w:p>
          <w:p w:rsidR="00A834F2" w:rsidRPr="000632E1" w:rsidRDefault="00A834F2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БУ МЦ «ИМА»</w:t>
            </w:r>
          </w:p>
          <w:p w:rsidR="00A834F2" w:rsidRPr="000632E1" w:rsidRDefault="00A834F2" w:rsidP="00A834F2">
            <w:pPr>
              <w:jc w:val="both"/>
              <w:rPr>
                <w:b w:val="0"/>
                <w:szCs w:val="28"/>
              </w:rPr>
            </w:pPr>
          </w:p>
        </w:tc>
      </w:tr>
    </w:tbl>
    <w:p w:rsidR="00D973C7" w:rsidRDefault="00D973C7" w:rsidP="00C41B45">
      <w:pPr>
        <w:spacing w:line="240" w:lineRule="auto"/>
        <w:rPr>
          <w:szCs w:val="28"/>
        </w:rPr>
      </w:pPr>
    </w:p>
    <w:p w:rsidR="00D973C7" w:rsidRDefault="00D973C7" w:rsidP="00C41B45">
      <w:pPr>
        <w:spacing w:line="240" w:lineRule="auto"/>
        <w:rPr>
          <w:szCs w:val="28"/>
        </w:rPr>
      </w:pPr>
    </w:p>
    <w:p w:rsidR="00F10591" w:rsidRDefault="00F10591" w:rsidP="00C41B45">
      <w:pPr>
        <w:spacing w:line="240" w:lineRule="auto"/>
        <w:rPr>
          <w:szCs w:val="28"/>
        </w:rPr>
      </w:pPr>
    </w:p>
    <w:p w:rsidR="002928C9" w:rsidRDefault="002928C9" w:rsidP="00C41B45">
      <w:pPr>
        <w:spacing w:line="240" w:lineRule="auto"/>
        <w:rPr>
          <w:szCs w:val="28"/>
        </w:rPr>
      </w:pPr>
    </w:p>
    <w:p w:rsidR="002928C9" w:rsidRDefault="002928C9" w:rsidP="00C41B45">
      <w:pPr>
        <w:spacing w:line="240" w:lineRule="auto"/>
        <w:rPr>
          <w:szCs w:val="28"/>
        </w:rPr>
      </w:pPr>
    </w:p>
    <w:p w:rsidR="002928C9" w:rsidRDefault="002928C9" w:rsidP="00C41B45">
      <w:pPr>
        <w:spacing w:line="240" w:lineRule="auto"/>
        <w:rPr>
          <w:szCs w:val="28"/>
        </w:rPr>
      </w:pPr>
    </w:p>
    <w:p w:rsidR="00C41B45" w:rsidRPr="00C41B45" w:rsidRDefault="00C41B45" w:rsidP="00C41B45">
      <w:pPr>
        <w:spacing w:line="240" w:lineRule="auto"/>
        <w:rPr>
          <w:szCs w:val="28"/>
        </w:rPr>
      </w:pPr>
      <w:r w:rsidRPr="00C41B45">
        <w:rPr>
          <w:szCs w:val="28"/>
        </w:rPr>
        <w:lastRenderedPageBreak/>
        <w:t>Место проведения этапов</w:t>
      </w:r>
    </w:p>
    <w:p w:rsidR="00C41B45" w:rsidRDefault="00C41B45" w:rsidP="00C41B45">
      <w:pPr>
        <w:spacing w:line="240" w:lineRule="auto"/>
        <w:rPr>
          <w:szCs w:val="28"/>
        </w:rPr>
      </w:pPr>
      <w:r w:rsidRPr="00C41B45">
        <w:rPr>
          <w:szCs w:val="28"/>
        </w:rPr>
        <w:t>(при неблагоприятных погодных условиях)</w:t>
      </w:r>
    </w:p>
    <w:p w:rsidR="00C41B45" w:rsidRDefault="00C41B45" w:rsidP="00C41B45">
      <w:pPr>
        <w:spacing w:line="240" w:lineRule="auto"/>
        <w:rPr>
          <w:szCs w:val="28"/>
        </w:rPr>
      </w:pPr>
    </w:p>
    <w:p w:rsidR="00D973C7" w:rsidRDefault="00D973C7" w:rsidP="00C41B45">
      <w:pPr>
        <w:spacing w:line="240" w:lineRule="auto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49"/>
        <w:gridCol w:w="2270"/>
        <w:gridCol w:w="2432"/>
      </w:tblGrid>
      <w:tr w:rsidR="00C41B45" w:rsidTr="00C41B45">
        <w:tc>
          <w:tcPr>
            <w:tcW w:w="594" w:type="dxa"/>
          </w:tcPr>
          <w:p w:rsidR="00C41B45" w:rsidRDefault="00C41B45" w:rsidP="00C41B45">
            <w:pPr>
              <w:ind w:firstLine="0"/>
              <w:rPr>
                <w:szCs w:val="28"/>
              </w:rPr>
            </w:pPr>
            <w:r w:rsidRPr="00C41B45">
              <w:rPr>
                <w:b w:val="0"/>
                <w:szCs w:val="28"/>
              </w:rPr>
              <w:t>№ п/п</w:t>
            </w:r>
          </w:p>
        </w:tc>
        <w:tc>
          <w:tcPr>
            <w:tcW w:w="4209" w:type="dxa"/>
          </w:tcPr>
          <w:p w:rsidR="00C41B45" w:rsidRDefault="00C41B45" w:rsidP="007A40D9">
            <w:pPr>
              <w:ind w:firstLine="0"/>
              <w:rPr>
                <w:szCs w:val="28"/>
              </w:rPr>
            </w:pPr>
            <w:r w:rsidRPr="00C41B45">
              <w:rPr>
                <w:b w:val="0"/>
                <w:szCs w:val="28"/>
              </w:rPr>
              <w:t>Этап программы</w:t>
            </w:r>
          </w:p>
        </w:tc>
        <w:tc>
          <w:tcPr>
            <w:tcW w:w="2336" w:type="dxa"/>
          </w:tcPr>
          <w:p w:rsidR="00C41B45" w:rsidRDefault="00C41B45" w:rsidP="00C41B45">
            <w:pPr>
              <w:ind w:firstLine="0"/>
              <w:rPr>
                <w:szCs w:val="28"/>
              </w:rPr>
            </w:pPr>
            <w:r w:rsidRPr="00C41B45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2432" w:type="dxa"/>
          </w:tcPr>
          <w:p w:rsidR="00C41B45" w:rsidRDefault="00C41B45" w:rsidP="00C41B45">
            <w:pPr>
              <w:ind w:firstLine="0"/>
              <w:rPr>
                <w:szCs w:val="28"/>
              </w:rPr>
            </w:pPr>
            <w:r w:rsidRPr="00C41B45">
              <w:rPr>
                <w:b w:val="0"/>
                <w:szCs w:val="28"/>
              </w:rPr>
              <w:t>Ответственный за этап</w:t>
            </w:r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4209" w:type="dxa"/>
          </w:tcPr>
          <w:p w:rsidR="00C41B45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крытие фестиваля</w:t>
            </w:r>
          </w:p>
          <w:p w:rsidR="00D973C7" w:rsidRPr="000632E1" w:rsidRDefault="00D973C7" w:rsidP="00C41B45">
            <w:pPr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336" w:type="dxa"/>
          </w:tcPr>
          <w:p w:rsidR="00C41B45" w:rsidRPr="00C41B45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/к «Надежда»</w:t>
            </w:r>
          </w:p>
        </w:tc>
        <w:tc>
          <w:tcPr>
            <w:tcW w:w="2432" w:type="dxa"/>
          </w:tcPr>
          <w:p w:rsidR="00C41B45" w:rsidRPr="00C41B45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БУ МЦ «ИМА»</w:t>
            </w:r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1</w:t>
            </w:r>
          </w:p>
        </w:tc>
        <w:tc>
          <w:tcPr>
            <w:tcW w:w="4209" w:type="dxa"/>
          </w:tcPr>
          <w:p w:rsidR="00C41B45" w:rsidRPr="000632E1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Рукопашный бой</w:t>
            </w:r>
          </w:p>
        </w:tc>
        <w:tc>
          <w:tcPr>
            <w:tcW w:w="2336" w:type="dxa"/>
          </w:tcPr>
          <w:p w:rsidR="00C41B45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/к «Надежда»</w:t>
            </w:r>
          </w:p>
          <w:p w:rsidR="00D973C7" w:rsidRDefault="00D973C7" w:rsidP="007A40D9">
            <w:pPr>
              <w:ind w:firstLine="0"/>
              <w:rPr>
                <w:b w:val="0"/>
                <w:szCs w:val="28"/>
              </w:rPr>
            </w:pPr>
          </w:p>
          <w:p w:rsidR="00D973C7" w:rsidRPr="000632E1" w:rsidRDefault="00D973C7" w:rsidP="007A40D9">
            <w:pPr>
              <w:ind w:firstLine="0"/>
              <w:rPr>
                <w:b w:val="0"/>
                <w:szCs w:val="28"/>
              </w:rPr>
            </w:pPr>
          </w:p>
        </w:tc>
        <w:tc>
          <w:tcPr>
            <w:tcW w:w="2432" w:type="dxa"/>
          </w:tcPr>
          <w:p w:rsidR="00C41B45" w:rsidRPr="000632E1" w:rsidRDefault="00C41B45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ОВД «</w:t>
            </w:r>
            <w:proofErr w:type="spellStart"/>
            <w:r w:rsidRPr="000632E1">
              <w:rPr>
                <w:b w:val="0"/>
                <w:szCs w:val="28"/>
              </w:rPr>
              <w:t>Шарыповский</w:t>
            </w:r>
            <w:proofErr w:type="spellEnd"/>
            <w:r w:rsidRPr="000632E1">
              <w:rPr>
                <w:b w:val="0"/>
                <w:szCs w:val="28"/>
              </w:rPr>
              <w:t>»</w:t>
            </w:r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2</w:t>
            </w:r>
          </w:p>
        </w:tc>
        <w:tc>
          <w:tcPr>
            <w:tcW w:w="4209" w:type="dxa"/>
          </w:tcPr>
          <w:p w:rsidR="00C41B45" w:rsidRPr="000632E1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Интеллектуальная подготовка</w:t>
            </w:r>
          </w:p>
        </w:tc>
        <w:tc>
          <w:tcPr>
            <w:tcW w:w="2336" w:type="dxa"/>
          </w:tcPr>
          <w:p w:rsidR="00C41B45" w:rsidRPr="000632E1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C41B45" w:rsidRDefault="00C41B45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БУ МЦ «ИМА»</w:t>
            </w:r>
          </w:p>
          <w:p w:rsidR="00D973C7" w:rsidRPr="000632E1" w:rsidRDefault="00D973C7" w:rsidP="00D973C7">
            <w:pPr>
              <w:ind w:firstLine="0"/>
              <w:rPr>
                <w:b w:val="0"/>
                <w:szCs w:val="28"/>
              </w:rPr>
            </w:pPr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3</w:t>
            </w:r>
          </w:p>
        </w:tc>
        <w:tc>
          <w:tcPr>
            <w:tcW w:w="4209" w:type="dxa"/>
          </w:tcPr>
          <w:p w:rsidR="00C41B45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иловая подготовка</w:t>
            </w:r>
          </w:p>
          <w:p w:rsidR="00D973C7" w:rsidRPr="000632E1" w:rsidRDefault="00D973C7" w:rsidP="00C41B45">
            <w:pPr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336" w:type="dxa"/>
          </w:tcPr>
          <w:p w:rsidR="00C41B45" w:rsidRPr="000632E1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/к «Надежда»</w:t>
            </w:r>
          </w:p>
        </w:tc>
        <w:tc>
          <w:tcPr>
            <w:tcW w:w="2432" w:type="dxa"/>
          </w:tcPr>
          <w:p w:rsidR="00C41B45" w:rsidRPr="000632E1" w:rsidRDefault="00C41B45" w:rsidP="00D973C7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МАУ </w:t>
            </w:r>
            <w:r w:rsidR="00D973C7">
              <w:rPr>
                <w:b w:val="0"/>
                <w:szCs w:val="28"/>
              </w:rPr>
              <w:t>«</w:t>
            </w:r>
            <w:r w:rsidRPr="000632E1">
              <w:rPr>
                <w:b w:val="0"/>
                <w:szCs w:val="28"/>
              </w:rPr>
              <w:t>ЦФСП</w:t>
            </w:r>
            <w:r w:rsidR="00D973C7">
              <w:rPr>
                <w:b w:val="0"/>
                <w:szCs w:val="28"/>
              </w:rPr>
              <w:t>»</w:t>
            </w:r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4</w:t>
            </w:r>
          </w:p>
        </w:tc>
        <w:tc>
          <w:tcPr>
            <w:tcW w:w="4209" w:type="dxa"/>
          </w:tcPr>
          <w:p w:rsidR="00C41B45" w:rsidRPr="000632E1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Огневая подготовка</w:t>
            </w:r>
          </w:p>
        </w:tc>
        <w:tc>
          <w:tcPr>
            <w:tcW w:w="2336" w:type="dxa"/>
          </w:tcPr>
          <w:p w:rsidR="00C41B45" w:rsidRPr="000632E1" w:rsidRDefault="00C41B45" w:rsidP="007A40D9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тадион «Энергия»</w:t>
            </w:r>
          </w:p>
        </w:tc>
        <w:tc>
          <w:tcPr>
            <w:tcW w:w="2432" w:type="dxa"/>
          </w:tcPr>
          <w:p w:rsidR="00C41B45" w:rsidRPr="000632E1" w:rsidRDefault="00C41B45" w:rsidP="00D973C7">
            <w:pPr>
              <w:ind w:firstLine="91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ПОУ «</w:t>
            </w:r>
            <w:proofErr w:type="spellStart"/>
            <w:r w:rsidRPr="000632E1">
              <w:rPr>
                <w:b w:val="0"/>
                <w:szCs w:val="28"/>
              </w:rPr>
              <w:t>Шарыповская</w:t>
            </w:r>
            <w:proofErr w:type="spellEnd"/>
            <w:r w:rsidRPr="000632E1">
              <w:rPr>
                <w:b w:val="0"/>
                <w:szCs w:val="28"/>
              </w:rPr>
              <w:t xml:space="preserve"> техническая школа ДОСААФ»</w:t>
            </w:r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5</w:t>
            </w:r>
          </w:p>
        </w:tc>
        <w:tc>
          <w:tcPr>
            <w:tcW w:w="4209" w:type="dxa"/>
          </w:tcPr>
          <w:p w:rsidR="00C41B45" w:rsidRPr="000632E1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троевая подготовка</w:t>
            </w:r>
          </w:p>
        </w:tc>
        <w:tc>
          <w:tcPr>
            <w:tcW w:w="2336" w:type="dxa"/>
          </w:tcPr>
          <w:p w:rsidR="00C41B45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/к «Надежда»</w:t>
            </w:r>
          </w:p>
          <w:p w:rsidR="00D973C7" w:rsidRDefault="00D973C7" w:rsidP="007A40D9">
            <w:pPr>
              <w:ind w:firstLine="0"/>
              <w:rPr>
                <w:b w:val="0"/>
                <w:szCs w:val="28"/>
              </w:rPr>
            </w:pPr>
          </w:p>
          <w:p w:rsidR="00D973C7" w:rsidRPr="000632E1" w:rsidRDefault="00D973C7" w:rsidP="007A40D9">
            <w:pPr>
              <w:ind w:firstLine="0"/>
              <w:rPr>
                <w:b w:val="0"/>
                <w:szCs w:val="28"/>
              </w:rPr>
            </w:pPr>
          </w:p>
        </w:tc>
        <w:tc>
          <w:tcPr>
            <w:tcW w:w="2432" w:type="dxa"/>
          </w:tcPr>
          <w:p w:rsidR="00C41B45" w:rsidRPr="000632E1" w:rsidRDefault="00C41B45" w:rsidP="007A40D9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Военный комиссариат</w:t>
            </w:r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6</w:t>
            </w:r>
          </w:p>
        </w:tc>
        <w:tc>
          <w:tcPr>
            <w:tcW w:w="4209" w:type="dxa"/>
          </w:tcPr>
          <w:p w:rsidR="00C41B45" w:rsidRPr="000632E1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РХБЗ</w:t>
            </w:r>
          </w:p>
        </w:tc>
        <w:tc>
          <w:tcPr>
            <w:tcW w:w="2336" w:type="dxa"/>
          </w:tcPr>
          <w:p w:rsidR="00C41B45" w:rsidRPr="000632E1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/к «Надежда»</w:t>
            </w:r>
          </w:p>
        </w:tc>
        <w:tc>
          <w:tcPr>
            <w:tcW w:w="2432" w:type="dxa"/>
          </w:tcPr>
          <w:p w:rsidR="00C41B45" w:rsidRPr="000632E1" w:rsidRDefault="00C41B45" w:rsidP="007A40D9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ФГКУ «11 о</w:t>
            </w:r>
            <w:r w:rsidR="007A40D9">
              <w:rPr>
                <w:b w:val="0"/>
                <w:szCs w:val="28"/>
              </w:rPr>
              <w:t>тряд ФПС по Красноярскому краю»</w:t>
            </w:r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7</w:t>
            </w:r>
          </w:p>
        </w:tc>
        <w:tc>
          <w:tcPr>
            <w:tcW w:w="4209" w:type="dxa"/>
          </w:tcPr>
          <w:p w:rsidR="00C41B45" w:rsidRPr="000632E1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Неполная разборка и сборка автомата</w:t>
            </w:r>
          </w:p>
        </w:tc>
        <w:tc>
          <w:tcPr>
            <w:tcW w:w="2336" w:type="dxa"/>
          </w:tcPr>
          <w:p w:rsidR="00C41B45" w:rsidRPr="000632E1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</w:t>
            </w:r>
            <w:r w:rsidRPr="000632E1">
              <w:rPr>
                <w:b w:val="0"/>
                <w:szCs w:val="28"/>
              </w:rPr>
              <w:t>К «Сибирь»</w:t>
            </w:r>
          </w:p>
        </w:tc>
        <w:tc>
          <w:tcPr>
            <w:tcW w:w="2432" w:type="dxa"/>
          </w:tcPr>
          <w:p w:rsidR="00C41B45" w:rsidRPr="000632E1" w:rsidRDefault="00C41B45" w:rsidP="00D973C7">
            <w:pPr>
              <w:ind w:firstLine="91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Отдел вневедомственной охраны </w:t>
            </w:r>
            <w:proofErr w:type="spellStart"/>
            <w:r w:rsidRPr="000632E1">
              <w:rPr>
                <w:b w:val="0"/>
                <w:szCs w:val="28"/>
              </w:rPr>
              <w:t>г.Шарыпово</w:t>
            </w:r>
            <w:proofErr w:type="spellEnd"/>
          </w:p>
        </w:tc>
      </w:tr>
      <w:tr w:rsidR="00C41B45" w:rsidTr="00C41B45">
        <w:tc>
          <w:tcPr>
            <w:tcW w:w="594" w:type="dxa"/>
          </w:tcPr>
          <w:p w:rsidR="00C41B45" w:rsidRPr="00C41B45" w:rsidRDefault="00C41B45" w:rsidP="00C41B45">
            <w:pPr>
              <w:ind w:firstLine="0"/>
              <w:rPr>
                <w:b w:val="0"/>
                <w:szCs w:val="28"/>
              </w:rPr>
            </w:pPr>
            <w:r w:rsidRPr="00C41B45">
              <w:rPr>
                <w:b w:val="0"/>
                <w:szCs w:val="28"/>
              </w:rPr>
              <w:t>8</w:t>
            </w:r>
          </w:p>
        </w:tc>
        <w:tc>
          <w:tcPr>
            <w:tcW w:w="4209" w:type="dxa"/>
          </w:tcPr>
          <w:p w:rsidR="00C41B45" w:rsidRPr="000632E1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Снаряжение магазин</w:t>
            </w:r>
          </w:p>
        </w:tc>
        <w:tc>
          <w:tcPr>
            <w:tcW w:w="2336" w:type="dxa"/>
          </w:tcPr>
          <w:p w:rsidR="00C41B45" w:rsidRDefault="00C41B45" w:rsidP="007A40D9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К</w:t>
            </w:r>
          </w:p>
          <w:p w:rsidR="00C41B45" w:rsidRDefault="00C41B45" w:rsidP="007A40D9">
            <w:pPr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«Сибирь»</w:t>
            </w:r>
          </w:p>
          <w:p w:rsidR="00D973C7" w:rsidRPr="000632E1" w:rsidRDefault="00D973C7" w:rsidP="007A40D9">
            <w:pPr>
              <w:ind w:firstLine="0"/>
              <w:rPr>
                <w:b w:val="0"/>
                <w:szCs w:val="28"/>
              </w:rPr>
            </w:pPr>
          </w:p>
        </w:tc>
        <w:tc>
          <w:tcPr>
            <w:tcW w:w="2432" w:type="dxa"/>
          </w:tcPr>
          <w:p w:rsidR="00C41B45" w:rsidRPr="000632E1" w:rsidRDefault="00C41B45" w:rsidP="00D973C7">
            <w:pPr>
              <w:ind w:firstLine="91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МОВД </w:t>
            </w:r>
            <w:r w:rsidR="007A40D9">
              <w:rPr>
                <w:b w:val="0"/>
                <w:szCs w:val="28"/>
              </w:rPr>
              <w:t>«</w:t>
            </w:r>
            <w:proofErr w:type="spellStart"/>
            <w:r w:rsidR="007A40D9">
              <w:rPr>
                <w:b w:val="0"/>
                <w:szCs w:val="28"/>
              </w:rPr>
              <w:t>Шарыповский</w:t>
            </w:r>
            <w:proofErr w:type="spellEnd"/>
            <w:r w:rsidR="007A40D9">
              <w:rPr>
                <w:b w:val="0"/>
                <w:szCs w:val="28"/>
              </w:rPr>
              <w:t>»</w:t>
            </w:r>
          </w:p>
        </w:tc>
      </w:tr>
      <w:tr w:rsidR="00C41B45" w:rsidTr="00C41B45">
        <w:tc>
          <w:tcPr>
            <w:tcW w:w="594" w:type="dxa"/>
          </w:tcPr>
          <w:p w:rsidR="00C41B45" w:rsidRPr="00C41B45" w:rsidRDefault="007A40D9" w:rsidP="00C41B45">
            <w:pPr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4209" w:type="dxa"/>
          </w:tcPr>
          <w:p w:rsidR="00C41B45" w:rsidRPr="000632E1" w:rsidRDefault="00C41B45" w:rsidP="00C41B45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Подведение итогов, награждение участников ВСИ </w:t>
            </w:r>
            <w:proofErr w:type="gramStart"/>
            <w:r w:rsidRPr="000632E1">
              <w:rPr>
                <w:b w:val="0"/>
                <w:szCs w:val="28"/>
              </w:rPr>
              <w:t>« Орленок</w:t>
            </w:r>
            <w:proofErr w:type="gramEnd"/>
            <w:r w:rsidRPr="000632E1">
              <w:rPr>
                <w:b w:val="0"/>
                <w:szCs w:val="28"/>
              </w:rPr>
              <w:t>»</w:t>
            </w:r>
          </w:p>
        </w:tc>
        <w:tc>
          <w:tcPr>
            <w:tcW w:w="2336" w:type="dxa"/>
          </w:tcPr>
          <w:p w:rsidR="00C41B45" w:rsidRPr="000632E1" w:rsidRDefault="00C41B45" w:rsidP="007A40D9">
            <w:pPr>
              <w:ind w:firstLine="0"/>
              <w:rPr>
                <w:b w:val="0"/>
                <w:szCs w:val="28"/>
              </w:rPr>
            </w:pPr>
            <w:proofErr w:type="gramStart"/>
            <w:r>
              <w:rPr>
                <w:b w:val="0"/>
                <w:szCs w:val="28"/>
              </w:rPr>
              <w:t>ФО</w:t>
            </w:r>
            <w:r w:rsidRPr="000632E1">
              <w:rPr>
                <w:b w:val="0"/>
                <w:szCs w:val="28"/>
              </w:rPr>
              <w:t xml:space="preserve">К </w:t>
            </w:r>
            <w:r>
              <w:rPr>
                <w:b w:val="0"/>
                <w:szCs w:val="28"/>
              </w:rPr>
              <w:t xml:space="preserve"> </w:t>
            </w:r>
            <w:r w:rsidRPr="000632E1">
              <w:rPr>
                <w:b w:val="0"/>
                <w:szCs w:val="28"/>
              </w:rPr>
              <w:t>«</w:t>
            </w:r>
            <w:proofErr w:type="gramEnd"/>
            <w:r w:rsidRPr="000632E1">
              <w:rPr>
                <w:b w:val="0"/>
                <w:szCs w:val="28"/>
              </w:rPr>
              <w:t>Сибирь»</w:t>
            </w:r>
          </w:p>
        </w:tc>
        <w:tc>
          <w:tcPr>
            <w:tcW w:w="2432" w:type="dxa"/>
          </w:tcPr>
          <w:p w:rsidR="00C41B45" w:rsidRPr="000632E1" w:rsidRDefault="007A40D9" w:rsidP="007A40D9">
            <w:pPr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</w:t>
            </w:r>
            <w:proofErr w:type="spellStart"/>
            <w:r w:rsidR="00C41B45" w:rsidRPr="000632E1">
              <w:rPr>
                <w:b w:val="0"/>
                <w:szCs w:val="28"/>
              </w:rPr>
              <w:t>ОСиМП</w:t>
            </w:r>
            <w:proofErr w:type="spellEnd"/>
          </w:p>
          <w:p w:rsidR="00C41B45" w:rsidRPr="000632E1" w:rsidRDefault="00C41B45" w:rsidP="007A40D9">
            <w:pPr>
              <w:ind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МБУ МЦ «ИМА»</w:t>
            </w:r>
          </w:p>
          <w:p w:rsidR="00C41B45" w:rsidRPr="000632E1" w:rsidRDefault="00C41B45" w:rsidP="00C41B45">
            <w:pPr>
              <w:jc w:val="both"/>
              <w:rPr>
                <w:b w:val="0"/>
                <w:szCs w:val="28"/>
              </w:rPr>
            </w:pPr>
          </w:p>
        </w:tc>
      </w:tr>
    </w:tbl>
    <w:p w:rsidR="00C41B45" w:rsidRPr="00C41B45" w:rsidRDefault="00C41B45" w:rsidP="00C41B45">
      <w:pPr>
        <w:spacing w:line="240" w:lineRule="auto"/>
        <w:rPr>
          <w:szCs w:val="28"/>
        </w:rPr>
      </w:pPr>
    </w:p>
    <w:p w:rsidR="007A40D9" w:rsidRDefault="007A40D9" w:rsidP="00732AD5">
      <w:pPr>
        <w:tabs>
          <w:tab w:val="left" w:pos="2040"/>
          <w:tab w:val="center" w:pos="4677"/>
        </w:tabs>
        <w:spacing w:line="240" w:lineRule="auto"/>
        <w:ind w:firstLine="0"/>
        <w:jc w:val="left"/>
        <w:rPr>
          <w:szCs w:val="28"/>
        </w:rPr>
      </w:pPr>
    </w:p>
    <w:p w:rsidR="007A40D9" w:rsidRDefault="007A40D9" w:rsidP="00732AD5">
      <w:pPr>
        <w:tabs>
          <w:tab w:val="left" w:pos="2040"/>
          <w:tab w:val="center" w:pos="4677"/>
        </w:tabs>
        <w:spacing w:line="240" w:lineRule="auto"/>
        <w:ind w:firstLine="0"/>
        <w:jc w:val="left"/>
        <w:rPr>
          <w:szCs w:val="28"/>
        </w:rPr>
      </w:pPr>
    </w:p>
    <w:p w:rsidR="00060587" w:rsidRPr="000632E1" w:rsidRDefault="00732AD5" w:rsidP="007A40D9">
      <w:pPr>
        <w:tabs>
          <w:tab w:val="left" w:pos="2040"/>
          <w:tab w:val="center" w:pos="4677"/>
        </w:tabs>
        <w:spacing w:line="240" w:lineRule="auto"/>
        <w:ind w:firstLine="0"/>
        <w:rPr>
          <w:b w:val="0"/>
          <w:szCs w:val="28"/>
        </w:rPr>
      </w:pPr>
      <w:r w:rsidRPr="000632E1">
        <w:rPr>
          <w:szCs w:val="28"/>
        </w:rPr>
        <w:t>6.ФИНАНСОВОЕ ОБЕСПЕЧЕНИЕ</w:t>
      </w:r>
    </w:p>
    <w:p w:rsidR="00060587" w:rsidRPr="000632E1" w:rsidRDefault="00060587" w:rsidP="00060587">
      <w:pPr>
        <w:spacing w:line="240" w:lineRule="auto"/>
        <w:ind w:firstLine="567"/>
        <w:rPr>
          <w:b w:val="0"/>
          <w:szCs w:val="28"/>
        </w:rPr>
      </w:pPr>
    </w:p>
    <w:p w:rsidR="00060587" w:rsidRPr="000632E1" w:rsidRDefault="00732AD5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>6</w:t>
      </w:r>
      <w:r w:rsidR="00060587" w:rsidRPr="000632E1">
        <w:rPr>
          <w:b w:val="0"/>
          <w:szCs w:val="28"/>
        </w:rPr>
        <w:t xml:space="preserve">.1. Расходы, связанные с проведением </w:t>
      </w:r>
      <w:proofErr w:type="gramStart"/>
      <w:r w:rsidR="00060587" w:rsidRPr="000632E1">
        <w:rPr>
          <w:b w:val="0"/>
          <w:szCs w:val="28"/>
        </w:rPr>
        <w:t>Фестиваля</w:t>
      </w:r>
      <w:proofErr w:type="gramEnd"/>
      <w:r w:rsidR="00403DA8">
        <w:rPr>
          <w:b w:val="0"/>
          <w:szCs w:val="28"/>
        </w:rPr>
        <w:t xml:space="preserve"> </w:t>
      </w:r>
      <w:r w:rsidR="00060587" w:rsidRPr="000632E1">
        <w:rPr>
          <w:b w:val="0"/>
          <w:szCs w:val="28"/>
        </w:rPr>
        <w:t>несут организа</w:t>
      </w:r>
      <w:r w:rsidR="00D973C7">
        <w:rPr>
          <w:b w:val="0"/>
          <w:szCs w:val="28"/>
        </w:rPr>
        <w:t>торы</w:t>
      </w:r>
      <w:r w:rsidR="00060587" w:rsidRPr="000632E1">
        <w:rPr>
          <w:b w:val="0"/>
          <w:szCs w:val="28"/>
        </w:rPr>
        <w:t>.</w:t>
      </w:r>
    </w:p>
    <w:p w:rsidR="00060587" w:rsidRPr="000632E1" w:rsidRDefault="00732AD5" w:rsidP="00060587">
      <w:pPr>
        <w:spacing w:line="240" w:lineRule="auto"/>
        <w:ind w:firstLine="567"/>
        <w:jc w:val="both"/>
        <w:rPr>
          <w:b w:val="0"/>
          <w:szCs w:val="28"/>
        </w:rPr>
      </w:pPr>
      <w:r w:rsidRPr="000632E1">
        <w:rPr>
          <w:b w:val="0"/>
          <w:szCs w:val="28"/>
        </w:rPr>
        <w:t>6</w:t>
      </w:r>
      <w:r w:rsidR="00060587" w:rsidRPr="000632E1">
        <w:rPr>
          <w:b w:val="0"/>
          <w:szCs w:val="28"/>
        </w:rPr>
        <w:t>.2. Для проведения Фестиваля возможно привлечение дополнительных бюджетных и внебюджетных финансовых средств.</w:t>
      </w:r>
    </w:p>
    <w:p w:rsidR="00D973C7" w:rsidRDefault="00D973C7" w:rsidP="00060587">
      <w:pPr>
        <w:spacing w:line="240" w:lineRule="auto"/>
        <w:ind w:firstLine="567"/>
        <w:jc w:val="both"/>
        <w:rPr>
          <w:b w:val="0"/>
          <w:szCs w:val="28"/>
        </w:rPr>
      </w:pPr>
    </w:p>
    <w:p w:rsidR="00D973C7" w:rsidRPr="000632E1" w:rsidRDefault="00D973C7" w:rsidP="00060587">
      <w:pPr>
        <w:spacing w:line="240" w:lineRule="auto"/>
        <w:ind w:firstLine="567"/>
        <w:jc w:val="both"/>
        <w:rPr>
          <w:b w:val="0"/>
          <w:szCs w:val="28"/>
        </w:rPr>
      </w:pPr>
    </w:p>
    <w:p w:rsidR="002928C9" w:rsidRDefault="002928C9" w:rsidP="00732AD5">
      <w:pPr>
        <w:spacing w:line="240" w:lineRule="auto"/>
        <w:ind w:firstLine="0"/>
        <w:rPr>
          <w:szCs w:val="28"/>
        </w:rPr>
      </w:pPr>
    </w:p>
    <w:p w:rsidR="00060587" w:rsidRPr="000632E1" w:rsidRDefault="00732AD5" w:rsidP="00732AD5">
      <w:pPr>
        <w:spacing w:line="240" w:lineRule="auto"/>
        <w:ind w:firstLine="0"/>
        <w:rPr>
          <w:szCs w:val="28"/>
        </w:rPr>
      </w:pPr>
      <w:bookmarkStart w:id="0" w:name="_GoBack"/>
      <w:bookmarkEnd w:id="0"/>
      <w:r w:rsidRPr="000632E1">
        <w:rPr>
          <w:szCs w:val="28"/>
        </w:rPr>
        <w:lastRenderedPageBreak/>
        <w:t>7.ПОДВЕДЕНИЕ ИТОГОВ И НАГРАЖДЕНИЕ</w:t>
      </w:r>
    </w:p>
    <w:p w:rsidR="00060587" w:rsidRPr="000632E1" w:rsidRDefault="00060587" w:rsidP="00732AD5">
      <w:pPr>
        <w:pStyle w:val="a4"/>
        <w:spacing w:line="240" w:lineRule="auto"/>
        <w:ind w:left="450"/>
        <w:rPr>
          <w:szCs w:val="28"/>
        </w:rPr>
      </w:pPr>
    </w:p>
    <w:p w:rsidR="00060587" w:rsidRPr="000632E1" w:rsidRDefault="00732AD5" w:rsidP="00732AD5">
      <w:pPr>
        <w:pStyle w:val="a4"/>
        <w:spacing w:line="240" w:lineRule="auto"/>
        <w:ind w:left="567" w:firstLine="0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7.1. </w:t>
      </w:r>
      <w:r w:rsidR="00060587" w:rsidRPr="000632E1">
        <w:rPr>
          <w:b w:val="0"/>
          <w:szCs w:val="28"/>
        </w:rPr>
        <w:t>По всей Программе Фестиваля подводится комплексный зачет. Первенство команд определяется согласно показанным результатам, команда получает баллы и места. Общий итог подводится по сумме баллов, полученных командами в каждом виде Программы. В случае равенства суммы баллов, победитель определяется по наибольшему количеству первых (вторых, третьих и т. д.) мест.</w:t>
      </w:r>
    </w:p>
    <w:p w:rsidR="00060587" w:rsidRPr="000632E1" w:rsidRDefault="00732AD5" w:rsidP="00732AD5">
      <w:pPr>
        <w:pStyle w:val="a4"/>
        <w:spacing w:line="240" w:lineRule="auto"/>
        <w:ind w:left="567" w:firstLine="0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7.2. </w:t>
      </w:r>
      <w:r w:rsidR="00060587" w:rsidRPr="000632E1">
        <w:rPr>
          <w:b w:val="0"/>
          <w:szCs w:val="28"/>
        </w:rPr>
        <w:t>Команды, занявшие первое, второе, третье место в комплексном зачете, награждаются дипломами.</w:t>
      </w:r>
    </w:p>
    <w:p w:rsidR="00060587" w:rsidRDefault="00060587" w:rsidP="00732AD5">
      <w:pPr>
        <w:pStyle w:val="a4"/>
        <w:numPr>
          <w:ilvl w:val="1"/>
          <w:numId w:val="19"/>
        </w:numPr>
        <w:spacing w:line="240" w:lineRule="auto"/>
        <w:jc w:val="both"/>
        <w:rPr>
          <w:b w:val="0"/>
          <w:szCs w:val="28"/>
        </w:rPr>
      </w:pPr>
      <w:r w:rsidRPr="000632E1">
        <w:rPr>
          <w:b w:val="0"/>
          <w:szCs w:val="28"/>
        </w:rPr>
        <w:t>Команды и участники, победившие в отдельных конкурсах и соревнованиях, будут награждены грамотами.</w:t>
      </w:r>
    </w:p>
    <w:p w:rsidR="00060587" w:rsidRPr="0048324F" w:rsidRDefault="0048324F" w:rsidP="0048324F">
      <w:pPr>
        <w:keepNext/>
        <w:spacing w:line="240" w:lineRule="auto"/>
        <w:ind w:firstLine="567"/>
        <w:jc w:val="left"/>
        <w:outlineLvl w:val="2"/>
        <w:rPr>
          <w:b w:val="0"/>
          <w:szCs w:val="28"/>
        </w:rPr>
      </w:pPr>
      <w:r>
        <w:rPr>
          <w:b w:val="0"/>
          <w:szCs w:val="28"/>
        </w:rPr>
        <w:t>7.4.</w:t>
      </w:r>
      <w:r w:rsidR="006A69CD">
        <w:rPr>
          <w:b w:val="0"/>
          <w:szCs w:val="28"/>
        </w:rPr>
        <w:t xml:space="preserve"> </w:t>
      </w:r>
      <w:r w:rsidR="006742DA" w:rsidRPr="0048324F">
        <w:rPr>
          <w:b w:val="0"/>
          <w:szCs w:val="28"/>
        </w:rPr>
        <w:t>Состав судейской коллегии Фестиваля согласно приложению1</w:t>
      </w:r>
      <w:r w:rsidR="006742DA" w:rsidRPr="0048324F">
        <w:rPr>
          <w:b w:val="0"/>
          <w:sz w:val="24"/>
          <w:szCs w:val="24"/>
        </w:rPr>
        <w:t xml:space="preserve"> </w:t>
      </w:r>
      <w:r w:rsidR="006742DA" w:rsidRPr="0048324F">
        <w:rPr>
          <w:b w:val="0"/>
          <w:szCs w:val="28"/>
        </w:rPr>
        <w:t>к настоящему Положению.</w:t>
      </w:r>
    </w:p>
    <w:p w:rsidR="00060587" w:rsidRPr="000632E1" w:rsidRDefault="00732AD5" w:rsidP="00732AD5">
      <w:pPr>
        <w:widowControl w:val="0"/>
        <w:tabs>
          <w:tab w:val="left" w:pos="284"/>
        </w:tabs>
        <w:spacing w:line="240" w:lineRule="auto"/>
        <w:contextualSpacing/>
        <w:rPr>
          <w:szCs w:val="28"/>
        </w:rPr>
      </w:pPr>
      <w:r w:rsidRPr="000632E1">
        <w:rPr>
          <w:szCs w:val="28"/>
        </w:rPr>
        <w:t>8.КОНТАКТНАЯ ИНФОРМАЦИЯ</w:t>
      </w:r>
    </w:p>
    <w:p w:rsidR="00060587" w:rsidRPr="000632E1" w:rsidRDefault="00060587" w:rsidP="00060587">
      <w:pPr>
        <w:widowControl w:val="0"/>
        <w:tabs>
          <w:tab w:val="left" w:pos="284"/>
        </w:tabs>
        <w:spacing w:line="240" w:lineRule="auto"/>
        <w:contextualSpacing/>
        <w:rPr>
          <w:b w:val="0"/>
          <w:szCs w:val="28"/>
        </w:rPr>
      </w:pPr>
    </w:p>
    <w:p w:rsidR="00060587" w:rsidRPr="000632E1" w:rsidRDefault="00060587" w:rsidP="00732AD5">
      <w:pPr>
        <w:widowControl w:val="0"/>
        <w:tabs>
          <w:tab w:val="left" w:pos="284"/>
        </w:tabs>
        <w:spacing w:line="240" w:lineRule="auto"/>
        <w:jc w:val="left"/>
        <w:rPr>
          <w:b w:val="0"/>
          <w:bCs/>
          <w:iCs/>
          <w:szCs w:val="28"/>
        </w:rPr>
      </w:pPr>
      <w:r w:rsidRPr="000632E1">
        <w:rPr>
          <w:b w:val="0"/>
          <w:bCs/>
          <w:iCs/>
          <w:szCs w:val="28"/>
        </w:rPr>
        <w:t xml:space="preserve">По вопросам проведения Фестиваля можно обращаться в </w:t>
      </w:r>
    </w:p>
    <w:p w:rsidR="00060587" w:rsidRPr="000632E1" w:rsidRDefault="00060587" w:rsidP="00060587">
      <w:pPr>
        <w:spacing w:line="240" w:lineRule="auto"/>
        <w:ind w:firstLine="567"/>
        <w:jc w:val="both"/>
        <w:rPr>
          <w:b w:val="0"/>
          <w:bCs/>
          <w:iCs/>
          <w:szCs w:val="28"/>
        </w:rPr>
      </w:pPr>
      <w:r w:rsidRPr="000632E1">
        <w:rPr>
          <w:b w:val="0"/>
          <w:bCs/>
          <w:iCs/>
          <w:szCs w:val="28"/>
        </w:rPr>
        <w:t>МБУ МЦ «</w:t>
      </w:r>
      <w:r w:rsidR="00C72882">
        <w:rPr>
          <w:b w:val="0"/>
          <w:bCs/>
          <w:iCs/>
          <w:szCs w:val="28"/>
        </w:rPr>
        <w:t>И</w:t>
      </w:r>
      <w:r w:rsidRPr="000632E1">
        <w:rPr>
          <w:b w:val="0"/>
          <w:bCs/>
          <w:iCs/>
          <w:szCs w:val="28"/>
        </w:rPr>
        <w:t xml:space="preserve">нформационное молодежное агентство» </w:t>
      </w:r>
      <w:proofErr w:type="spellStart"/>
      <w:r w:rsidRPr="000632E1">
        <w:rPr>
          <w:b w:val="0"/>
          <w:bCs/>
          <w:iCs/>
          <w:szCs w:val="28"/>
        </w:rPr>
        <w:t>г.Шарыпово</w:t>
      </w:r>
      <w:proofErr w:type="spellEnd"/>
      <w:r w:rsidRPr="000632E1">
        <w:rPr>
          <w:b w:val="0"/>
          <w:bCs/>
          <w:iCs/>
          <w:szCs w:val="28"/>
        </w:rPr>
        <w:t xml:space="preserve">, </w:t>
      </w:r>
      <w:r w:rsidR="00C72882">
        <w:rPr>
          <w:b w:val="0"/>
          <w:bCs/>
          <w:iCs/>
          <w:szCs w:val="28"/>
        </w:rPr>
        <w:t xml:space="preserve">микрорайон Берлин, 1, </w:t>
      </w:r>
      <w:r w:rsidRPr="000632E1">
        <w:rPr>
          <w:b w:val="0"/>
          <w:bCs/>
          <w:iCs/>
          <w:szCs w:val="28"/>
        </w:rPr>
        <w:t>т</w:t>
      </w:r>
      <w:r w:rsidR="00C72882">
        <w:rPr>
          <w:b w:val="0"/>
          <w:bCs/>
          <w:iCs/>
          <w:szCs w:val="28"/>
        </w:rPr>
        <w:t>елефон: 8(39153)</w:t>
      </w:r>
      <w:r w:rsidRPr="000632E1">
        <w:rPr>
          <w:b w:val="0"/>
          <w:bCs/>
          <w:iCs/>
          <w:szCs w:val="28"/>
        </w:rPr>
        <w:t xml:space="preserve"> 3-10-10</w:t>
      </w:r>
      <w:r w:rsidR="00C72882">
        <w:rPr>
          <w:b w:val="0"/>
          <w:bCs/>
          <w:iCs/>
          <w:szCs w:val="28"/>
        </w:rPr>
        <w:t>,</w:t>
      </w:r>
    </w:p>
    <w:p w:rsidR="00060587" w:rsidRPr="000632E1" w:rsidRDefault="00C72882" w:rsidP="00060587">
      <w:pPr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bCs/>
          <w:iCs/>
          <w:szCs w:val="28"/>
        </w:rPr>
        <w:t>с</w:t>
      </w:r>
      <w:r w:rsidR="00060587" w:rsidRPr="000632E1">
        <w:rPr>
          <w:b w:val="0"/>
          <w:bCs/>
          <w:iCs/>
          <w:szCs w:val="28"/>
        </w:rPr>
        <w:t xml:space="preserve">пециалист по работе с молодежью Даниленко Анатолий Васильевич, </w:t>
      </w:r>
      <w:proofErr w:type="spellStart"/>
      <w:r w:rsidR="00060587" w:rsidRPr="000632E1">
        <w:rPr>
          <w:b w:val="0"/>
          <w:bCs/>
          <w:iCs/>
          <w:szCs w:val="28"/>
        </w:rPr>
        <w:t>с.т</w:t>
      </w:r>
      <w:proofErr w:type="spellEnd"/>
      <w:r w:rsidR="00060587" w:rsidRPr="000632E1">
        <w:rPr>
          <w:b w:val="0"/>
          <w:bCs/>
          <w:iCs/>
          <w:szCs w:val="28"/>
        </w:rPr>
        <w:t>. 89504156556</w:t>
      </w:r>
    </w:p>
    <w:p w:rsidR="00060587" w:rsidRPr="000632E1" w:rsidRDefault="00060587" w:rsidP="00060587">
      <w:pPr>
        <w:widowControl w:val="0"/>
        <w:ind w:left="4678" w:right="-2"/>
        <w:rPr>
          <w:b w:val="0"/>
          <w:szCs w:val="28"/>
        </w:rPr>
      </w:pPr>
    </w:p>
    <w:p w:rsidR="00060587" w:rsidRPr="000632E1" w:rsidRDefault="00060587" w:rsidP="00060587">
      <w:pPr>
        <w:widowControl w:val="0"/>
        <w:ind w:left="4678" w:right="-2"/>
        <w:rPr>
          <w:b w:val="0"/>
          <w:szCs w:val="28"/>
        </w:rPr>
      </w:pPr>
    </w:p>
    <w:p w:rsidR="00A90D4E" w:rsidRPr="000632E1" w:rsidRDefault="00A90D4E" w:rsidP="00095F3B">
      <w:pPr>
        <w:spacing w:line="240" w:lineRule="auto"/>
        <w:ind w:firstLine="0"/>
        <w:jc w:val="left"/>
        <w:rPr>
          <w:b w:val="0"/>
          <w:szCs w:val="28"/>
        </w:rPr>
        <w:sectPr w:rsidR="00A90D4E" w:rsidRPr="000632E1" w:rsidSect="00122590">
          <w:headerReference w:type="default" r:id="rId9"/>
          <w:headerReference w:type="first" r:id="rId10"/>
          <w:type w:val="continuous"/>
          <w:pgSz w:w="11906" w:h="16838"/>
          <w:pgMar w:top="142" w:right="850" w:bottom="142" w:left="1701" w:header="568" w:footer="709" w:gutter="0"/>
          <w:cols w:space="708"/>
          <w:titlePg/>
          <w:docGrid w:linePitch="382"/>
        </w:sectPr>
      </w:pPr>
    </w:p>
    <w:p w:rsidR="00150F30" w:rsidRPr="005D4DA5" w:rsidRDefault="00150F30" w:rsidP="00E319B8">
      <w:pPr>
        <w:keepNext/>
        <w:spacing w:line="240" w:lineRule="auto"/>
        <w:ind w:left="8931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lastRenderedPageBreak/>
        <w:t xml:space="preserve">Приложение </w:t>
      </w:r>
      <w:r w:rsidRPr="00D973C7">
        <w:rPr>
          <w:b w:val="0"/>
          <w:sz w:val="24"/>
          <w:szCs w:val="24"/>
        </w:rPr>
        <w:t xml:space="preserve">№ 2 </w:t>
      </w:r>
      <w:r w:rsidRPr="005D4DA5">
        <w:rPr>
          <w:b w:val="0"/>
          <w:sz w:val="24"/>
          <w:szCs w:val="24"/>
        </w:rPr>
        <w:t xml:space="preserve">к Положению о проведении </w:t>
      </w:r>
    </w:p>
    <w:p w:rsidR="00150F30" w:rsidRPr="005D4DA5" w:rsidRDefault="00150F30" w:rsidP="00E319B8">
      <w:pPr>
        <w:keepNext/>
        <w:spacing w:line="240" w:lineRule="auto"/>
        <w:ind w:left="8931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муниципального этапа военно-патриотического </w:t>
      </w:r>
    </w:p>
    <w:p w:rsidR="00150F30" w:rsidRPr="005D4DA5" w:rsidRDefault="00150F30" w:rsidP="00E319B8">
      <w:pPr>
        <w:keepNext/>
        <w:spacing w:line="240" w:lineRule="auto"/>
        <w:ind w:left="8931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фестиваля «Сибирский щит» в городе Шарыпово, </w:t>
      </w:r>
    </w:p>
    <w:p w:rsidR="00150F30" w:rsidRPr="005D4DA5" w:rsidRDefault="00150F30" w:rsidP="00E319B8">
      <w:pPr>
        <w:keepNext/>
        <w:spacing w:line="240" w:lineRule="auto"/>
        <w:ind w:left="8931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утвержденному распоряжением Администрации </w:t>
      </w:r>
    </w:p>
    <w:p w:rsidR="00E319B8" w:rsidRPr="00E319B8" w:rsidRDefault="00E319B8" w:rsidP="00E319B8">
      <w:pPr>
        <w:spacing w:line="240" w:lineRule="auto"/>
        <w:ind w:firstLine="8931"/>
        <w:jc w:val="left"/>
        <w:rPr>
          <w:b w:val="0"/>
          <w:sz w:val="24"/>
          <w:szCs w:val="24"/>
          <w:u w:val="single"/>
        </w:rPr>
      </w:pPr>
      <w:r w:rsidRPr="00E319B8">
        <w:rPr>
          <w:b w:val="0"/>
          <w:sz w:val="24"/>
          <w:szCs w:val="24"/>
          <w:u w:val="single"/>
        </w:rPr>
        <w:t xml:space="preserve">№ 1629 от 15.09. 2022   </w:t>
      </w:r>
    </w:p>
    <w:p w:rsidR="00351C21" w:rsidRPr="000632E1" w:rsidRDefault="00351C21" w:rsidP="00351C21">
      <w:pPr>
        <w:keepNext/>
        <w:spacing w:line="240" w:lineRule="auto"/>
        <w:ind w:firstLine="10632"/>
        <w:jc w:val="left"/>
        <w:outlineLvl w:val="0"/>
        <w:rPr>
          <w:rFonts w:eastAsia="Calibri"/>
          <w:b w:val="0"/>
          <w:szCs w:val="28"/>
        </w:rPr>
      </w:pPr>
    </w:p>
    <w:tbl>
      <w:tblPr>
        <w:tblStyle w:val="a3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0206"/>
        <w:gridCol w:w="1842"/>
      </w:tblGrid>
      <w:tr w:rsidR="00A90D4E" w:rsidRPr="000632E1" w:rsidTr="0095288E">
        <w:tc>
          <w:tcPr>
            <w:tcW w:w="14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78D4" w:rsidRPr="000632E1" w:rsidRDefault="008920F9" w:rsidP="008920F9">
            <w:pPr>
              <w:pStyle w:val="aa"/>
              <w:widowControl w:val="0"/>
              <w:ind w:right="-2"/>
              <w:rPr>
                <w:szCs w:val="28"/>
              </w:rPr>
            </w:pPr>
            <w:r w:rsidRPr="000632E1">
              <w:rPr>
                <w:szCs w:val="28"/>
              </w:rPr>
              <w:t>Перечень э</w:t>
            </w:r>
            <w:r w:rsidR="005578D4" w:rsidRPr="000632E1">
              <w:rPr>
                <w:szCs w:val="28"/>
              </w:rPr>
              <w:t>лемент</w:t>
            </w:r>
            <w:r w:rsidRPr="000632E1">
              <w:rPr>
                <w:szCs w:val="28"/>
              </w:rPr>
              <w:t>ов</w:t>
            </w:r>
            <w:r w:rsidR="005578D4" w:rsidRPr="000632E1">
              <w:rPr>
                <w:szCs w:val="28"/>
              </w:rPr>
              <w:t xml:space="preserve"> </w:t>
            </w:r>
            <w:r w:rsidR="00A90D4E" w:rsidRPr="000632E1">
              <w:rPr>
                <w:szCs w:val="28"/>
              </w:rPr>
              <w:t>военно-прикладных и спортивных дисциплин, а также интеллектуальных и иных упражнений</w:t>
            </w:r>
            <w:r w:rsidR="00351C21" w:rsidRPr="000632E1">
              <w:rPr>
                <w:szCs w:val="28"/>
              </w:rPr>
              <w:t xml:space="preserve">, предусмотренных в ходе </w:t>
            </w:r>
            <w:r w:rsidR="00A90D4E" w:rsidRPr="000632E1">
              <w:rPr>
                <w:szCs w:val="28"/>
              </w:rPr>
              <w:t>проведения муниципальных</w:t>
            </w:r>
            <w:r w:rsidR="00351C21" w:rsidRPr="000632E1">
              <w:rPr>
                <w:szCs w:val="28"/>
              </w:rPr>
              <w:t>,</w:t>
            </w:r>
            <w:r w:rsidR="00A90D4E" w:rsidRPr="000632E1">
              <w:rPr>
                <w:szCs w:val="28"/>
              </w:rPr>
              <w:t xml:space="preserve"> зональных</w:t>
            </w:r>
            <w:r w:rsidR="00351C21" w:rsidRPr="000632E1">
              <w:rPr>
                <w:szCs w:val="28"/>
              </w:rPr>
              <w:t xml:space="preserve"> и регионального</w:t>
            </w:r>
            <w:r w:rsidR="00A90D4E" w:rsidRPr="000632E1">
              <w:rPr>
                <w:szCs w:val="28"/>
              </w:rPr>
              <w:t xml:space="preserve"> этапов </w:t>
            </w:r>
            <w:r w:rsidR="00351C21" w:rsidRPr="000632E1">
              <w:rPr>
                <w:szCs w:val="28"/>
              </w:rPr>
              <w:t>военно-патриотической игры «Сибирский щит»</w:t>
            </w:r>
          </w:p>
        </w:tc>
      </w:tr>
      <w:tr w:rsidR="00761C79" w:rsidRPr="000632E1" w:rsidTr="0095288E">
        <w:trPr>
          <w:trHeight w:val="4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4E" w:rsidRPr="000632E1" w:rsidRDefault="005578D4" w:rsidP="005578D4">
            <w:pPr>
              <w:pStyle w:val="aa"/>
              <w:widowControl w:val="0"/>
              <w:ind w:right="-2"/>
              <w:rPr>
                <w:szCs w:val="28"/>
              </w:rPr>
            </w:pPr>
            <w:r w:rsidRPr="000632E1">
              <w:rPr>
                <w:szCs w:val="28"/>
              </w:rPr>
              <w:t>Наименование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4E" w:rsidRPr="000632E1" w:rsidRDefault="00A90D4E" w:rsidP="00095F3B">
            <w:pPr>
              <w:pStyle w:val="aa"/>
              <w:widowControl w:val="0"/>
              <w:ind w:right="-2"/>
              <w:rPr>
                <w:szCs w:val="28"/>
              </w:rPr>
            </w:pPr>
            <w:r w:rsidRPr="000632E1">
              <w:rPr>
                <w:szCs w:val="28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4E" w:rsidRPr="000632E1" w:rsidRDefault="00A90D4E" w:rsidP="005578D4">
            <w:pPr>
              <w:pStyle w:val="aa"/>
              <w:widowControl w:val="0"/>
              <w:ind w:right="-2"/>
              <w:rPr>
                <w:szCs w:val="28"/>
              </w:rPr>
            </w:pPr>
            <w:r w:rsidRPr="000632E1">
              <w:rPr>
                <w:szCs w:val="28"/>
              </w:rPr>
              <w:t>Этап</w:t>
            </w:r>
          </w:p>
        </w:tc>
      </w:tr>
      <w:tr w:rsidR="00761C79" w:rsidRPr="000632E1" w:rsidTr="0095288E">
        <w:trPr>
          <w:trHeight w:val="1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E" w:rsidRPr="000632E1" w:rsidRDefault="00A90D4E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Рукопашный бо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Демонстрация приемов рукопашного боя: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Демонстрация </w:t>
            </w:r>
            <w:proofErr w:type="spellStart"/>
            <w:r w:rsidRPr="000632E1">
              <w:rPr>
                <w:szCs w:val="28"/>
              </w:rPr>
              <w:t>самостраховки</w:t>
            </w:r>
            <w:proofErr w:type="spellEnd"/>
            <w:r w:rsidRPr="000632E1">
              <w:rPr>
                <w:szCs w:val="28"/>
              </w:rPr>
              <w:t xml:space="preserve">. 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Участники выполняют следующие элементы </w:t>
            </w:r>
            <w:proofErr w:type="spellStart"/>
            <w:r w:rsidRPr="000632E1">
              <w:rPr>
                <w:szCs w:val="28"/>
              </w:rPr>
              <w:t>самостраховки</w:t>
            </w:r>
            <w:proofErr w:type="spellEnd"/>
            <w:r w:rsidRPr="000632E1">
              <w:rPr>
                <w:szCs w:val="28"/>
              </w:rPr>
              <w:t xml:space="preserve">: </w:t>
            </w:r>
            <w:proofErr w:type="spellStart"/>
            <w:r w:rsidRPr="000632E1">
              <w:rPr>
                <w:szCs w:val="28"/>
              </w:rPr>
              <w:t>самостраховка</w:t>
            </w:r>
            <w:proofErr w:type="spellEnd"/>
            <w:r w:rsidRPr="000632E1">
              <w:rPr>
                <w:szCs w:val="28"/>
              </w:rPr>
              <w:t xml:space="preserve"> при падении на правый бок (на левый бок), </w:t>
            </w:r>
            <w:proofErr w:type="spellStart"/>
            <w:r w:rsidRPr="000632E1">
              <w:rPr>
                <w:szCs w:val="28"/>
              </w:rPr>
              <w:t>самостраховка</w:t>
            </w:r>
            <w:proofErr w:type="spellEnd"/>
            <w:r w:rsidRPr="000632E1">
              <w:rPr>
                <w:szCs w:val="28"/>
              </w:rPr>
              <w:t xml:space="preserve"> при падении вперед через правое и левое плечо и </w:t>
            </w:r>
            <w:proofErr w:type="spellStart"/>
            <w:r w:rsidRPr="000632E1">
              <w:rPr>
                <w:szCs w:val="28"/>
              </w:rPr>
              <w:t>самостраховка</w:t>
            </w:r>
            <w:proofErr w:type="spellEnd"/>
            <w:r w:rsidRPr="000632E1">
              <w:rPr>
                <w:szCs w:val="28"/>
              </w:rPr>
              <w:t xml:space="preserve"> при падении назад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Участники, не сдавшие элементы </w:t>
            </w:r>
            <w:proofErr w:type="spellStart"/>
            <w:r w:rsidRPr="000632E1">
              <w:rPr>
                <w:szCs w:val="28"/>
              </w:rPr>
              <w:t>самостраховки</w:t>
            </w:r>
            <w:proofErr w:type="spellEnd"/>
            <w:r w:rsidRPr="000632E1">
              <w:rPr>
                <w:szCs w:val="28"/>
              </w:rPr>
              <w:t>, к демонстрации приемов не допускаются!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Демонстрация приемов рукопашного боя. 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Команда делится на пары. Каждая пара попеременно демонстрирует по две любых из перечисленных техник рукопашного боя, заданные инструктором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Демонстрируемые приемы рукопашного боя: задняя подножка, освобождение от захвата за одежду спереди, освобождение от захвата за рукав, обезоруживание при угрозе ножом спереди, </w:t>
            </w:r>
            <w:r w:rsidR="00C12967" w:rsidRPr="000632E1">
              <w:rPr>
                <w:szCs w:val="28"/>
              </w:rPr>
              <w:t xml:space="preserve">обезоруживание </w:t>
            </w:r>
            <w:r w:rsidRPr="000632E1">
              <w:rPr>
                <w:szCs w:val="28"/>
              </w:rPr>
              <w:t xml:space="preserve">при угрозе ножом сзади, защита от удара ножом снизу, защита от удара ножом сбоку, защита от удара ножом наотмашь. 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Вся техника – контролируемая, со страховкой атакующего. Степень контакта при ударах и степень усилия при захватах, болевых и удушающих приемах – обозначение (до первого признака эффективности)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Требования к атаке: ассистент должен выполнить (обозначить) атакующее действие быстро, точно и четко с реальным усилием, соблюдая меры безопасности, как для себя, так и для партнера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Требование к защите: защитные действия должны быть выполнены быстро и четко с реальным усилием, с соблюдением мер безопасности, как для себя, так и для партнера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При защите от ударов, угрозы оружием необходимо уйти с линии атаки, выполнить контратакующие действия (отвлекающий удар, болевой или удушающий прием, бросок с переводом на конвоирование). При выполнении защитных действий в темп атаки отвлекающий удар может не выполняться.</w:t>
            </w:r>
          </w:p>
          <w:p w:rsidR="00A90D4E" w:rsidRPr="000632E1" w:rsidRDefault="004B37E6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Оценивание</w:t>
            </w:r>
            <w:r w:rsidR="00A90D4E" w:rsidRPr="000632E1">
              <w:rPr>
                <w:szCs w:val="28"/>
              </w:rPr>
              <w:t xml:space="preserve">: 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За каждый правильно выполненный прием – 5 баллов 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</w:t>
            </w:r>
            <w:r w:rsidR="004B37E6" w:rsidRPr="000632E1">
              <w:rPr>
                <w:szCs w:val="28"/>
              </w:rPr>
              <w:t>а каждый выполненный прием с не</w:t>
            </w:r>
            <w:r w:rsidRPr="000632E1">
              <w:rPr>
                <w:szCs w:val="28"/>
              </w:rPr>
              <w:t>значительными недочетами 3 балла</w:t>
            </w:r>
          </w:p>
          <w:p w:rsidR="00A90D4E" w:rsidRPr="000632E1" w:rsidRDefault="00C12967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а каждый н</w:t>
            </w:r>
            <w:r w:rsidR="00A90D4E" w:rsidRPr="000632E1">
              <w:rPr>
                <w:szCs w:val="28"/>
              </w:rPr>
              <w:t>еправильно выполненный прием – 0 баллов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На выполнение каждого прием</w:t>
            </w:r>
            <w:r w:rsidR="00C12967" w:rsidRPr="000632E1">
              <w:rPr>
                <w:szCs w:val="28"/>
              </w:rPr>
              <w:t>а</w:t>
            </w:r>
            <w:r w:rsidRPr="000632E1">
              <w:rPr>
                <w:szCs w:val="28"/>
              </w:rPr>
              <w:t xml:space="preserve"> дается одна попытка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Максимальный результат – 50 б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D4" w:rsidRPr="000632E1" w:rsidRDefault="00A90D4E" w:rsidP="005578D4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Муниципальный</w:t>
            </w:r>
          </w:p>
          <w:p w:rsidR="00A90D4E" w:rsidRPr="000632E1" w:rsidRDefault="005578D4" w:rsidP="005578D4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</w:t>
            </w:r>
            <w:r w:rsidR="00A90D4E" w:rsidRPr="000632E1">
              <w:rPr>
                <w:szCs w:val="28"/>
              </w:rPr>
              <w:t>ональный</w:t>
            </w:r>
          </w:p>
        </w:tc>
      </w:tr>
      <w:tr w:rsidR="00A90D4E" w:rsidRPr="000632E1" w:rsidTr="0095288E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84481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Интеллектуальн</w:t>
            </w:r>
            <w:r w:rsidR="0084481B" w:rsidRPr="000632E1">
              <w:rPr>
                <w:szCs w:val="28"/>
              </w:rPr>
              <w:t>ая подготов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нание:</w:t>
            </w:r>
          </w:p>
          <w:p w:rsidR="00A90D4E" w:rsidRPr="000632E1" w:rsidRDefault="00014553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Г</w:t>
            </w:r>
            <w:r w:rsidR="00A90D4E" w:rsidRPr="000632E1">
              <w:rPr>
                <w:szCs w:val="28"/>
              </w:rPr>
              <w:t xml:space="preserve">осударственной символики </w:t>
            </w:r>
            <w:r w:rsidR="00C12967" w:rsidRPr="000632E1">
              <w:rPr>
                <w:szCs w:val="28"/>
              </w:rPr>
              <w:t>Российской Федерации</w:t>
            </w:r>
            <w:r w:rsidR="00A90D4E" w:rsidRPr="000632E1">
              <w:rPr>
                <w:szCs w:val="28"/>
              </w:rPr>
              <w:t xml:space="preserve"> и ее истории;</w:t>
            </w:r>
          </w:p>
          <w:p w:rsidR="0084481B" w:rsidRPr="000632E1" w:rsidRDefault="0084481B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Дней воинской славы и Памятных дат России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Испытание проводится в форм</w:t>
            </w:r>
            <w:r w:rsidR="00C12967" w:rsidRPr="000632E1">
              <w:rPr>
                <w:szCs w:val="28"/>
              </w:rPr>
              <w:t>е</w:t>
            </w:r>
            <w:r w:rsidRPr="000632E1">
              <w:rPr>
                <w:szCs w:val="28"/>
              </w:rPr>
              <w:t xml:space="preserve"> тестирования. Тест состоит не менее чем из 15 (пятнадцати) вопросов, </w:t>
            </w:r>
            <w:r w:rsidR="00C12967" w:rsidRPr="000632E1">
              <w:rPr>
                <w:szCs w:val="28"/>
              </w:rPr>
              <w:t>в составе всей команды</w:t>
            </w:r>
            <w:r w:rsidR="0076202C" w:rsidRPr="000632E1">
              <w:rPr>
                <w:szCs w:val="28"/>
              </w:rPr>
              <w:t>.</w:t>
            </w:r>
          </w:p>
          <w:p w:rsidR="00A90D4E" w:rsidRPr="000632E1" w:rsidRDefault="006777A4" w:rsidP="00C72882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Итоги подводятся по </w:t>
            </w:r>
            <w:r w:rsidR="00DE0C47" w:rsidRPr="000632E1">
              <w:rPr>
                <w:szCs w:val="28"/>
              </w:rPr>
              <w:t xml:space="preserve">количеству правильных ответов и </w:t>
            </w:r>
            <w:r w:rsidRPr="000632E1">
              <w:rPr>
                <w:szCs w:val="28"/>
              </w:rPr>
              <w:t>времени прохождения теста</w:t>
            </w:r>
            <w:r w:rsidR="00C12967" w:rsidRPr="000632E1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84481B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Муниципальный</w:t>
            </w:r>
          </w:p>
          <w:p w:rsidR="00A90D4E" w:rsidRPr="000632E1" w:rsidRDefault="0084481B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</w:t>
            </w:r>
            <w:r w:rsidR="00A90D4E" w:rsidRPr="000632E1">
              <w:rPr>
                <w:szCs w:val="28"/>
              </w:rPr>
              <w:t>ональный</w:t>
            </w:r>
          </w:p>
          <w:p w:rsidR="00237299" w:rsidRPr="000632E1" w:rsidRDefault="00237299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Региональный</w:t>
            </w:r>
          </w:p>
        </w:tc>
      </w:tr>
      <w:tr w:rsidR="00761C79" w:rsidRPr="000632E1" w:rsidTr="0095288E">
        <w:trPr>
          <w:trHeight w:val="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84481B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Силовая подготов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C72882" w:rsidRDefault="00C12967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В</w:t>
            </w:r>
            <w:r w:rsidR="00A90D4E" w:rsidRPr="00C72882">
              <w:rPr>
                <w:b w:val="0"/>
              </w:rPr>
              <w:t>ыполн</w:t>
            </w:r>
            <w:r w:rsidRPr="00C72882">
              <w:rPr>
                <w:b w:val="0"/>
              </w:rPr>
              <w:t>ение</w:t>
            </w:r>
            <w:r w:rsidR="00A90D4E" w:rsidRPr="00C72882">
              <w:rPr>
                <w:b w:val="0"/>
              </w:rPr>
              <w:t xml:space="preserve"> </w:t>
            </w:r>
            <w:r w:rsidR="0082589D" w:rsidRPr="00C72882">
              <w:rPr>
                <w:b w:val="0"/>
              </w:rPr>
              <w:t>следующи</w:t>
            </w:r>
            <w:r w:rsidRPr="00C72882">
              <w:rPr>
                <w:b w:val="0"/>
              </w:rPr>
              <w:t>х</w:t>
            </w:r>
            <w:r w:rsidR="0082589D" w:rsidRPr="00C72882">
              <w:rPr>
                <w:b w:val="0"/>
              </w:rPr>
              <w:t xml:space="preserve"> спортивны</w:t>
            </w:r>
            <w:r w:rsidRPr="00C72882">
              <w:rPr>
                <w:b w:val="0"/>
              </w:rPr>
              <w:t>х</w:t>
            </w:r>
            <w:r w:rsidR="0082589D" w:rsidRPr="00C72882">
              <w:rPr>
                <w:b w:val="0"/>
              </w:rPr>
              <w:t xml:space="preserve"> норматив</w:t>
            </w:r>
            <w:r w:rsidRPr="00C72882">
              <w:rPr>
                <w:b w:val="0"/>
              </w:rPr>
              <w:t>ов</w:t>
            </w:r>
            <w:r w:rsidR="00A90D4E" w:rsidRPr="00C72882">
              <w:rPr>
                <w:b w:val="0"/>
              </w:rPr>
              <w:t>: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Сгибание и разгибание рук в упоре л</w:t>
            </w:r>
            <w:r w:rsidR="009B0A59" w:rsidRPr="00C72882">
              <w:rPr>
                <w:b w:val="0"/>
              </w:rPr>
              <w:t>е</w:t>
            </w:r>
            <w:r w:rsidRPr="00C72882">
              <w:rPr>
                <w:b w:val="0"/>
              </w:rPr>
              <w:t>жа на полу</w:t>
            </w:r>
            <w:r w:rsidR="00C12967" w:rsidRPr="00C72882">
              <w:rPr>
                <w:b w:val="0"/>
              </w:rPr>
              <w:t xml:space="preserve"> (</w:t>
            </w:r>
            <w:r w:rsidRPr="00C72882">
              <w:rPr>
                <w:b w:val="0"/>
              </w:rPr>
              <w:t>для девушек выполнение норматива может проводиться с применением «контактной платформы»</w:t>
            </w:r>
            <w:r w:rsidR="00C12967" w:rsidRPr="00C72882">
              <w:rPr>
                <w:b w:val="0"/>
              </w:rPr>
              <w:t>,</w:t>
            </w:r>
            <w:r w:rsidRPr="00C72882">
              <w:rPr>
                <w:b w:val="0"/>
              </w:rPr>
              <w:t xml:space="preserve"> либо без не</w:t>
            </w:r>
            <w:r w:rsidR="009B0A59" w:rsidRPr="00C72882">
              <w:rPr>
                <w:b w:val="0"/>
              </w:rPr>
              <w:t>е</w:t>
            </w:r>
            <w:r w:rsidR="00C12967" w:rsidRPr="00C72882">
              <w:rPr>
                <w:b w:val="0"/>
              </w:rPr>
              <w:t>)</w:t>
            </w:r>
            <w:r w:rsidRPr="00C72882">
              <w:rPr>
                <w:b w:val="0"/>
              </w:rPr>
              <w:t xml:space="preserve">. Норматив выполняется из исходного положения (далее </w:t>
            </w:r>
            <w:r w:rsidR="009B0A59" w:rsidRPr="00C72882">
              <w:rPr>
                <w:b w:val="0"/>
              </w:rPr>
              <w:t xml:space="preserve">– </w:t>
            </w:r>
            <w:r w:rsidRPr="00C72882">
              <w:rPr>
                <w:b w:val="0"/>
              </w:rPr>
              <w:t>ИП): упор, лежа на полу, руки на ширине плеч выпрямлены в локтевых суставах, кисти вперед, локти разведены не более чем на 45 градусов, плечи, туловище и ноги составляют прямую линию</w:t>
            </w:r>
            <w:r w:rsidR="00C12967" w:rsidRPr="00C72882">
              <w:rPr>
                <w:b w:val="0"/>
              </w:rPr>
              <w:t>,</w:t>
            </w:r>
            <w:r w:rsidRPr="00C72882">
              <w:rPr>
                <w:b w:val="0"/>
              </w:rPr>
              <w:t xml:space="preserve"> </w:t>
            </w:r>
            <w:r w:rsidR="00C12967" w:rsidRPr="00C72882">
              <w:rPr>
                <w:b w:val="0"/>
              </w:rPr>
              <w:t>с</w:t>
            </w:r>
            <w:r w:rsidRPr="00C72882">
              <w:rPr>
                <w:b w:val="0"/>
              </w:rPr>
              <w:t xml:space="preserve">топы упираются в пол без опоры. По команде судьи, сгибая руки, участник должен коснуться грудью пола (или платформы высотой не более 5 см), </w:t>
            </w:r>
            <w:r w:rsidRPr="00C72882">
              <w:rPr>
                <w:b w:val="0"/>
              </w:rPr>
              <w:lastRenderedPageBreak/>
              <w:t>затем, разгибая руки, вернуться в ИП и продолжить выполнение испытания. Сгибание и разгибание рук выполняется непрерывно.</w:t>
            </w:r>
          </w:p>
          <w:p w:rsid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Количество правильно выполненных сгибаний и разгибаний рук, фиксируемых счетом судьи в ИП</w:t>
            </w:r>
            <w:r w:rsidR="00C12967" w:rsidRPr="00C72882">
              <w:rPr>
                <w:b w:val="0"/>
              </w:rPr>
              <w:t>,</w:t>
            </w:r>
            <w:r w:rsidRPr="00C72882">
              <w:rPr>
                <w:b w:val="0"/>
              </w:rPr>
              <w:t xml:space="preserve"> 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должно составлять не менее 31 для юношей и 11 для девушек.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Поднимание туловища из положения л</w:t>
            </w:r>
            <w:r w:rsidR="009B0A59" w:rsidRPr="00C72882">
              <w:rPr>
                <w:b w:val="0"/>
              </w:rPr>
              <w:t>е</w:t>
            </w:r>
            <w:r w:rsidRPr="00C72882">
              <w:rPr>
                <w:b w:val="0"/>
              </w:rPr>
              <w:t>жа на спине.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 xml:space="preserve">Испытание выполняется из ИП: лежа на спине,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Участник выполняет количество </w:t>
            </w:r>
            <w:proofErr w:type="spellStart"/>
            <w:r w:rsidRPr="00C72882">
              <w:rPr>
                <w:b w:val="0"/>
              </w:rPr>
              <w:t>подниманий</w:t>
            </w:r>
            <w:proofErr w:type="spellEnd"/>
            <w:r w:rsidRPr="00C72882">
              <w:rPr>
                <w:b w:val="0"/>
              </w:rPr>
              <w:t xml:space="preserve">, касаясь локтями бедер (коленей) с лицевой стороны, с последующим возвратом в ИП. Для выполнения </w:t>
            </w:r>
            <w:r w:rsidR="001E3859" w:rsidRPr="00C72882">
              <w:rPr>
                <w:b w:val="0"/>
              </w:rPr>
              <w:t xml:space="preserve">норматива </w:t>
            </w:r>
            <w:r w:rsidRPr="00C72882">
              <w:rPr>
                <w:b w:val="0"/>
              </w:rPr>
              <w:t xml:space="preserve">создаются пары, один из партнеров выполняет упражнение, другой удерживает его ноги за ступни и голени. Затем участники меняются местами. Количество правильно выполненных </w:t>
            </w:r>
            <w:proofErr w:type="spellStart"/>
            <w:r w:rsidRPr="00C72882">
              <w:rPr>
                <w:b w:val="0"/>
              </w:rPr>
              <w:t>подниманий</w:t>
            </w:r>
            <w:proofErr w:type="spellEnd"/>
            <w:r w:rsidRPr="00C72882">
              <w:rPr>
                <w:b w:val="0"/>
              </w:rPr>
              <w:t xml:space="preserve"> туловища, фиксируемых счетом судьи в ИП, должно составлять не менее 40 для юношей и 36 для девушек.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Ошибки, в результате которых испытание не засчитывается: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 xml:space="preserve">нарушение требований к </w:t>
            </w:r>
            <w:r w:rsidR="001E3859" w:rsidRPr="00C72882">
              <w:rPr>
                <w:b w:val="0"/>
              </w:rPr>
              <w:t>ИП</w:t>
            </w:r>
            <w:r w:rsidRPr="00C72882">
              <w:rPr>
                <w:b w:val="0"/>
              </w:rPr>
              <w:t>;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нарушение техники выполнения испытания;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нарушение прямой линии «плечи – туловище – ноги»;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отсутствие фиксации на 1 секунду исходного положения;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превышение допустимого угла разведения локтей;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разновременное разгибание рук</w:t>
            </w:r>
            <w:r w:rsidR="001E3859" w:rsidRPr="00C72882">
              <w:rPr>
                <w:b w:val="0"/>
              </w:rPr>
              <w:t>;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отсутствие касания локтями бедер (коленей) или касание бедер (коленей) сбоку;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отсутствие касания лопатками мата;</w:t>
            </w:r>
          </w:p>
          <w:p w:rsidR="00A90D4E" w:rsidRPr="00C72882" w:rsidRDefault="00936A56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пальцы разомкнуты «из замка»</w:t>
            </w:r>
            <w:r w:rsidR="00A90D4E" w:rsidRPr="00C72882">
              <w:rPr>
                <w:b w:val="0"/>
              </w:rPr>
              <w:t>;</w:t>
            </w:r>
            <w:r w:rsidR="00344F4C">
              <w:rPr>
                <w:b w:val="0"/>
              </w:rPr>
              <w:t xml:space="preserve"> </w:t>
            </w:r>
            <w:r w:rsidR="00A90D4E" w:rsidRPr="00C72882">
              <w:rPr>
                <w:b w:val="0"/>
              </w:rPr>
              <w:t>смещение таза.</w:t>
            </w:r>
          </w:p>
          <w:p w:rsidR="00A90D4E" w:rsidRPr="00C72882" w:rsidRDefault="00A90D4E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Каждое упражнение выполняется до правильного выполнения.</w:t>
            </w:r>
          </w:p>
          <w:p w:rsidR="009F00E8" w:rsidRPr="00C72882" w:rsidRDefault="009F00E8" w:rsidP="00C72882">
            <w:pPr>
              <w:pStyle w:val="af4"/>
              <w:rPr>
                <w:b w:val="0"/>
                <w:bCs/>
              </w:rPr>
            </w:pP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  <w:bCs/>
              </w:rPr>
              <w:t>Испытание «Подтягивание из виса на высокой перекладине» для юношей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lastRenderedPageBreak/>
              <w:t>Испытание выполняется в спортивном зале или на открытых площадках. Под перекладиной для обеспечения безопасности участников должен находиться мат.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Подтягивание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 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.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Засчитывается количество правильно выполненных (за 1 минуту) подтягиваний.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Ошибки: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 xml:space="preserve">- Подбородок тестируемого оказался ниже уровня грифа перекладины; 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 xml:space="preserve">- подтягивание осуществляется рывками или махами ног (туловища); 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- широкий хват при выполнении исходного положения;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 xml:space="preserve">- отсутствие фиксации менее 1 с. исходного положения; 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- совершение «маятниковых» движений с остановкой;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- при принятии исходного положения руки тестируемого согнуты в локтевых суставах;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- при движении вверх у тестируемого ноги согнуты в коленных суставах;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  <w:r w:rsidRPr="00C72882">
              <w:rPr>
                <w:b w:val="0"/>
              </w:rPr>
              <w:t>- явно видимое поочередное (неравномерное) сгибание рук.</w:t>
            </w:r>
          </w:p>
          <w:p w:rsidR="008C6635" w:rsidRPr="00C72882" w:rsidRDefault="008C6635" w:rsidP="00C72882">
            <w:pPr>
              <w:pStyle w:val="af4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76202C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Муниципальный</w:t>
            </w:r>
          </w:p>
          <w:p w:rsidR="00A90D4E" w:rsidRPr="000632E1" w:rsidRDefault="0076202C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</w:t>
            </w:r>
            <w:r w:rsidR="00A90D4E" w:rsidRPr="000632E1">
              <w:rPr>
                <w:szCs w:val="28"/>
              </w:rPr>
              <w:t>ональный</w:t>
            </w:r>
          </w:p>
        </w:tc>
      </w:tr>
      <w:tr w:rsidR="00761C79" w:rsidRPr="000632E1" w:rsidTr="0095288E">
        <w:trPr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76202C" w:rsidP="0076202C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Огневая подготов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32" w:rsidRPr="00C72882" w:rsidRDefault="00A90D4E" w:rsidP="00C72882">
            <w:pPr>
              <w:pStyle w:val="af4"/>
              <w:jc w:val="both"/>
              <w:rPr>
                <w:b w:val="0"/>
              </w:rPr>
            </w:pPr>
            <w:r w:rsidRPr="00C72882">
              <w:rPr>
                <w:b w:val="0"/>
              </w:rPr>
              <w:t>Стрельба ос</w:t>
            </w:r>
            <w:r w:rsidR="00302D32" w:rsidRPr="00C72882">
              <w:rPr>
                <w:b w:val="0"/>
              </w:rPr>
              <w:t>уществляется из пневматической винтовки МР</w:t>
            </w:r>
            <w:r w:rsidR="004663F0" w:rsidRPr="00C72882">
              <w:rPr>
                <w:b w:val="0"/>
              </w:rPr>
              <w:t>-512.  Расстояние – 10 метров, п</w:t>
            </w:r>
            <w:r w:rsidR="00302D32" w:rsidRPr="00C72882">
              <w:rPr>
                <w:b w:val="0"/>
              </w:rPr>
              <w:t>о биатлонистской мишени из положения стоя. Количество выстрелов: 5 зачетных.  За каждое попадание участник получает 5 баллов.</w:t>
            </w:r>
          </w:p>
          <w:p w:rsidR="00302D32" w:rsidRPr="00C72882" w:rsidRDefault="00302D32" w:rsidP="00C72882">
            <w:pPr>
              <w:pStyle w:val="af4"/>
              <w:jc w:val="both"/>
              <w:rPr>
                <w:b w:val="0"/>
              </w:rPr>
            </w:pPr>
            <w:r w:rsidRPr="00C72882">
              <w:rPr>
                <w:b w:val="0"/>
              </w:rPr>
              <w:t>Команды имеют право стрелять из своей пневматической винтовки МР-512, в случае отсутствия стреляют из пневматической винтовки МР-512 предоставленной организаторами.</w:t>
            </w:r>
          </w:p>
          <w:p w:rsidR="00A90D4E" w:rsidRPr="000632E1" w:rsidRDefault="00A90D4E" w:rsidP="00C72882">
            <w:pPr>
              <w:pStyle w:val="af4"/>
              <w:jc w:val="both"/>
            </w:pPr>
            <w:r w:rsidRPr="00C72882">
              <w:rPr>
                <w:b w:val="0"/>
              </w:rPr>
              <w:lastRenderedPageBreak/>
              <w:t>Стрельба производится по очереди по мишеням на время. Учитывается время стрельбы всей команды</w:t>
            </w:r>
            <w:r w:rsidR="00302D32" w:rsidRPr="00C72882">
              <w:rPr>
                <w:b w:val="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C72882" w:rsidRDefault="0076202C" w:rsidP="00095F3B">
            <w:pPr>
              <w:pStyle w:val="aa"/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C72882">
              <w:rPr>
                <w:sz w:val="26"/>
                <w:szCs w:val="26"/>
              </w:rPr>
              <w:lastRenderedPageBreak/>
              <w:t>Муниципальный</w:t>
            </w:r>
          </w:p>
          <w:p w:rsidR="00A90D4E" w:rsidRPr="00C72882" w:rsidRDefault="0076202C" w:rsidP="00095F3B">
            <w:pPr>
              <w:pStyle w:val="aa"/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C72882">
              <w:rPr>
                <w:sz w:val="26"/>
                <w:szCs w:val="26"/>
              </w:rPr>
              <w:t>З</w:t>
            </w:r>
            <w:r w:rsidR="00A90D4E" w:rsidRPr="00C72882">
              <w:rPr>
                <w:sz w:val="26"/>
                <w:szCs w:val="26"/>
              </w:rPr>
              <w:t>ональный</w:t>
            </w:r>
          </w:p>
          <w:p w:rsidR="009B0A59" w:rsidRPr="00C72882" w:rsidRDefault="009B0A59" w:rsidP="00095F3B">
            <w:pPr>
              <w:pStyle w:val="aa"/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C72882">
              <w:rPr>
                <w:sz w:val="26"/>
                <w:szCs w:val="26"/>
              </w:rPr>
              <w:t>Региональный</w:t>
            </w:r>
          </w:p>
        </w:tc>
      </w:tr>
      <w:tr w:rsidR="00A90D4E" w:rsidRPr="000632E1" w:rsidTr="009528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76202C" w:rsidP="0076202C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Строевая подготов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Принимает участие вся команда. Зачет командный и среди командиров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Строевые приемы в составе отделения на месте: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1.Выполнение команды «Отделение, ко мне», «В две шеренги становись», «Отделение, заправиться», «Становись», «Равняйсь», «Смирно»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2.</w:t>
            </w:r>
            <w:r w:rsidR="001E3859" w:rsidRPr="000632E1">
              <w:rPr>
                <w:szCs w:val="28"/>
              </w:rPr>
              <w:t xml:space="preserve"> Доклад о готовности команды к выполнению конкурсной программы</w:t>
            </w:r>
            <w:r w:rsidRPr="000632E1">
              <w:rPr>
                <w:szCs w:val="28"/>
              </w:rPr>
              <w:t>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3.Ответ на приветствие, команда «Вольно»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4.Выполнение команд «Разойдись», «В одну шеренгу становись»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5.«Равняйсь», «Смирно», «Вольно», «Заправиться»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 xml:space="preserve">6.Повороты на месте в </w:t>
            </w:r>
            <w:proofErr w:type="spellStart"/>
            <w:r w:rsidRPr="000632E1">
              <w:rPr>
                <w:szCs w:val="28"/>
              </w:rPr>
              <w:t>одношереножном</w:t>
            </w:r>
            <w:proofErr w:type="spellEnd"/>
            <w:r w:rsidRPr="000632E1">
              <w:rPr>
                <w:szCs w:val="28"/>
              </w:rPr>
              <w:t xml:space="preserve"> строю (по два раза)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7.Расчет по порядку номеров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8.Размыкание от середины строя/смыкание к середине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 xml:space="preserve">9.Перестроение в </w:t>
            </w:r>
            <w:proofErr w:type="spellStart"/>
            <w:r w:rsidRPr="000632E1">
              <w:rPr>
                <w:szCs w:val="28"/>
              </w:rPr>
              <w:t>двухшереножный</w:t>
            </w:r>
            <w:proofErr w:type="spellEnd"/>
            <w:r w:rsidRPr="000632E1">
              <w:rPr>
                <w:szCs w:val="28"/>
              </w:rPr>
              <w:t xml:space="preserve"> строй и обратно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10.Смыкание вправо</w:t>
            </w:r>
            <w:r w:rsidR="001E3859" w:rsidRPr="000632E1">
              <w:rPr>
                <w:szCs w:val="28"/>
              </w:rPr>
              <w:t>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Одиночные строевые приемы: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Выход участника из шеренги (судья произвольно выбирает 2-х участников из состава отделения: одного юношу и одну девушку)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1.Выполнение повор</w:t>
            </w:r>
            <w:r w:rsidR="001E3859" w:rsidRPr="000632E1">
              <w:rPr>
                <w:szCs w:val="28"/>
              </w:rPr>
              <w:t>отов на месте (по 1 разу)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2.</w:t>
            </w:r>
            <w:r w:rsidR="001E3859" w:rsidRPr="000632E1">
              <w:rPr>
                <w:szCs w:val="28"/>
              </w:rPr>
              <w:t>Движение строевым шагом;</w:t>
            </w:r>
          </w:p>
          <w:p w:rsidR="00914A7B" w:rsidRPr="000632E1" w:rsidRDefault="00914A7B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3.Повороты в движении</w:t>
            </w:r>
          </w:p>
          <w:p w:rsidR="00A90D4E" w:rsidRPr="000632E1" w:rsidRDefault="00914A7B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4</w:t>
            </w:r>
            <w:r w:rsidR="00A90D4E" w:rsidRPr="000632E1">
              <w:rPr>
                <w:szCs w:val="28"/>
              </w:rPr>
              <w:t>.</w:t>
            </w:r>
            <w:r w:rsidR="005F5FD5" w:rsidRPr="000632E1">
              <w:rPr>
                <w:szCs w:val="28"/>
              </w:rPr>
              <w:t>Выполнение</w:t>
            </w:r>
            <w:r w:rsidR="00A90D4E" w:rsidRPr="000632E1">
              <w:rPr>
                <w:szCs w:val="28"/>
              </w:rPr>
              <w:t xml:space="preserve"> в</w:t>
            </w:r>
            <w:r w:rsidR="001E3859" w:rsidRPr="000632E1">
              <w:rPr>
                <w:szCs w:val="28"/>
              </w:rPr>
              <w:t>оинского приветствия в движении;</w:t>
            </w:r>
          </w:p>
          <w:p w:rsidR="00A90D4E" w:rsidRPr="000632E1" w:rsidRDefault="00914A7B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5</w:t>
            </w:r>
            <w:r w:rsidR="00A90D4E" w:rsidRPr="000632E1">
              <w:rPr>
                <w:szCs w:val="28"/>
              </w:rPr>
              <w:t>.</w:t>
            </w:r>
            <w:r w:rsidR="001E3859" w:rsidRPr="000632E1">
              <w:rPr>
                <w:szCs w:val="28"/>
              </w:rPr>
              <w:t>Подход к начальнику;</w:t>
            </w:r>
          </w:p>
          <w:p w:rsidR="00A90D4E" w:rsidRPr="000632E1" w:rsidRDefault="00914A7B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6</w:t>
            </w:r>
            <w:r w:rsidR="00A90D4E" w:rsidRPr="000632E1">
              <w:rPr>
                <w:szCs w:val="28"/>
              </w:rPr>
              <w:t>.</w:t>
            </w:r>
            <w:r w:rsidR="001E3859" w:rsidRPr="000632E1">
              <w:rPr>
                <w:szCs w:val="28"/>
              </w:rPr>
              <w:t>Возвращение в строй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Строевые приемы в составе отделения в движении</w:t>
            </w:r>
            <w:r w:rsidR="002D6D7A" w:rsidRPr="000632E1">
              <w:rPr>
                <w:szCs w:val="28"/>
              </w:rPr>
              <w:t>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1.Выполнение команд «Разойдись», «В колонну по два становись»</w:t>
            </w:r>
            <w:r w:rsidR="001E3859" w:rsidRPr="000632E1">
              <w:rPr>
                <w:szCs w:val="28"/>
              </w:rPr>
              <w:t>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2.</w:t>
            </w:r>
            <w:r w:rsidR="001E3859" w:rsidRPr="000632E1">
              <w:rPr>
                <w:szCs w:val="28"/>
              </w:rPr>
              <w:t>Движение строевым шагом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3.</w:t>
            </w:r>
            <w:r w:rsidR="001E3859" w:rsidRPr="000632E1">
              <w:rPr>
                <w:szCs w:val="28"/>
              </w:rPr>
              <w:t>Изменение направления движения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4.Выполнение воинского приветствия</w:t>
            </w:r>
            <w:r w:rsidR="001E3859" w:rsidRPr="000632E1">
              <w:rPr>
                <w:szCs w:val="28"/>
              </w:rPr>
              <w:t xml:space="preserve"> в движении в составе отделения;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>5.</w:t>
            </w:r>
            <w:r w:rsidR="001E3859" w:rsidRPr="000632E1">
              <w:rPr>
                <w:szCs w:val="28"/>
              </w:rPr>
              <w:t xml:space="preserve"> Доклад об окончании выступления</w:t>
            </w:r>
            <w:r w:rsidRPr="000632E1">
              <w:rPr>
                <w:szCs w:val="28"/>
              </w:rPr>
              <w:t xml:space="preserve">. </w:t>
            </w:r>
          </w:p>
          <w:p w:rsidR="00A90D4E" w:rsidRPr="000632E1" w:rsidRDefault="00A90D4E" w:rsidP="0065723D">
            <w:pPr>
              <w:pStyle w:val="aa"/>
              <w:widowControl w:val="0"/>
              <w:ind w:right="-2" w:firstLine="320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 xml:space="preserve">Количество баллов команды определяется </w:t>
            </w:r>
            <w:r w:rsidR="0065723D" w:rsidRPr="000632E1">
              <w:rPr>
                <w:szCs w:val="28"/>
              </w:rPr>
              <w:t>в соответствии с критериями оценки</w:t>
            </w:r>
            <w:r w:rsidR="002D1217" w:rsidRPr="000632E1">
              <w:rPr>
                <w:szCs w:val="28"/>
              </w:rPr>
              <w:t xml:space="preserve"> (п</w:t>
            </w:r>
            <w:r w:rsidRPr="000632E1">
              <w:rPr>
                <w:szCs w:val="28"/>
              </w:rPr>
              <w:t>риложение №</w:t>
            </w:r>
            <w:r w:rsidR="0065723D" w:rsidRPr="000632E1">
              <w:rPr>
                <w:szCs w:val="28"/>
              </w:rPr>
              <w:t xml:space="preserve"> 2</w:t>
            </w:r>
            <w:r w:rsidRPr="000632E1">
              <w:rPr>
                <w:szCs w:val="28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C" w:rsidRPr="000632E1" w:rsidRDefault="0076202C" w:rsidP="0076202C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Муниципальный</w:t>
            </w:r>
          </w:p>
          <w:p w:rsidR="00A90D4E" w:rsidRPr="000632E1" w:rsidRDefault="0076202C" w:rsidP="0076202C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</w:t>
            </w:r>
            <w:r w:rsidR="00A90D4E" w:rsidRPr="000632E1">
              <w:rPr>
                <w:szCs w:val="28"/>
              </w:rPr>
              <w:t>ональный</w:t>
            </w:r>
          </w:p>
        </w:tc>
      </w:tr>
      <w:tr w:rsidR="00A90D4E" w:rsidRPr="000632E1" w:rsidTr="009528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РХБЗ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Участники построены в одну шеренгу, ОЗК выложен перед ними, противогаз у каждого при себе. </w:t>
            </w:r>
            <w:r w:rsidRPr="000632E1">
              <w:rPr>
                <w:szCs w:val="28"/>
              </w:rPr>
              <w:br/>
              <w:t>По командам: «Плащ в рукава, чулки, перчатки надеть», «Газы!» участники выполняют норматив № 4а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Порядок выполнения норматива № 4а: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1.Надеть чулки, застегнуть хлястики, подвязать обе тесьмы на поясном ремне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2.Надеть противогаз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3.Надеть плащ, застегнуть хлястики, петли на низках рукавов надеть на большие пальцы поверх перчаток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4.Надеть защитные рукавицы (перчатки)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5.Принять строевую стойку, обозначить свою готовность хлопком руками перед собой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Время фиксируется по последнему участнику, выполнившему норматив.</w:t>
            </w:r>
          </w:p>
          <w:p w:rsidR="00A90D4E" w:rsidRPr="000632E1" w:rsidRDefault="001E3859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Штрафы</w:t>
            </w:r>
            <w:r w:rsidR="00A90D4E" w:rsidRPr="000632E1">
              <w:rPr>
                <w:szCs w:val="28"/>
              </w:rPr>
              <w:t>: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Маска противогаза </w:t>
            </w:r>
            <w:r w:rsidR="001E3859" w:rsidRPr="000632E1">
              <w:rPr>
                <w:szCs w:val="28"/>
              </w:rPr>
              <w:t>на</w:t>
            </w:r>
            <w:r w:rsidRPr="000632E1">
              <w:rPr>
                <w:szCs w:val="28"/>
              </w:rPr>
              <w:t>дета неправильно, нарушена последовательность выполнения норматива, неправильно застегнут плащ. Не надеты петли плаща на большие пальцы перчаток, не подвязаны тесьмы чулок к поясному ремню.</w:t>
            </w:r>
          </w:p>
          <w:p w:rsidR="00A90D4E" w:rsidRPr="000632E1" w:rsidRDefault="001E3859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</w:t>
            </w:r>
            <w:r w:rsidR="00A90D4E" w:rsidRPr="000632E1">
              <w:rPr>
                <w:szCs w:val="28"/>
              </w:rPr>
              <w:t>а каждую ошибку - штрафной круг 25 метров в составе всей команды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Комплекты ОЗК предоставляются организаторами. </w:t>
            </w:r>
          </w:p>
          <w:p w:rsidR="00A90D4E" w:rsidRPr="000632E1" w:rsidRDefault="00A90D4E" w:rsidP="001E3859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Команды представляют на этап свои п</w:t>
            </w:r>
            <w:r w:rsidR="001E3859" w:rsidRPr="000632E1">
              <w:rPr>
                <w:szCs w:val="28"/>
              </w:rPr>
              <w:t>ротивогазы. В случае отсутствия</w:t>
            </w:r>
            <w:r w:rsidR="0045507F" w:rsidRPr="000632E1">
              <w:rPr>
                <w:szCs w:val="28"/>
              </w:rPr>
              <w:t xml:space="preserve"> </w:t>
            </w:r>
            <w:proofErr w:type="gramStart"/>
            <w:r w:rsidR="0045507F" w:rsidRPr="000632E1">
              <w:rPr>
                <w:szCs w:val="28"/>
              </w:rPr>
              <w:t xml:space="preserve">- </w:t>
            </w:r>
            <w:r w:rsidRPr="000632E1">
              <w:rPr>
                <w:szCs w:val="28"/>
              </w:rPr>
              <w:t xml:space="preserve"> противогазы</w:t>
            </w:r>
            <w:proofErr w:type="gramEnd"/>
            <w:r w:rsidRPr="000632E1">
              <w:rPr>
                <w:szCs w:val="28"/>
              </w:rPr>
              <w:t xml:space="preserve"> предоставляются организаторами </w:t>
            </w:r>
            <w:r w:rsidR="001E3859" w:rsidRPr="000632E1">
              <w:rPr>
                <w:szCs w:val="28"/>
              </w:rPr>
              <w:t>(</w:t>
            </w:r>
            <w:r w:rsidRPr="000632E1">
              <w:rPr>
                <w:szCs w:val="28"/>
              </w:rPr>
              <w:t>при этом команде начисляется штрафной круг 50 метров в составе всей команды за каждый отсутствующий противогаз</w:t>
            </w:r>
            <w:r w:rsidR="001E3859" w:rsidRPr="000632E1">
              <w:rPr>
                <w:szCs w:val="28"/>
              </w:rPr>
              <w:t>)</w:t>
            </w:r>
            <w:r w:rsidRPr="000632E1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C" w:rsidRPr="000632E1" w:rsidRDefault="0076202C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Муниципальный</w:t>
            </w:r>
          </w:p>
          <w:p w:rsidR="00A90D4E" w:rsidRPr="000632E1" w:rsidRDefault="0076202C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З</w:t>
            </w:r>
            <w:r w:rsidR="00A90D4E" w:rsidRPr="000632E1">
              <w:rPr>
                <w:szCs w:val="28"/>
              </w:rPr>
              <w:t>ональный</w:t>
            </w:r>
          </w:p>
        </w:tc>
      </w:tr>
      <w:tr w:rsidR="00761C79" w:rsidRPr="000632E1" w:rsidTr="0095288E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76202C">
            <w:pPr>
              <w:pStyle w:val="aa"/>
              <w:widowControl w:val="0"/>
              <w:ind w:right="-2"/>
              <w:jc w:val="left"/>
              <w:rPr>
                <w:szCs w:val="28"/>
              </w:rPr>
            </w:pPr>
            <w:r w:rsidRPr="000632E1">
              <w:rPr>
                <w:szCs w:val="28"/>
              </w:rPr>
              <w:t xml:space="preserve">Неполная разборка и сборка автомата </w:t>
            </w:r>
            <w:r w:rsidRPr="000632E1">
              <w:rPr>
                <w:szCs w:val="28"/>
              </w:rPr>
              <w:lastRenderedPageBreak/>
              <w:t>Калашников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Каждый участник команды производит одновременно неп</w:t>
            </w:r>
            <w:r w:rsidR="001E3859" w:rsidRPr="000632E1">
              <w:rPr>
                <w:szCs w:val="28"/>
              </w:rPr>
              <w:t>олную разборку и сборку оружия.</w:t>
            </w:r>
          </w:p>
          <w:p w:rsidR="001E3859" w:rsidRPr="000632E1" w:rsidRDefault="001E3859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Неполная разборка оружия выполняется без:</w:t>
            </w:r>
          </w:p>
          <w:p w:rsidR="001E3859" w:rsidRPr="000632E1" w:rsidRDefault="001E3859" w:rsidP="001E3859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- отделения дульного тормоза;</w:t>
            </w:r>
          </w:p>
          <w:p w:rsidR="001E3859" w:rsidRPr="000632E1" w:rsidRDefault="001E3859" w:rsidP="001E3859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- раскрытия пенала и раскладывания принадлежностей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Порядок разборки согласно наставлениям по стрелковому делу: отделить магазин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отделения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 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Сборка, согласно наставлениям по стрелковому делу, осуществляется в обратном порядке. После присоединения крышки ствольной коробки спустить курок с боевого отделения и поставить автомат на предохранитель. Присоединить шомпол, вставить пенал с принадлежностями и присоединить магазин. Положить автомат в исходное положение.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 xml:space="preserve">В случае падения какого-либо элемента макета оружия со стола участнику необходимо самостоятельно поднять данный элемент. Попадание детали на деталь не </w:t>
            </w:r>
            <w:r w:rsidR="001E3859" w:rsidRPr="000632E1">
              <w:rPr>
                <w:szCs w:val="28"/>
              </w:rPr>
              <w:t>считается ошибкой</w:t>
            </w:r>
            <w:r w:rsidRPr="000632E1">
              <w:rPr>
                <w:szCs w:val="28"/>
              </w:rPr>
              <w:t>.</w:t>
            </w:r>
          </w:p>
          <w:p w:rsidR="00E8563C" w:rsidRPr="000632E1" w:rsidRDefault="00E8563C" w:rsidP="00E8563C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АК предоставляются организаторами.</w:t>
            </w:r>
          </w:p>
          <w:p w:rsidR="00E8563C" w:rsidRPr="000632E1" w:rsidRDefault="00E8563C" w:rsidP="00E8563C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Время фиксируется по последнему участнику, выполнившему норматив.</w:t>
            </w:r>
          </w:p>
          <w:p w:rsidR="00A90D4E" w:rsidRPr="000632E1" w:rsidRDefault="001E3859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Штрафы</w:t>
            </w:r>
            <w:r w:rsidR="00A90D4E" w:rsidRPr="000632E1">
              <w:rPr>
                <w:szCs w:val="28"/>
              </w:rPr>
              <w:t xml:space="preserve">: </w:t>
            </w:r>
          </w:p>
          <w:p w:rsidR="00A90D4E" w:rsidRPr="000632E1" w:rsidRDefault="00A90D4E" w:rsidP="005578D4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нарушена последовательность разборки и сборки автомата - штрафной круг 25 метров в составе всей команды;</w:t>
            </w:r>
          </w:p>
          <w:p w:rsidR="00A90D4E" w:rsidRPr="000632E1" w:rsidRDefault="00A90D4E" w:rsidP="00E8563C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не уложились в норматив 45 секунд - штрафной круг 25 метров в составе всей команды, количество круго</w:t>
            </w:r>
            <w:r w:rsidR="00E8563C" w:rsidRPr="000632E1">
              <w:rPr>
                <w:szCs w:val="28"/>
              </w:rPr>
              <w:t>в является количеством штраф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C" w:rsidRPr="000632E1" w:rsidRDefault="00A90D4E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Муниципальный</w:t>
            </w:r>
          </w:p>
          <w:p w:rsidR="0076202C" w:rsidRPr="000632E1" w:rsidRDefault="0076202C" w:rsidP="0076202C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lastRenderedPageBreak/>
              <w:t>З</w:t>
            </w:r>
            <w:r w:rsidR="00A90D4E" w:rsidRPr="000632E1">
              <w:rPr>
                <w:szCs w:val="28"/>
              </w:rPr>
              <w:t>ональный</w:t>
            </w:r>
          </w:p>
          <w:p w:rsidR="00A90D4E" w:rsidRPr="000632E1" w:rsidRDefault="0076202C" w:rsidP="0076202C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Р</w:t>
            </w:r>
            <w:r w:rsidR="00A90D4E" w:rsidRPr="000632E1">
              <w:rPr>
                <w:szCs w:val="28"/>
              </w:rPr>
              <w:t>егиональный</w:t>
            </w:r>
          </w:p>
        </w:tc>
      </w:tr>
      <w:tr w:rsidR="00761C79" w:rsidRPr="000632E1" w:rsidTr="0095288E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095F3B">
            <w:pPr>
              <w:pStyle w:val="aa"/>
              <w:widowControl w:val="0"/>
              <w:ind w:right="-2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Снаряжение магазин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4E" w:rsidRPr="000632E1" w:rsidRDefault="00A90D4E" w:rsidP="00E8563C">
            <w:pPr>
              <w:pStyle w:val="aa"/>
              <w:widowControl w:val="0"/>
              <w:ind w:right="-2" w:firstLine="320"/>
              <w:jc w:val="both"/>
              <w:rPr>
                <w:szCs w:val="28"/>
              </w:rPr>
            </w:pPr>
            <w:r w:rsidRPr="000632E1">
              <w:rPr>
                <w:szCs w:val="28"/>
              </w:rPr>
              <w:t>Магазин снаряжается</w:t>
            </w:r>
            <w:r w:rsidR="00E8563C" w:rsidRPr="000632E1">
              <w:rPr>
                <w:szCs w:val="28"/>
              </w:rPr>
              <w:t xml:space="preserve"> на время</w:t>
            </w:r>
            <w:r w:rsidRPr="000632E1">
              <w:rPr>
                <w:szCs w:val="28"/>
              </w:rPr>
              <w:t xml:space="preserve"> учебными патронами кал</w:t>
            </w:r>
            <w:r w:rsidR="00E8563C" w:rsidRPr="000632E1">
              <w:rPr>
                <w:szCs w:val="28"/>
              </w:rPr>
              <w:t>. 5,45 мм, в количестве 30 штук</w:t>
            </w:r>
            <w:r w:rsidRPr="000632E1">
              <w:rPr>
                <w:szCs w:val="28"/>
              </w:rPr>
              <w:t>. Каждый участник команды производит снаряжение</w:t>
            </w:r>
            <w:r w:rsidR="00E8563C" w:rsidRPr="000632E1">
              <w:rPr>
                <w:szCs w:val="28"/>
              </w:rPr>
              <w:t xml:space="preserve"> и разряжение </w:t>
            </w:r>
            <w:r w:rsidRPr="000632E1">
              <w:rPr>
                <w:szCs w:val="28"/>
              </w:rPr>
              <w:t>магазина. Время фиксируется по последнему участнику, выполнившему нормати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C" w:rsidRPr="00C72882" w:rsidRDefault="00A90D4E" w:rsidP="00095F3B">
            <w:pPr>
              <w:pStyle w:val="aa"/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C72882">
              <w:rPr>
                <w:sz w:val="26"/>
                <w:szCs w:val="26"/>
              </w:rPr>
              <w:t>Муниципальный</w:t>
            </w:r>
          </w:p>
          <w:p w:rsidR="0076202C" w:rsidRPr="00C72882" w:rsidRDefault="0076202C" w:rsidP="00095F3B">
            <w:pPr>
              <w:pStyle w:val="aa"/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C72882">
              <w:rPr>
                <w:sz w:val="26"/>
                <w:szCs w:val="26"/>
              </w:rPr>
              <w:t>З</w:t>
            </w:r>
            <w:r w:rsidR="00A90D4E" w:rsidRPr="00C72882">
              <w:rPr>
                <w:sz w:val="26"/>
                <w:szCs w:val="26"/>
              </w:rPr>
              <w:t>ональный</w:t>
            </w:r>
          </w:p>
          <w:p w:rsidR="00A90D4E" w:rsidRPr="00C72882" w:rsidRDefault="0076202C" w:rsidP="00095F3B">
            <w:pPr>
              <w:pStyle w:val="aa"/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C72882">
              <w:rPr>
                <w:sz w:val="26"/>
                <w:szCs w:val="26"/>
              </w:rPr>
              <w:t>Р</w:t>
            </w:r>
            <w:r w:rsidR="00A90D4E" w:rsidRPr="00C72882">
              <w:rPr>
                <w:sz w:val="26"/>
                <w:szCs w:val="26"/>
              </w:rPr>
              <w:t>егиональный</w:t>
            </w:r>
          </w:p>
        </w:tc>
      </w:tr>
    </w:tbl>
    <w:p w:rsidR="005A71C9" w:rsidRPr="000632E1" w:rsidRDefault="005A71C9" w:rsidP="00095F3B">
      <w:pPr>
        <w:widowControl w:val="0"/>
        <w:spacing w:line="240" w:lineRule="auto"/>
        <w:ind w:firstLine="851"/>
        <w:contextualSpacing/>
        <w:jc w:val="both"/>
        <w:rPr>
          <w:rFonts w:eastAsia="Calibri"/>
          <w:b w:val="0"/>
          <w:szCs w:val="28"/>
        </w:rPr>
        <w:sectPr w:rsidR="005A71C9" w:rsidRPr="000632E1" w:rsidSect="005A71C9">
          <w:type w:val="continuous"/>
          <w:pgSz w:w="16838" w:h="11906" w:orient="landscape"/>
          <w:pgMar w:top="1134" w:right="850" w:bottom="1134" w:left="1701" w:header="426" w:footer="709" w:gutter="0"/>
          <w:pgNumType w:start="1"/>
          <w:cols w:space="708"/>
          <w:titlePg/>
          <w:docGrid w:linePitch="360"/>
        </w:sectPr>
      </w:pPr>
    </w:p>
    <w:p w:rsidR="0065723D" w:rsidRDefault="0065723D" w:rsidP="0065723D">
      <w:pPr>
        <w:spacing w:line="240" w:lineRule="auto"/>
        <w:rPr>
          <w:szCs w:val="28"/>
        </w:rPr>
      </w:pPr>
      <w:r w:rsidRPr="00707401">
        <w:rPr>
          <w:szCs w:val="28"/>
        </w:rPr>
        <w:lastRenderedPageBreak/>
        <w:t>Критерии оценки строевой подготовки</w:t>
      </w:r>
    </w:p>
    <w:p w:rsidR="00707401" w:rsidRPr="00707401" w:rsidRDefault="00707401" w:rsidP="0065723D">
      <w:pPr>
        <w:spacing w:line="240" w:lineRule="auto"/>
        <w:rPr>
          <w:szCs w:val="28"/>
        </w:rPr>
      </w:pPr>
    </w:p>
    <w:tbl>
      <w:tblPr>
        <w:tblOverlap w:val="never"/>
        <w:tblW w:w="147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3402"/>
        <w:gridCol w:w="2601"/>
        <w:gridCol w:w="2336"/>
        <w:gridCol w:w="2835"/>
        <w:gridCol w:w="3143"/>
      </w:tblGrid>
      <w:tr w:rsidR="0065723D" w:rsidRPr="000632E1" w:rsidTr="0065723D">
        <w:trPr>
          <w:trHeight w:hRule="exact" w:val="153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65723D">
            <w:pPr>
              <w:pStyle w:val="af0"/>
              <w:spacing w:line="240" w:lineRule="auto"/>
              <w:ind w:firstLine="0"/>
              <w:jc w:val="center"/>
            </w:pPr>
            <w:r w:rsidRPr="000632E1">
              <w:t>№ п/ 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65723D">
            <w:pPr>
              <w:pStyle w:val="af0"/>
              <w:spacing w:line="240" w:lineRule="auto"/>
              <w:ind w:firstLine="0"/>
              <w:jc w:val="center"/>
            </w:pPr>
            <w:r w:rsidRPr="000632E1">
              <w:t>Наименов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65723D">
            <w:pPr>
              <w:pStyle w:val="af0"/>
              <w:spacing w:line="240" w:lineRule="auto"/>
              <w:ind w:firstLine="0"/>
              <w:jc w:val="center"/>
            </w:pPr>
            <w:r w:rsidRPr="000632E1">
              <w:t>Команды выполнены четко, без заминок, синхронно, строевой шаг с</w:t>
            </w:r>
            <w:r w:rsidR="00914A7B" w:rsidRPr="000632E1">
              <w:t>оответствует требованиям Устав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65723D">
            <w:pPr>
              <w:pStyle w:val="af0"/>
              <w:spacing w:line="240" w:lineRule="auto"/>
              <w:ind w:firstLine="0"/>
              <w:jc w:val="center"/>
            </w:pPr>
            <w:r w:rsidRPr="000632E1">
              <w:t>Команды выполнены не синхронно, строевой шаг с</w:t>
            </w:r>
            <w:r w:rsidR="00914A7B" w:rsidRPr="000632E1">
              <w:t>оответствует требованиям У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65723D">
            <w:pPr>
              <w:pStyle w:val="af0"/>
              <w:spacing w:line="240" w:lineRule="auto"/>
              <w:ind w:firstLine="0"/>
              <w:jc w:val="center"/>
            </w:pPr>
            <w:r w:rsidRPr="000632E1">
              <w:t>Команды выполнены не четко, не синхронно, строевой шаг не с</w:t>
            </w:r>
            <w:r w:rsidR="00914A7B" w:rsidRPr="000632E1">
              <w:t>оответствует требованиям Устав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65723D">
            <w:pPr>
              <w:pStyle w:val="af0"/>
              <w:spacing w:line="240" w:lineRule="auto"/>
              <w:ind w:firstLine="0"/>
              <w:jc w:val="center"/>
            </w:pPr>
            <w:r w:rsidRPr="000632E1">
              <w:t>Команды подаются не четко, не уверенно, тихо, не соответствуют</w:t>
            </w:r>
            <w:r w:rsidR="00914A7B" w:rsidRPr="000632E1">
              <w:t xml:space="preserve"> требованиям Устава</w:t>
            </w:r>
          </w:p>
        </w:tc>
      </w:tr>
      <w:tr w:rsidR="0065723D" w:rsidRPr="000632E1" w:rsidTr="00E321AB">
        <w:trPr>
          <w:trHeight w:hRule="exact" w:val="159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Выполнение команды «Отделение, ко мне», «В две шеренги становись», «Отделение, заправиться», «Становись», «Р</w:t>
            </w:r>
            <w:r w:rsidR="00914A7B" w:rsidRPr="000632E1">
              <w:t>авняйсь», «Смирно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E321AB">
        <w:trPr>
          <w:trHeight w:hRule="exact" w:val="99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914A7B" w:rsidP="00074F17">
            <w:pPr>
              <w:pStyle w:val="af0"/>
              <w:spacing w:line="240" w:lineRule="auto"/>
              <w:ind w:right="57" w:firstLine="0"/>
            </w:pPr>
            <w:r w:rsidRPr="000632E1">
              <w:t>Доклад о готовности команды к выполнению конкурсной программ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E321AB">
        <w:trPr>
          <w:trHeight w:hRule="exact" w:val="100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 xml:space="preserve">Ответ </w:t>
            </w:r>
            <w:r w:rsidRPr="000632E1">
              <w:br/>
              <w:t>на приветствие, команда «Вольно»;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E321AB">
        <w:trPr>
          <w:trHeight w:hRule="exact" w:val="99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914A7B">
            <w:pPr>
              <w:pStyle w:val="af0"/>
              <w:spacing w:line="240" w:lineRule="auto"/>
              <w:ind w:right="57" w:firstLine="0"/>
            </w:pPr>
            <w:r w:rsidRPr="000632E1">
              <w:t>Выполнение команд «Разойдись», «В одну шеренгу становись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56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«Равняйсь», «С</w:t>
            </w:r>
            <w:r w:rsidR="00914A7B" w:rsidRPr="000632E1">
              <w:t>мирно», «Вольно», «Заправиться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E321AB">
        <w:trPr>
          <w:trHeight w:hRule="exact" w:val="100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 xml:space="preserve">Повороты на месте в </w:t>
            </w:r>
            <w:proofErr w:type="spellStart"/>
            <w:r w:rsidRPr="000632E1">
              <w:t>одношереножном</w:t>
            </w:r>
            <w:proofErr w:type="spellEnd"/>
            <w:r w:rsidRPr="000632E1">
              <w:t xml:space="preserve"> строю </w:t>
            </w:r>
            <w:r w:rsidRPr="000632E1">
              <w:br/>
              <w:t>(по два раза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57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914A7B" w:rsidP="00074F17">
            <w:pPr>
              <w:pStyle w:val="af0"/>
              <w:spacing w:line="240" w:lineRule="auto"/>
              <w:ind w:right="57" w:firstLine="0"/>
            </w:pPr>
            <w:r w:rsidRPr="000632E1">
              <w:t>Расчет по порядку номер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E321AB">
        <w:trPr>
          <w:trHeight w:hRule="exact" w:val="69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Размыкание от сер</w:t>
            </w:r>
            <w:r w:rsidR="00914A7B" w:rsidRPr="000632E1">
              <w:t>едины строя/смыкание к середин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E321AB">
        <w:trPr>
          <w:trHeight w:hRule="exact" w:val="69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 xml:space="preserve">Перестроение в </w:t>
            </w:r>
            <w:proofErr w:type="spellStart"/>
            <w:r w:rsidRPr="000632E1">
              <w:t>двухшереножный</w:t>
            </w:r>
            <w:proofErr w:type="spellEnd"/>
            <w:r w:rsidRPr="000632E1">
              <w:t xml:space="preserve"> строй и обратн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42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Смыкание вправ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426"/>
          <w:jc w:val="center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  <w:jc w:val="center"/>
            </w:pPr>
            <w:r w:rsidRPr="000632E1">
              <w:t>Одиночная строевая подготовка</w:t>
            </w:r>
          </w:p>
        </w:tc>
      </w:tr>
      <w:tr w:rsidR="0065723D" w:rsidRPr="000632E1" w:rsidTr="00E321AB">
        <w:trPr>
          <w:trHeight w:hRule="exact" w:val="72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Выполнение поворотов на месте (по 1 разу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57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Движение строевым шагом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E321AB">
        <w:trPr>
          <w:trHeight w:hRule="exact" w:val="70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 xml:space="preserve">Повороты в движении </w:t>
            </w:r>
            <w:r w:rsidRPr="000632E1">
              <w:br/>
              <w:t>(по 1 разу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E321AB">
        <w:trPr>
          <w:trHeight w:hRule="exact" w:val="70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B30A74" w:rsidP="00074F17">
            <w:pPr>
              <w:pStyle w:val="af0"/>
              <w:spacing w:line="240" w:lineRule="auto"/>
              <w:ind w:right="57" w:firstLine="0"/>
            </w:pPr>
            <w:r w:rsidRPr="000632E1">
              <w:t>Выполнение</w:t>
            </w:r>
            <w:r w:rsidR="0065723D" w:rsidRPr="000632E1">
              <w:t xml:space="preserve"> воинского приветствия в движен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41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Подход к начальнику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42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Возвращение в стро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409"/>
          <w:jc w:val="center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  <w:jc w:val="center"/>
            </w:pPr>
            <w:r w:rsidRPr="000632E1">
              <w:t>Строевая подготовка в составе отделения</w:t>
            </w:r>
          </w:p>
        </w:tc>
      </w:tr>
      <w:tr w:rsidR="0065723D" w:rsidRPr="000632E1" w:rsidTr="0065723D">
        <w:trPr>
          <w:trHeight w:hRule="exact" w:val="70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 xml:space="preserve">Выполнение команд «Разойдись», «В колонну </w:t>
            </w:r>
            <w:proofErr w:type="spellStart"/>
            <w:r w:rsidRPr="000632E1">
              <w:t>по-два</w:t>
            </w:r>
            <w:proofErr w:type="spellEnd"/>
            <w:r w:rsidRPr="000632E1">
              <w:t>» становись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57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Движение строевым шагом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57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Изменение направления движен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914A7B">
        <w:trPr>
          <w:trHeight w:hRule="exact" w:val="70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Выполнение воинского приветствия в движении в составе отделен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57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914A7B" w:rsidP="00074F17">
            <w:pPr>
              <w:pStyle w:val="af0"/>
              <w:spacing w:line="240" w:lineRule="auto"/>
              <w:ind w:right="57" w:firstLine="0"/>
            </w:pPr>
            <w:r w:rsidRPr="000632E1">
              <w:t>Доклад об окончании выступлен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0 баллов</w:t>
            </w:r>
          </w:p>
        </w:tc>
      </w:tr>
      <w:tr w:rsidR="0065723D" w:rsidRPr="000632E1" w:rsidTr="0065723D">
        <w:trPr>
          <w:trHeight w:hRule="exact" w:val="422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right="57" w:firstLine="0"/>
            </w:pPr>
            <w:r w:rsidRPr="000632E1">
              <w:t>ИТОГ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63 ба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4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spacing w:line="240" w:lineRule="auto"/>
              <w:ind w:firstLine="0"/>
            </w:pPr>
            <w:r w:rsidRPr="000632E1">
              <w:t>21 бал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3D" w:rsidRPr="000632E1" w:rsidRDefault="0065723D" w:rsidP="00074F17">
            <w:pPr>
              <w:pStyle w:val="af0"/>
              <w:numPr>
                <w:ilvl w:val="0"/>
                <w:numId w:val="4"/>
              </w:numPr>
              <w:spacing w:line="240" w:lineRule="auto"/>
              <w:ind w:left="0" w:firstLine="0"/>
            </w:pPr>
            <w:r w:rsidRPr="000632E1">
              <w:t>баллов</w:t>
            </w:r>
          </w:p>
        </w:tc>
      </w:tr>
    </w:tbl>
    <w:p w:rsidR="009521EF" w:rsidRPr="000632E1" w:rsidRDefault="009521EF" w:rsidP="0065723D">
      <w:pPr>
        <w:spacing w:line="240" w:lineRule="auto"/>
        <w:ind w:firstLine="0"/>
        <w:jc w:val="both"/>
        <w:rPr>
          <w:b w:val="0"/>
          <w:szCs w:val="28"/>
        </w:rPr>
        <w:sectPr w:rsidR="009521EF" w:rsidRPr="000632E1" w:rsidSect="00E82C97">
          <w:pgSz w:w="16838" w:h="11906" w:orient="landscape"/>
          <w:pgMar w:top="1134" w:right="850" w:bottom="993" w:left="1701" w:header="426" w:footer="709" w:gutter="0"/>
          <w:pgNumType w:start="1"/>
          <w:cols w:space="708"/>
          <w:titlePg/>
          <w:docGrid w:linePitch="382"/>
        </w:sectPr>
      </w:pPr>
    </w:p>
    <w:p w:rsidR="00707401" w:rsidRPr="005D4DA5" w:rsidRDefault="00707401" w:rsidP="00707401">
      <w:pPr>
        <w:keepNext/>
        <w:spacing w:line="240" w:lineRule="auto"/>
        <w:ind w:left="4253" w:firstLine="0"/>
        <w:jc w:val="left"/>
        <w:outlineLvl w:val="2"/>
        <w:rPr>
          <w:b w:val="0"/>
          <w:sz w:val="24"/>
          <w:szCs w:val="24"/>
        </w:rPr>
      </w:pPr>
      <w:r w:rsidRPr="00E319B8">
        <w:rPr>
          <w:b w:val="0"/>
          <w:sz w:val="24"/>
          <w:szCs w:val="24"/>
        </w:rPr>
        <w:lastRenderedPageBreak/>
        <w:t xml:space="preserve">Приложение № 3 </w:t>
      </w:r>
      <w:r w:rsidRPr="005D4DA5">
        <w:rPr>
          <w:b w:val="0"/>
          <w:sz w:val="24"/>
          <w:szCs w:val="24"/>
        </w:rPr>
        <w:t xml:space="preserve">к Положению о проведении </w:t>
      </w:r>
    </w:p>
    <w:p w:rsidR="00707401" w:rsidRPr="005D4DA5" w:rsidRDefault="00707401" w:rsidP="00707401">
      <w:pPr>
        <w:keepNext/>
        <w:spacing w:line="240" w:lineRule="auto"/>
        <w:ind w:left="4253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муниципального этапа военно-патриотического </w:t>
      </w:r>
    </w:p>
    <w:p w:rsidR="00707401" w:rsidRPr="005D4DA5" w:rsidRDefault="00707401" w:rsidP="00707401">
      <w:pPr>
        <w:keepNext/>
        <w:spacing w:line="240" w:lineRule="auto"/>
        <w:ind w:left="4253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фестиваля «Сибирский щит» в городе Шарыпово, </w:t>
      </w:r>
    </w:p>
    <w:p w:rsidR="00707401" w:rsidRPr="005D4DA5" w:rsidRDefault="00707401" w:rsidP="00707401">
      <w:pPr>
        <w:keepNext/>
        <w:spacing w:line="240" w:lineRule="auto"/>
        <w:ind w:left="4253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утвержденному распоряжением Администрации </w:t>
      </w:r>
    </w:p>
    <w:p w:rsidR="00E319B8" w:rsidRPr="00E319B8" w:rsidRDefault="00E319B8" w:rsidP="00E319B8">
      <w:pPr>
        <w:spacing w:line="240" w:lineRule="auto"/>
        <w:ind w:firstLine="4253"/>
        <w:jc w:val="left"/>
        <w:rPr>
          <w:b w:val="0"/>
          <w:sz w:val="24"/>
          <w:szCs w:val="24"/>
          <w:u w:val="single"/>
        </w:rPr>
      </w:pPr>
      <w:r w:rsidRPr="00E319B8">
        <w:rPr>
          <w:b w:val="0"/>
          <w:sz w:val="24"/>
          <w:szCs w:val="24"/>
          <w:u w:val="single"/>
        </w:rPr>
        <w:t xml:space="preserve">№ 1629 от 15.09. 2022   </w:t>
      </w:r>
    </w:p>
    <w:p w:rsidR="00707401" w:rsidRDefault="00707401" w:rsidP="00707401">
      <w:pPr>
        <w:keepNext/>
        <w:spacing w:line="240" w:lineRule="auto"/>
        <w:ind w:left="5245" w:firstLine="0"/>
        <w:jc w:val="left"/>
        <w:outlineLvl w:val="0"/>
        <w:rPr>
          <w:b w:val="0"/>
          <w:szCs w:val="28"/>
        </w:rPr>
      </w:pPr>
    </w:p>
    <w:p w:rsidR="009521EF" w:rsidRPr="000632E1" w:rsidRDefault="009521EF" w:rsidP="009521EF">
      <w:pPr>
        <w:widowControl w:val="0"/>
        <w:spacing w:line="240" w:lineRule="auto"/>
        <w:ind w:firstLine="851"/>
        <w:contextualSpacing/>
        <w:jc w:val="right"/>
        <w:rPr>
          <w:rFonts w:eastAsia="Calibri"/>
          <w:b w:val="0"/>
          <w:szCs w:val="28"/>
        </w:rPr>
      </w:pPr>
    </w:p>
    <w:p w:rsidR="009521EF" w:rsidRPr="00707401" w:rsidRDefault="009521EF" w:rsidP="009521EF">
      <w:pPr>
        <w:widowControl w:val="0"/>
        <w:spacing w:line="240" w:lineRule="auto"/>
        <w:ind w:firstLine="851"/>
        <w:contextualSpacing/>
        <w:rPr>
          <w:rFonts w:eastAsia="Calibri"/>
          <w:szCs w:val="28"/>
        </w:rPr>
      </w:pPr>
      <w:r w:rsidRPr="00707401">
        <w:rPr>
          <w:rFonts w:eastAsia="Calibri"/>
          <w:szCs w:val="28"/>
        </w:rPr>
        <w:t>Заявка на участие в военно-патриотической игре</w:t>
      </w:r>
      <w:r w:rsidRPr="00707401">
        <w:rPr>
          <w:rFonts w:eastAsia="Calibri"/>
          <w:szCs w:val="28"/>
        </w:rPr>
        <w:br/>
        <w:t>«Сибирский щит»</w:t>
      </w:r>
    </w:p>
    <w:p w:rsidR="009521EF" w:rsidRPr="000632E1" w:rsidRDefault="009521EF" w:rsidP="009521EF">
      <w:pPr>
        <w:widowControl w:val="0"/>
        <w:spacing w:line="240" w:lineRule="auto"/>
        <w:ind w:firstLine="851"/>
        <w:contextualSpacing/>
        <w:jc w:val="both"/>
        <w:rPr>
          <w:rFonts w:eastAsia="Calibri"/>
          <w:b w:val="0"/>
          <w:szCs w:val="28"/>
        </w:rPr>
      </w:pPr>
    </w:p>
    <w:p w:rsidR="009521EF" w:rsidRPr="000632E1" w:rsidRDefault="009521EF" w:rsidP="009521EF">
      <w:pPr>
        <w:widowControl w:val="0"/>
        <w:spacing w:line="240" w:lineRule="auto"/>
        <w:ind w:firstLine="851"/>
        <w:contextualSpacing/>
        <w:jc w:val="both"/>
        <w:rPr>
          <w:rFonts w:eastAsia="Calibri"/>
          <w:b w:val="0"/>
          <w:szCs w:val="28"/>
        </w:rPr>
      </w:pPr>
      <w:r w:rsidRPr="000632E1">
        <w:rPr>
          <w:rFonts w:eastAsia="Calibri"/>
          <w:b w:val="0"/>
          <w:szCs w:val="28"/>
        </w:rPr>
        <w:t>Название команды______________________________________</w:t>
      </w:r>
    </w:p>
    <w:p w:rsidR="009521EF" w:rsidRPr="000632E1" w:rsidRDefault="009521EF" w:rsidP="009521EF">
      <w:pPr>
        <w:widowControl w:val="0"/>
        <w:spacing w:line="240" w:lineRule="auto"/>
        <w:ind w:firstLine="851"/>
        <w:contextualSpacing/>
        <w:jc w:val="both"/>
        <w:rPr>
          <w:rFonts w:eastAsia="Calibri"/>
          <w:b w:val="0"/>
          <w:szCs w:val="28"/>
        </w:rPr>
      </w:pPr>
      <w:r w:rsidRPr="000632E1">
        <w:rPr>
          <w:rFonts w:eastAsia="Calibri"/>
          <w:b w:val="0"/>
          <w:szCs w:val="28"/>
        </w:rPr>
        <w:t>Учреждение ____________________________________________</w:t>
      </w:r>
    </w:p>
    <w:p w:rsidR="009521EF" w:rsidRPr="000632E1" w:rsidRDefault="009521EF" w:rsidP="009521EF">
      <w:pPr>
        <w:widowControl w:val="0"/>
        <w:spacing w:line="240" w:lineRule="auto"/>
        <w:ind w:firstLine="851"/>
        <w:contextualSpacing/>
        <w:jc w:val="both"/>
        <w:rPr>
          <w:rFonts w:eastAsia="Calibri"/>
          <w:b w:val="0"/>
          <w:szCs w:val="28"/>
        </w:rPr>
      </w:pPr>
      <w:r w:rsidRPr="000632E1">
        <w:rPr>
          <w:rFonts w:eastAsia="Calibri"/>
          <w:b w:val="0"/>
          <w:szCs w:val="28"/>
        </w:rPr>
        <w:t xml:space="preserve">                                  От которого выступает команда </w:t>
      </w:r>
    </w:p>
    <w:p w:rsidR="009521EF" w:rsidRPr="000632E1" w:rsidRDefault="009521EF" w:rsidP="009521EF">
      <w:pPr>
        <w:widowControl w:val="0"/>
        <w:spacing w:line="240" w:lineRule="auto"/>
        <w:ind w:firstLine="851"/>
        <w:contextualSpacing/>
        <w:jc w:val="both"/>
        <w:rPr>
          <w:rFonts w:eastAsia="Calibri"/>
          <w:b w:val="0"/>
          <w:szCs w:val="28"/>
        </w:rPr>
      </w:pPr>
      <w:r w:rsidRPr="000632E1">
        <w:rPr>
          <w:rFonts w:eastAsia="Calibri"/>
          <w:b w:val="0"/>
          <w:szCs w:val="28"/>
        </w:rPr>
        <w:t>Этап___________________________________________________</w:t>
      </w:r>
    </w:p>
    <w:p w:rsidR="009521EF" w:rsidRPr="000632E1" w:rsidRDefault="009521EF" w:rsidP="009521EF">
      <w:pPr>
        <w:widowControl w:val="0"/>
        <w:spacing w:line="240" w:lineRule="auto"/>
        <w:ind w:firstLine="0"/>
        <w:contextualSpacing/>
        <w:jc w:val="both"/>
        <w:rPr>
          <w:rFonts w:eastAsia="Calibri"/>
          <w:b w:val="0"/>
          <w:szCs w:val="28"/>
        </w:rPr>
      </w:pPr>
      <w:r w:rsidRPr="000632E1">
        <w:rPr>
          <w:rFonts w:eastAsia="Calibri"/>
          <w:b w:val="0"/>
          <w:szCs w:val="28"/>
        </w:rPr>
        <w:t xml:space="preserve">                                                                              Муниципальный/Зональный</w:t>
      </w:r>
      <w:r w:rsidR="00A460F1" w:rsidRPr="000632E1">
        <w:rPr>
          <w:rFonts w:eastAsia="Calibri"/>
          <w:b w:val="0"/>
          <w:szCs w:val="28"/>
        </w:rPr>
        <w:t>/Региональный</w:t>
      </w:r>
    </w:p>
    <w:p w:rsidR="009521EF" w:rsidRPr="000632E1" w:rsidRDefault="009521EF" w:rsidP="009521EF">
      <w:pPr>
        <w:widowControl w:val="0"/>
        <w:spacing w:line="240" w:lineRule="auto"/>
        <w:ind w:firstLine="0"/>
        <w:jc w:val="both"/>
        <w:rPr>
          <w:b w:val="0"/>
          <w:szCs w:val="28"/>
          <w:lang w:eastAsia="en-US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2146"/>
        <w:gridCol w:w="1330"/>
        <w:gridCol w:w="1418"/>
        <w:gridCol w:w="1751"/>
        <w:gridCol w:w="2189"/>
        <w:gridCol w:w="1451"/>
      </w:tblGrid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bookmarkStart w:id="1" w:name="bookmark306"/>
            <w:bookmarkEnd w:id="1"/>
            <w:r w:rsidRPr="000632E1">
              <w:rPr>
                <w:b w:val="0"/>
                <w:szCs w:val="28"/>
              </w:rPr>
              <w:t>№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ФИО участника</w:t>
            </w: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 Дата рождения</w:t>
            </w: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Номер телефона</w:t>
            </w: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  <w:lang w:val="en-US"/>
              </w:rPr>
            </w:pPr>
            <w:r w:rsidRPr="000632E1">
              <w:rPr>
                <w:b w:val="0"/>
                <w:szCs w:val="28"/>
              </w:rPr>
              <w:t>Электронный адрес (</w:t>
            </w:r>
            <w:r w:rsidRPr="000632E1">
              <w:rPr>
                <w:b w:val="0"/>
                <w:szCs w:val="28"/>
                <w:lang w:val="en-US"/>
              </w:rPr>
              <w:t>e-mail)</w:t>
            </w: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Номер телефона законного представителя</w:t>
            </w: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Допуск врача</w:t>
            </w: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1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2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3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4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5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6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7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8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9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  <w:tr w:rsidR="009521EF" w:rsidRPr="000632E1" w:rsidTr="00074F17">
        <w:tc>
          <w:tcPr>
            <w:tcW w:w="48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10</w:t>
            </w:r>
          </w:p>
        </w:tc>
        <w:tc>
          <w:tcPr>
            <w:tcW w:w="2146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330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18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7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451" w:type="dxa"/>
          </w:tcPr>
          <w:p w:rsidR="009521EF" w:rsidRPr="000632E1" w:rsidRDefault="009521EF" w:rsidP="00074F17">
            <w:pPr>
              <w:widowControl w:val="0"/>
              <w:ind w:right="-2" w:firstLine="0"/>
              <w:jc w:val="both"/>
              <w:rPr>
                <w:b w:val="0"/>
                <w:szCs w:val="28"/>
              </w:rPr>
            </w:pPr>
          </w:p>
        </w:tc>
      </w:tr>
    </w:tbl>
    <w:p w:rsidR="004D2CFF" w:rsidRPr="00707401" w:rsidRDefault="004D2CFF" w:rsidP="009521EF">
      <w:pPr>
        <w:widowControl w:val="0"/>
        <w:spacing w:line="240" w:lineRule="auto"/>
        <w:ind w:right="-2" w:firstLine="0"/>
        <w:jc w:val="both"/>
        <w:rPr>
          <w:b w:val="0"/>
          <w:i/>
          <w:sz w:val="20"/>
        </w:rPr>
      </w:pPr>
      <w:r w:rsidRPr="00707401">
        <w:rPr>
          <w:b w:val="0"/>
          <w:i/>
          <w:sz w:val="20"/>
        </w:rPr>
        <w:t xml:space="preserve">* Принимая участие в Играх, участники автоматически дают свое согласие на осуществление Организатором любых действий, связанных со сбором, обработкой и хранением персональных данных в </w:t>
      </w:r>
      <w:r w:rsidR="00A460F1" w:rsidRPr="00707401">
        <w:rPr>
          <w:b w:val="0"/>
          <w:i/>
          <w:sz w:val="20"/>
        </w:rPr>
        <w:t>соответствии с Ф</w:t>
      </w:r>
      <w:r w:rsidRPr="00707401">
        <w:rPr>
          <w:b w:val="0"/>
          <w:i/>
          <w:sz w:val="20"/>
        </w:rPr>
        <w:t>едеральн</w:t>
      </w:r>
      <w:r w:rsidR="00A460F1" w:rsidRPr="00707401">
        <w:rPr>
          <w:b w:val="0"/>
          <w:i/>
          <w:sz w:val="20"/>
        </w:rPr>
        <w:t>ым</w:t>
      </w:r>
      <w:r w:rsidRPr="00707401">
        <w:rPr>
          <w:b w:val="0"/>
          <w:i/>
          <w:sz w:val="20"/>
        </w:rPr>
        <w:t xml:space="preserve"> </w:t>
      </w:r>
      <w:r w:rsidR="00A460F1" w:rsidRPr="00707401">
        <w:rPr>
          <w:b w:val="0"/>
          <w:i/>
          <w:sz w:val="20"/>
        </w:rPr>
        <w:t>Законом</w:t>
      </w:r>
      <w:r w:rsidRPr="00707401">
        <w:rPr>
          <w:b w:val="0"/>
          <w:i/>
          <w:sz w:val="20"/>
        </w:rPr>
        <w:t xml:space="preserve"> от 27.07.2006 г. №152-ФЗ «О персональных данных»</w:t>
      </w:r>
    </w:p>
    <w:p w:rsidR="009521EF" w:rsidRPr="000632E1" w:rsidRDefault="009521EF" w:rsidP="009521EF">
      <w:pPr>
        <w:widowControl w:val="0"/>
        <w:spacing w:line="240" w:lineRule="auto"/>
        <w:ind w:right="-2" w:firstLine="851"/>
        <w:jc w:val="both"/>
        <w:rPr>
          <w:b w:val="0"/>
          <w:szCs w:val="28"/>
        </w:rPr>
      </w:pPr>
      <w:r w:rsidRPr="000632E1">
        <w:rPr>
          <w:b w:val="0"/>
          <w:szCs w:val="28"/>
        </w:rPr>
        <w:t>Врач: _____________ /____________/_______________</w:t>
      </w:r>
    </w:p>
    <w:p w:rsidR="009521EF" w:rsidRPr="000632E1" w:rsidRDefault="009521EF" w:rsidP="009521EF">
      <w:pPr>
        <w:widowControl w:val="0"/>
        <w:spacing w:line="240" w:lineRule="auto"/>
        <w:ind w:right="-2" w:firstLine="851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                                  Дата                                 Подпись М.П.                 расшифровка подписи </w:t>
      </w:r>
    </w:p>
    <w:p w:rsidR="009521EF" w:rsidRPr="000632E1" w:rsidRDefault="009521EF" w:rsidP="009521EF">
      <w:pPr>
        <w:widowControl w:val="0"/>
        <w:spacing w:line="240" w:lineRule="auto"/>
        <w:ind w:right="-2" w:firstLine="851"/>
        <w:jc w:val="both"/>
        <w:rPr>
          <w:b w:val="0"/>
          <w:szCs w:val="28"/>
        </w:rPr>
      </w:pPr>
    </w:p>
    <w:p w:rsidR="009521EF" w:rsidRPr="000632E1" w:rsidRDefault="009521EF" w:rsidP="009521EF">
      <w:pPr>
        <w:widowControl w:val="0"/>
        <w:spacing w:line="240" w:lineRule="auto"/>
        <w:ind w:right="-2" w:firstLine="851"/>
        <w:jc w:val="both"/>
        <w:rPr>
          <w:b w:val="0"/>
          <w:szCs w:val="28"/>
        </w:rPr>
      </w:pPr>
      <w:r w:rsidRPr="000632E1">
        <w:rPr>
          <w:b w:val="0"/>
          <w:szCs w:val="28"/>
        </w:rPr>
        <w:t>Руководитель команды: ФИО, номер телефона.</w:t>
      </w:r>
    </w:p>
    <w:p w:rsidR="009521EF" w:rsidRPr="000632E1" w:rsidRDefault="009521EF" w:rsidP="009521EF">
      <w:pPr>
        <w:widowControl w:val="0"/>
        <w:spacing w:line="240" w:lineRule="auto"/>
        <w:ind w:right="-2" w:firstLine="851"/>
        <w:jc w:val="both"/>
        <w:rPr>
          <w:b w:val="0"/>
          <w:szCs w:val="28"/>
        </w:rPr>
      </w:pPr>
    </w:p>
    <w:p w:rsidR="009521EF" w:rsidRPr="000632E1" w:rsidRDefault="009521EF" w:rsidP="009521EF">
      <w:pPr>
        <w:widowControl w:val="0"/>
        <w:spacing w:line="240" w:lineRule="auto"/>
        <w:ind w:right="-2" w:firstLine="851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Руководитель </w:t>
      </w:r>
      <w:proofErr w:type="gramStart"/>
      <w:r w:rsidRPr="000632E1">
        <w:rPr>
          <w:b w:val="0"/>
          <w:szCs w:val="28"/>
        </w:rPr>
        <w:t>учреждения:_</w:t>
      </w:r>
      <w:proofErr w:type="gramEnd"/>
      <w:r w:rsidRPr="000632E1">
        <w:rPr>
          <w:b w:val="0"/>
          <w:szCs w:val="28"/>
        </w:rPr>
        <w:t>___________/_______________</w:t>
      </w:r>
    </w:p>
    <w:p w:rsidR="00707401" w:rsidRDefault="009521EF" w:rsidP="00707401">
      <w:pPr>
        <w:widowControl w:val="0"/>
        <w:spacing w:line="240" w:lineRule="auto"/>
        <w:ind w:right="-2" w:firstLine="851"/>
        <w:jc w:val="both"/>
        <w:rPr>
          <w:b w:val="0"/>
          <w:sz w:val="24"/>
          <w:szCs w:val="24"/>
        </w:rPr>
      </w:pPr>
      <w:r w:rsidRPr="000632E1">
        <w:rPr>
          <w:b w:val="0"/>
          <w:szCs w:val="28"/>
        </w:rPr>
        <w:t xml:space="preserve">                                                      Подпись М.П.                 расшифровка </w:t>
      </w:r>
      <w:r w:rsidRPr="00707401">
        <w:rPr>
          <w:b w:val="0"/>
          <w:sz w:val="22"/>
          <w:szCs w:val="22"/>
        </w:rPr>
        <w:t>*Все поля</w:t>
      </w:r>
      <w:r w:rsidR="00914A7B" w:rsidRPr="00707401">
        <w:rPr>
          <w:b w:val="0"/>
          <w:sz w:val="22"/>
          <w:szCs w:val="22"/>
        </w:rPr>
        <w:t>,</w:t>
      </w:r>
      <w:r w:rsidRPr="00707401">
        <w:rPr>
          <w:b w:val="0"/>
          <w:sz w:val="22"/>
          <w:szCs w:val="22"/>
        </w:rPr>
        <w:t xml:space="preserve"> указанные в заявке</w:t>
      </w:r>
      <w:r w:rsidR="00914A7B" w:rsidRPr="00707401">
        <w:rPr>
          <w:b w:val="0"/>
          <w:sz w:val="22"/>
          <w:szCs w:val="22"/>
        </w:rPr>
        <w:t>,</w:t>
      </w:r>
      <w:r w:rsidRPr="00707401">
        <w:rPr>
          <w:b w:val="0"/>
          <w:sz w:val="22"/>
          <w:szCs w:val="22"/>
        </w:rPr>
        <w:t xml:space="preserve"> обязательны к </w:t>
      </w:r>
      <w:proofErr w:type="gramStart"/>
      <w:r w:rsidRPr="00707401">
        <w:rPr>
          <w:b w:val="0"/>
          <w:sz w:val="22"/>
          <w:szCs w:val="22"/>
        </w:rPr>
        <w:t>заполнению!*</w:t>
      </w:r>
      <w:proofErr w:type="gramEnd"/>
      <w:r w:rsidRPr="00707401">
        <w:rPr>
          <w:b w:val="0"/>
          <w:sz w:val="22"/>
          <w:szCs w:val="22"/>
        </w:rPr>
        <w:t>Сведения подаются в двух форматах (.</w:t>
      </w:r>
      <w:r w:rsidRPr="00707401">
        <w:rPr>
          <w:b w:val="0"/>
          <w:sz w:val="22"/>
          <w:szCs w:val="22"/>
          <w:lang w:val="en-US"/>
        </w:rPr>
        <w:t>doc</w:t>
      </w:r>
      <w:r w:rsidRPr="00707401">
        <w:rPr>
          <w:b w:val="0"/>
          <w:sz w:val="22"/>
          <w:szCs w:val="22"/>
        </w:rPr>
        <w:t xml:space="preserve"> и .</w:t>
      </w:r>
      <w:r w:rsidRPr="00707401">
        <w:rPr>
          <w:b w:val="0"/>
          <w:sz w:val="22"/>
          <w:szCs w:val="22"/>
          <w:lang w:val="en-US"/>
        </w:rPr>
        <w:t>pdf</w:t>
      </w:r>
      <w:r w:rsidR="00914A7B" w:rsidRPr="00707401">
        <w:rPr>
          <w:b w:val="0"/>
          <w:sz w:val="22"/>
          <w:szCs w:val="22"/>
        </w:rPr>
        <w:t>).</w:t>
      </w:r>
      <w:r w:rsidR="0081709F" w:rsidRPr="00707401">
        <w:rPr>
          <w:b w:val="0"/>
          <w:sz w:val="22"/>
          <w:szCs w:val="22"/>
        </w:rPr>
        <w:br/>
      </w:r>
    </w:p>
    <w:p w:rsidR="00707401" w:rsidRDefault="00707401" w:rsidP="00707401">
      <w:pPr>
        <w:widowControl w:val="0"/>
        <w:spacing w:line="240" w:lineRule="auto"/>
        <w:ind w:right="-2" w:firstLine="851"/>
        <w:jc w:val="both"/>
        <w:rPr>
          <w:b w:val="0"/>
          <w:sz w:val="24"/>
          <w:szCs w:val="24"/>
        </w:rPr>
      </w:pPr>
    </w:p>
    <w:p w:rsidR="00707401" w:rsidRDefault="00707401" w:rsidP="00707401">
      <w:pPr>
        <w:widowControl w:val="0"/>
        <w:spacing w:line="240" w:lineRule="auto"/>
        <w:ind w:right="-2" w:firstLine="851"/>
        <w:jc w:val="both"/>
        <w:rPr>
          <w:b w:val="0"/>
          <w:sz w:val="24"/>
          <w:szCs w:val="24"/>
        </w:rPr>
      </w:pPr>
    </w:p>
    <w:p w:rsidR="00707401" w:rsidRDefault="00707401" w:rsidP="00707401">
      <w:pPr>
        <w:widowControl w:val="0"/>
        <w:spacing w:line="240" w:lineRule="auto"/>
        <w:ind w:right="-2" w:firstLine="851"/>
        <w:jc w:val="both"/>
        <w:rPr>
          <w:b w:val="0"/>
          <w:sz w:val="24"/>
          <w:szCs w:val="24"/>
        </w:rPr>
      </w:pPr>
    </w:p>
    <w:p w:rsidR="00707401" w:rsidRDefault="00707401" w:rsidP="00707401">
      <w:pPr>
        <w:widowControl w:val="0"/>
        <w:spacing w:line="240" w:lineRule="auto"/>
        <w:ind w:right="-2" w:firstLine="3544"/>
        <w:jc w:val="both"/>
        <w:rPr>
          <w:b w:val="0"/>
          <w:sz w:val="24"/>
          <w:szCs w:val="24"/>
        </w:rPr>
      </w:pPr>
    </w:p>
    <w:p w:rsidR="00707401" w:rsidRPr="005D4DA5" w:rsidRDefault="00707401" w:rsidP="00707401">
      <w:pPr>
        <w:widowControl w:val="0"/>
        <w:spacing w:line="240" w:lineRule="auto"/>
        <w:ind w:right="-2" w:firstLine="3544"/>
        <w:jc w:val="both"/>
        <w:rPr>
          <w:b w:val="0"/>
          <w:sz w:val="24"/>
          <w:szCs w:val="24"/>
        </w:rPr>
      </w:pPr>
      <w:r w:rsidRPr="00E319B8">
        <w:rPr>
          <w:b w:val="0"/>
          <w:sz w:val="24"/>
          <w:szCs w:val="24"/>
        </w:rPr>
        <w:lastRenderedPageBreak/>
        <w:t xml:space="preserve">Приложение № 4 </w:t>
      </w:r>
      <w:r w:rsidRPr="005D4DA5">
        <w:rPr>
          <w:b w:val="0"/>
          <w:sz w:val="24"/>
          <w:szCs w:val="24"/>
        </w:rPr>
        <w:t xml:space="preserve">к Положению о проведении </w:t>
      </w:r>
    </w:p>
    <w:p w:rsidR="00707401" w:rsidRPr="005D4DA5" w:rsidRDefault="00707401" w:rsidP="00707401">
      <w:pPr>
        <w:keepNext/>
        <w:spacing w:line="240" w:lineRule="auto"/>
        <w:ind w:left="3544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муниципального этапа военно-патриотического </w:t>
      </w:r>
    </w:p>
    <w:p w:rsidR="00707401" w:rsidRPr="005D4DA5" w:rsidRDefault="00707401" w:rsidP="00707401">
      <w:pPr>
        <w:keepNext/>
        <w:spacing w:line="240" w:lineRule="auto"/>
        <w:ind w:left="3544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фестиваля «Сибирский щит» в городе Шарыпово, </w:t>
      </w:r>
    </w:p>
    <w:p w:rsidR="00707401" w:rsidRPr="005D4DA5" w:rsidRDefault="00707401" w:rsidP="00707401">
      <w:pPr>
        <w:keepNext/>
        <w:spacing w:line="240" w:lineRule="auto"/>
        <w:ind w:left="3544" w:firstLine="0"/>
        <w:jc w:val="left"/>
        <w:outlineLvl w:val="2"/>
        <w:rPr>
          <w:b w:val="0"/>
          <w:sz w:val="24"/>
          <w:szCs w:val="24"/>
        </w:rPr>
      </w:pPr>
      <w:r w:rsidRPr="005D4DA5">
        <w:rPr>
          <w:b w:val="0"/>
          <w:sz w:val="24"/>
          <w:szCs w:val="24"/>
        </w:rPr>
        <w:t xml:space="preserve">утвержденному распоряжением Администрации </w:t>
      </w:r>
    </w:p>
    <w:p w:rsidR="00E319B8" w:rsidRPr="00E319B8" w:rsidRDefault="00E319B8" w:rsidP="00E319B8">
      <w:pPr>
        <w:spacing w:line="240" w:lineRule="auto"/>
        <w:ind w:firstLine="3544"/>
        <w:jc w:val="left"/>
        <w:rPr>
          <w:b w:val="0"/>
          <w:sz w:val="24"/>
          <w:szCs w:val="24"/>
          <w:u w:val="single"/>
        </w:rPr>
      </w:pPr>
      <w:r w:rsidRPr="00E319B8">
        <w:rPr>
          <w:b w:val="0"/>
          <w:sz w:val="24"/>
          <w:szCs w:val="24"/>
          <w:u w:val="single"/>
        </w:rPr>
        <w:t xml:space="preserve">№ 1629 от 15.09. 2022   </w:t>
      </w:r>
    </w:p>
    <w:p w:rsidR="0081709F" w:rsidRPr="00E319B8" w:rsidRDefault="0081709F" w:rsidP="009521EF">
      <w:pPr>
        <w:widowControl w:val="0"/>
        <w:tabs>
          <w:tab w:val="left" w:pos="1276"/>
        </w:tabs>
        <w:spacing w:line="240" w:lineRule="auto"/>
        <w:ind w:firstLine="851"/>
        <w:jc w:val="both"/>
        <w:rPr>
          <w:b w:val="0"/>
          <w:sz w:val="24"/>
          <w:szCs w:val="24"/>
        </w:rPr>
      </w:pP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851"/>
        <w:rPr>
          <w:b w:val="0"/>
          <w:szCs w:val="28"/>
        </w:rPr>
      </w:pPr>
    </w:p>
    <w:p w:rsidR="009E6BF9" w:rsidRPr="00707401" w:rsidRDefault="009E6BF9" w:rsidP="009E6BF9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  <w:r w:rsidRPr="00707401">
        <w:rPr>
          <w:szCs w:val="28"/>
        </w:rPr>
        <w:t>ЖУРНАЛ</w:t>
      </w: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0"/>
        <w:rPr>
          <w:b w:val="0"/>
          <w:szCs w:val="28"/>
        </w:rPr>
      </w:pPr>
      <w:r w:rsidRPr="000632E1">
        <w:rPr>
          <w:b w:val="0"/>
          <w:szCs w:val="28"/>
        </w:rPr>
        <w:t xml:space="preserve">проведения инструктажа по технике безопасности, </w:t>
      </w: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0"/>
        <w:rPr>
          <w:b w:val="0"/>
          <w:szCs w:val="28"/>
        </w:rPr>
      </w:pPr>
      <w:r w:rsidRPr="000632E1">
        <w:rPr>
          <w:b w:val="0"/>
          <w:szCs w:val="28"/>
        </w:rPr>
        <w:t xml:space="preserve">в том числе при обращении с оружием во время проведения </w:t>
      </w: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0"/>
        <w:rPr>
          <w:b w:val="0"/>
          <w:szCs w:val="28"/>
        </w:rPr>
      </w:pPr>
      <w:r w:rsidRPr="000632E1">
        <w:rPr>
          <w:b w:val="0"/>
          <w:szCs w:val="28"/>
        </w:rPr>
        <w:t>военно-патриотической игры «Сибирский щит»</w:t>
      </w:r>
    </w:p>
    <w:tbl>
      <w:tblPr>
        <w:tblW w:w="927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984"/>
        <w:gridCol w:w="2189"/>
      </w:tblGrid>
      <w:tr w:rsidR="009E6BF9" w:rsidRPr="000632E1" w:rsidTr="0081709F">
        <w:tc>
          <w:tcPr>
            <w:tcW w:w="70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№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Ф.И.О.</w:t>
            </w: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Дата рождения</w:t>
            </w: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 xml:space="preserve">Подпись </w:t>
            </w:r>
          </w:p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об ознакомлении</w:t>
            </w: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1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2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3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4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5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6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7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8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9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  <w:tr w:rsidR="009E6BF9" w:rsidRPr="000632E1" w:rsidTr="0081709F">
        <w:tc>
          <w:tcPr>
            <w:tcW w:w="709" w:type="dxa"/>
          </w:tcPr>
          <w:p w:rsidR="009E6BF9" w:rsidRPr="000632E1" w:rsidRDefault="009E6BF9" w:rsidP="0081709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 w:val="0"/>
                <w:szCs w:val="28"/>
              </w:rPr>
            </w:pPr>
            <w:r w:rsidRPr="000632E1">
              <w:rPr>
                <w:b w:val="0"/>
                <w:szCs w:val="28"/>
              </w:rPr>
              <w:t>10</w:t>
            </w:r>
          </w:p>
        </w:tc>
        <w:tc>
          <w:tcPr>
            <w:tcW w:w="439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2189" w:type="dxa"/>
          </w:tcPr>
          <w:p w:rsidR="009E6BF9" w:rsidRPr="000632E1" w:rsidRDefault="009E6BF9" w:rsidP="00074F1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</w:tr>
    </w:tbl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0"/>
        <w:jc w:val="both"/>
        <w:rPr>
          <w:b w:val="0"/>
          <w:szCs w:val="28"/>
        </w:rPr>
      </w:pP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0"/>
        <w:jc w:val="both"/>
        <w:rPr>
          <w:b w:val="0"/>
          <w:szCs w:val="28"/>
        </w:rPr>
      </w:pPr>
    </w:p>
    <w:p w:rsidR="009E6BF9" w:rsidRPr="000632E1" w:rsidRDefault="00914A7B" w:rsidP="009E6BF9">
      <w:pPr>
        <w:widowControl w:val="0"/>
        <w:autoSpaceDE w:val="0"/>
        <w:autoSpaceDN w:val="0"/>
        <w:spacing w:line="240" w:lineRule="auto"/>
        <w:ind w:firstLine="851"/>
        <w:jc w:val="both"/>
        <w:rPr>
          <w:b w:val="0"/>
          <w:szCs w:val="28"/>
        </w:rPr>
      </w:pPr>
      <w:r w:rsidRPr="000632E1">
        <w:rPr>
          <w:b w:val="0"/>
          <w:szCs w:val="28"/>
        </w:rPr>
        <w:t>Дата</w:t>
      </w: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851"/>
        <w:jc w:val="both"/>
        <w:rPr>
          <w:b w:val="0"/>
          <w:szCs w:val="28"/>
        </w:rPr>
      </w:pP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851"/>
        <w:jc w:val="both"/>
        <w:rPr>
          <w:b w:val="0"/>
          <w:szCs w:val="28"/>
        </w:rPr>
      </w:pPr>
      <w:r w:rsidRPr="000632E1">
        <w:rPr>
          <w:b w:val="0"/>
          <w:szCs w:val="28"/>
        </w:rPr>
        <w:t xml:space="preserve">Руководитель </w:t>
      </w:r>
      <w:proofErr w:type="gramStart"/>
      <w:r w:rsidRPr="000632E1">
        <w:rPr>
          <w:b w:val="0"/>
          <w:szCs w:val="28"/>
        </w:rPr>
        <w:t xml:space="preserve">команды:   </w:t>
      </w:r>
      <w:proofErr w:type="gramEnd"/>
      <w:r w:rsidRPr="000632E1">
        <w:rPr>
          <w:b w:val="0"/>
          <w:szCs w:val="28"/>
        </w:rPr>
        <w:t xml:space="preserve">                          __________/_________________</w:t>
      </w: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851"/>
        <w:jc w:val="both"/>
        <w:rPr>
          <w:b w:val="0"/>
          <w:szCs w:val="28"/>
        </w:rPr>
      </w:pPr>
    </w:p>
    <w:p w:rsidR="009E6BF9" w:rsidRPr="000632E1" w:rsidRDefault="009E6BF9" w:rsidP="009E6BF9">
      <w:pPr>
        <w:widowControl w:val="0"/>
        <w:autoSpaceDE w:val="0"/>
        <w:autoSpaceDN w:val="0"/>
        <w:spacing w:line="240" w:lineRule="auto"/>
        <w:ind w:firstLine="851"/>
        <w:jc w:val="both"/>
        <w:rPr>
          <w:b w:val="0"/>
          <w:szCs w:val="28"/>
        </w:rPr>
      </w:pPr>
    </w:p>
    <w:p w:rsidR="009E6BF9" w:rsidRPr="000632E1" w:rsidRDefault="009E6BF9" w:rsidP="009E6BF9">
      <w:pPr>
        <w:keepNext/>
        <w:spacing w:line="240" w:lineRule="auto"/>
        <w:ind w:firstLine="851"/>
        <w:jc w:val="both"/>
        <w:outlineLvl w:val="0"/>
        <w:rPr>
          <w:b w:val="0"/>
          <w:szCs w:val="28"/>
        </w:rPr>
      </w:pPr>
      <w:r w:rsidRPr="000632E1">
        <w:rPr>
          <w:b w:val="0"/>
          <w:szCs w:val="28"/>
        </w:rPr>
        <w:t xml:space="preserve">Руководитель </w:t>
      </w:r>
      <w:proofErr w:type="gramStart"/>
      <w:r w:rsidRPr="000632E1">
        <w:rPr>
          <w:b w:val="0"/>
          <w:szCs w:val="28"/>
        </w:rPr>
        <w:t xml:space="preserve">организации:   </w:t>
      </w:r>
      <w:proofErr w:type="gramEnd"/>
      <w:r w:rsidRPr="000632E1">
        <w:rPr>
          <w:b w:val="0"/>
          <w:szCs w:val="28"/>
        </w:rPr>
        <w:t xml:space="preserve">                    __________/_________________</w:t>
      </w:r>
    </w:p>
    <w:p w:rsidR="00F0264A" w:rsidRPr="000632E1" w:rsidRDefault="00F0264A" w:rsidP="000632E1">
      <w:pPr>
        <w:spacing w:after="200"/>
        <w:ind w:firstLine="0"/>
        <w:jc w:val="left"/>
        <w:rPr>
          <w:b w:val="0"/>
          <w:szCs w:val="28"/>
        </w:rPr>
      </w:pPr>
    </w:p>
    <w:sectPr w:rsidR="00F0264A" w:rsidRPr="000632E1" w:rsidSect="00707401">
      <w:pgSz w:w="11906" w:h="16838"/>
      <w:pgMar w:top="993" w:right="1134" w:bottom="568" w:left="1134" w:header="709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06" w:rsidRDefault="00030306">
      <w:pPr>
        <w:spacing w:line="240" w:lineRule="auto"/>
      </w:pPr>
      <w:r>
        <w:separator/>
      </w:r>
    </w:p>
  </w:endnote>
  <w:endnote w:type="continuationSeparator" w:id="0">
    <w:p w:rsidR="00030306" w:rsidRDefault="00030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06" w:rsidRDefault="00030306">
      <w:pPr>
        <w:spacing w:line="240" w:lineRule="auto"/>
      </w:pPr>
      <w:r>
        <w:separator/>
      </w:r>
    </w:p>
  </w:footnote>
  <w:footnote w:type="continuationSeparator" w:id="0">
    <w:p w:rsidR="00030306" w:rsidRDefault="000303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7362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1024" w:rsidRDefault="003F1024">
        <w:pPr>
          <w:pStyle w:val="a6"/>
          <w:jc w:val="center"/>
          <w:rPr>
            <w:noProof/>
            <w:sz w:val="28"/>
            <w:szCs w:val="28"/>
          </w:rPr>
        </w:pPr>
        <w:r w:rsidRPr="00095F3B">
          <w:rPr>
            <w:sz w:val="28"/>
            <w:szCs w:val="28"/>
          </w:rPr>
          <w:fldChar w:fldCharType="begin"/>
        </w:r>
        <w:r w:rsidRPr="00095F3B">
          <w:rPr>
            <w:sz w:val="28"/>
            <w:szCs w:val="28"/>
          </w:rPr>
          <w:instrText>PAGE   \* MERGEFORMAT</w:instrText>
        </w:r>
        <w:r w:rsidRPr="00095F3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095F3B">
          <w:rPr>
            <w:noProof/>
            <w:sz w:val="28"/>
            <w:szCs w:val="28"/>
          </w:rPr>
          <w:fldChar w:fldCharType="end"/>
        </w:r>
      </w:p>
      <w:p w:rsidR="003F1024" w:rsidRPr="00095F3B" w:rsidRDefault="003F1024">
        <w:pPr>
          <w:pStyle w:val="a6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024" w:rsidRDefault="003F1024" w:rsidP="00313A7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50E"/>
    <w:multiLevelType w:val="multilevel"/>
    <w:tmpl w:val="44A6E1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8E71BC"/>
    <w:multiLevelType w:val="hybridMultilevel"/>
    <w:tmpl w:val="1BEA3578"/>
    <w:lvl w:ilvl="0" w:tplc="CC4C16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B3033"/>
    <w:multiLevelType w:val="hybridMultilevel"/>
    <w:tmpl w:val="7E68DB28"/>
    <w:lvl w:ilvl="0" w:tplc="CC4C162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B1703DC"/>
    <w:multiLevelType w:val="hybridMultilevel"/>
    <w:tmpl w:val="3CA6F9EE"/>
    <w:lvl w:ilvl="0" w:tplc="059A331C">
      <w:start w:val="7"/>
      <w:numFmt w:val="bullet"/>
      <w:lvlText w:val=""/>
      <w:lvlJc w:val="left"/>
      <w:pPr>
        <w:ind w:left="6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235D6938"/>
    <w:multiLevelType w:val="hybridMultilevel"/>
    <w:tmpl w:val="0EA66130"/>
    <w:lvl w:ilvl="0" w:tplc="86ACF372"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3536AD"/>
    <w:multiLevelType w:val="hybridMultilevel"/>
    <w:tmpl w:val="D2AEDE92"/>
    <w:lvl w:ilvl="0" w:tplc="017C5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5000"/>
    <w:multiLevelType w:val="multilevel"/>
    <w:tmpl w:val="45A8A424"/>
    <w:lvl w:ilvl="0">
      <w:start w:val="1"/>
      <w:numFmt w:val="decimal"/>
      <w:lvlText w:val="%1."/>
      <w:lvlJc w:val="left"/>
      <w:pPr>
        <w:ind w:left="390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854ED"/>
    <w:multiLevelType w:val="hybridMultilevel"/>
    <w:tmpl w:val="798EA950"/>
    <w:lvl w:ilvl="0" w:tplc="CC4C16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801D5"/>
    <w:multiLevelType w:val="hybridMultilevel"/>
    <w:tmpl w:val="D7E4F540"/>
    <w:lvl w:ilvl="0" w:tplc="CC4C16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23469E"/>
    <w:multiLevelType w:val="hybridMultilevel"/>
    <w:tmpl w:val="A094FEFA"/>
    <w:lvl w:ilvl="0" w:tplc="CC4C16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04A3D"/>
    <w:multiLevelType w:val="multilevel"/>
    <w:tmpl w:val="8F4836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6B925FF"/>
    <w:multiLevelType w:val="hybridMultilevel"/>
    <w:tmpl w:val="70C26664"/>
    <w:lvl w:ilvl="0" w:tplc="94F87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5002C9"/>
    <w:multiLevelType w:val="multilevel"/>
    <w:tmpl w:val="2B189C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9304EA"/>
    <w:multiLevelType w:val="hybridMultilevel"/>
    <w:tmpl w:val="02B8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0D3"/>
    <w:multiLevelType w:val="hybridMultilevel"/>
    <w:tmpl w:val="CB6C926A"/>
    <w:lvl w:ilvl="0" w:tplc="CC4C16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A2497B"/>
    <w:multiLevelType w:val="hybridMultilevel"/>
    <w:tmpl w:val="84AE7E82"/>
    <w:lvl w:ilvl="0" w:tplc="CC4C16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EA0F6B"/>
    <w:multiLevelType w:val="hybridMultilevel"/>
    <w:tmpl w:val="AA5E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6686A"/>
    <w:multiLevelType w:val="hybridMultilevel"/>
    <w:tmpl w:val="DCAA0A70"/>
    <w:lvl w:ilvl="0" w:tplc="CC4C16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14"/>
  </w:num>
  <w:num w:numId="12">
    <w:abstractNumId w:val="1"/>
  </w:num>
  <w:num w:numId="13">
    <w:abstractNumId w:val="17"/>
  </w:num>
  <w:num w:numId="14">
    <w:abstractNumId w:val="7"/>
  </w:num>
  <w:num w:numId="15">
    <w:abstractNumId w:val="2"/>
  </w:num>
  <w:num w:numId="16">
    <w:abstractNumId w:val="12"/>
  </w:num>
  <w:num w:numId="17">
    <w:abstractNumId w:val="5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66"/>
    <w:rsid w:val="00010632"/>
    <w:rsid w:val="00014553"/>
    <w:rsid w:val="00030306"/>
    <w:rsid w:val="000350E7"/>
    <w:rsid w:val="00035844"/>
    <w:rsid w:val="00040BA6"/>
    <w:rsid w:val="00055D34"/>
    <w:rsid w:val="00060587"/>
    <w:rsid w:val="00062240"/>
    <w:rsid w:val="000632E1"/>
    <w:rsid w:val="00074F17"/>
    <w:rsid w:val="000856FC"/>
    <w:rsid w:val="000909E9"/>
    <w:rsid w:val="00090C9F"/>
    <w:rsid w:val="00095F3B"/>
    <w:rsid w:val="000A55B4"/>
    <w:rsid w:val="000A71A0"/>
    <w:rsid w:val="000A7834"/>
    <w:rsid w:val="000B66F8"/>
    <w:rsid w:val="000C6FEA"/>
    <w:rsid w:val="000D3A81"/>
    <w:rsid w:val="000D48AE"/>
    <w:rsid w:val="000D4DA0"/>
    <w:rsid w:val="000D6189"/>
    <w:rsid w:val="000E0031"/>
    <w:rsid w:val="000E0966"/>
    <w:rsid w:val="000F538D"/>
    <w:rsid w:val="001050AE"/>
    <w:rsid w:val="00111FC3"/>
    <w:rsid w:val="0011510B"/>
    <w:rsid w:val="00122590"/>
    <w:rsid w:val="001232D3"/>
    <w:rsid w:val="0013245E"/>
    <w:rsid w:val="001324A0"/>
    <w:rsid w:val="0013308C"/>
    <w:rsid w:val="00143A06"/>
    <w:rsid w:val="00147E97"/>
    <w:rsid w:val="00150F30"/>
    <w:rsid w:val="001511C2"/>
    <w:rsid w:val="00156769"/>
    <w:rsid w:val="00164F58"/>
    <w:rsid w:val="001653FC"/>
    <w:rsid w:val="00165452"/>
    <w:rsid w:val="00181ED8"/>
    <w:rsid w:val="00187D29"/>
    <w:rsid w:val="00195936"/>
    <w:rsid w:val="0019600F"/>
    <w:rsid w:val="001B2276"/>
    <w:rsid w:val="001B741C"/>
    <w:rsid w:val="001C5663"/>
    <w:rsid w:val="001C688C"/>
    <w:rsid w:val="001E34EB"/>
    <w:rsid w:val="001E3859"/>
    <w:rsid w:val="001E64BD"/>
    <w:rsid w:val="00201951"/>
    <w:rsid w:val="00212DB1"/>
    <w:rsid w:val="0021321E"/>
    <w:rsid w:val="0022661C"/>
    <w:rsid w:val="00227308"/>
    <w:rsid w:val="00237299"/>
    <w:rsid w:val="00237AD0"/>
    <w:rsid w:val="002429CB"/>
    <w:rsid w:val="002440E3"/>
    <w:rsid w:val="00253AEF"/>
    <w:rsid w:val="002928C9"/>
    <w:rsid w:val="002B232F"/>
    <w:rsid w:val="002B5180"/>
    <w:rsid w:val="002C1646"/>
    <w:rsid w:val="002D0345"/>
    <w:rsid w:val="002D1217"/>
    <w:rsid w:val="002D1DB8"/>
    <w:rsid w:val="002D6D7A"/>
    <w:rsid w:val="002E1CB3"/>
    <w:rsid w:val="002E7B55"/>
    <w:rsid w:val="002F382A"/>
    <w:rsid w:val="00301494"/>
    <w:rsid w:val="00302D32"/>
    <w:rsid w:val="00307835"/>
    <w:rsid w:val="00313A7A"/>
    <w:rsid w:val="0032560B"/>
    <w:rsid w:val="00344A42"/>
    <w:rsid w:val="00344F4C"/>
    <w:rsid w:val="003477BE"/>
    <w:rsid w:val="00351C21"/>
    <w:rsid w:val="00353F86"/>
    <w:rsid w:val="00364CF1"/>
    <w:rsid w:val="00364D6C"/>
    <w:rsid w:val="00367B1C"/>
    <w:rsid w:val="003945E4"/>
    <w:rsid w:val="00394B32"/>
    <w:rsid w:val="003976D1"/>
    <w:rsid w:val="003A48EE"/>
    <w:rsid w:val="003A5499"/>
    <w:rsid w:val="003A5FF0"/>
    <w:rsid w:val="003B6CC0"/>
    <w:rsid w:val="003C23D5"/>
    <w:rsid w:val="003C2751"/>
    <w:rsid w:val="003D4B95"/>
    <w:rsid w:val="003E6B28"/>
    <w:rsid w:val="003F1024"/>
    <w:rsid w:val="003F3183"/>
    <w:rsid w:val="00403341"/>
    <w:rsid w:val="00403DA8"/>
    <w:rsid w:val="004072E4"/>
    <w:rsid w:val="004108E8"/>
    <w:rsid w:val="00413BB0"/>
    <w:rsid w:val="00437512"/>
    <w:rsid w:val="0045507F"/>
    <w:rsid w:val="00460270"/>
    <w:rsid w:val="00460C20"/>
    <w:rsid w:val="004620B9"/>
    <w:rsid w:val="004663F0"/>
    <w:rsid w:val="00471187"/>
    <w:rsid w:val="0047231F"/>
    <w:rsid w:val="00473613"/>
    <w:rsid w:val="0048324F"/>
    <w:rsid w:val="00483E33"/>
    <w:rsid w:val="00494A73"/>
    <w:rsid w:val="004A3D70"/>
    <w:rsid w:val="004A610F"/>
    <w:rsid w:val="004B0C4A"/>
    <w:rsid w:val="004B37E6"/>
    <w:rsid w:val="004C0CD4"/>
    <w:rsid w:val="004C57C9"/>
    <w:rsid w:val="004C6801"/>
    <w:rsid w:val="004D2CFF"/>
    <w:rsid w:val="004F1FFC"/>
    <w:rsid w:val="004F4388"/>
    <w:rsid w:val="004F646D"/>
    <w:rsid w:val="00501D4F"/>
    <w:rsid w:val="00512B29"/>
    <w:rsid w:val="00520EAE"/>
    <w:rsid w:val="005245CF"/>
    <w:rsid w:val="00532919"/>
    <w:rsid w:val="00533B97"/>
    <w:rsid w:val="0054129F"/>
    <w:rsid w:val="00546D48"/>
    <w:rsid w:val="00555A09"/>
    <w:rsid w:val="005578D4"/>
    <w:rsid w:val="00557C33"/>
    <w:rsid w:val="0056655B"/>
    <w:rsid w:val="00583714"/>
    <w:rsid w:val="00584B39"/>
    <w:rsid w:val="005A0AE7"/>
    <w:rsid w:val="005A3174"/>
    <w:rsid w:val="005A6CD4"/>
    <w:rsid w:val="005A71C9"/>
    <w:rsid w:val="005B25E4"/>
    <w:rsid w:val="005C0168"/>
    <w:rsid w:val="005D0A9F"/>
    <w:rsid w:val="005D4DA5"/>
    <w:rsid w:val="005D5065"/>
    <w:rsid w:val="005F5FD5"/>
    <w:rsid w:val="005F62EE"/>
    <w:rsid w:val="00600C98"/>
    <w:rsid w:val="00602843"/>
    <w:rsid w:val="00603054"/>
    <w:rsid w:val="0062156E"/>
    <w:rsid w:val="006238B6"/>
    <w:rsid w:val="00630D4D"/>
    <w:rsid w:val="00631BDC"/>
    <w:rsid w:val="006441B3"/>
    <w:rsid w:val="006551F7"/>
    <w:rsid w:val="0065723D"/>
    <w:rsid w:val="00662A85"/>
    <w:rsid w:val="006742DA"/>
    <w:rsid w:val="00675F42"/>
    <w:rsid w:val="006777A4"/>
    <w:rsid w:val="00690603"/>
    <w:rsid w:val="006A69CD"/>
    <w:rsid w:val="006B1D03"/>
    <w:rsid w:val="006B3CA4"/>
    <w:rsid w:val="006C543B"/>
    <w:rsid w:val="006D1F53"/>
    <w:rsid w:val="006D4BD4"/>
    <w:rsid w:val="006E65E2"/>
    <w:rsid w:val="007024E3"/>
    <w:rsid w:val="00707401"/>
    <w:rsid w:val="007078D9"/>
    <w:rsid w:val="007241CE"/>
    <w:rsid w:val="00730E01"/>
    <w:rsid w:val="00732AD5"/>
    <w:rsid w:val="00734218"/>
    <w:rsid w:val="0073474E"/>
    <w:rsid w:val="00735910"/>
    <w:rsid w:val="0074230C"/>
    <w:rsid w:val="00747C62"/>
    <w:rsid w:val="00750043"/>
    <w:rsid w:val="0076181D"/>
    <w:rsid w:val="00761C79"/>
    <w:rsid w:val="0076202C"/>
    <w:rsid w:val="007652E6"/>
    <w:rsid w:val="007671BC"/>
    <w:rsid w:val="00772F40"/>
    <w:rsid w:val="00780D9A"/>
    <w:rsid w:val="00781BBA"/>
    <w:rsid w:val="007A0124"/>
    <w:rsid w:val="007A2948"/>
    <w:rsid w:val="007A40D9"/>
    <w:rsid w:val="007B6F7B"/>
    <w:rsid w:val="007C32EC"/>
    <w:rsid w:val="007C755A"/>
    <w:rsid w:val="007D14EC"/>
    <w:rsid w:val="007D3C95"/>
    <w:rsid w:val="007D4144"/>
    <w:rsid w:val="007E22BB"/>
    <w:rsid w:val="007E2A1C"/>
    <w:rsid w:val="007E3224"/>
    <w:rsid w:val="0080349A"/>
    <w:rsid w:val="00807C0E"/>
    <w:rsid w:val="008151AC"/>
    <w:rsid w:val="0081709F"/>
    <w:rsid w:val="0082589D"/>
    <w:rsid w:val="0083233A"/>
    <w:rsid w:val="00832486"/>
    <w:rsid w:val="00832A54"/>
    <w:rsid w:val="00834B74"/>
    <w:rsid w:val="0084481B"/>
    <w:rsid w:val="008615DF"/>
    <w:rsid w:val="008615FC"/>
    <w:rsid w:val="008728D9"/>
    <w:rsid w:val="0087631F"/>
    <w:rsid w:val="00885510"/>
    <w:rsid w:val="008920F9"/>
    <w:rsid w:val="008A597C"/>
    <w:rsid w:val="008B0788"/>
    <w:rsid w:val="008B718F"/>
    <w:rsid w:val="008B76F4"/>
    <w:rsid w:val="008C6635"/>
    <w:rsid w:val="008D3084"/>
    <w:rsid w:val="008E093F"/>
    <w:rsid w:val="008F54B7"/>
    <w:rsid w:val="00901D77"/>
    <w:rsid w:val="009107CF"/>
    <w:rsid w:val="00914A7B"/>
    <w:rsid w:val="009258DF"/>
    <w:rsid w:val="0093184B"/>
    <w:rsid w:val="00936A56"/>
    <w:rsid w:val="00940ED4"/>
    <w:rsid w:val="009438B5"/>
    <w:rsid w:val="009521EF"/>
    <w:rsid w:val="0095288E"/>
    <w:rsid w:val="00961121"/>
    <w:rsid w:val="009628B0"/>
    <w:rsid w:val="009629E4"/>
    <w:rsid w:val="00964F5B"/>
    <w:rsid w:val="00966068"/>
    <w:rsid w:val="009A127E"/>
    <w:rsid w:val="009A36B0"/>
    <w:rsid w:val="009B0A59"/>
    <w:rsid w:val="009B6267"/>
    <w:rsid w:val="009B72C9"/>
    <w:rsid w:val="009C41EE"/>
    <w:rsid w:val="009C6181"/>
    <w:rsid w:val="009D01B8"/>
    <w:rsid w:val="009D0A6E"/>
    <w:rsid w:val="009E347E"/>
    <w:rsid w:val="009E3FEE"/>
    <w:rsid w:val="009E6BF9"/>
    <w:rsid w:val="009F00E8"/>
    <w:rsid w:val="00A07418"/>
    <w:rsid w:val="00A129E5"/>
    <w:rsid w:val="00A15C45"/>
    <w:rsid w:val="00A17B18"/>
    <w:rsid w:val="00A2008F"/>
    <w:rsid w:val="00A2320D"/>
    <w:rsid w:val="00A460F1"/>
    <w:rsid w:val="00A513AB"/>
    <w:rsid w:val="00A61F51"/>
    <w:rsid w:val="00A6245D"/>
    <w:rsid w:val="00A648CB"/>
    <w:rsid w:val="00A6554C"/>
    <w:rsid w:val="00A67263"/>
    <w:rsid w:val="00A70E28"/>
    <w:rsid w:val="00A72CCE"/>
    <w:rsid w:val="00A76425"/>
    <w:rsid w:val="00A7663F"/>
    <w:rsid w:val="00A77678"/>
    <w:rsid w:val="00A834F2"/>
    <w:rsid w:val="00A84FA6"/>
    <w:rsid w:val="00A90D4E"/>
    <w:rsid w:val="00A95A5B"/>
    <w:rsid w:val="00AA5885"/>
    <w:rsid w:val="00AA6E04"/>
    <w:rsid w:val="00AA712F"/>
    <w:rsid w:val="00AA744D"/>
    <w:rsid w:val="00AB65C4"/>
    <w:rsid w:val="00AB750D"/>
    <w:rsid w:val="00AC14D6"/>
    <w:rsid w:val="00AC33ED"/>
    <w:rsid w:val="00AC7736"/>
    <w:rsid w:val="00AD14C9"/>
    <w:rsid w:val="00AD599D"/>
    <w:rsid w:val="00AD59E8"/>
    <w:rsid w:val="00AE29FF"/>
    <w:rsid w:val="00AE7FE8"/>
    <w:rsid w:val="00B01591"/>
    <w:rsid w:val="00B037B2"/>
    <w:rsid w:val="00B116E7"/>
    <w:rsid w:val="00B13675"/>
    <w:rsid w:val="00B30A74"/>
    <w:rsid w:val="00B3453F"/>
    <w:rsid w:val="00B35B1A"/>
    <w:rsid w:val="00B406C4"/>
    <w:rsid w:val="00B462B4"/>
    <w:rsid w:val="00B51EF9"/>
    <w:rsid w:val="00B54C4E"/>
    <w:rsid w:val="00B768D8"/>
    <w:rsid w:val="00B77BF4"/>
    <w:rsid w:val="00B836CE"/>
    <w:rsid w:val="00B9467F"/>
    <w:rsid w:val="00B9710D"/>
    <w:rsid w:val="00BB0ADD"/>
    <w:rsid w:val="00BD4B22"/>
    <w:rsid w:val="00BF0BAD"/>
    <w:rsid w:val="00C0099E"/>
    <w:rsid w:val="00C07D6E"/>
    <w:rsid w:val="00C12967"/>
    <w:rsid w:val="00C1370A"/>
    <w:rsid w:val="00C220A6"/>
    <w:rsid w:val="00C23EC8"/>
    <w:rsid w:val="00C25D42"/>
    <w:rsid w:val="00C27B66"/>
    <w:rsid w:val="00C3142A"/>
    <w:rsid w:val="00C347F9"/>
    <w:rsid w:val="00C354EB"/>
    <w:rsid w:val="00C40D36"/>
    <w:rsid w:val="00C41B45"/>
    <w:rsid w:val="00C46589"/>
    <w:rsid w:val="00C47C89"/>
    <w:rsid w:val="00C513FE"/>
    <w:rsid w:val="00C72882"/>
    <w:rsid w:val="00C819E1"/>
    <w:rsid w:val="00C86E8A"/>
    <w:rsid w:val="00C87FD1"/>
    <w:rsid w:val="00C94D21"/>
    <w:rsid w:val="00CB5C37"/>
    <w:rsid w:val="00CC28F9"/>
    <w:rsid w:val="00CD2C81"/>
    <w:rsid w:val="00CD49F5"/>
    <w:rsid w:val="00CD5FE7"/>
    <w:rsid w:val="00CD7CAF"/>
    <w:rsid w:val="00CE0AD0"/>
    <w:rsid w:val="00CE128F"/>
    <w:rsid w:val="00CE13B6"/>
    <w:rsid w:val="00CE2671"/>
    <w:rsid w:val="00CE6054"/>
    <w:rsid w:val="00CF30D2"/>
    <w:rsid w:val="00D0373F"/>
    <w:rsid w:val="00D057A5"/>
    <w:rsid w:val="00D16B26"/>
    <w:rsid w:val="00D21987"/>
    <w:rsid w:val="00D26852"/>
    <w:rsid w:val="00D32764"/>
    <w:rsid w:val="00D4158B"/>
    <w:rsid w:val="00D47BB4"/>
    <w:rsid w:val="00D612B7"/>
    <w:rsid w:val="00D67C48"/>
    <w:rsid w:val="00D973C7"/>
    <w:rsid w:val="00DA09F9"/>
    <w:rsid w:val="00DA0ED3"/>
    <w:rsid w:val="00DA4509"/>
    <w:rsid w:val="00DB07BD"/>
    <w:rsid w:val="00DB5166"/>
    <w:rsid w:val="00DB5830"/>
    <w:rsid w:val="00DC15B5"/>
    <w:rsid w:val="00DC20E4"/>
    <w:rsid w:val="00DC2FC3"/>
    <w:rsid w:val="00DC786F"/>
    <w:rsid w:val="00DD18C4"/>
    <w:rsid w:val="00DD5F84"/>
    <w:rsid w:val="00DE0C47"/>
    <w:rsid w:val="00DE3D01"/>
    <w:rsid w:val="00DE50AE"/>
    <w:rsid w:val="00DE7122"/>
    <w:rsid w:val="00DF5150"/>
    <w:rsid w:val="00DF70DB"/>
    <w:rsid w:val="00DF749E"/>
    <w:rsid w:val="00E026C4"/>
    <w:rsid w:val="00E0720B"/>
    <w:rsid w:val="00E126CF"/>
    <w:rsid w:val="00E13C4C"/>
    <w:rsid w:val="00E13F80"/>
    <w:rsid w:val="00E14AF8"/>
    <w:rsid w:val="00E20377"/>
    <w:rsid w:val="00E22E3A"/>
    <w:rsid w:val="00E277AB"/>
    <w:rsid w:val="00E30386"/>
    <w:rsid w:val="00E319B8"/>
    <w:rsid w:val="00E321AB"/>
    <w:rsid w:val="00E32B0F"/>
    <w:rsid w:val="00E3535B"/>
    <w:rsid w:val="00E35717"/>
    <w:rsid w:val="00E36368"/>
    <w:rsid w:val="00E36694"/>
    <w:rsid w:val="00E37134"/>
    <w:rsid w:val="00E4288F"/>
    <w:rsid w:val="00E42E63"/>
    <w:rsid w:val="00E43D57"/>
    <w:rsid w:val="00E43E45"/>
    <w:rsid w:val="00E50F3B"/>
    <w:rsid w:val="00E82C97"/>
    <w:rsid w:val="00E84005"/>
    <w:rsid w:val="00E8563C"/>
    <w:rsid w:val="00E87A8E"/>
    <w:rsid w:val="00E87E9C"/>
    <w:rsid w:val="00E90D93"/>
    <w:rsid w:val="00E92349"/>
    <w:rsid w:val="00E93E00"/>
    <w:rsid w:val="00E948EA"/>
    <w:rsid w:val="00E9601C"/>
    <w:rsid w:val="00EC371D"/>
    <w:rsid w:val="00ED162D"/>
    <w:rsid w:val="00ED2D6A"/>
    <w:rsid w:val="00ED5CC4"/>
    <w:rsid w:val="00EE1237"/>
    <w:rsid w:val="00EE1BB0"/>
    <w:rsid w:val="00EE2DF6"/>
    <w:rsid w:val="00EE5E65"/>
    <w:rsid w:val="00EE798A"/>
    <w:rsid w:val="00EF472C"/>
    <w:rsid w:val="00EF6FA0"/>
    <w:rsid w:val="00EF7413"/>
    <w:rsid w:val="00EF7A08"/>
    <w:rsid w:val="00F0264A"/>
    <w:rsid w:val="00F0712A"/>
    <w:rsid w:val="00F10591"/>
    <w:rsid w:val="00F21AFC"/>
    <w:rsid w:val="00F37E8B"/>
    <w:rsid w:val="00F42EC1"/>
    <w:rsid w:val="00F6439F"/>
    <w:rsid w:val="00F9036B"/>
    <w:rsid w:val="00FA02DF"/>
    <w:rsid w:val="00FB3171"/>
    <w:rsid w:val="00FC0AD0"/>
    <w:rsid w:val="00FC1314"/>
    <w:rsid w:val="00FC578E"/>
    <w:rsid w:val="00FD4BC3"/>
    <w:rsid w:val="00FE0E0D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9449"/>
  <w15:docId w15:val="{04CC1F4A-35B1-4C8F-BB47-99F3281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64A"/>
    <w:pPr>
      <w:spacing w:after="0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aliases w:val="Основной"/>
    <w:basedOn w:val="a"/>
    <w:next w:val="a"/>
    <w:link w:val="10"/>
    <w:qFormat/>
    <w:rsid w:val="00413BB0"/>
    <w:pPr>
      <w:keepNext/>
      <w:jc w:val="both"/>
      <w:outlineLvl w:val="0"/>
    </w:pPr>
    <w:rPr>
      <w:b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сновной Знак"/>
    <w:basedOn w:val="a0"/>
    <w:link w:val="1"/>
    <w:rsid w:val="00413B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F4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42E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List Paragraph"/>
    <w:basedOn w:val="a"/>
    <w:qFormat/>
    <w:rsid w:val="00F42EC1"/>
    <w:pPr>
      <w:ind w:left="720"/>
      <w:contextualSpacing/>
    </w:pPr>
  </w:style>
  <w:style w:type="character" w:styleId="a5">
    <w:name w:val="Hyperlink"/>
    <w:unhideWhenUsed/>
    <w:rsid w:val="000D61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10632"/>
    <w:pPr>
      <w:tabs>
        <w:tab w:val="center" w:pos="4677"/>
        <w:tab w:val="right" w:pos="9355"/>
      </w:tabs>
      <w:spacing w:line="240" w:lineRule="auto"/>
      <w:ind w:firstLine="0"/>
      <w:jc w:val="left"/>
    </w:pPr>
    <w:rPr>
      <w:b w:val="0"/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0106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1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0350E7"/>
    <w:pPr>
      <w:spacing w:line="240" w:lineRule="auto"/>
      <w:ind w:firstLine="0"/>
      <w:jc w:val="left"/>
    </w:pPr>
    <w:rPr>
      <w:b w:val="0"/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5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350E7"/>
    <w:pPr>
      <w:spacing w:line="240" w:lineRule="auto"/>
      <w:ind w:firstLine="0"/>
    </w:pPr>
    <w:rPr>
      <w:b w:val="0"/>
    </w:rPr>
  </w:style>
  <w:style w:type="character" w:customStyle="1" w:styleId="ab">
    <w:name w:val="Основной текст Знак"/>
    <w:basedOn w:val="a0"/>
    <w:link w:val="aa"/>
    <w:uiPriority w:val="99"/>
    <w:rsid w:val="000350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350E7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035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0E7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">
    <w:name w:val="Другое_"/>
    <w:basedOn w:val="a0"/>
    <w:link w:val="af0"/>
    <w:locked/>
    <w:rsid w:val="004620B9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4620B9"/>
    <w:pPr>
      <w:widowControl w:val="0"/>
      <w:spacing w:line="312" w:lineRule="auto"/>
      <w:ind w:firstLine="400"/>
      <w:jc w:val="left"/>
    </w:pPr>
    <w:rPr>
      <w:b w:val="0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095F3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5F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_"/>
    <w:basedOn w:val="a0"/>
    <w:link w:val="12"/>
    <w:locked/>
    <w:rsid w:val="008C6635"/>
    <w:rPr>
      <w:rFonts w:ascii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3"/>
    <w:rsid w:val="008C6635"/>
    <w:pPr>
      <w:widowControl w:val="0"/>
      <w:spacing w:line="312" w:lineRule="auto"/>
      <w:ind w:firstLine="400"/>
      <w:jc w:val="left"/>
    </w:pPr>
    <w:rPr>
      <w:rFonts w:eastAsiaTheme="minorHAnsi"/>
      <w:b w:val="0"/>
      <w:szCs w:val="28"/>
      <w:lang w:eastAsia="en-US"/>
    </w:rPr>
  </w:style>
  <w:style w:type="paragraph" w:styleId="af4">
    <w:name w:val="No Spacing"/>
    <w:uiPriority w:val="1"/>
    <w:qFormat/>
    <w:rsid w:val="00C7288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ksh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76D7-F3E2-4296-B80A-9692E68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2-09-16T01:23:00Z</cp:lastPrinted>
  <dcterms:created xsi:type="dcterms:W3CDTF">2022-09-16T03:58:00Z</dcterms:created>
  <dcterms:modified xsi:type="dcterms:W3CDTF">2022-09-16T04:07:00Z</dcterms:modified>
</cp:coreProperties>
</file>